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6A" w:rsidRPr="000B6713" w:rsidRDefault="005E196A" w:rsidP="005E196A">
      <w:pPr>
        <w:autoSpaceDE w:val="0"/>
        <w:autoSpaceDN w:val="0"/>
        <w:adjustRightInd w:val="0"/>
        <w:jc w:val="center"/>
        <w:rPr>
          <w:color w:val="000000"/>
          <w:sz w:val="26"/>
          <w:szCs w:val="20"/>
          <w:lang w:val="en-US"/>
        </w:rPr>
      </w:pPr>
      <w:r>
        <w:rPr>
          <w:noProof/>
          <w:color w:val="000000"/>
          <w:sz w:val="20"/>
          <w:szCs w:val="20"/>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290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6A" w:rsidRPr="000B6713" w:rsidRDefault="005E196A" w:rsidP="005E196A">
      <w:pPr>
        <w:autoSpaceDE w:val="0"/>
        <w:autoSpaceDN w:val="0"/>
        <w:adjustRightInd w:val="0"/>
        <w:jc w:val="center"/>
        <w:rPr>
          <w:color w:val="000000"/>
          <w:sz w:val="26"/>
          <w:szCs w:val="20"/>
        </w:rPr>
      </w:pPr>
    </w:p>
    <w:tbl>
      <w:tblPr>
        <w:tblW w:w="9823" w:type="dxa"/>
        <w:tblInd w:w="-34" w:type="dxa"/>
        <w:tblLook w:val="0000" w:firstRow="0" w:lastRow="0" w:firstColumn="0" w:lastColumn="0" w:noHBand="0" w:noVBand="0"/>
      </w:tblPr>
      <w:tblGrid>
        <w:gridCol w:w="4300"/>
        <w:gridCol w:w="1179"/>
        <w:gridCol w:w="4344"/>
      </w:tblGrid>
      <w:tr w:rsidR="005E196A" w:rsidRPr="000B6713" w:rsidTr="004A7A7C">
        <w:trPr>
          <w:cantSplit/>
          <w:trHeight w:val="542"/>
        </w:trPr>
        <w:tc>
          <w:tcPr>
            <w:tcW w:w="4300" w:type="dxa"/>
            <w:shd w:val="clear" w:color="auto" w:fill="auto"/>
          </w:tcPr>
          <w:p w:rsidR="005E196A" w:rsidRPr="000B6713" w:rsidRDefault="005E196A" w:rsidP="004A7A7C">
            <w:pPr>
              <w:spacing w:line="192" w:lineRule="auto"/>
              <w:ind w:left="-360"/>
              <w:jc w:val="center"/>
              <w:rPr>
                <w:b/>
                <w:bCs/>
                <w:noProof/>
                <w:color w:val="000000"/>
                <w:sz w:val="22"/>
              </w:rPr>
            </w:pPr>
          </w:p>
          <w:p w:rsidR="005E196A" w:rsidRPr="000B6713" w:rsidRDefault="005E196A" w:rsidP="004A7A7C">
            <w:pPr>
              <w:spacing w:line="192" w:lineRule="auto"/>
              <w:ind w:left="-360"/>
              <w:jc w:val="center"/>
              <w:rPr>
                <w:b/>
                <w:bCs/>
                <w:noProof/>
                <w:color w:val="000000"/>
                <w:sz w:val="22"/>
              </w:rPr>
            </w:pPr>
            <w:r w:rsidRPr="000B6713">
              <w:rPr>
                <w:b/>
                <w:bCs/>
                <w:noProof/>
                <w:color w:val="000000"/>
                <w:sz w:val="22"/>
              </w:rPr>
              <w:t>ЧĂВАШ РЕСПУБЛИКИ</w:t>
            </w:r>
          </w:p>
          <w:p w:rsidR="005E196A" w:rsidRPr="000B6713" w:rsidRDefault="005E196A" w:rsidP="004A7A7C">
            <w:pPr>
              <w:spacing w:line="192" w:lineRule="auto"/>
              <w:ind w:left="-360"/>
              <w:jc w:val="center"/>
              <w:rPr>
                <w:sz w:val="26"/>
              </w:rPr>
            </w:pPr>
            <w:r w:rsidRPr="000B6713">
              <w:rPr>
                <w:b/>
                <w:bCs/>
                <w:noProof/>
                <w:color w:val="000000"/>
                <w:sz w:val="22"/>
              </w:rPr>
              <w:t>ТĂВАЙ РАЙОНĚ</w:t>
            </w:r>
            <w:r w:rsidRPr="000B6713">
              <w:rPr>
                <w:noProof/>
                <w:color w:val="000000"/>
                <w:sz w:val="26"/>
              </w:rPr>
              <w:t xml:space="preserve"> </w:t>
            </w:r>
          </w:p>
        </w:tc>
        <w:tc>
          <w:tcPr>
            <w:tcW w:w="1179" w:type="dxa"/>
            <w:vMerge w:val="restart"/>
            <w:shd w:val="clear" w:color="auto" w:fill="auto"/>
          </w:tcPr>
          <w:p w:rsidR="005E196A" w:rsidRPr="000B6713" w:rsidRDefault="005E196A" w:rsidP="004A7A7C">
            <w:pPr>
              <w:ind w:left="-360"/>
              <w:rPr>
                <w:lang w:val="en-US"/>
              </w:rPr>
            </w:pPr>
          </w:p>
          <w:p w:rsidR="005E196A" w:rsidRPr="000B6713" w:rsidRDefault="005E196A" w:rsidP="004A7A7C">
            <w:pPr>
              <w:ind w:left="-360"/>
              <w:rPr>
                <w:lang w:val="en-US"/>
              </w:rPr>
            </w:pPr>
          </w:p>
          <w:p w:rsidR="005E196A" w:rsidRPr="000B6713" w:rsidRDefault="005E196A" w:rsidP="004A7A7C">
            <w:pPr>
              <w:ind w:left="-360"/>
              <w:jc w:val="center"/>
              <w:rPr>
                <w:sz w:val="26"/>
                <w:lang w:val="en-US"/>
              </w:rPr>
            </w:pPr>
          </w:p>
          <w:p w:rsidR="005E196A" w:rsidRPr="000B6713" w:rsidRDefault="005E196A" w:rsidP="004A7A7C">
            <w:pPr>
              <w:ind w:left="-360"/>
              <w:jc w:val="center"/>
              <w:rPr>
                <w:sz w:val="26"/>
                <w:lang w:val="en-US"/>
              </w:rPr>
            </w:pPr>
          </w:p>
        </w:tc>
        <w:tc>
          <w:tcPr>
            <w:tcW w:w="4344" w:type="dxa"/>
            <w:shd w:val="clear" w:color="auto" w:fill="auto"/>
          </w:tcPr>
          <w:p w:rsidR="005E196A" w:rsidRPr="000B6713" w:rsidRDefault="005E196A" w:rsidP="004A7A7C">
            <w:pPr>
              <w:spacing w:line="192" w:lineRule="auto"/>
              <w:ind w:left="-360"/>
              <w:jc w:val="center"/>
              <w:rPr>
                <w:b/>
                <w:bCs/>
                <w:noProof/>
                <w:color w:val="000000"/>
                <w:sz w:val="22"/>
              </w:rPr>
            </w:pPr>
          </w:p>
          <w:p w:rsidR="005E196A" w:rsidRPr="000B6713" w:rsidRDefault="005E196A" w:rsidP="004A7A7C">
            <w:pPr>
              <w:spacing w:line="192" w:lineRule="auto"/>
              <w:ind w:left="-360"/>
              <w:jc w:val="center"/>
              <w:rPr>
                <w:noProof/>
                <w:color w:val="000000"/>
                <w:sz w:val="22"/>
                <w:szCs w:val="20"/>
              </w:rPr>
            </w:pPr>
            <w:r w:rsidRPr="000B6713">
              <w:rPr>
                <w:b/>
                <w:bCs/>
                <w:noProof/>
                <w:color w:val="000000"/>
                <w:sz w:val="22"/>
              </w:rPr>
              <w:t>ЧУВАШСКАЯ РЕСПУБЛИКА</w:t>
            </w:r>
          </w:p>
          <w:p w:rsidR="005E196A" w:rsidRPr="000B6713" w:rsidRDefault="005E196A" w:rsidP="004A7A7C">
            <w:pPr>
              <w:spacing w:line="192" w:lineRule="auto"/>
              <w:ind w:left="-360"/>
              <w:jc w:val="center"/>
            </w:pPr>
            <w:r w:rsidRPr="000B6713">
              <w:rPr>
                <w:b/>
                <w:bCs/>
                <w:noProof/>
                <w:color w:val="000000"/>
                <w:sz w:val="22"/>
              </w:rPr>
              <w:t>ЯНТИКОВСКИЙ РАЙОН</w:t>
            </w:r>
          </w:p>
        </w:tc>
      </w:tr>
      <w:tr w:rsidR="005E196A" w:rsidRPr="000B6713" w:rsidTr="004A7A7C">
        <w:trPr>
          <w:cantSplit/>
          <w:trHeight w:val="1785"/>
        </w:trPr>
        <w:tc>
          <w:tcPr>
            <w:tcW w:w="4300" w:type="dxa"/>
            <w:shd w:val="clear" w:color="auto" w:fill="auto"/>
          </w:tcPr>
          <w:p w:rsidR="005E196A" w:rsidRPr="000B6713" w:rsidRDefault="005E196A" w:rsidP="004A7A7C">
            <w:pPr>
              <w:spacing w:before="40" w:line="192" w:lineRule="auto"/>
              <w:ind w:left="-360"/>
              <w:jc w:val="center"/>
              <w:rPr>
                <w:b/>
                <w:bCs/>
                <w:noProof/>
                <w:color w:val="000000"/>
                <w:sz w:val="22"/>
              </w:rPr>
            </w:pPr>
            <w:r w:rsidRPr="000B6713">
              <w:rPr>
                <w:b/>
                <w:bCs/>
                <w:noProof/>
                <w:color w:val="000000"/>
                <w:sz w:val="22"/>
              </w:rPr>
              <w:t xml:space="preserve">ТĂВАЙ ЯЛ ПОСЕЛЕНИЙĚН </w:t>
            </w:r>
          </w:p>
          <w:p w:rsidR="005E196A" w:rsidRPr="000B6713" w:rsidRDefault="005E196A" w:rsidP="004A7A7C">
            <w:pPr>
              <w:spacing w:before="20" w:line="192" w:lineRule="auto"/>
              <w:ind w:left="-360"/>
              <w:jc w:val="center"/>
              <w:rPr>
                <w:b/>
                <w:bCs/>
                <w:color w:val="000000"/>
                <w:sz w:val="26"/>
                <w:szCs w:val="20"/>
              </w:rPr>
            </w:pPr>
            <w:r w:rsidRPr="000B6713">
              <w:rPr>
                <w:b/>
                <w:bCs/>
                <w:noProof/>
                <w:color w:val="000000"/>
                <w:sz w:val="22"/>
              </w:rPr>
              <w:t>ДЕПУТАТСЕН ПУХĂВĚ</w:t>
            </w:r>
            <w:r w:rsidRPr="000B6713">
              <w:rPr>
                <w:b/>
                <w:bCs/>
                <w:noProof/>
                <w:color w:val="000000"/>
                <w:sz w:val="26"/>
                <w:szCs w:val="20"/>
              </w:rPr>
              <w:t xml:space="preserve"> </w:t>
            </w:r>
          </w:p>
          <w:p w:rsidR="005E196A" w:rsidRPr="000B6713" w:rsidRDefault="005E196A" w:rsidP="004A7A7C">
            <w:pPr>
              <w:autoSpaceDE w:val="0"/>
              <w:autoSpaceDN w:val="0"/>
              <w:adjustRightInd w:val="0"/>
              <w:spacing w:line="192" w:lineRule="auto"/>
              <w:ind w:left="-360" w:right="-35"/>
              <w:jc w:val="center"/>
              <w:rPr>
                <w:sz w:val="20"/>
                <w:szCs w:val="20"/>
              </w:rPr>
            </w:pPr>
          </w:p>
          <w:p w:rsidR="005E196A" w:rsidRPr="000B6713" w:rsidRDefault="005E196A" w:rsidP="004A7A7C">
            <w:pPr>
              <w:autoSpaceDE w:val="0"/>
              <w:autoSpaceDN w:val="0"/>
              <w:adjustRightInd w:val="0"/>
              <w:spacing w:line="192" w:lineRule="auto"/>
              <w:ind w:left="-360" w:right="-35"/>
              <w:jc w:val="center"/>
              <w:rPr>
                <w:b/>
                <w:bCs/>
                <w:noProof/>
                <w:color w:val="000000"/>
                <w:sz w:val="26"/>
                <w:szCs w:val="20"/>
              </w:rPr>
            </w:pPr>
          </w:p>
          <w:p w:rsidR="005E196A" w:rsidRPr="000B6713" w:rsidRDefault="005E196A" w:rsidP="004A7A7C">
            <w:pPr>
              <w:autoSpaceDE w:val="0"/>
              <w:autoSpaceDN w:val="0"/>
              <w:adjustRightInd w:val="0"/>
              <w:spacing w:line="192" w:lineRule="auto"/>
              <w:ind w:left="-360" w:right="-35"/>
              <w:jc w:val="center"/>
              <w:rPr>
                <w:b/>
                <w:bCs/>
                <w:noProof/>
                <w:color w:val="000000"/>
                <w:sz w:val="26"/>
                <w:szCs w:val="20"/>
              </w:rPr>
            </w:pPr>
            <w:r w:rsidRPr="000B6713">
              <w:rPr>
                <w:b/>
                <w:bCs/>
                <w:noProof/>
                <w:color w:val="000000"/>
                <w:sz w:val="26"/>
                <w:szCs w:val="20"/>
              </w:rPr>
              <w:t>ЙЫШĂНУ</w:t>
            </w:r>
          </w:p>
          <w:p w:rsidR="005E196A" w:rsidRPr="000B6713" w:rsidRDefault="005E196A" w:rsidP="004A7A7C">
            <w:pPr>
              <w:ind w:left="-360"/>
            </w:pPr>
          </w:p>
          <w:p w:rsidR="005E196A" w:rsidRPr="000B6713" w:rsidRDefault="005E196A" w:rsidP="004A7A7C">
            <w:pPr>
              <w:autoSpaceDE w:val="0"/>
              <w:autoSpaceDN w:val="0"/>
              <w:adjustRightInd w:val="0"/>
              <w:ind w:left="-360" w:right="-35"/>
              <w:jc w:val="center"/>
              <w:rPr>
                <w:noProof/>
                <w:sz w:val="28"/>
                <w:szCs w:val="28"/>
              </w:rPr>
            </w:pPr>
            <w:r w:rsidRPr="000B6713">
              <w:rPr>
                <w:noProof/>
                <w:sz w:val="28"/>
                <w:szCs w:val="28"/>
              </w:rPr>
              <w:t>«</w:t>
            </w:r>
            <w:r w:rsidR="002A1251">
              <w:rPr>
                <w:noProof/>
                <w:sz w:val="28"/>
                <w:szCs w:val="28"/>
              </w:rPr>
              <w:t>13</w:t>
            </w:r>
            <w:r w:rsidRPr="000B6713">
              <w:rPr>
                <w:noProof/>
                <w:sz w:val="28"/>
                <w:szCs w:val="28"/>
              </w:rPr>
              <w:t xml:space="preserve">» </w:t>
            </w:r>
            <w:r w:rsidR="002A1251">
              <w:rPr>
                <w:noProof/>
                <w:sz w:val="28"/>
                <w:szCs w:val="28"/>
              </w:rPr>
              <w:t>декабрь</w:t>
            </w:r>
            <w:r w:rsidRPr="000B6713">
              <w:rPr>
                <w:noProof/>
                <w:sz w:val="28"/>
                <w:szCs w:val="28"/>
              </w:rPr>
              <w:t xml:space="preserve"> 20</w:t>
            </w:r>
            <w:r w:rsidRPr="000B6713">
              <w:rPr>
                <w:noProof/>
                <w:sz w:val="28"/>
                <w:szCs w:val="28"/>
                <w:lang w:val="en-US"/>
              </w:rPr>
              <w:t>1</w:t>
            </w:r>
            <w:r w:rsidR="002A1251">
              <w:rPr>
                <w:noProof/>
                <w:sz w:val="28"/>
                <w:szCs w:val="28"/>
              </w:rPr>
              <w:t>8  55/</w:t>
            </w:r>
            <w:r w:rsidR="00B54DB5">
              <w:rPr>
                <w:noProof/>
                <w:sz w:val="28"/>
                <w:szCs w:val="28"/>
              </w:rPr>
              <w:t>2</w:t>
            </w:r>
            <w:r>
              <w:rPr>
                <w:noProof/>
                <w:sz w:val="28"/>
                <w:szCs w:val="28"/>
              </w:rPr>
              <w:t xml:space="preserve"> №</w:t>
            </w:r>
          </w:p>
          <w:p w:rsidR="005E196A" w:rsidRPr="000B6713" w:rsidRDefault="005E196A" w:rsidP="004A7A7C">
            <w:pPr>
              <w:ind w:left="-360"/>
              <w:jc w:val="center"/>
              <w:rPr>
                <w:noProof/>
                <w:color w:val="000000"/>
                <w:sz w:val="26"/>
              </w:rPr>
            </w:pPr>
            <w:r w:rsidRPr="000B6713">
              <w:rPr>
                <w:noProof/>
                <w:color w:val="000000"/>
                <w:sz w:val="28"/>
                <w:szCs w:val="28"/>
              </w:rPr>
              <w:t>Тǎвай ялě</w:t>
            </w:r>
          </w:p>
        </w:tc>
        <w:tc>
          <w:tcPr>
            <w:tcW w:w="0" w:type="auto"/>
            <w:vMerge/>
            <w:shd w:val="clear" w:color="auto" w:fill="auto"/>
            <w:vAlign w:val="center"/>
          </w:tcPr>
          <w:p w:rsidR="005E196A" w:rsidRPr="000B6713" w:rsidRDefault="005E196A" w:rsidP="004A7A7C">
            <w:pPr>
              <w:ind w:left="-360"/>
              <w:rPr>
                <w:sz w:val="26"/>
              </w:rPr>
            </w:pPr>
          </w:p>
        </w:tc>
        <w:tc>
          <w:tcPr>
            <w:tcW w:w="4344" w:type="dxa"/>
            <w:shd w:val="clear" w:color="auto" w:fill="auto"/>
          </w:tcPr>
          <w:p w:rsidR="005E196A" w:rsidRPr="000B6713" w:rsidRDefault="005E196A" w:rsidP="004A7A7C">
            <w:pPr>
              <w:spacing w:before="40" w:line="192" w:lineRule="auto"/>
              <w:ind w:left="-360"/>
              <w:jc w:val="center"/>
              <w:rPr>
                <w:b/>
                <w:bCs/>
                <w:noProof/>
                <w:color w:val="000000"/>
                <w:sz w:val="22"/>
              </w:rPr>
            </w:pPr>
            <w:r w:rsidRPr="000B6713">
              <w:rPr>
                <w:b/>
                <w:bCs/>
                <w:noProof/>
                <w:color w:val="000000"/>
                <w:sz w:val="22"/>
              </w:rPr>
              <w:t>СОБРАНИЕ ДЕПУТАТОВ</w:t>
            </w:r>
          </w:p>
          <w:p w:rsidR="005E196A" w:rsidRPr="000B6713" w:rsidRDefault="005E196A" w:rsidP="004A7A7C">
            <w:pPr>
              <w:spacing w:line="192" w:lineRule="auto"/>
              <w:ind w:left="-360"/>
              <w:jc w:val="center"/>
              <w:rPr>
                <w:noProof/>
                <w:color w:val="000000"/>
                <w:sz w:val="26"/>
              </w:rPr>
            </w:pPr>
            <w:r w:rsidRPr="000B6713">
              <w:rPr>
                <w:b/>
                <w:bCs/>
                <w:noProof/>
                <w:color w:val="000000"/>
                <w:sz w:val="22"/>
              </w:rPr>
              <w:t>ЯНТИКОВСКОГО СЕЛЬСКОГО  ПОСЕЛЕНИЯ</w:t>
            </w:r>
          </w:p>
          <w:p w:rsidR="005E196A" w:rsidRPr="000B6713" w:rsidRDefault="005E196A" w:rsidP="004A7A7C">
            <w:pPr>
              <w:tabs>
                <w:tab w:val="left" w:pos="2940"/>
              </w:tabs>
              <w:spacing w:line="192" w:lineRule="auto"/>
              <w:ind w:left="-360"/>
              <w:jc w:val="center"/>
              <w:outlineLvl w:val="1"/>
              <w:rPr>
                <w:b/>
                <w:sz w:val="26"/>
                <w:szCs w:val="26"/>
              </w:rPr>
            </w:pPr>
          </w:p>
          <w:p w:rsidR="005E196A" w:rsidRPr="000B6713" w:rsidRDefault="005E196A" w:rsidP="004A7A7C">
            <w:pPr>
              <w:tabs>
                <w:tab w:val="left" w:pos="2940"/>
              </w:tabs>
              <w:spacing w:line="192" w:lineRule="auto"/>
              <w:ind w:left="-360"/>
              <w:jc w:val="center"/>
              <w:outlineLvl w:val="1"/>
              <w:rPr>
                <w:b/>
                <w:sz w:val="26"/>
                <w:szCs w:val="26"/>
              </w:rPr>
            </w:pPr>
            <w:r w:rsidRPr="000B6713">
              <w:rPr>
                <w:b/>
                <w:sz w:val="26"/>
                <w:szCs w:val="26"/>
              </w:rPr>
              <w:t>РЕШЕНИЕ</w:t>
            </w:r>
          </w:p>
          <w:p w:rsidR="005E196A" w:rsidRPr="000B6713" w:rsidRDefault="005E196A" w:rsidP="004A7A7C">
            <w:pPr>
              <w:ind w:left="-360"/>
              <w:jc w:val="center"/>
            </w:pPr>
          </w:p>
          <w:p w:rsidR="005E196A" w:rsidRPr="000B6713" w:rsidRDefault="005E196A" w:rsidP="004A7A7C">
            <w:pPr>
              <w:autoSpaceDE w:val="0"/>
              <w:autoSpaceDN w:val="0"/>
              <w:adjustRightInd w:val="0"/>
              <w:ind w:left="-360"/>
              <w:jc w:val="center"/>
              <w:rPr>
                <w:sz w:val="28"/>
                <w:szCs w:val="28"/>
              </w:rPr>
            </w:pPr>
            <w:r w:rsidRPr="000B6713">
              <w:rPr>
                <w:noProof/>
                <w:sz w:val="28"/>
                <w:szCs w:val="28"/>
              </w:rPr>
              <w:t>«</w:t>
            </w:r>
            <w:r w:rsidR="002A1251">
              <w:rPr>
                <w:noProof/>
                <w:sz w:val="28"/>
                <w:szCs w:val="28"/>
              </w:rPr>
              <w:t>13</w:t>
            </w:r>
            <w:r w:rsidRPr="000B6713">
              <w:rPr>
                <w:noProof/>
                <w:sz w:val="28"/>
                <w:szCs w:val="28"/>
              </w:rPr>
              <w:t xml:space="preserve">» </w:t>
            </w:r>
            <w:r w:rsidR="002A1251">
              <w:rPr>
                <w:noProof/>
                <w:sz w:val="28"/>
                <w:szCs w:val="28"/>
              </w:rPr>
              <w:t>декабря</w:t>
            </w:r>
            <w:r>
              <w:rPr>
                <w:noProof/>
                <w:sz w:val="28"/>
                <w:szCs w:val="28"/>
              </w:rPr>
              <w:t xml:space="preserve"> </w:t>
            </w:r>
            <w:r w:rsidRPr="000B6713">
              <w:rPr>
                <w:noProof/>
                <w:sz w:val="28"/>
                <w:szCs w:val="28"/>
              </w:rPr>
              <w:t>20</w:t>
            </w:r>
            <w:r w:rsidRPr="000B6713">
              <w:rPr>
                <w:noProof/>
                <w:sz w:val="28"/>
                <w:szCs w:val="28"/>
                <w:lang w:val="en-US"/>
              </w:rPr>
              <w:t>1</w:t>
            </w:r>
            <w:r w:rsidR="002A1251">
              <w:rPr>
                <w:noProof/>
                <w:sz w:val="28"/>
                <w:szCs w:val="28"/>
              </w:rPr>
              <w:t>8</w:t>
            </w:r>
            <w:r w:rsidRPr="000B6713">
              <w:rPr>
                <w:noProof/>
                <w:sz w:val="28"/>
                <w:szCs w:val="28"/>
              </w:rPr>
              <w:t xml:space="preserve">  № </w:t>
            </w:r>
            <w:r w:rsidR="002A1251">
              <w:rPr>
                <w:noProof/>
                <w:sz w:val="28"/>
                <w:szCs w:val="28"/>
              </w:rPr>
              <w:t>55</w:t>
            </w:r>
            <w:r w:rsidR="00B54DB5">
              <w:rPr>
                <w:noProof/>
                <w:sz w:val="28"/>
                <w:szCs w:val="28"/>
              </w:rPr>
              <w:t>/2</w:t>
            </w:r>
          </w:p>
          <w:p w:rsidR="005E196A" w:rsidRDefault="005E196A" w:rsidP="004A7A7C">
            <w:pPr>
              <w:ind w:left="-360"/>
              <w:jc w:val="center"/>
              <w:rPr>
                <w:noProof/>
                <w:sz w:val="28"/>
                <w:szCs w:val="28"/>
              </w:rPr>
            </w:pPr>
            <w:r w:rsidRPr="000B6713">
              <w:rPr>
                <w:noProof/>
                <w:sz w:val="28"/>
                <w:szCs w:val="28"/>
              </w:rPr>
              <w:t>село Янтиково</w:t>
            </w:r>
          </w:p>
          <w:p w:rsidR="005E196A" w:rsidRDefault="005E196A" w:rsidP="004A7A7C">
            <w:pPr>
              <w:ind w:left="-360"/>
              <w:jc w:val="center"/>
              <w:rPr>
                <w:noProof/>
                <w:sz w:val="28"/>
                <w:szCs w:val="28"/>
              </w:rPr>
            </w:pPr>
          </w:p>
          <w:p w:rsidR="005E196A" w:rsidRPr="000B6713" w:rsidRDefault="005E196A" w:rsidP="004A7A7C">
            <w:pPr>
              <w:ind w:left="-360"/>
              <w:jc w:val="center"/>
              <w:rPr>
                <w:noProof/>
                <w:color w:val="000000"/>
                <w:sz w:val="26"/>
              </w:rPr>
            </w:pPr>
          </w:p>
        </w:tc>
      </w:tr>
    </w:tbl>
    <w:p w:rsidR="005D3B70" w:rsidRDefault="005D3B70" w:rsidP="005A5442">
      <w:pPr>
        <w:rPr>
          <w:sz w:val="28"/>
          <w:szCs w:val="28"/>
        </w:rPr>
      </w:pPr>
      <w:r>
        <w:rPr>
          <w:sz w:val="28"/>
          <w:szCs w:val="28"/>
        </w:rPr>
        <w:t>Об утверждении положения</w:t>
      </w:r>
      <w:r w:rsidRPr="005D3B70">
        <w:rPr>
          <w:sz w:val="28"/>
          <w:szCs w:val="28"/>
        </w:rPr>
        <w:t xml:space="preserve"> о составе, </w:t>
      </w:r>
    </w:p>
    <w:p w:rsidR="00C13330" w:rsidRDefault="00C13330" w:rsidP="005A5442">
      <w:pPr>
        <w:rPr>
          <w:sz w:val="28"/>
          <w:szCs w:val="28"/>
        </w:rPr>
      </w:pPr>
      <w:proofErr w:type="gramStart"/>
      <w:r>
        <w:rPr>
          <w:sz w:val="28"/>
          <w:szCs w:val="28"/>
        </w:rPr>
        <w:t>порядке</w:t>
      </w:r>
      <w:proofErr w:type="gramEnd"/>
      <w:r>
        <w:rPr>
          <w:sz w:val="28"/>
          <w:szCs w:val="28"/>
        </w:rPr>
        <w:t xml:space="preserve"> подготовки</w:t>
      </w:r>
      <w:r w:rsidR="005D3B70" w:rsidRPr="005D3B70">
        <w:rPr>
          <w:sz w:val="28"/>
          <w:szCs w:val="28"/>
        </w:rPr>
        <w:t xml:space="preserve"> генерального плана </w:t>
      </w:r>
    </w:p>
    <w:p w:rsidR="006102CB" w:rsidRDefault="005E196A" w:rsidP="005A5442">
      <w:pPr>
        <w:rPr>
          <w:sz w:val="28"/>
          <w:szCs w:val="28"/>
        </w:rPr>
      </w:pPr>
      <w:r>
        <w:rPr>
          <w:sz w:val="28"/>
          <w:szCs w:val="28"/>
        </w:rPr>
        <w:t>Янтик</w:t>
      </w:r>
      <w:r w:rsidR="006102CB">
        <w:rPr>
          <w:sz w:val="28"/>
          <w:szCs w:val="28"/>
        </w:rPr>
        <w:t>овского</w:t>
      </w:r>
      <w:r w:rsidR="005D3B70" w:rsidRPr="005D3B70">
        <w:rPr>
          <w:sz w:val="28"/>
          <w:szCs w:val="28"/>
        </w:rPr>
        <w:t xml:space="preserve"> сельского поселения </w:t>
      </w:r>
    </w:p>
    <w:p w:rsidR="006102CB" w:rsidRDefault="005D3B70" w:rsidP="005A5442">
      <w:pPr>
        <w:rPr>
          <w:sz w:val="28"/>
          <w:szCs w:val="28"/>
        </w:rPr>
      </w:pPr>
      <w:r w:rsidRPr="005D3B70">
        <w:rPr>
          <w:sz w:val="28"/>
          <w:szCs w:val="28"/>
        </w:rPr>
        <w:t xml:space="preserve">и внесения в него изменений, </w:t>
      </w:r>
      <w:proofErr w:type="gramStart"/>
      <w:r w:rsidRPr="005D3B70">
        <w:rPr>
          <w:sz w:val="28"/>
          <w:szCs w:val="28"/>
        </w:rPr>
        <w:t>составе</w:t>
      </w:r>
      <w:proofErr w:type="gramEnd"/>
      <w:r w:rsidRPr="005D3B70">
        <w:rPr>
          <w:sz w:val="28"/>
          <w:szCs w:val="28"/>
        </w:rPr>
        <w:t xml:space="preserve"> и порядке </w:t>
      </w:r>
    </w:p>
    <w:p w:rsidR="006102CB" w:rsidRDefault="005D3B70" w:rsidP="005A5442">
      <w:pPr>
        <w:rPr>
          <w:sz w:val="28"/>
          <w:szCs w:val="28"/>
        </w:rPr>
      </w:pPr>
      <w:r w:rsidRPr="005D3B70">
        <w:rPr>
          <w:sz w:val="28"/>
          <w:szCs w:val="28"/>
        </w:rPr>
        <w:t xml:space="preserve">подготовки планов реализации </w:t>
      </w:r>
      <w:proofErr w:type="gramStart"/>
      <w:r w:rsidRPr="005D3B70">
        <w:rPr>
          <w:sz w:val="28"/>
          <w:szCs w:val="28"/>
        </w:rPr>
        <w:t>генерального</w:t>
      </w:r>
      <w:proofErr w:type="gramEnd"/>
      <w:r w:rsidRPr="005D3B70">
        <w:rPr>
          <w:sz w:val="28"/>
          <w:szCs w:val="28"/>
        </w:rPr>
        <w:t xml:space="preserve"> </w:t>
      </w:r>
    </w:p>
    <w:p w:rsidR="00224746" w:rsidRDefault="005D3B70" w:rsidP="005A5442">
      <w:pPr>
        <w:rPr>
          <w:sz w:val="28"/>
          <w:szCs w:val="28"/>
        </w:rPr>
      </w:pPr>
      <w:r w:rsidRPr="005D3B70">
        <w:rPr>
          <w:sz w:val="28"/>
          <w:szCs w:val="28"/>
        </w:rPr>
        <w:t xml:space="preserve">плана </w:t>
      </w:r>
      <w:r w:rsidR="005E196A">
        <w:rPr>
          <w:sz w:val="28"/>
          <w:szCs w:val="28"/>
        </w:rPr>
        <w:t>Янтик</w:t>
      </w:r>
      <w:r w:rsidR="006102CB">
        <w:rPr>
          <w:sz w:val="28"/>
          <w:szCs w:val="28"/>
        </w:rPr>
        <w:t>овского сельского поселения</w:t>
      </w:r>
    </w:p>
    <w:p w:rsidR="005A5442" w:rsidRDefault="005A5442" w:rsidP="005A5442">
      <w:pPr>
        <w:rPr>
          <w:sz w:val="28"/>
          <w:szCs w:val="28"/>
        </w:rPr>
      </w:pPr>
    </w:p>
    <w:p w:rsidR="005A5442" w:rsidRDefault="005A5442" w:rsidP="005A5442">
      <w:pPr>
        <w:rPr>
          <w:sz w:val="28"/>
          <w:szCs w:val="28"/>
        </w:rPr>
      </w:pPr>
    </w:p>
    <w:p w:rsidR="00017087" w:rsidRPr="00017087" w:rsidRDefault="005A5442" w:rsidP="00017087">
      <w:pPr>
        <w:spacing w:line="360" w:lineRule="auto"/>
        <w:ind w:firstLine="567"/>
        <w:jc w:val="both"/>
        <w:rPr>
          <w:rFonts w:eastAsia="Times New Roman"/>
          <w:sz w:val="28"/>
          <w:szCs w:val="28"/>
        </w:rPr>
      </w:pPr>
      <w:r w:rsidRPr="00017087">
        <w:rPr>
          <w:sz w:val="28"/>
          <w:szCs w:val="28"/>
        </w:rPr>
        <w:t xml:space="preserve">В соответствии с Градостроительным кодексом Российской Федерации от 29.12.2004 № 190-ФЗ, Законом Чувашской Республики от 04.06.2007 № 11 «О регулировании градостроительной деятельности в Чувашской Республике» </w:t>
      </w:r>
      <w:r w:rsidR="00017087" w:rsidRPr="00017087">
        <w:rPr>
          <w:sz w:val="28"/>
          <w:szCs w:val="28"/>
          <w:lang w:eastAsia="en-US"/>
        </w:rPr>
        <w:t>Собрание депутат</w:t>
      </w:r>
      <w:bookmarkStart w:id="0" w:name="_GoBack"/>
      <w:bookmarkEnd w:id="0"/>
      <w:r w:rsidR="00017087" w:rsidRPr="00017087">
        <w:rPr>
          <w:sz w:val="28"/>
          <w:szCs w:val="28"/>
          <w:lang w:eastAsia="en-US"/>
        </w:rPr>
        <w:t xml:space="preserve">ов </w:t>
      </w:r>
      <w:r w:rsidR="005E196A">
        <w:rPr>
          <w:sz w:val="28"/>
          <w:szCs w:val="28"/>
          <w:lang w:eastAsia="en-US"/>
        </w:rPr>
        <w:t>Янтик</w:t>
      </w:r>
      <w:r w:rsidR="00017087">
        <w:rPr>
          <w:sz w:val="28"/>
          <w:szCs w:val="28"/>
          <w:lang w:eastAsia="en-US"/>
        </w:rPr>
        <w:t>овского</w:t>
      </w:r>
      <w:r w:rsidR="00017087" w:rsidRPr="00017087">
        <w:rPr>
          <w:sz w:val="28"/>
          <w:szCs w:val="28"/>
          <w:lang w:eastAsia="en-US"/>
        </w:rPr>
        <w:t xml:space="preserve"> сельского поселения Янтиковского района Чувашской Республики </w:t>
      </w:r>
      <w:r w:rsidR="00017087" w:rsidRPr="00017087">
        <w:rPr>
          <w:rFonts w:eastAsia="Times New Roman"/>
          <w:b/>
          <w:sz w:val="28"/>
          <w:szCs w:val="28"/>
        </w:rPr>
        <w:t>решило:</w:t>
      </w:r>
    </w:p>
    <w:p w:rsidR="005A5442" w:rsidRPr="005D3B70" w:rsidRDefault="005A5442" w:rsidP="00017087">
      <w:pPr>
        <w:spacing w:line="360" w:lineRule="auto"/>
        <w:ind w:firstLine="709"/>
        <w:jc w:val="both"/>
        <w:rPr>
          <w:sz w:val="28"/>
          <w:szCs w:val="28"/>
        </w:rPr>
      </w:pPr>
      <w:r w:rsidRPr="00017087">
        <w:rPr>
          <w:sz w:val="28"/>
          <w:szCs w:val="28"/>
        </w:rPr>
        <w:t>1. Утвердить</w:t>
      </w:r>
      <w:r w:rsidR="005D3B70" w:rsidRPr="00017087">
        <w:rPr>
          <w:sz w:val="28"/>
          <w:szCs w:val="28"/>
        </w:rPr>
        <w:t xml:space="preserve"> прилагаемое</w:t>
      </w:r>
      <w:r w:rsidR="00785323" w:rsidRPr="00017087">
        <w:rPr>
          <w:sz w:val="28"/>
          <w:szCs w:val="28"/>
        </w:rPr>
        <w:t xml:space="preserve"> положение о</w:t>
      </w:r>
      <w:r w:rsidRPr="00017087">
        <w:rPr>
          <w:sz w:val="28"/>
          <w:szCs w:val="28"/>
        </w:rPr>
        <w:t xml:space="preserve"> с</w:t>
      </w:r>
      <w:r w:rsidR="00785323" w:rsidRPr="00017087">
        <w:rPr>
          <w:sz w:val="28"/>
          <w:szCs w:val="28"/>
        </w:rPr>
        <w:t xml:space="preserve">оставе, порядке подготовки генерального плана </w:t>
      </w:r>
      <w:r w:rsidR="005E196A">
        <w:rPr>
          <w:sz w:val="28"/>
          <w:szCs w:val="28"/>
        </w:rPr>
        <w:t>Янтик</w:t>
      </w:r>
      <w:r w:rsidR="006102CB" w:rsidRPr="00017087">
        <w:rPr>
          <w:sz w:val="28"/>
          <w:szCs w:val="28"/>
        </w:rPr>
        <w:t>овского</w:t>
      </w:r>
      <w:r w:rsidR="00785323" w:rsidRPr="005D3B70">
        <w:rPr>
          <w:sz w:val="28"/>
          <w:szCs w:val="28"/>
        </w:rPr>
        <w:t xml:space="preserve"> сельского поселения</w:t>
      </w:r>
      <w:r w:rsidR="00227139" w:rsidRPr="005D3B70">
        <w:rPr>
          <w:sz w:val="28"/>
          <w:szCs w:val="28"/>
        </w:rPr>
        <w:t xml:space="preserve"> и внесения в него изменений</w:t>
      </w:r>
      <w:r w:rsidR="00785323" w:rsidRPr="005D3B70">
        <w:rPr>
          <w:sz w:val="28"/>
          <w:szCs w:val="28"/>
        </w:rPr>
        <w:t xml:space="preserve">, </w:t>
      </w:r>
      <w:r w:rsidR="005D3B70" w:rsidRPr="005D3B70">
        <w:rPr>
          <w:sz w:val="28"/>
          <w:szCs w:val="28"/>
        </w:rPr>
        <w:t>составе и</w:t>
      </w:r>
      <w:r w:rsidRPr="005D3B70">
        <w:rPr>
          <w:sz w:val="28"/>
          <w:szCs w:val="28"/>
        </w:rPr>
        <w:t xml:space="preserve"> по</w:t>
      </w:r>
      <w:r w:rsidR="005D3B70" w:rsidRPr="005D3B70">
        <w:rPr>
          <w:sz w:val="28"/>
          <w:szCs w:val="28"/>
        </w:rPr>
        <w:t>ряд</w:t>
      </w:r>
      <w:r w:rsidRPr="005D3B70">
        <w:rPr>
          <w:sz w:val="28"/>
          <w:szCs w:val="28"/>
        </w:rPr>
        <w:t>к</w:t>
      </w:r>
      <w:r w:rsidR="005D3B70" w:rsidRPr="005D3B70">
        <w:rPr>
          <w:sz w:val="28"/>
          <w:szCs w:val="28"/>
        </w:rPr>
        <w:t>е</w:t>
      </w:r>
      <w:r w:rsidRPr="005D3B70">
        <w:rPr>
          <w:sz w:val="28"/>
          <w:szCs w:val="28"/>
        </w:rPr>
        <w:t xml:space="preserve"> подготовки планов реализации </w:t>
      </w:r>
      <w:r w:rsidR="005D3B70" w:rsidRPr="005D3B70">
        <w:rPr>
          <w:sz w:val="28"/>
          <w:szCs w:val="28"/>
        </w:rPr>
        <w:t xml:space="preserve">генерального плана </w:t>
      </w:r>
      <w:r w:rsidR="005E196A">
        <w:rPr>
          <w:sz w:val="28"/>
          <w:szCs w:val="28"/>
        </w:rPr>
        <w:t>Янтик</w:t>
      </w:r>
      <w:r w:rsidR="006102CB">
        <w:rPr>
          <w:sz w:val="28"/>
          <w:szCs w:val="28"/>
        </w:rPr>
        <w:t>овского</w:t>
      </w:r>
      <w:r w:rsidR="005D3B70" w:rsidRPr="005D3B70">
        <w:rPr>
          <w:sz w:val="28"/>
          <w:szCs w:val="28"/>
        </w:rPr>
        <w:t xml:space="preserve"> сельского поселения.</w:t>
      </w:r>
    </w:p>
    <w:p w:rsidR="005D3B70" w:rsidRPr="005D3B70" w:rsidRDefault="005D3B70" w:rsidP="005D3B70">
      <w:pPr>
        <w:suppressAutoHyphens/>
        <w:autoSpaceDE w:val="0"/>
        <w:autoSpaceDN w:val="0"/>
        <w:adjustRightInd w:val="0"/>
        <w:spacing w:line="360" w:lineRule="auto"/>
        <w:ind w:firstLine="709"/>
        <w:jc w:val="both"/>
        <w:rPr>
          <w:bCs/>
          <w:sz w:val="28"/>
          <w:szCs w:val="28"/>
        </w:rPr>
      </w:pPr>
      <w:r w:rsidRPr="005D3B70">
        <w:rPr>
          <w:bCs/>
          <w:sz w:val="28"/>
          <w:szCs w:val="28"/>
        </w:rPr>
        <w:t xml:space="preserve">2. Настоящее </w:t>
      </w:r>
      <w:r w:rsidR="00017087">
        <w:rPr>
          <w:bCs/>
          <w:sz w:val="28"/>
          <w:szCs w:val="28"/>
        </w:rPr>
        <w:t xml:space="preserve">решение </w:t>
      </w:r>
      <w:r w:rsidRPr="005D3B70">
        <w:rPr>
          <w:bCs/>
          <w:sz w:val="28"/>
          <w:szCs w:val="28"/>
        </w:rPr>
        <w:t>вступает в силу со дня его официального опубликования.</w:t>
      </w:r>
    </w:p>
    <w:p w:rsidR="005D3B70" w:rsidRPr="00017087" w:rsidRDefault="005D3B70" w:rsidP="005D3B70">
      <w:pPr>
        <w:suppressAutoHyphens/>
        <w:autoSpaceDE w:val="0"/>
        <w:autoSpaceDN w:val="0"/>
        <w:adjustRightInd w:val="0"/>
        <w:jc w:val="both"/>
        <w:rPr>
          <w:bCs/>
          <w:sz w:val="28"/>
          <w:szCs w:val="28"/>
        </w:rPr>
      </w:pPr>
    </w:p>
    <w:p w:rsidR="00017087" w:rsidRPr="00017087" w:rsidRDefault="00017087" w:rsidP="00017087">
      <w:pPr>
        <w:rPr>
          <w:rFonts w:eastAsia="Times New Roman"/>
          <w:sz w:val="28"/>
          <w:szCs w:val="28"/>
        </w:rPr>
      </w:pPr>
      <w:r w:rsidRPr="00017087">
        <w:rPr>
          <w:rFonts w:eastAsia="Times New Roman"/>
          <w:sz w:val="28"/>
          <w:szCs w:val="28"/>
        </w:rPr>
        <w:t>Председатель Собрания депутатов</w:t>
      </w:r>
    </w:p>
    <w:p w:rsidR="00017087" w:rsidRPr="00017087" w:rsidRDefault="005E196A" w:rsidP="00017087">
      <w:pPr>
        <w:rPr>
          <w:rFonts w:eastAsia="Times New Roman"/>
          <w:sz w:val="28"/>
          <w:szCs w:val="28"/>
        </w:rPr>
      </w:pPr>
      <w:r>
        <w:rPr>
          <w:rFonts w:eastAsia="Times New Roman"/>
          <w:sz w:val="28"/>
          <w:szCs w:val="28"/>
        </w:rPr>
        <w:t>Янтик</w:t>
      </w:r>
      <w:r w:rsidR="00017087" w:rsidRPr="00017087">
        <w:rPr>
          <w:rFonts w:eastAsia="Times New Roman"/>
          <w:sz w:val="28"/>
          <w:szCs w:val="28"/>
        </w:rPr>
        <w:t>овского сельского поселения</w:t>
      </w:r>
      <w:r w:rsidR="00017087" w:rsidRPr="00017087">
        <w:rPr>
          <w:rFonts w:eastAsia="Times New Roman"/>
          <w:sz w:val="28"/>
          <w:szCs w:val="28"/>
        </w:rPr>
        <w:tab/>
      </w:r>
      <w:r w:rsidR="00017087" w:rsidRPr="00017087">
        <w:rPr>
          <w:rFonts w:eastAsia="Times New Roman"/>
          <w:sz w:val="28"/>
          <w:szCs w:val="28"/>
        </w:rPr>
        <w:tab/>
      </w:r>
      <w:r w:rsidR="00017087" w:rsidRPr="00017087">
        <w:rPr>
          <w:rFonts w:eastAsia="Times New Roman"/>
          <w:sz w:val="28"/>
          <w:szCs w:val="28"/>
        </w:rPr>
        <w:tab/>
        <w:t xml:space="preserve">          </w:t>
      </w:r>
      <w:r>
        <w:rPr>
          <w:rFonts w:eastAsia="Times New Roman"/>
          <w:sz w:val="28"/>
          <w:szCs w:val="28"/>
        </w:rPr>
        <w:t xml:space="preserve">          </w:t>
      </w:r>
      <w:r w:rsidR="00017087" w:rsidRPr="00017087">
        <w:rPr>
          <w:rFonts w:eastAsia="Times New Roman"/>
          <w:sz w:val="28"/>
          <w:szCs w:val="28"/>
        </w:rPr>
        <w:t xml:space="preserve"> </w:t>
      </w:r>
      <w:proofErr w:type="spellStart"/>
      <w:r>
        <w:rPr>
          <w:rFonts w:eastAsia="Times New Roman"/>
          <w:sz w:val="28"/>
          <w:szCs w:val="28"/>
        </w:rPr>
        <w:t>С.В.Николаева</w:t>
      </w:r>
      <w:proofErr w:type="spellEnd"/>
    </w:p>
    <w:p w:rsidR="00017087" w:rsidRPr="00017087" w:rsidRDefault="00017087" w:rsidP="00017087">
      <w:pPr>
        <w:rPr>
          <w:rFonts w:eastAsia="Times New Roman"/>
          <w:sz w:val="28"/>
          <w:szCs w:val="28"/>
        </w:rPr>
      </w:pPr>
    </w:p>
    <w:p w:rsidR="00017087" w:rsidRPr="00017087" w:rsidRDefault="00017087" w:rsidP="00017087">
      <w:pPr>
        <w:rPr>
          <w:rFonts w:eastAsia="Times New Roman"/>
          <w:sz w:val="28"/>
          <w:szCs w:val="28"/>
        </w:rPr>
      </w:pPr>
    </w:p>
    <w:p w:rsidR="00017087" w:rsidRPr="00017087" w:rsidRDefault="005E196A" w:rsidP="00017087">
      <w:pPr>
        <w:rPr>
          <w:rFonts w:eastAsia="Times New Roman"/>
          <w:sz w:val="28"/>
          <w:szCs w:val="28"/>
        </w:rPr>
      </w:pPr>
      <w:r>
        <w:rPr>
          <w:rFonts w:eastAsia="Times New Roman"/>
          <w:sz w:val="28"/>
          <w:szCs w:val="28"/>
        </w:rPr>
        <w:t>Глава  Янтик</w:t>
      </w:r>
      <w:r w:rsidR="00017087" w:rsidRPr="00017087">
        <w:rPr>
          <w:rFonts w:eastAsia="Times New Roman"/>
          <w:sz w:val="28"/>
          <w:szCs w:val="28"/>
        </w:rPr>
        <w:t>овского сельского поселения</w:t>
      </w:r>
      <w:r w:rsidR="00017087" w:rsidRPr="00017087">
        <w:rPr>
          <w:rFonts w:eastAsia="Times New Roman"/>
          <w:sz w:val="28"/>
          <w:szCs w:val="28"/>
        </w:rPr>
        <w:tab/>
      </w:r>
      <w:r w:rsidR="00017087" w:rsidRPr="00017087">
        <w:rPr>
          <w:rFonts w:eastAsia="Times New Roman"/>
          <w:sz w:val="28"/>
          <w:szCs w:val="28"/>
        </w:rPr>
        <w:tab/>
        <w:t xml:space="preserve">         </w:t>
      </w:r>
      <w:r>
        <w:rPr>
          <w:rFonts w:eastAsia="Times New Roman"/>
          <w:sz w:val="28"/>
          <w:szCs w:val="28"/>
        </w:rPr>
        <w:t xml:space="preserve">   </w:t>
      </w:r>
      <w:r w:rsidR="00017087" w:rsidRPr="00017087">
        <w:rPr>
          <w:rFonts w:eastAsia="Times New Roman"/>
          <w:sz w:val="28"/>
          <w:szCs w:val="28"/>
        </w:rPr>
        <w:t xml:space="preserve">  Н.И. </w:t>
      </w:r>
      <w:proofErr w:type="spellStart"/>
      <w:r w:rsidR="00017087" w:rsidRPr="00017087">
        <w:rPr>
          <w:rFonts w:eastAsia="Times New Roman"/>
          <w:sz w:val="28"/>
          <w:szCs w:val="28"/>
        </w:rPr>
        <w:t>Сормов</w:t>
      </w:r>
      <w:proofErr w:type="spellEnd"/>
    </w:p>
    <w:p w:rsidR="00017087" w:rsidRPr="00017087" w:rsidRDefault="00017087" w:rsidP="00017087">
      <w:pPr>
        <w:outlineLvl w:val="1"/>
        <w:rPr>
          <w:rFonts w:eastAsia="Times New Roman"/>
          <w:b/>
          <w:bCs/>
          <w:sz w:val="28"/>
          <w:szCs w:val="28"/>
        </w:rPr>
      </w:pPr>
    </w:p>
    <w:p w:rsidR="005D3B70" w:rsidRDefault="005D3B70" w:rsidP="005D3B70">
      <w:pPr>
        <w:suppressAutoHyphens/>
        <w:autoSpaceDE w:val="0"/>
        <w:autoSpaceDN w:val="0"/>
        <w:adjustRightInd w:val="0"/>
        <w:jc w:val="both"/>
        <w:rPr>
          <w:bCs/>
          <w:sz w:val="28"/>
          <w:szCs w:val="28"/>
        </w:rPr>
      </w:pPr>
    </w:p>
    <w:p w:rsidR="006102CB" w:rsidRDefault="006102CB" w:rsidP="005D3B70">
      <w:pPr>
        <w:suppressAutoHyphens/>
        <w:autoSpaceDE w:val="0"/>
        <w:autoSpaceDN w:val="0"/>
        <w:adjustRightInd w:val="0"/>
        <w:jc w:val="both"/>
        <w:rPr>
          <w:bCs/>
          <w:sz w:val="28"/>
          <w:szCs w:val="28"/>
        </w:rPr>
      </w:pPr>
    </w:p>
    <w:p w:rsidR="006102CB" w:rsidRDefault="006102CB" w:rsidP="005D3B70">
      <w:pPr>
        <w:suppressAutoHyphens/>
        <w:autoSpaceDE w:val="0"/>
        <w:autoSpaceDN w:val="0"/>
        <w:adjustRightInd w:val="0"/>
        <w:jc w:val="both"/>
        <w:rPr>
          <w:bCs/>
          <w:sz w:val="28"/>
          <w:szCs w:val="28"/>
        </w:rPr>
      </w:pPr>
    </w:p>
    <w:p w:rsidR="00FE70F9" w:rsidRDefault="00FE70F9" w:rsidP="005D3B70">
      <w:pPr>
        <w:suppressAutoHyphens/>
        <w:autoSpaceDE w:val="0"/>
        <w:autoSpaceDN w:val="0"/>
        <w:adjustRightInd w:val="0"/>
        <w:jc w:val="both"/>
        <w:rPr>
          <w:bCs/>
          <w:sz w:val="28"/>
          <w:szCs w:val="28"/>
        </w:rPr>
      </w:pPr>
    </w:p>
    <w:p w:rsidR="005D3B70" w:rsidRDefault="005D3B70" w:rsidP="006102CB">
      <w:pPr>
        <w:suppressAutoHyphens/>
        <w:autoSpaceDE w:val="0"/>
        <w:autoSpaceDN w:val="0"/>
        <w:adjustRightInd w:val="0"/>
        <w:ind w:firstLine="5245"/>
        <w:rPr>
          <w:bCs/>
        </w:rPr>
      </w:pPr>
      <w:r>
        <w:rPr>
          <w:bCs/>
        </w:rPr>
        <w:t>Приложение</w:t>
      </w:r>
    </w:p>
    <w:p w:rsidR="005D3B70" w:rsidRDefault="005D3B70" w:rsidP="006102CB">
      <w:pPr>
        <w:suppressAutoHyphens/>
        <w:autoSpaceDE w:val="0"/>
        <w:autoSpaceDN w:val="0"/>
        <w:adjustRightInd w:val="0"/>
        <w:ind w:firstLine="5245"/>
        <w:rPr>
          <w:bCs/>
        </w:rPr>
      </w:pPr>
      <w:r>
        <w:rPr>
          <w:bCs/>
        </w:rPr>
        <w:t xml:space="preserve">к </w:t>
      </w:r>
      <w:r w:rsidR="00017087">
        <w:rPr>
          <w:bCs/>
        </w:rPr>
        <w:t>решению</w:t>
      </w:r>
      <w:r>
        <w:rPr>
          <w:bCs/>
        </w:rPr>
        <w:t xml:space="preserve"> </w:t>
      </w:r>
      <w:r w:rsidR="00017087">
        <w:rPr>
          <w:bCs/>
        </w:rPr>
        <w:t>Собрания депутатов</w:t>
      </w:r>
    </w:p>
    <w:p w:rsidR="005D3B70" w:rsidRDefault="005E196A" w:rsidP="006102CB">
      <w:pPr>
        <w:suppressAutoHyphens/>
        <w:autoSpaceDE w:val="0"/>
        <w:autoSpaceDN w:val="0"/>
        <w:adjustRightInd w:val="0"/>
        <w:ind w:firstLine="5245"/>
        <w:rPr>
          <w:bCs/>
        </w:rPr>
      </w:pPr>
      <w:r>
        <w:rPr>
          <w:bCs/>
        </w:rPr>
        <w:t>Янтик</w:t>
      </w:r>
      <w:r w:rsidR="006102CB">
        <w:rPr>
          <w:bCs/>
        </w:rPr>
        <w:t>овского</w:t>
      </w:r>
      <w:r w:rsidR="005D3B70">
        <w:rPr>
          <w:bCs/>
        </w:rPr>
        <w:t xml:space="preserve"> сельского</w:t>
      </w:r>
      <w:r w:rsidR="006102CB">
        <w:rPr>
          <w:bCs/>
        </w:rPr>
        <w:t xml:space="preserve"> </w:t>
      </w:r>
      <w:r w:rsidR="005D3B70">
        <w:rPr>
          <w:bCs/>
        </w:rPr>
        <w:t>поселения</w:t>
      </w:r>
    </w:p>
    <w:p w:rsidR="005D3B70" w:rsidRDefault="005E196A" w:rsidP="006102CB">
      <w:pPr>
        <w:suppressAutoHyphens/>
        <w:autoSpaceDE w:val="0"/>
        <w:autoSpaceDN w:val="0"/>
        <w:adjustRightInd w:val="0"/>
        <w:ind w:firstLine="5245"/>
        <w:rPr>
          <w:bCs/>
        </w:rPr>
      </w:pPr>
      <w:r>
        <w:rPr>
          <w:bCs/>
        </w:rPr>
        <w:t>от  13.12.</w:t>
      </w:r>
      <w:r w:rsidR="005D3B70">
        <w:rPr>
          <w:bCs/>
        </w:rPr>
        <w:t xml:space="preserve">2018 № </w:t>
      </w:r>
      <w:r w:rsidR="002A1251">
        <w:rPr>
          <w:bCs/>
        </w:rPr>
        <w:t>55/</w:t>
      </w:r>
    </w:p>
    <w:p w:rsidR="005D3B70" w:rsidRDefault="005D3B70" w:rsidP="006102CB">
      <w:pPr>
        <w:suppressAutoHyphens/>
        <w:autoSpaceDE w:val="0"/>
        <w:autoSpaceDN w:val="0"/>
        <w:adjustRightInd w:val="0"/>
        <w:ind w:firstLine="5245"/>
        <w:rPr>
          <w:bCs/>
        </w:rPr>
      </w:pPr>
    </w:p>
    <w:p w:rsidR="005D3B70" w:rsidRPr="005D3B70" w:rsidRDefault="005D3B70" w:rsidP="006102CB">
      <w:pPr>
        <w:suppressAutoHyphens/>
        <w:autoSpaceDE w:val="0"/>
        <w:autoSpaceDN w:val="0"/>
        <w:adjustRightInd w:val="0"/>
        <w:ind w:firstLine="5245"/>
        <w:rPr>
          <w:bCs/>
        </w:rPr>
      </w:pPr>
    </w:p>
    <w:p w:rsidR="005D3B70" w:rsidRPr="005D3B70" w:rsidRDefault="005D3B70" w:rsidP="00412D6C">
      <w:pPr>
        <w:suppressAutoHyphens/>
        <w:autoSpaceDE w:val="0"/>
        <w:autoSpaceDN w:val="0"/>
        <w:adjustRightInd w:val="0"/>
        <w:jc w:val="center"/>
        <w:rPr>
          <w:b/>
        </w:rPr>
      </w:pPr>
      <w:r w:rsidRPr="005D3B70">
        <w:rPr>
          <w:b/>
        </w:rPr>
        <w:t>ПОЛОЖЕНИЕ</w:t>
      </w:r>
    </w:p>
    <w:p w:rsidR="005D3B70" w:rsidRDefault="00C13330" w:rsidP="00412D6C">
      <w:pPr>
        <w:suppressAutoHyphens/>
        <w:autoSpaceDE w:val="0"/>
        <w:autoSpaceDN w:val="0"/>
        <w:adjustRightInd w:val="0"/>
        <w:jc w:val="center"/>
        <w:rPr>
          <w:b/>
        </w:rPr>
      </w:pPr>
      <w:r>
        <w:rPr>
          <w:b/>
        </w:rPr>
        <w:t xml:space="preserve">о составе, порядке подготовки </w:t>
      </w:r>
      <w:r w:rsidR="005D3B70" w:rsidRPr="005D3B70">
        <w:rPr>
          <w:b/>
        </w:rPr>
        <w:t xml:space="preserve">генерального плана </w:t>
      </w:r>
      <w:r w:rsidR="005E196A">
        <w:rPr>
          <w:b/>
        </w:rPr>
        <w:t>Янтик</w:t>
      </w:r>
      <w:r w:rsidR="006102CB">
        <w:rPr>
          <w:b/>
        </w:rPr>
        <w:t>овского</w:t>
      </w:r>
      <w:r w:rsidR="005D3B70" w:rsidRPr="005D3B70">
        <w:rPr>
          <w:b/>
        </w:rPr>
        <w:t xml:space="preserve"> сельского поселения и внесения в него изменений, составе и порядке подготовки планов реализации генерального плана </w:t>
      </w:r>
      <w:r w:rsidR="005E196A">
        <w:rPr>
          <w:b/>
        </w:rPr>
        <w:t>Янтик</w:t>
      </w:r>
      <w:r w:rsidR="006102CB">
        <w:rPr>
          <w:b/>
        </w:rPr>
        <w:t>овского сельского поселения</w:t>
      </w:r>
    </w:p>
    <w:p w:rsidR="006102CB" w:rsidRDefault="006102CB" w:rsidP="00412D6C">
      <w:pPr>
        <w:suppressAutoHyphens/>
        <w:autoSpaceDE w:val="0"/>
        <w:autoSpaceDN w:val="0"/>
        <w:adjustRightInd w:val="0"/>
      </w:pPr>
    </w:p>
    <w:p w:rsidR="006102CB" w:rsidRDefault="006102CB" w:rsidP="00412D6C">
      <w:pPr>
        <w:suppressAutoHyphens/>
        <w:autoSpaceDE w:val="0"/>
        <w:autoSpaceDN w:val="0"/>
        <w:adjustRightInd w:val="0"/>
        <w:jc w:val="center"/>
        <w:rPr>
          <w:b/>
        </w:rPr>
      </w:pPr>
      <w:r w:rsidRPr="006102CB">
        <w:rPr>
          <w:b/>
          <w:lang w:val="en-US"/>
        </w:rPr>
        <w:t>I</w:t>
      </w:r>
      <w:r w:rsidRPr="006102CB">
        <w:rPr>
          <w:b/>
        </w:rPr>
        <w:t>. Состав генерального плана</w:t>
      </w:r>
    </w:p>
    <w:p w:rsidR="006102CB" w:rsidRDefault="006102CB" w:rsidP="00412D6C">
      <w:pPr>
        <w:suppressAutoHyphens/>
        <w:autoSpaceDE w:val="0"/>
        <w:autoSpaceDN w:val="0"/>
        <w:adjustRightInd w:val="0"/>
      </w:pPr>
    </w:p>
    <w:p w:rsidR="006102CB" w:rsidRDefault="005E196A" w:rsidP="00412D6C">
      <w:pPr>
        <w:ind w:firstLine="709"/>
        <w:jc w:val="both"/>
      </w:pPr>
      <w:bookmarkStart w:id="1" w:name="sub_101"/>
      <w:r>
        <w:t>1.1. Генеральный план Янтик</w:t>
      </w:r>
      <w:r w:rsidR="006102CB">
        <w:t>овского сельского поселения (далее – генеральный план)</w:t>
      </w:r>
      <w:r w:rsidR="006102CB" w:rsidRPr="006102CB">
        <w:t xml:space="preserve"> </w:t>
      </w:r>
      <w:r w:rsidR="006102CB">
        <w:t>является документом</w:t>
      </w:r>
      <w:r w:rsidR="006102CB" w:rsidRPr="006102CB">
        <w:t xml:space="preserve"> территориального планирования </w:t>
      </w:r>
      <w:bookmarkEnd w:id="1"/>
      <w:r>
        <w:t>Янтик</w:t>
      </w:r>
      <w:r w:rsidR="006102CB">
        <w:t>овского сельского поселения.</w:t>
      </w:r>
    </w:p>
    <w:p w:rsidR="00CC27BC" w:rsidRDefault="006102CB" w:rsidP="00412D6C">
      <w:pPr>
        <w:ind w:firstLine="709"/>
        <w:jc w:val="both"/>
      </w:pPr>
      <w:r>
        <w:t>1.</w:t>
      </w:r>
      <w:r w:rsidRPr="006102CB">
        <w:t xml:space="preserve">2. Подготовка генерального плана осуществляется применительно ко всей территории </w:t>
      </w:r>
      <w:r w:rsidR="005E196A">
        <w:t>Янтик</w:t>
      </w:r>
      <w:r w:rsidR="00CC27BC">
        <w:t>овского сельского поселения</w:t>
      </w:r>
      <w:r w:rsidRPr="006102CB">
        <w:t>.</w:t>
      </w:r>
      <w:bookmarkStart w:id="2" w:name="sub_103"/>
    </w:p>
    <w:p w:rsidR="00CC27BC" w:rsidRDefault="00CC27BC" w:rsidP="00412D6C">
      <w:pPr>
        <w:ind w:firstLine="709"/>
        <w:jc w:val="both"/>
      </w:pPr>
      <w:r>
        <w:t>1.</w:t>
      </w:r>
      <w:r w:rsidR="006102CB" w:rsidRPr="006102CB">
        <w:t xml:space="preserve">3. Подготовка генерального плана может осуществляться применительно к отдельным населенным пунктам, входящим в состав </w:t>
      </w:r>
      <w:r w:rsidR="005E196A">
        <w:t>Янтик</w:t>
      </w:r>
      <w:r>
        <w:t>овского сельского поселения</w:t>
      </w:r>
      <w:r w:rsidR="006102CB" w:rsidRPr="006102CB">
        <w:t xml:space="preserve">, с последующим внесением в генеральный план изменений, относящихся к другим частям территорий </w:t>
      </w:r>
      <w:r w:rsidR="005E196A">
        <w:t xml:space="preserve">Янтиковского </w:t>
      </w:r>
      <w:r>
        <w:t>сельского поселения</w:t>
      </w:r>
      <w:r w:rsidR="006102CB" w:rsidRPr="006102CB">
        <w:t xml:space="preserve">.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 входящим в состав </w:t>
      </w:r>
      <w:r w:rsidR="005E196A">
        <w:t xml:space="preserve">Янтиковского </w:t>
      </w:r>
      <w:r>
        <w:t>сельского поселения</w:t>
      </w:r>
      <w:r w:rsidR="006102CB" w:rsidRPr="006102CB">
        <w:t>.</w:t>
      </w:r>
      <w:bookmarkStart w:id="3" w:name="sub_104"/>
      <w:bookmarkEnd w:id="2"/>
    </w:p>
    <w:p w:rsidR="00CC27BC" w:rsidRDefault="00CC27BC" w:rsidP="00412D6C">
      <w:pPr>
        <w:ind w:firstLine="709"/>
        <w:jc w:val="both"/>
      </w:pPr>
      <w:r>
        <w:t>1.</w:t>
      </w:r>
      <w:r w:rsidR="006102CB" w:rsidRPr="006102CB">
        <w:t>4. Генеральный план содержит:</w:t>
      </w:r>
      <w:bookmarkStart w:id="4" w:name="sub_1041"/>
      <w:bookmarkEnd w:id="3"/>
    </w:p>
    <w:p w:rsidR="00CC27BC" w:rsidRDefault="006102CB" w:rsidP="00412D6C">
      <w:pPr>
        <w:ind w:firstLine="709"/>
        <w:jc w:val="both"/>
      </w:pPr>
      <w:r w:rsidRPr="006102CB">
        <w:t>1) положение о территориальном планировании;</w:t>
      </w:r>
      <w:bookmarkStart w:id="5" w:name="sub_1042"/>
      <w:bookmarkEnd w:id="4"/>
    </w:p>
    <w:p w:rsidR="00CC27BC" w:rsidRDefault="006102CB" w:rsidP="00412D6C">
      <w:pPr>
        <w:ind w:firstLine="709"/>
        <w:jc w:val="both"/>
      </w:pPr>
      <w:r w:rsidRPr="006102CB">
        <w:t xml:space="preserve">2) карту планируемого размещения объектов местного значения </w:t>
      </w:r>
      <w:r w:rsidR="002A1251">
        <w:t>Янтиковского</w:t>
      </w:r>
      <w:r w:rsidR="00CC27BC">
        <w:t xml:space="preserve"> сельского поселения</w:t>
      </w:r>
      <w:r w:rsidRPr="006102CB">
        <w:t>;</w:t>
      </w:r>
      <w:bookmarkStart w:id="6" w:name="sub_1043"/>
      <w:bookmarkEnd w:id="5"/>
    </w:p>
    <w:p w:rsidR="00CC27BC" w:rsidRDefault="006102CB" w:rsidP="00412D6C">
      <w:pPr>
        <w:ind w:firstLine="709"/>
        <w:jc w:val="both"/>
      </w:pPr>
      <w:r w:rsidRPr="006102CB">
        <w:t xml:space="preserve">3) карту границ населенных пунктов (в том числе границ образуемых населенных пунктов), входящих в состав </w:t>
      </w:r>
      <w:r w:rsidR="005E196A">
        <w:t xml:space="preserve">Янтиковского </w:t>
      </w:r>
      <w:r w:rsidR="00CC27BC">
        <w:t>сельского поселения</w:t>
      </w:r>
      <w:r w:rsidRPr="006102CB">
        <w:t>;</w:t>
      </w:r>
      <w:bookmarkStart w:id="7" w:name="sub_1044"/>
      <w:bookmarkEnd w:id="6"/>
    </w:p>
    <w:p w:rsidR="00CC27BC" w:rsidRDefault="006102CB" w:rsidP="00412D6C">
      <w:pPr>
        <w:ind w:firstLine="709"/>
        <w:jc w:val="both"/>
      </w:pPr>
      <w:r w:rsidRPr="006102CB">
        <w:t xml:space="preserve">4) карту функциональных зон </w:t>
      </w:r>
      <w:r w:rsidR="005E196A">
        <w:t xml:space="preserve">Янтиковского </w:t>
      </w:r>
      <w:r w:rsidR="00CC27BC">
        <w:t>сельского поселения</w:t>
      </w:r>
      <w:r w:rsidRPr="006102CB">
        <w:t>.</w:t>
      </w:r>
      <w:bookmarkStart w:id="8" w:name="sub_105"/>
      <w:bookmarkEnd w:id="7"/>
    </w:p>
    <w:p w:rsidR="00CC27BC" w:rsidRDefault="00CC27BC" w:rsidP="00412D6C">
      <w:pPr>
        <w:ind w:firstLine="709"/>
        <w:jc w:val="both"/>
      </w:pPr>
      <w:r>
        <w:t>1.</w:t>
      </w:r>
      <w:r w:rsidR="006102CB" w:rsidRPr="006102CB">
        <w:t>5. Положение о территориальном планировании, содержащееся в генеральном плане, включает в себя:</w:t>
      </w:r>
      <w:bookmarkStart w:id="9" w:name="sub_1051"/>
      <w:bookmarkEnd w:id="8"/>
    </w:p>
    <w:p w:rsidR="00CC27BC" w:rsidRDefault="006102CB" w:rsidP="00412D6C">
      <w:pPr>
        <w:ind w:firstLine="709"/>
        <w:jc w:val="both"/>
      </w:pPr>
      <w:proofErr w:type="gramStart"/>
      <w:r w:rsidRPr="006102CB">
        <w:t xml:space="preserve">1) сведения о видах, назначении и наименованиях планируемых для размещения объектов местного значения </w:t>
      </w:r>
      <w:r w:rsidR="005E196A">
        <w:t xml:space="preserve">Янтиковского </w:t>
      </w:r>
      <w:r w:rsidR="00CC27BC">
        <w:t>сельского поселения</w:t>
      </w:r>
      <w:r w:rsidRPr="006102CB">
        <w:t>,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Start w:id="10" w:name="sub_1052"/>
      <w:bookmarkEnd w:id="9"/>
      <w:proofErr w:type="gramEnd"/>
    </w:p>
    <w:p w:rsidR="00CC27BC" w:rsidRDefault="006102CB" w:rsidP="00412D6C">
      <w:pPr>
        <w:ind w:firstLine="709"/>
        <w:jc w:val="both"/>
      </w:pPr>
      <w:r w:rsidRPr="006102CB">
        <w:t>2) параметры функциональных зон, а также сведения о планируемых для размещения в них объектах федерального значения, объектах республиканского значения, объектах местного значения, за исключением линейных объектов.</w:t>
      </w:r>
      <w:bookmarkStart w:id="11" w:name="sub_106"/>
      <w:bookmarkEnd w:id="10"/>
    </w:p>
    <w:p w:rsidR="00CC27BC" w:rsidRDefault="00E5230C" w:rsidP="00412D6C">
      <w:pPr>
        <w:ind w:firstLine="709"/>
        <w:jc w:val="both"/>
      </w:pPr>
      <w:r>
        <w:t>1.</w:t>
      </w:r>
      <w:r w:rsidR="006102CB" w:rsidRPr="006102CB">
        <w:t>6. На указанных в</w:t>
      </w:r>
      <w:r w:rsidR="00CC27BC">
        <w:t xml:space="preserve"> подпунктах 2-4 пункта 1.4 настоящего </w:t>
      </w:r>
      <w:r w:rsidR="00D5021D">
        <w:t>Положения</w:t>
      </w:r>
      <w:r w:rsidR="00CC27BC">
        <w:t xml:space="preserve"> </w:t>
      </w:r>
      <w:r w:rsidR="006102CB" w:rsidRPr="006102CB">
        <w:t>картах соответственно отображаются:</w:t>
      </w:r>
      <w:bookmarkStart w:id="12" w:name="sub_1061"/>
      <w:bookmarkEnd w:id="11"/>
    </w:p>
    <w:p w:rsidR="00CC27BC" w:rsidRDefault="006102CB" w:rsidP="00412D6C">
      <w:pPr>
        <w:ind w:firstLine="709"/>
        <w:jc w:val="both"/>
      </w:pPr>
      <w:r w:rsidRPr="006102CB">
        <w:t xml:space="preserve">1) планируемые для размещения объекты местного значения </w:t>
      </w:r>
      <w:r w:rsidR="005E196A">
        <w:t xml:space="preserve">Янтиковского </w:t>
      </w:r>
      <w:r w:rsidR="00CC27BC">
        <w:t>сельского поселения</w:t>
      </w:r>
      <w:r w:rsidRPr="006102CB">
        <w:t>, относящиеся к следующим областям:</w:t>
      </w:r>
      <w:bookmarkEnd w:id="12"/>
    </w:p>
    <w:p w:rsidR="00CC27BC" w:rsidRPr="004C2D2E" w:rsidRDefault="006102CB" w:rsidP="00412D6C">
      <w:pPr>
        <w:ind w:firstLine="709"/>
        <w:jc w:val="both"/>
      </w:pPr>
      <w:r w:rsidRPr="004C2D2E">
        <w:t>а) электро-, тепл</w:t>
      </w:r>
      <w:proofErr w:type="gramStart"/>
      <w:r w:rsidRPr="004C2D2E">
        <w:t>о-</w:t>
      </w:r>
      <w:proofErr w:type="gramEnd"/>
      <w:r w:rsidRPr="004C2D2E">
        <w:t>, газо- и водоснабжение населения, водоотведение;</w:t>
      </w:r>
    </w:p>
    <w:p w:rsidR="00CC27BC" w:rsidRDefault="006102CB" w:rsidP="00412D6C">
      <w:pPr>
        <w:ind w:firstLine="709"/>
        <w:jc w:val="both"/>
      </w:pPr>
      <w:r w:rsidRPr="006102CB">
        <w:lastRenderedPageBreak/>
        <w:t>б) автомобильные дороги местного значения;</w:t>
      </w:r>
    </w:p>
    <w:p w:rsidR="00CC27BC" w:rsidRDefault="006102CB" w:rsidP="00412D6C">
      <w:pPr>
        <w:ind w:firstLine="709"/>
        <w:jc w:val="both"/>
      </w:pPr>
      <w:r w:rsidRPr="006102CB">
        <w:t>в) физическая культура и массовый спор</w:t>
      </w:r>
      <w:r w:rsidR="00CC27BC">
        <w:t>т, образование, здравоохранение</w:t>
      </w:r>
      <w:r w:rsidRPr="006102CB">
        <w:t>;</w:t>
      </w:r>
    </w:p>
    <w:p w:rsidR="00CC27BC" w:rsidRDefault="006102CB" w:rsidP="00412D6C">
      <w:pPr>
        <w:ind w:firstLine="709"/>
        <w:jc w:val="both"/>
      </w:pPr>
      <w:r w:rsidRPr="006102CB">
        <w:t xml:space="preserve">г) иные области в связи с решением вопросов местного значения </w:t>
      </w:r>
      <w:r w:rsidR="005E196A">
        <w:t xml:space="preserve">Янтиковского </w:t>
      </w:r>
      <w:r w:rsidR="00CC27BC">
        <w:t>сельского поселения</w:t>
      </w:r>
      <w:r w:rsidRPr="006102CB">
        <w:t>;</w:t>
      </w:r>
    </w:p>
    <w:p w:rsidR="00E5230C" w:rsidRDefault="006102CB" w:rsidP="00412D6C">
      <w:pPr>
        <w:ind w:firstLine="709"/>
        <w:jc w:val="both"/>
      </w:pPr>
      <w:r w:rsidRPr="006102CB">
        <w:t xml:space="preserve">2) границы населенных пунктов (в том числе границы образуемых населенных пунктов), входящих в состав </w:t>
      </w:r>
      <w:r w:rsidR="005E196A">
        <w:t xml:space="preserve">Янтиковского </w:t>
      </w:r>
      <w:r w:rsidR="00E5230C">
        <w:t>сельского поселения</w:t>
      </w:r>
      <w:r w:rsidRPr="006102CB">
        <w:t>;</w:t>
      </w:r>
    </w:p>
    <w:p w:rsidR="00E5230C" w:rsidRDefault="006102CB" w:rsidP="00412D6C">
      <w:pPr>
        <w:ind w:firstLine="709"/>
        <w:jc w:val="both"/>
      </w:pPr>
      <w:r w:rsidRPr="006102CB">
        <w:t>3) границы и описание функциональных зон с указанием планируемых для размещения в них объектов федерального значения, объектов республиканск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спубликанского значения, линейных объектов местного значения.</w:t>
      </w:r>
    </w:p>
    <w:p w:rsidR="00E5230C" w:rsidRDefault="00E5230C" w:rsidP="00412D6C">
      <w:pPr>
        <w:ind w:firstLine="709"/>
        <w:jc w:val="both"/>
      </w:pPr>
      <w:r>
        <w:t>1.</w:t>
      </w:r>
      <w:r w:rsidR="006102CB" w:rsidRPr="006102CB">
        <w:t xml:space="preserve">6.1. 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w:t>
      </w:r>
      <w:r w:rsidR="00DF3E33">
        <w:t xml:space="preserve">Янтиковского </w:t>
      </w:r>
      <w:r>
        <w:t>сельского поселения</w:t>
      </w:r>
      <w:r w:rsidR="006102CB" w:rsidRPr="006102CB">
        <w:t xml:space="preserve">,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bookmarkStart w:id="13" w:name="sub_107"/>
    </w:p>
    <w:p w:rsidR="00E5230C" w:rsidRDefault="00E5230C" w:rsidP="00412D6C">
      <w:pPr>
        <w:ind w:firstLine="709"/>
        <w:jc w:val="both"/>
      </w:pPr>
      <w:r>
        <w:t>1.</w:t>
      </w:r>
      <w:r w:rsidR="006102CB" w:rsidRPr="006102CB">
        <w:t>7. К генеральному плану прилагаются материалы по его обоснованию в текстовой форме и в виде карт.</w:t>
      </w:r>
      <w:bookmarkStart w:id="14" w:name="sub_108"/>
      <w:bookmarkEnd w:id="13"/>
    </w:p>
    <w:p w:rsidR="00E5230C" w:rsidRDefault="00E5230C" w:rsidP="00412D6C">
      <w:pPr>
        <w:ind w:firstLine="709"/>
        <w:jc w:val="both"/>
      </w:pPr>
      <w:r>
        <w:t>1.</w:t>
      </w:r>
      <w:r w:rsidR="006102CB" w:rsidRPr="006102CB">
        <w:t>8. Материалы по обоснованию генерального плана в текстовой форме содержат:</w:t>
      </w:r>
      <w:bookmarkStart w:id="15" w:name="sub_1081"/>
      <w:bookmarkEnd w:id="14"/>
    </w:p>
    <w:p w:rsidR="00E5230C" w:rsidRDefault="006102CB" w:rsidP="00412D6C">
      <w:pPr>
        <w:ind w:firstLine="709"/>
        <w:jc w:val="both"/>
      </w:pPr>
      <w:r w:rsidRPr="006102CB">
        <w:t xml:space="preserve">1) сведения о планах и программах комплексного социально-экономического развития </w:t>
      </w:r>
      <w:r w:rsidR="00DF3E33">
        <w:t xml:space="preserve">Янтиковского </w:t>
      </w:r>
      <w:r w:rsidR="00E5230C">
        <w:t>сельского поселения</w:t>
      </w:r>
      <w:r w:rsidRPr="006102CB">
        <w:t xml:space="preserve"> (при их наличии), для реализации которых осуществляется создание объектов местного значения </w:t>
      </w:r>
      <w:r w:rsidR="00DF3E33">
        <w:t xml:space="preserve">Янтиковского </w:t>
      </w:r>
      <w:r w:rsidR="00E5230C">
        <w:t>сельского поселения</w:t>
      </w:r>
      <w:r w:rsidRPr="006102CB">
        <w:t>;</w:t>
      </w:r>
      <w:bookmarkEnd w:id="15"/>
    </w:p>
    <w:p w:rsidR="00E5230C" w:rsidRDefault="006102CB" w:rsidP="00412D6C">
      <w:pPr>
        <w:ind w:firstLine="709"/>
        <w:jc w:val="both"/>
      </w:pPr>
      <w:r w:rsidRPr="006102CB">
        <w:t xml:space="preserve">2) обоснование выбранного варианта размещения объектов местного значения </w:t>
      </w:r>
      <w:r w:rsidR="00DF3E33">
        <w:t xml:space="preserve">Янтиковского </w:t>
      </w:r>
      <w:r w:rsidR="00E5230C">
        <w:t>сельского поселения</w:t>
      </w:r>
      <w:r w:rsidRPr="006102CB">
        <w:t xml:space="preserve"> на основе анализа использования территорий </w:t>
      </w:r>
      <w:r w:rsidR="00DF3E33">
        <w:t xml:space="preserve">Янтиковского </w:t>
      </w:r>
      <w:r w:rsidR="00E5230C">
        <w:t>сельского поселения</w:t>
      </w:r>
      <w:r w:rsidRPr="006102CB">
        <w:t xml:space="preserve">, возможных направлений развития этих территорий и прогнозируемых ограничений их использования, </w:t>
      </w:r>
      <w:proofErr w:type="gramStart"/>
      <w:r w:rsidRPr="006102CB">
        <w:t>определяемых</w:t>
      </w:r>
      <w:proofErr w:type="gramEnd"/>
      <w:r w:rsidRPr="006102CB">
        <w:t xml:space="preserve"> в том числе на основании сведений, содержащихся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указанных информационных </w:t>
      </w:r>
      <w:proofErr w:type="gramStart"/>
      <w:r w:rsidRPr="006102CB">
        <w:t>системах</w:t>
      </w:r>
      <w:proofErr w:type="gramEnd"/>
      <w:r w:rsidRPr="006102CB">
        <w:t>, а также в государственном фонде материалов и данных инженерных изысканий;</w:t>
      </w:r>
      <w:bookmarkStart w:id="16" w:name="sub_1083"/>
    </w:p>
    <w:p w:rsidR="00E5230C" w:rsidRDefault="006102CB" w:rsidP="00412D6C">
      <w:pPr>
        <w:ind w:firstLine="709"/>
        <w:jc w:val="both"/>
      </w:pPr>
      <w:r w:rsidRPr="006102CB">
        <w:t xml:space="preserve">3) оценку возможного влияния планируемых для размещения объектов местного значения </w:t>
      </w:r>
      <w:r w:rsidR="00DF3E33">
        <w:t xml:space="preserve">Янтиковского </w:t>
      </w:r>
      <w:r w:rsidR="00E5230C">
        <w:t>сельского поселения</w:t>
      </w:r>
      <w:r w:rsidRPr="006102CB">
        <w:t xml:space="preserve"> на комплексное развитие этих территорий;</w:t>
      </w:r>
      <w:bookmarkEnd w:id="16"/>
    </w:p>
    <w:p w:rsidR="00DC3762" w:rsidRDefault="006102CB" w:rsidP="00412D6C">
      <w:pPr>
        <w:ind w:firstLine="709"/>
        <w:jc w:val="both"/>
      </w:pPr>
      <w:proofErr w:type="gramStart"/>
      <w:r w:rsidRPr="006102CB">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ой территориального планирования Чувашской Республики сведения о видах, назначении и наименованиях планируем</w:t>
      </w:r>
      <w:r w:rsidR="00E5230C">
        <w:t>ых для размещения на территории</w:t>
      </w:r>
      <w:r w:rsidRPr="006102CB">
        <w:t xml:space="preserve"> </w:t>
      </w:r>
      <w:r w:rsidR="00DF3E33">
        <w:t xml:space="preserve">Янтиковского </w:t>
      </w:r>
      <w:r w:rsidR="00E5230C">
        <w:t>сельского поселения</w:t>
      </w:r>
      <w:r w:rsidRPr="006102CB">
        <w:t xml:space="preserve"> объектов федерального значения, объектов республиканск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w:t>
      </w:r>
      <w:proofErr w:type="gramEnd"/>
      <w:r w:rsidRPr="006102CB">
        <w:t xml:space="preserve">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Start w:id="17" w:name="sub_1085"/>
    </w:p>
    <w:p w:rsidR="00DC3762" w:rsidRDefault="006102CB" w:rsidP="00412D6C">
      <w:pPr>
        <w:ind w:firstLine="709"/>
        <w:jc w:val="both"/>
      </w:pPr>
      <w:proofErr w:type="gramStart"/>
      <w:r w:rsidRPr="006102CB">
        <w:t xml:space="preserve">5) утвержденные </w:t>
      </w:r>
      <w:r w:rsidR="00DC3762">
        <w:t>схемой территориального планирования Янтиковского</w:t>
      </w:r>
      <w:r w:rsidRPr="006102CB">
        <w:t xml:space="preserve"> района сведения о видах, назначении и наименованиях планируемых для размещения на территории </w:t>
      </w:r>
      <w:r w:rsidR="00DF3E33">
        <w:t xml:space="preserve">Янтиковского </w:t>
      </w:r>
      <w:r w:rsidR="00DC3762">
        <w:t>сельского поселения</w:t>
      </w:r>
      <w:r w:rsidRPr="006102CB">
        <w:t xml:space="preserve">, входящего в состав </w:t>
      </w:r>
      <w:r w:rsidR="00DC3762">
        <w:t>Янтиковского</w:t>
      </w:r>
      <w:r w:rsidRPr="006102CB">
        <w:t xml:space="preserve"> района, объектов местного значения </w:t>
      </w:r>
      <w:r w:rsidR="00DC3762">
        <w:t>Янтиковского</w:t>
      </w:r>
      <w:r w:rsidRPr="006102CB">
        <w:t xml:space="preserve"> района, их основные </w:t>
      </w:r>
      <w:r w:rsidRPr="006102CB">
        <w:lastRenderedPageBreak/>
        <w:t>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w:t>
      </w:r>
      <w:r w:rsidR="00DC3762">
        <w:t>х объектов, реквизиты указанной</w:t>
      </w:r>
      <w:r w:rsidRPr="006102CB">
        <w:t xml:space="preserve"> </w:t>
      </w:r>
      <w:r w:rsidR="00DC3762">
        <w:t>схемы территориального планирования</w:t>
      </w:r>
      <w:proofErr w:type="gramEnd"/>
      <w:r w:rsidR="00DC3762">
        <w:t xml:space="preserve"> Янтиковского</w:t>
      </w:r>
      <w:r w:rsidR="00DC3762" w:rsidRPr="006102CB">
        <w:t xml:space="preserve"> района</w:t>
      </w:r>
      <w:r w:rsidRPr="006102CB">
        <w:t>,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bookmarkStart w:id="18" w:name="sub_1086"/>
      <w:bookmarkEnd w:id="17"/>
    </w:p>
    <w:p w:rsidR="00DC3762" w:rsidRDefault="006102CB" w:rsidP="00412D6C">
      <w:pPr>
        <w:ind w:firstLine="709"/>
        <w:jc w:val="both"/>
      </w:pPr>
      <w:r w:rsidRPr="006102CB">
        <w:t>6) перечень и характеристику основных факторов риска возникновения чрезвычайных ситуаций природного и техногенного характера;</w:t>
      </w:r>
      <w:bookmarkStart w:id="19" w:name="sub_1087"/>
      <w:bookmarkEnd w:id="18"/>
    </w:p>
    <w:p w:rsidR="00DC3762" w:rsidRDefault="006102CB" w:rsidP="00412D6C">
      <w:pPr>
        <w:ind w:firstLine="709"/>
        <w:jc w:val="both"/>
      </w:pPr>
      <w:r w:rsidRPr="006102CB">
        <w:t xml:space="preserve">7) перечень земельных участков, которые включаются в границы населенных пунктов, входящих в состав </w:t>
      </w:r>
      <w:r w:rsidR="00DF3E33">
        <w:t xml:space="preserve">Янтиковского </w:t>
      </w:r>
      <w:r w:rsidR="00DC3762">
        <w:t>сельского поселения</w:t>
      </w:r>
      <w:r w:rsidRPr="006102CB">
        <w:t>,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bookmarkEnd w:id="19"/>
    </w:p>
    <w:p w:rsidR="00DC3762" w:rsidRDefault="006102CB" w:rsidP="00412D6C">
      <w:pPr>
        <w:ind w:firstLine="709"/>
        <w:jc w:val="both"/>
      </w:pPr>
      <w:r w:rsidRPr="006102CB">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республиканского) значения</w:t>
      </w:r>
      <w:r w:rsidR="00DC3762">
        <w:t xml:space="preserve"> </w:t>
      </w:r>
      <w:r w:rsidR="00DC3762" w:rsidRPr="006102CB">
        <w:t>(при их наличии)</w:t>
      </w:r>
      <w:r w:rsidRPr="006102CB">
        <w:t>.</w:t>
      </w:r>
      <w:bookmarkStart w:id="20" w:name="sub_109"/>
    </w:p>
    <w:p w:rsidR="00DC3762" w:rsidRDefault="00DC3762" w:rsidP="00412D6C">
      <w:pPr>
        <w:ind w:firstLine="709"/>
        <w:jc w:val="both"/>
      </w:pPr>
      <w:r>
        <w:t>1.</w:t>
      </w:r>
      <w:r w:rsidR="006102CB" w:rsidRPr="006102CB">
        <w:t>9. Материалы по обоснованию генерального плана в виде карт отображают:</w:t>
      </w:r>
      <w:bookmarkStart w:id="21" w:name="sub_1091"/>
      <w:bookmarkEnd w:id="20"/>
    </w:p>
    <w:p w:rsidR="00DC3762" w:rsidRDefault="006102CB" w:rsidP="00412D6C">
      <w:pPr>
        <w:ind w:firstLine="709"/>
        <w:jc w:val="both"/>
      </w:pPr>
      <w:r w:rsidRPr="006102CB">
        <w:t xml:space="preserve">1) границы </w:t>
      </w:r>
      <w:r w:rsidR="00DF3E33">
        <w:t xml:space="preserve">Янтиковского </w:t>
      </w:r>
      <w:r w:rsidR="00DC3762">
        <w:t>сельского поселения</w:t>
      </w:r>
      <w:r w:rsidRPr="006102CB">
        <w:t>;</w:t>
      </w:r>
      <w:bookmarkStart w:id="22" w:name="sub_1092"/>
      <w:bookmarkEnd w:id="21"/>
    </w:p>
    <w:p w:rsidR="00DC3762" w:rsidRDefault="006102CB" w:rsidP="00412D6C">
      <w:pPr>
        <w:ind w:firstLine="709"/>
        <w:jc w:val="both"/>
      </w:pPr>
      <w:r w:rsidRPr="006102CB">
        <w:t xml:space="preserve">2) границы существующих населенных пунктов, входящих в состав </w:t>
      </w:r>
      <w:r w:rsidR="00DF3E33">
        <w:t xml:space="preserve">Янтиковского </w:t>
      </w:r>
      <w:r w:rsidR="00DC3762">
        <w:t>сельского поселения</w:t>
      </w:r>
      <w:r w:rsidRPr="006102CB">
        <w:t>;</w:t>
      </w:r>
      <w:bookmarkStart w:id="23" w:name="sub_1093"/>
      <w:bookmarkEnd w:id="22"/>
    </w:p>
    <w:p w:rsidR="00DC3762" w:rsidRDefault="006102CB" w:rsidP="00412D6C">
      <w:pPr>
        <w:ind w:firstLine="709"/>
        <w:jc w:val="both"/>
      </w:pPr>
      <w:r w:rsidRPr="006102CB">
        <w:t xml:space="preserve">3) местоположение существующих и строящихся объектов местного значения </w:t>
      </w:r>
      <w:r w:rsidR="00DF3E33">
        <w:t xml:space="preserve">Янтиковского </w:t>
      </w:r>
      <w:r w:rsidR="00DC3762">
        <w:t>сельского поселения</w:t>
      </w:r>
      <w:r w:rsidRPr="006102CB">
        <w:t>;</w:t>
      </w:r>
      <w:bookmarkStart w:id="24" w:name="sub_1094"/>
      <w:bookmarkEnd w:id="23"/>
    </w:p>
    <w:p w:rsidR="00DC3762" w:rsidRDefault="006102CB" w:rsidP="00412D6C">
      <w:pPr>
        <w:ind w:firstLine="709"/>
        <w:jc w:val="both"/>
      </w:pPr>
      <w:r w:rsidRPr="006102CB">
        <w:t>4) особые экономические зоны;</w:t>
      </w:r>
      <w:bookmarkEnd w:id="24"/>
    </w:p>
    <w:p w:rsidR="00DC3762" w:rsidRDefault="006102CB" w:rsidP="00412D6C">
      <w:pPr>
        <w:ind w:firstLine="709"/>
        <w:jc w:val="both"/>
      </w:pPr>
      <w:r w:rsidRPr="006102CB">
        <w:t>5) особо охраняемые природные территории федерального, регионального, местного значения;</w:t>
      </w:r>
      <w:bookmarkStart w:id="25" w:name="sub_1096"/>
    </w:p>
    <w:p w:rsidR="00DC3762" w:rsidRDefault="006102CB" w:rsidP="00412D6C">
      <w:pPr>
        <w:ind w:firstLine="709"/>
        <w:jc w:val="both"/>
      </w:pPr>
      <w:r w:rsidRPr="006102CB">
        <w:t>6) территории объектов культурного наследия;</w:t>
      </w:r>
      <w:bookmarkEnd w:id="25"/>
    </w:p>
    <w:p w:rsidR="00DC3762" w:rsidRDefault="006102CB" w:rsidP="00412D6C">
      <w:pPr>
        <w:ind w:firstLine="709"/>
        <w:jc w:val="both"/>
      </w:pPr>
      <w:r w:rsidRPr="006102CB">
        <w:t xml:space="preserve">6.1) территории исторических поселений федерального значения, территории исторических поселений регионального (республиканского) значения, границы которых утверждены в порядке, предусмотренном </w:t>
      </w:r>
      <w:hyperlink r:id="rId10" w:history="1">
        <w:r w:rsidRPr="00DC3762">
          <w:rPr>
            <w:rStyle w:val="a5"/>
            <w:color w:val="auto"/>
            <w:u w:val="none"/>
          </w:rPr>
          <w:t>статьей 59</w:t>
        </w:r>
      </w:hyperlink>
      <w:r w:rsidR="00DC3762">
        <w:t xml:space="preserve"> Федерального закона «</w:t>
      </w:r>
      <w:r w:rsidRPr="006102CB">
        <w:t>Об объектах культурного наследия (памятниках истории и культур</w:t>
      </w:r>
      <w:r w:rsidR="00DC3762">
        <w:t>ы) народов Российской Федерации»</w:t>
      </w:r>
      <w:r w:rsidRPr="006102CB">
        <w:t>;</w:t>
      </w:r>
      <w:bookmarkStart w:id="26" w:name="sub_1097"/>
    </w:p>
    <w:p w:rsidR="00284828" w:rsidRDefault="006102CB" w:rsidP="00412D6C">
      <w:pPr>
        <w:ind w:firstLine="709"/>
        <w:jc w:val="both"/>
      </w:pPr>
      <w:r w:rsidRPr="006102CB">
        <w:t>7) зоны с особыми условиями использования территорий;</w:t>
      </w:r>
      <w:bookmarkStart w:id="27" w:name="sub_1098"/>
      <w:bookmarkEnd w:id="26"/>
    </w:p>
    <w:p w:rsidR="00284828" w:rsidRDefault="006102CB" w:rsidP="00412D6C">
      <w:pPr>
        <w:ind w:firstLine="709"/>
        <w:jc w:val="both"/>
      </w:pPr>
      <w:r w:rsidRPr="006102CB">
        <w:t>8) территории, подверженные риску возникновения чрезвычайных ситуаций природного и техногенного характера;</w:t>
      </w:r>
      <w:bookmarkEnd w:id="27"/>
    </w:p>
    <w:p w:rsidR="00284828" w:rsidRDefault="006102CB" w:rsidP="00412D6C">
      <w:pPr>
        <w:ind w:firstLine="709"/>
        <w:jc w:val="both"/>
      </w:pPr>
      <w:r w:rsidRPr="006102CB">
        <w:t>8.1) границы лесничеств, лесопарков;</w:t>
      </w:r>
      <w:bookmarkStart w:id="28" w:name="sub_1099"/>
    </w:p>
    <w:p w:rsidR="00284828" w:rsidRDefault="006102CB" w:rsidP="00412D6C">
      <w:pPr>
        <w:ind w:firstLine="709"/>
        <w:jc w:val="both"/>
      </w:pPr>
      <w:r w:rsidRPr="006102CB">
        <w:t xml:space="preserve">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w:t>
      </w:r>
      <w:r w:rsidR="00DF3E33">
        <w:t xml:space="preserve">Янтиковского </w:t>
      </w:r>
      <w:r w:rsidR="00284828">
        <w:t>сельского поселения</w:t>
      </w:r>
      <w:r w:rsidRPr="006102CB">
        <w:t xml:space="preserve"> или объектов федерального значения, объектов республиканского значения, объектов местного значения </w:t>
      </w:r>
      <w:r w:rsidR="00284828">
        <w:t>Янтиковского</w:t>
      </w:r>
      <w:r w:rsidRPr="006102CB">
        <w:t xml:space="preserve"> района.</w:t>
      </w:r>
      <w:bookmarkStart w:id="29" w:name="sub_1010"/>
      <w:bookmarkEnd w:id="28"/>
    </w:p>
    <w:p w:rsidR="00A46858" w:rsidRDefault="00284828" w:rsidP="00412D6C">
      <w:pPr>
        <w:ind w:firstLine="709"/>
        <w:jc w:val="both"/>
      </w:pPr>
      <w:r>
        <w:t>1.</w:t>
      </w:r>
      <w:r w:rsidR="006102CB" w:rsidRPr="006102CB">
        <w:t>10. Документирование сведений, содержащихся в материалах, входящих в состав генерального плана, осуществляется на бумажных и электронных носителях. При несоответствии записей на бумажном и электронном носителях приоритет имеют записи на бумажном носителе.</w:t>
      </w:r>
      <w:bookmarkStart w:id="30" w:name="sub_1011"/>
      <w:bookmarkEnd w:id="29"/>
    </w:p>
    <w:p w:rsidR="00A46858" w:rsidRDefault="00A46858" w:rsidP="00412D6C">
      <w:pPr>
        <w:ind w:firstLine="709"/>
        <w:jc w:val="both"/>
      </w:pPr>
      <w:r>
        <w:t>1.</w:t>
      </w:r>
      <w:r w:rsidR="006102CB" w:rsidRPr="006102CB">
        <w:t>11. Обращение со сведениями, составляющими государственную тайну, при подготовке, согласовании, утверждении генеральных планов, а также при реализации мероприятий, входящих в их состав, осуществляется в соответствии с законодательством Российской Федерации о государственной тайне.</w:t>
      </w:r>
      <w:bookmarkEnd w:id="30"/>
    </w:p>
    <w:p w:rsidR="00A46858" w:rsidRDefault="00A46858" w:rsidP="00412D6C">
      <w:pPr>
        <w:ind w:firstLine="709"/>
        <w:jc w:val="both"/>
      </w:pPr>
      <w:r>
        <w:t>1.</w:t>
      </w:r>
      <w:r w:rsidR="006102CB" w:rsidRPr="006102CB">
        <w:t xml:space="preserve">12. Карты, фрагменты карт представляются в масштабах, которые определяются </w:t>
      </w:r>
      <w:r>
        <w:t xml:space="preserve">администрацией </w:t>
      </w:r>
      <w:r w:rsidR="00DF3E33">
        <w:t xml:space="preserve">Янтиковского </w:t>
      </w:r>
      <w:r>
        <w:t>сельского поселения</w:t>
      </w:r>
      <w:r w:rsidR="006102CB" w:rsidRPr="006102CB">
        <w:t xml:space="preserve"> при подготовке проекта генерального плана или разработчиком по согласованию с </w:t>
      </w:r>
      <w:r>
        <w:t xml:space="preserve">администрацией </w:t>
      </w:r>
      <w:r w:rsidR="00DF3E33">
        <w:t xml:space="preserve">Янтиковского </w:t>
      </w:r>
      <w:r>
        <w:t>сельского поселения</w:t>
      </w:r>
      <w:r w:rsidR="006102CB" w:rsidRPr="006102CB">
        <w:t xml:space="preserve">, с учетом площади территории, на которую </w:t>
      </w:r>
      <w:r w:rsidR="006102CB" w:rsidRPr="006102CB">
        <w:lastRenderedPageBreak/>
        <w:t>распространяется действие генерального плана, а также с учетом численности населения соответствующих населенных пунктов. Каждая из карт может быть представлена в виде одной или нескольких карт.</w:t>
      </w:r>
      <w:bookmarkStart w:id="31" w:name="sub_1013"/>
    </w:p>
    <w:p w:rsidR="00A46858" w:rsidRDefault="00A46858" w:rsidP="00412D6C">
      <w:pPr>
        <w:ind w:firstLine="709"/>
        <w:jc w:val="both"/>
      </w:pPr>
      <w:r>
        <w:t>1.</w:t>
      </w:r>
      <w:r w:rsidR="006102CB" w:rsidRPr="006102CB">
        <w:t xml:space="preserve">13. При разработке проекта генерального плана содержание, состав текстовых материалов, карт может быть уточнен разработчиком по согласованию с </w:t>
      </w:r>
      <w:r>
        <w:t xml:space="preserve">администрацией </w:t>
      </w:r>
      <w:r w:rsidR="00DF3E33">
        <w:t xml:space="preserve">Янтиковского </w:t>
      </w:r>
      <w:r>
        <w:t>сельского поселения</w:t>
      </w:r>
      <w:r w:rsidR="006102CB" w:rsidRPr="006102CB">
        <w:t xml:space="preserve"> с учетом особенностей разрабатываемого проекта.</w:t>
      </w:r>
      <w:bookmarkStart w:id="32" w:name="sub_1014"/>
      <w:bookmarkEnd w:id="31"/>
    </w:p>
    <w:p w:rsidR="00A46858" w:rsidRDefault="00A46858" w:rsidP="00412D6C">
      <w:pPr>
        <w:ind w:firstLine="709"/>
        <w:jc w:val="both"/>
      </w:pPr>
      <w:r>
        <w:t>1.</w:t>
      </w:r>
      <w:r w:rsidR="006102CB" w:rsidRPr="006102CB">
        <w:t>14. Информационное наполнение карт, входящих в состав генерального плана, должно отвечать требованиям нормативных документов, предъявляемым к картографическим материалам.</w:t>
      </w:r>
      <w:bookmarkEnd w:id="32"/>
    </w:p>
    <w:p w:rsidR="00A46858" w:rsidRDefault="00A46858" w:rsidP="00412D6C">
      <w:pPr>
        <w:ind w:firstLine="709"/>
        <w:jc w:val="both"/>
      </w:pPr>
      <w:r>
        <w:t>1.15</w:t>
      </w:r>
      <w:r w:rsidR="006102CB" w:rsidRPr="006102CB">
        <w:t>. Виды объектов местного значения, подлежащи</w:t>
      </w:r>
      <w:r>
        <w:t>х отображению на генеральном плане:</w:t>
      </w:r>
      <w:bookmarkStart w:id="33" w:name="sub_1021"/>
    </w:p>
    <w:p w:rsidR="00412D6C" w:rsidRDefault="00A46858" w:rsidP="00412D6C">
      <w:pPr>
        <w:ind w:firstLine="709"/>
        <w:jc w:val="both"/>
      </w:pPr>
      <w:proofErr w:type="gramStart"/>
      <w:r>
        <w:t>1) о</w:t>
      </w:r>
      <w:r w:rsidR="006102CB" w:rsidRPr="006102CB">
        <w:t xml:space="preserve">бъектами местного значения </w:t>
      </w:r>
      <w:r w:rsidR="00DF3E33">
        <w:t xml:space="preserve">Янтиковского </w:t>
      </w:r>
      <w:r>
        <w:t>сельского поселения</w:t>
      </w:r>
      <w:r w:rsidR="006102CB" w:rsidRPr="006102CB">
        <w:t xml:space="preserve"> являются объекты капитального строительства, иные объекты, территории, которые необходимы для осуществления </w:t>
      </w:r>
      <w:r w:rsidR="00412D6C">
        <w:t xml:space="preserve">администрацией </w:t>
      </w:r>
      <w:r w:rsidR="00DF3E33">
        <w:t xml:space="preserve">Янтиковского </w:t>
      </w:r>
      <w:r w:rsidR="00412D6C">
        <w:t>сельского поселения</w:t>
      </w:r>
      <w:r w:rsidR="006102CB" w:rsidRPr="006102CB">
        <w:t xml:space="preserve"> полномочий по вопросам местного значения и в пределах переданных государственных полномочий в соответствии с федеральными законами, зако</w:t>
      </w:r>
      <w:r w:rsidR="00412D6C">
        <w:t>ном Чувашской Республики, уставом</w:t>
      </w:r>
      <w:r w:rsidR="006102CB" w:rsidRPr="006102CB">
        <w:t xml:space="preserve"> </w:t>
      </w:r>
      <w:r w:rsidR="00DF3E33">
        <w:t xml:space="preserve">Янтиковского </w:t>
      </w:r>
      <w:r w:rsidR="00412D6C">
        <w:t>сельского поселения</w:t>
      </w:r>
      <w:r w:rsidR="006102CB" w:rsidRPr="006102CB">
        <w:t xml:space="preserve"> и оказывают существенное влияние на социально-экономическое развитие </w:t>
      </w:r>
      <w:r w:rsidR="00DF3E33">
        <w:t xml:space="preserve">Янтиковского </w:t>
      </w:r>
      <w:r w:rsidR="00412D6C">
        <w:t>сельского поселения</w:t>
      </w:r>
      <w:r w:rsidR="006102CB" w:rsidRPr="006102CB">
        <w:t>.</w:t>
      </w:r>
      <w:bookmarkEnd w:id="33"/>
      <w:proofErr w:type="gramEnd"/>
    </w:p>
    <w:p w:rsidR="00412D6C" w:rsidRDefault="00A46858" w:rsidP="00412D6C">
      <w:pPr>
        <w:ind w:firstLine="709"/>
        <w:jc w:val="both"/>
      </w:pPr>
      <w:r>
        <w:t>2) к</w:t>
      </w:r>
      <w:r w:rsidR="006102CB" w:rsidRPr="006102CB">
        <w:t xml:space="preserve"> объектам местного значения в указанных в</w:t>
      </w:r>
      <w:r w:rsidR="00412D6C">
        <w:t xml:space="preserve"> пункте 1.6. настоящего </w:t>
      </w:r>
      <w:r w:rsidR="00D5021D">
        <w:t>Положения</w:t>
      </w:r>
      <w:r w:rsidR="006102CB" w:rsidRPr="006102CB">
        <w:t xml:space="preserve"> областях, подле</w:t>
      </w:r>
      <w:r w:rsidR="00412D6C">
        <w:t>жащих отображению на генеральном плане</w:t>
      </w:r>
      <w:r w:rsidR="006102CB" w:rsidRPr="006102CB">
        <w:t>, относятся:</w:t>
      </w:r>
      <w:bookmarkStart w:id="34" w:name="sub_10221"/>
    </w:p>
    <w:p w:rsidR="00412D6C" w:rsidRDefault="006102CB" w:rsidP="00412D6C">
      <w:pPr>
        <w:ind w:firstLine="709"/>
        <w:jc w:val="both"/>
      </w:pPr>
      <w:r w:rsidRPr="006102CB">
        <w:t>объекты электро-, тепл</w:t>
      </w:r>
      <w:proofErr w:type="gramStart"/>
      <w:r w:rsidRPr="006102CB">
        <w:t>о-</w:t>
      </w:r>
      <w:proofErr w:type="gramEnd"/>
      <w:r w:rsidRPr="006102CB">
        <w:t>, газо- и водоснабжения населения, водоотведения;</w:t>
      </w:r>
      <w:bookmarkStart w:id="35" w:name="sub_10222"/>
      <w:bookmarkEnd w:id="34"/>
    </w:p>
    <w:p w:rsidR="00412D6C" w:rsidRDefault="006102CB" w:rsidP="00412D6C">
      <w:pPr>
        <w:ind w:firstLine="709"/>
        <w:jc w:val="both"/>
      </w:pPr>
      <w:r w:rsidRPr="006102CB">
        <w:t xml:space="preserve">автомобильные дороги местного значения в границах </w:t>
      </w:r>
      <w:r w:rsidR="00DF3E33">
        <w:t xml:space="preserve">Янтиковского </w:t>
      </w:r>
      <w:r w:rsidR="00A46858">
        <w:t>сельского поселения</w:t>
      </w:r>
      <w:r w:rsidRPr="006102CB">
        <w:t>;</w:t>
      </w:r>
      <w:bookmarkStart w:id="36" w:name="sub_10223"/>
      <w:bookmarkEnd w:id="35"/>
    </w:p>
    <w:p w:rsidR="00412D6C" w:rsidRDefault="006102CB" w:rsidP="00412D6C">
      <w:pPr>
        <w:ind w:firstLine="709"/>
        <w:jc w:val="both"/>
      </w:pPr>
      <w:r w:rsidRPr="006102CB">
        <w:t>объекты физической культуры и массового спорта, образования, здравоохранения;</w:t>
      </w:r>
      <w:bookmarkStart w:id="37" w:name="sub_10224"/>
      <w:bookmarkEnd w:id="36"/>
    </w:p>
    <w:p w:rsidR="00412D6C" w:rsidRDefault="006102CB" w:rsidP="00412D6C">
      <w:pPr>
        <w:ind w:firstLine="709"/>
        <w:jc w:val="both"/>
      </w:pPr>
      <w:r w:rsidRPr="006102CB">
        <w:t>территории, относящиеся к особо охраняемым природным территориям местного значения;</w:t>
      </w:r>
      <w:bookmarkEnd w:id="37"/>
    </w:p>
    <w:p w:rsidR="006102CB" w:rsidRPr="006102CB" w:rsidRDefault="006102CB" w:rsidP="00412D6C">
      <w:pPr>
        <w:ind w:firstLine="709"/>
        <w:jc w:val="both"/>
      </w:pPr>
      <w:r w:rsidRPr="006102CB">
        <w:t xml:space="preserve">иные объекты и территории, которые необходимы для осуществления полномочий по вопросам местного значения </w:t>
      </w:r>
      <w:r w:rsidR="00DF3E33">
        <w:t xml:space="preserve">Янтиковского </w:t>
      </w:r>
      <w:r w:rsidR="00412D6C">
        <w:t>сельского поселения</w:t>
      </w:r>
      <w:r w:rsidRPr="006102CB">
        <w:t xml:space="preserve"> и в пределах переданных государственных полномочий в соответствии с федеральными законами, зако</w:t>
      </w:r>
      <w:r w:rsidR="00412D6C">
        <w:t>ном Чувашской Республики, уставом</w:t>
      </w:r>
      <w:r w:rsidRPr="006102CB">
        <w:t xml:space="preserve"> </w:t>
      </w:r>
      <w:r w:rsidR="00DF3E33">
        <w:t xml:space="preserve">Янтиковского </w:t>
      </w:r>
      <w:r w:rsidR="00412D6C">
        <w:t>сельского поселения</w:t>
      </w:r>
      <w:r w:rsidRPr="006102CB">
        <w:t xml:space="preserve"> и оказывают существенное влияние на социально-экономическое развитие </w:t>
      </w:r>
      <w:r w:rsidR="00DF3E33">
        <w:t xml:space="preserve">Янтиковского </w:t>
      </w:r>
      <w:r w:rsidR="00412D6C">
        <w:t>сельского поселения</w:t>
      </w:r>
      <w:r w:rsidRPr="006102CB">
        <w:t>.</w:t>
      </w:r>
    </w:p>
    <w:p w:rsidR="006102CB" w:rsidRPr="006102CB" w:rsidRDefault="006102CB" w:rsidP="006102CB"/>
    <w:p w:rsidR="00412D6C" w:rsidRDefault="00412D6C" w:rsidP="00412D6C">
      <w:pPr>
        <w:autoSpaceDE w:val="0"/>
        <w:autoSpaceDN w:val="0"/>
        <w:adjustRightInd w:val="0"/>
        <w:jc w:val="center"/>
        <w:rPr>
          <w:b/>
        </w:rPr>
      </w:pPr>
      <w:r w:rsidRPr="00412D6C">
        <w:rPr>
          <w:b/>
          <w:lang w:val="en-US"/>
        </w:rPr>
        <w:t>II</w:t>
      </w:r>
      <w:r w:rsidRPr="00412D6C">
        <w:rPr>
          <w:b/>
        </w:rPr>
        <w:t xml:space="preserve">. </w:t>
      </w:r>
      <w:r>
        <w:rPr>
          <w:b/>
        </w:rPr>
        <w:t>Порядок подготовки проекта</w:t>
      </w:r>
      <w:r w:rsidRPr="00412D6C">
        <w:rPr>
          <w:b/>
        </w:rPr>
        <w:t xml:space="preserve"> генерального плана </w:t>
      </w:r>
    </w:p>
    <w:p w:rsidR="00412D6C" w:rsidRDefault="00412D6C" w:rsidP="00412D6C">
      <w:pPr>
        <w:autoSpaceDE w:val="0"/>
        <w:autoSpaceDN w:val="0"/>
        <w:adjustRightInd w:val="0"/>
        <w:jc w:val="center"/>
        <w:rPr>
          <w:b/>
        </w:rPr>
      </w:pPr>
      <w:r w:rsidRPr="00412D6C">
        <w:rPr>
          <w:b/>
        </w:rPr>
        <w:t>и внесения в него изменений</w:t>
      </w:r>
    </w:p>
    <w:p w:rsidR="00412D6C" w:rsidRPr="00FE70F9" w:rsidRDefault="00412D6C" w:rsidP="00412D6C">
      <w:pPr>
        <w:autoSpaceDE w:val="0"/>
        <w:autoSpaceDN w:val="0"/>
        <w:adjustRightInd w:val="0"/>
        <w:rPr>
          <w:b/>
        </w:rPr>
      </w:pPr>
    </w:p>
    <w:p w:rsidR="00412D6C" w:rsidRPr="00FE70F9" w:rsidRDefault="00FE70F9" w:rsidP="00412D6C">
      <w:pPr>
        <w:autoSpaceDE w:val="0"/>
        <w:autoSpaceDN w:val="0"/>
        <w:adjustRightInd w:val="0"/>
        <w:ind w:firstLine="720"/>
        <w:jc w:val="both"/>
      </w:pPr>
      <w:bookmarkStart w:id="38" w:name="sub_111"/>
      <w:r w:rsidRPr="00FE70F9">
        <w:t>2.</w:t>
      </w:r>
      <w:r w:rsidR="00412D6C" w:rsidRPr="00FE70F9">
        <w:t xml:space="preserve">1. Решение о подготовке проекта генерального плана, а также решение о подготовке предложений о внесении в них изменений принимаются главой администрации </w:t>
      </w:r>
      <w:r w:rsidR="00DF3E33">
        <w:t xml:space="preserve">Янтиковского </w:t>
      </w:r>
      <w:r w:rsidR="007428A6" w:rsidRPr="00FE70F9">
        <w:t>сельского поселения</w:t>
      </w:r>
    </w:p>
    <w:bookmarkEnd w:id="38"/>
    <w:p w:rsidR="00412D6C" w:rsidRPr="00FE70F9" w:rsidRDefault="00FE70F9" w:rsidP="00412D6C">
      <w:pPr>
        <w:autoSpaceDE w:val="0"/>
        <w:autoSpaceDN w:val="0"/>
        <w:adjustRightInd w:val="0"/>
        <w:ind w:firstLine="720"/>
        <w:jc w:val="both"/>
      </w:pPr>
      <w:r>
        <w:t>2.</w:t>
      </w:r>
      <w:r w:rsidR="00412D6C" w:rsidRPr="00FE70F9">
        <w:t xml:space="preserve">2. Подготовка проекта генерального плана или проекта о внесении изменений в него осуществляется </w:t>
      </w:r>
      <w:r w:rsidR="00DF3E33">
        <w:t xml:space="preserve">Янтиковского </w:t>
      </w:r>
      <w:r w:rsidR="0056723E" w:rsidRPr="00FE70F9">
        <w:t>сельского поселения</w:t>
      </w:r>
      <w:r w:rsidR="00412D6C" w:rsidRPr="00FE70F9">
        <w:t xml:space="preserve"> самостоятельно либо иными лицами, привлекаемыми ими на основании </w:t>
      </w:r>
      <w:r w:rsidR="0056723E">
        <w:t>муниципального</w:t>
      </w:r>
      <w:r w:rsidR="00412D6C" w:rsidRPr="00FE70F9">
        <w:t xml:space="preserve">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12D6C" w:rsidRPr="00FE70F9" w:rsidRDefault="0056723E" w:rsidP="00412D6C">
      <w:pPr>
        <w:autoSpaceDE w:val="0"/>
        <w:autoSpaceDN w:val="0"/>
        <w:adjustRightInd w:val="0"/>
        <w:ind w:firstLine="720"/>
        <w:jc w:val="both"/>
      </w:pPr>
      <w:r w:rsidRPr="0056723E">
        <w:t>2.</w:t>
      </w:r>
      <w:r w:rsidR="00412D6C" w:rsidRPr="0056723E">
        <w:t>3.</w:t>
      </w:r>
      <w:r w:rsidR="00412D6C" w:rsidRPr="00FE70F9">
        <w:t xml:space="preserve"> Подготовка проекта генерального плана осуществляется в соответствии с требованиями </w:t>
      </w:r>
      <w:hyperlink r:id="rId11" w:history="1">
        <w:r w:rsidR="00412D6C" w:rsidRPr="0056723E">
          <w:t>Градостроительного кодекса</w:t>
        </w:r>
      </w:hyperlink>
      <w:r w:rsidR="00412D6C" w:rsidRPr="0056723E">
        <w:t xml:space="preserve"> </w:t>
      </w:r>
      <w:r w:rsidR="00412D6C" w:rsidRPr="00FE70F9">
        <w:t>Российской Федерации и с учетом республиканских и местных нормативов градостроительного проектирования, заключения о результатах общественных обсуждений или публичных слушаний по проекту генерального плана, а также с учетом предложений заинтересованных лиц.</w:t>
      </w:r>
    </w:p>
    <w:p w:rsidR="00412D6C" w:rsidRPr="00FE70F9" w:rsidRDefault="0056723E" w:rsidP="00412D6C">
      <w:pPr>
        <w:autoSpaceDE w:val="0"/>
        <w:autoSpaceDN w:val="0"/>
        <w:adjustRightInd w:val="0"/>
        <w:ind w:firstLine="720"/>
        <w:jc w:val="both"/>
      </w:pPr>
      <w:bookmarkStart w:id="39" w:name="sub_114"/>
      <w:r>
        <w:lastRenderedPageBreak/>
        <w:t xml:space="preserve">2.4. </w:t>
      </w:r>
      <w:proofErr w:type="gramStart"/>
      <w:r>
        <w:t>При наличии на территории</w:t>
      </w:r>
      <w:r w:rsidR="00412D6C" w:rsidRPr="00FE70F9">
        <w:t xml:space="preserve"> </w:t>
      </w:r>
      <w:r w:rsidR="00DF3E33">
        <w:t xml:space="preserve">Янтиковского </w:t>
      </w:r>
      <w:r w:rsidRPr="00FE70F9">
        <w:t>сельского поселения</w:t>
      </w:r>
      <w:r w:rsidR="00412D6C" w:rsidRPr="00FE70F9">
        <w:t xml:space="preserve"> объектов культурного наследия в</w:t>
      </w:r>
      <w:r w:rsidR="00195A50">
        <w:t xml:space="preserve"> процессе подготовки генерального плана</w:t>
      </w:r>
      <w:r w:rsidR="00412D6C" w:rsidRPr="00FE70F9">
        <w:t xml:space="preserve">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w:t>
      </w:r>
      <w:hyperlink r:id="rId12" w:history="1">
        <w:r w:rsidR="00412D6C" w:rsidRPr="0056723E">
          <w:t>законодательством</w:t>
        </w:r>
      </w:hyperlink>
      <w:r w:rsidR="00412D6C" w:rsidRPr="0056723E">
        <w:t xml:space="preserve"> </w:t>
      </w:r>
      <w:r w:rsidR="00412D6C" w:rsidRPr="00FE70F9">
        <w:t xml:space="preserve">Российской Федерации об охране объектов культурного наследия и </w:t>
      </w:r>
      <w:hyperlink r:id="rId13" w:history="1">
        <w:r w:rsidR="00412D6C" w:rsidRPr="0056723E">
          <w:t>Градостроительным кодексом</w:t>
        </w:r>
      </w:hyperlink>
      <w:r w:rsidR="00412D6C" w:rsidRPr="00FE70F9">
        <w:t xml:space="preserve"> Российской Федерации.</w:t>
      </w:r>
      <w:proofErr w:type="gramEnd"/>
    </w:p>
    <w:bookmarkEnd w:id="39"/>
    <w:p w:rsidR="00412D6C" w:rsidRPr="00FE70F9" w:rsidRDefault="0056723E" w:rsidP="00412D6C">
      <w:pPr>
        <w:autoSpaceDE w:val="0"/>
        <w:autoSpaceDN w:val="0"/>
        <w:adjustRightInd w:val="0"/>
        <w:ind w:firstLine="720"/>
        <w:jc w:val="both"/>
      </w:pPr>
      <w:r>
        <w:t>2.</w:t>
      </w:r>
      <w:r w:rsidR="00412D6C" w:rsidRPr="00FE70F9">
        <w:t>4.</w:t>
      </w:r>
      <w:r w:rsidR="00195A50">
        <w:t>1. В случае</w:t>
      </w:r>
      <w:proofErr w:type="gramStart"/>
      <w:r w:rsidR="00195A50">
        <w:t>,</w:t>
      </w:r>
      <w:proofErr w:type="gramEnd"/>
      <w:r w:rsidR="00195A50">
        <w:t xml:space="preserve"> если на территории</w:t>
      </w:r>
      <w:r w:rsidR="00412D6C" w:rsidRPr="00FE70F9">
        <w:t xml:space="preserve"> </w:t>
      </w:r>
      <w:r w:rsidR="00DF3E33">
        <w:t xml:space="preserve">Янтиковского </w:t>
      </w:r>
      <w:r w:rsidR="00195A50" w:rsidRPr="00FE70F9">
        <w:t>сельского поселения</w:t>
      </w:r>
      <w:r w:rsidR="00412D6C" w:rsidRPr="00FE70F9">
        <w:t xml:space="preserve"> находятся исторические поселения федерального значения, исторические поселения регионального (республиканского) значения, проект генерального плана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Чувашской Республики, уполномоченным в области сохранения, использования, популяризации и государственной охраны объектов культурного наследия, в соответствии с </w:t>
      </w:r>
      <w:hyperlink r:id="rId14" w:history="1">
        <w:r w:rsidR="00412D6C" w:rsidRPr="00195A50">
          <w:t>Градостроительным кодексом</w:t>
        </w:r>
      </w:hyperlink>
      <w:r w:rsidR="00412D6C" w:rsidRPr="00195A50">
        <w:t xml:space="preserve"> </w:t>
      </w:r>
      <w:r w:rsidR="00412D6C" w:rsidRPr="00FE70F9">
        <w:t>Российской Федерации в порядке, установленном уполномоченным Правительством Российской Федерации федеральным органом исполнительной власти.</w:t>
      </w:r>
    </w:p>
    <w:p w:rsidR="00412D6C" w:rsidRPr="00FE70F9" w:rsidRDefault="00195A50" w:rsidP="00412D6C">
      <w:pPr>
        <w:autoSpaceDE w:val="0"/>
        <w:autoSpaceDN w:val="0"/>
        <w:adjustRightInd w:val="0"/>
        <w:ind w:firstLine="720"/>
        <w:jc w:val="both"/>
      </w:pPr>
      <w:bookmarkStart w:id="40" w:name="sub_115"/>
      <w:r>
        <w:t>2.</w:t>
      </w:r>
      <w:r w:rsidR="00412D6C" w:rsidRPr="00FE70F9">
        <w:t>5. Проект генерального плана до его утверждения подлежит обязательному согласованию в соответствии с законодательством Российской Федерации и законодательством Чувашской Республики.</w:t>
      </w:r>
    </w:p>
    <w:p w:rsidR="00412D6C" w:rsidRPr="00FE70F9" w:rsidRDefault="00195A50" w:rsidP="00412D6C">
      <w:pPr>
        <w:autoSpaceDE w:val="0"/>
        <w:autoSpaceDN w:val="0"/>
        <w:adjustRightInd w:val="0"/>
        <w:ind w:firstLine="720"/>
        <w:jc w:val="both"/>
      </w:pPr>
      <w:bookmarkStart w:id="41" w:name="sub_117"/>
      <w:bookmarkEnd w:id="40"/>
      <w:r>
        <w:t>2.6</w:t>
      </w:r>
      <w:r w:rsidR="00412D6C" w:rsidRPr="00FE70F9">
        <w:t xml:space="preserve">. Заинтересованные лица вправе представлять свои предложения по проекту генерального плана в администрацию </w:t>
      </w:r>
      <w:r w:rsidR="00DF3E33">
        <w:t xml:space="preserve">Янтиковского </w:t>
      </w:r>
      <w:r w:rsidRPr="00FE70F9">
        <w:t>сельского поселения</w:t>
      </w:r>
      <w:r w:rsidR="00412D6C" w:rsidRPr="00FE70F9">
        <w:t>.</w:t>
      </w:r>
    </w:p>
    <w:bookmarkEnd w:id="41"/>
    <w:p w:rsidR="00412D6C" w:rsidRPr="00FE70F9" w:rsidRDefault="00195A50" w:rsidP="00412D6C">
      <w:pPr>
        <w:autoSpaceDE w:val="0"/>
        <w:autoSpaceDN w:val="0"/>
        <w:adjustRightInd w:val="0"/>
        <w:ind w:firstLine="720"/>
        <w:jc w:val="both"/>
      </w:pPr>
      <w:r>
        <w:t>2.7</w:t>
      </w:r>
      <w:r w:rsidR="00412D6C" w:rsidRPr="00FE70F9">
        <w:t xml:space="preserve">. При подготовке генерального плана в обязательном порядке проводятся общественные обсуждения или публичные слушания в соответствии с </w:t>
      </w:r>
      <w:hyperlink r:id="rId15" w:history="1">
        <w:r w:rsidR="00412D6C" w:rsidRPr="00195A50">
          <w:t>Градостроительным кодексом</w:t>
        </w:r>
      </w:hyperlink>
      <w:r w:rsidR="00412D6C" w:rsidRPr="00195A50">
        <w:t xml:space="preserve"> </w:t>
      </w:r>
      <w:r w:rsidR="00412D6C" w:rsidRPr="00FE70F9">
        <w:t>Российской Федерации.</w:t>
      </w:r>
    </w:p>
    <w:p w:rsidR="00412D6C" w:rsidRPr="00FE70F9" w:rsidRDefault="00195A50" w:rsidP="00412D6C">
      <w:pPr>
        <w:autoSpaceDE w:val="0"/>
        <w:autoSpaceDN w:val="0"/>
        <w:adjustRightInd w:val="0"/>
        <w:ind w:firstLine="720"/>
        <w:jc w:val="both"/>
      </w:pPr>
      <w:r>
        <w:t>2.8</w:t>
      </w:r>
      <w:r w:rsidR="00412D6C" w:rsidRPr="00FE70F9">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412D6C" w:rsidRPr="00FE70F9" w:rsidRDefault="00195A50" w:rsidP="00412D6C">
      <w:pPr>
        <w:autoSpaceDE w:val="0"/>
        <w:autoSpaceDN w:val="0"/>
        <w:adjustRightInd w:val="0"/>
        <w:ind w:firstLine="720"/>
        <w:jc w:val="both"/>
      </w:pPr>
      <w:bookmarkStart w:id="42" w:name="sub_1110"/>
      <w:r>
        <w:t>2.9.</w:t>
      </w:r>
      <w:r w:rsidR="00412D6C" w:rsidRPr="00FE70F9">
        <w:t xml:space="preserve"> В соответствии с законодательством Российской Федерации органы государственной власти Российской Федерации, органы государственной власти Чувашской Республики, органы местного самоуправления в Чувашской Республике, заинтересованные физические и юридические лица вправе обращаться к главе администрации </w:t>
      </w:r>
      <w:r w:rsidR="00DF3E33">
        <w:t xml:space="preserve">Янтиковского </w:t>
      </w:r>
      <w:r w:rsidRPr="00FE70F9">
        <w:t>сельского поселения</w:t>
      </w:r>
      <w:r w:rsidR="00412D6C" w:rsidRPr="00FE70F9">
        <w:t xml:space="preserve"> с предложениями о внесении изменений в генеральный план.</w:t>
      </w:r>
    </w:p>
    <w:p w:rsidR="00412D6C" w:rsidRPr="00FE70F9" w:rsidRDefault="00195A50" w:rsidP="00412D6C">
      <w:pPr>
        <w:autoSpaceDE w:val="0"/>
        <w:autoSpaceDN w:val="0"/>
        <w:adjustRightInd w:val="0"/>
        <w:ind w:firstLine="720"/>
        <w:jc w:val="both"/>
      </w:pPr>
      <w:bookmarkStart w:id="43" w:name="sub_1111"/>
      <w:bookmarkEnd w:id="42"/>
      <w:r>
        <w:t>2.10</w:t>
      </w:r>
      <w:r w:rsidR="00412D6C" w:rsidRPr="00FE70F9">
        <w:t xml:space="preserve">. </w:t>
      </w:r>
      <w:proofErr w:type="gramStart"/>
      <w:r w:rsidR="00412D6C" w:rsidRPr="00FE70F9">
        <w:t xml:space="preserve">Администрация </w:t>
      </w:r>
      <w:r w:rsidR="00DF3E33">
        <w:t xml:space="preserve">Янтиковского </w:t>
      </w:r>
      <w:r w:rsidRPr="00FE70F9">
        <w:t>сельского поселения</w:t>
      </w:r>
      <w:r w:rsidR="00412D6C" w:rsidRPr="00FE70F9">
        <w:t xml:space="preserve"> в течение тридцати дней со дня получения предложений о внесении изменений в генеральный план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генеральный план, условия финансирования работ, предложения о совместной подготовке и </w:t>
      </w:r>
      <w:proofErr w:type="spellStart"/>
      <w:r w:rsidR="00412D6C" w:rsidRPr="00FE70F9">
        <w:t>софинансировании</w:t>
      </w:r>
      <w:proofErr w:type="spellEnd"/>
      <w:r w:rsidR="00412D6C" w:rsidRPr="00FE70F9">
        <w:t>, другие вопросы организации работ, либо представляет мотивированный отказ.</w:t>
      </w:r>
      <w:proofErr w:type="gramEnd"/>
    </w:p>
    <w:bookmarkEnd w:id="43"/>
    <w:p w:rsidR="00412D6C" w:rsidRPr="00FE70F9" w:rsidRDefault="00D5021D" w:rsidP="00412D6C">
      <w:pPr>
        <w:autoSpaceDE w:val="0"/>
        <w:autoSpaceDN w:val="0"/>
        <w:adjustRightInd w:val="0"/>
        <w:ind w:firstLine="720"/>
        <w:jc w:val="both"/>
      </w:pPr>
      <w:r>
        <w:t>2.11</w:t>
      </w:r>
      <w:r w:rsidR="00412D6C" w:rsidRPr="00FE70F9">
        <w:t>.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в соответствии с законодательством Российской Федерации без проведения общественных обсуждений или публичных слушаний.</w:t>
      </w:r>
    </w:p>
    <w:p w:rsidR="00412D6C" w:rsidRPr="00FE70F9" w:rsidRDefault="00D5021D" w:rsidP="00412D6C">
      <w:pPr>
        <w:autoSpaceDE w:val="0"/>
        <w:autoSpaceDN w:val="0"/>
        <w:adjustRightInd w:val="0"/>
        <w:ind w:firstLine="720"/>
        <w:jc w:val="both"/>
      </w:pPr>
      <w:bookmarkStart w:id="44" w:name="sub_1114"/>
      <w:r>
        <w:t>2.12</w:t>
      </w:r>
      <w:r w:rsidR="00412D6C" w:rsidRPr="00FE70F9">
        <w:t xml:space="preserve">. Внесение изменений в генеральный план осуществляется в соответствии с требованиями, предусмотренными </w:t>
      </w:r>
      <w:r>
        <w:t>разделом 2 настоящего Положения</w:t>
      </w:r>
      <w:r w:rsidR="00412D6C" w:rsidRPr="00FE70F9">
        <w:t xml:space="preserve"> и </w:t>
      </w:r>
      <w:hyperlink r:id="rId16" w:history="1">
        <w:r w:rsidR="00412D6C" w:rsidRPr="00D5021D">
          <w:t>статьями 9</w:t>
        </w:r>
      </w:hyperlink>
      <w:r w:rsidR="00412D6C" w:rsidRPr="00D5021D">
        <w:t xml:space="preserve">, </w:t>
      </w:r>
      <w:hyperlink r:id="rId17" w:history="1">
        <w:r w:rsidR="00412D6C" w:rsidRPr="00D5021D">
          <w:t>24</w:t>
        </w:r>
      </w:hyperlink>
      <w:r w:rsidR="00412D6C" w:rsidRPr="00D5021D">
        <w:t xml:space="preserve"> и </w:t>
      </w:r>
      <w:hyperlink r:id="rId18" w:history="1">
        <w:r w:rsidR="00412D6C" w:rsidRPr="00D5021D">
          <w:t>25</w:t>
        </w:r>
      </w:hyperlink>
      <w:r w:rsidR="00412D6C" w:rsidRPr="00D5021D">
        <w:t xml:space="preserve"> </w:t>
      </w:r>
      <w:r w:rsidR="00412D6C" w:rsidRPr="00FE70F9">
        <w:t>Градостроительного кодекса Российской Федерации.</w:t>
      </w:r>
    </w:p>
    <w:bookmarkEnd w:id="44"/>
    <w:p w:rsidR="006102CB" w:rsidRDefault="006102CB" w:rsidP="00412D6C"/>
    <w:p w:rsidR="007C4D9E" w:rsidRDefault="00D5021D" w:rsidP="007C4D9E">
      <w:pPr>
        <w:autoSpaceDE w:val="0"/>
        <w:autoSpaceDN w:val="0"/>
        <w:adjustRightInd w:val="0"/>
        <w:jc w:val="center"/>
        <w:rPr>
          <w:b/>
        </w:rPr>
      </w:pPr>
      <w:r w:rsidRPr="007C4D9E">
        <w:rPr>
          <w:b/>
          <w:lang w:val="en-US"/>
        </w:rPr>
        <w:lastRenderedPageBreak/>
        <w:t>III</w:t>
      </w:r>
      <w:r w:rsidRPr="007C4D9E">
        <w:rPr>
          <w:b/>
        </w:rPr>
        <w:t>. Состав и</w:t>
      </w:r>
      <w:r w:rsidRPr="00D5021D">
        <w:rPr>
          <w:b/>
        </w:rPr>
        <w:t xml:space="preserve"> порядок подготовки планов реализации </w:t>
      </w:r>
    </w:p>
    <w:p w:rsidR="00D5021D" w:rsidRPr="007C4D9E" w:rsidRDefault="007C4D9E" w:rsidP="007C4D9E">
      <w:pPr>
        <w:autoSpaceDE w:val="0"/>
        <w:autoSpaceDN w:val="0"/>
        <w:adjustRightInd w:val="0"/>
        <w:jc w:val="center"/>
        <w:rPr>
          <w:b/>
        </w:rPr>
      </w:pPr>
      <w:r w:rsidRPr="007C4D9E">
        <w:rPr>
          <w:b/>
        </w:rPr>
        <w:t xml:space="preserve">генерального плана </w:t>
      </w:r>
      <w:r w:rsidR="00DF3E33" w:rsidRPr="00DF3E33">
        <w:rPr>
          <w:b/>
        </w:rPr>
        <w:t>Янтиковского</w:t>
      </w:r>
      <w:r w:rsidR="00DF3E33">
        <w:t xml:space="preserve"> </w:t>
      </w:r>
      <w:r w:rsidRPr="007C4D9E">
        <w:rPr>
          <w:b/>
        </w:rPr>
        <w:t>сельского поселения</w:t>
      </w:r>
    </w:p>
    <w:p w:rsidR="00D5021D" w:rsidRPr="00D5021D" w:rsidRDefault="00D5021D" w:rsidP="00D5021D">
      <w:pPr>
        <w:autoSpaceDE w:val="0"/>
        <w:autoSpaceDN w:val="0"/>
        <w:adjustRightInd w:val="0"/>
        <w:jc w:val="both"/>
      </w:pPr>
    </w:p>
    <w:p w:rsidR="00D5021D" w:rsidRPr="00D5021D" w:rsidRDefault="007C4D9E" w:rsidP="00D5021D">
      <w:pPr>
        <w:autoSpaceDE w:val="0"/>
        <w:autoSpaceDN w:val="0"/>
        <w:adjustRightInd w:val="0"/>
        <w:ind w:firstLine="720"/>
        <w:jc w:val="both"/>
      </w:pPr>
      <w:bookmarkStart w:id="45" w:name="sub_121"/>
      <w:r>
        <w:t>3.</w:t>
      </w:r>
      <w:r w:rsidR="00D5021D" w:rsidRPr="00D5021D">
        <w:t xml:space="preserve">1. Реализация </w:t>
      </w:r>
      <w:r w:rsidRPr="007C4D9E">
        <w:t xml:space="preserve">генерального плана </w:t>
      </w:r>
      <w:r w:rsidR="00D5021D" w:rsidRPr="00D5021D">
        <w:t>осуществляется путем:</w:t>
      </w:r>
    </w:p>
    <w:p w:rsidR="00D5021D" w:rsidRPr="00D5021D" w:rsidRDefault="00D5021D" w:rsidP="00D5021D">
      <w:pPr>
        <w:autoSpaceDE w:val="0"/>
        <w:autoSpaceDN w:val="0"/>
        <w:adjustRightInd w:val="0"/>
        <w:ind w:firstLine="720"/>
        <w:jc w:val="both"/>
      </w:pPr>
      <w:bookmarkStart w:id="46" w:name="sub_1211"/>
      <w:bookmarkEnd w:id="45"/>
      <w:r w:rsidRPr="00D5021D">
        <w:t xml:space="preserve">1) подготовки и утверждения документации по планировке территории в соответствии с </w:t>
      </w:r>
      <w:r w:rsidR="007C4D9E" w:rsidRPr="007C4D9E">
        <w:t>генеральным планом</w:t>
      </w:r>
      <w:r w:rsidRPr="00D5021D">
        <w:t>;</w:t>
      </w:r>
    </w:p>
    <w:bookmarkEnd w:id="46"/>
    <w:p w:rsidR="00D5021D" w:rsidRPr="00D5021D" w:rsidRDefault="00D5021D" w:rsidP="00D5021D">
      <w:pPr>
        <w:autoSpaceDE w:val="0"/>
        <w:autoSpaceDN w:val="0"/>
        <w:adjustRightInd w:val="0"/>
        <w:ind w:firstLine="720"/>
        <w:jc w:val="both"/>
      </w:pPr>
      <w:r w:rsidRPr="00D5021D">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5021D" w:rsidRPr="00D5021D" w:rsidRDefault="00D5021D" w:rsidP="00D5021D">
      <w:pPr>
        <w:autoSpaceDE w:val="0"/>
        <w:autoSpaceDN w:val="0"/>
        <w:adjustRightInd w:val="0"/>
        <w:ind w:firstLine="720"/>
        <w:jc w:val="both"/>
      </w:pPr>
      <w:bookmarkStart w:id="47" w:name="sub_1213"/>
      <w:r w:rsidRPr="00D5021D">
        <w:t>3) создания объектов федерального значения, объектов республиканского значения, объектов местного значения на основании документации по планировке территории.</w:t>
      </w:r>
    </w:p>
    <w:bookmarkEnd w:id="47"/>
    <w:p w:rsidR="00D5021D" w:rsidRPr="00D5021D" w:rsidRDefault="007C4D9E" w:rsidP="00D5021D">
      <w:pPr>
        <w:autoSpaceDE w:val="0"/>
        <w:autoSpaceDN w:val="0"/>
        <w:adjustRightInd w:val="0"/>
        <w:ind w:firstLine="720"/>
        <w:jc w:val="both"/>
      </w:pPr>
      <w:r>
        <w:t>3.2</w:t>
      </w:r>
      <w:r w:rsidR="00D5021D" w:rsidRPr="00D5021D">
        <w:t xml:space="preserve">. </w:t>
      </w:r>
      <w:proofErr w:type="gramStart"/>
      <w:r w:rsidR="00D5021D" w:rsidRPr="00D5021D">
        <w:t xml:space="preserve">Реализация генерального плана осуществляется путем выполнения мероприятий, которые предусмотрены программами, утвержденными администрацией </w:t>
      </w:r>
      <w:r w:rsidR="00DF3E33">
        <w:t xml:space="preserve">Янтиковского </w:t>
      </w:r>
      <w:r w:rsidRPr="00FE70F9">
        <w:t>сельского поселения</w:t>
      </w:r>
      <w:r w:rsidR="00D5021D" w:rsidRPr="00D5021D">
        <w:t xml:space="preserve"> и реализуемыми за счет средств местного бюджета, или нормативными правовыми актами администрации </w:t>
      </w:r>
      <w:r w:rsidR="00DF3E33">
        <w:t xml:space="preserve">Янтиковского </w:t>
      </w:r>
      <w:r w:rsidRPr="00FE70F9">
        <w:t>сельского поселения</w:t>
      </w:r>
      <w:r w:rsidR="00D5021D" w:rsidRPr="00D5021D">
        <w:t xml:space="preserve">, или в установленном администрацией </w:t>
      </w:r>
      <w:r w:rsidR="00DF3E33">
        <w:t xml:space="preserve">Янтиковского </w:t>
      </w:r>
      <w:r w:rsidRPr="00FE70F9">
        <w:t>сельского поселения</w:t>
      </w:r>
      <w:r>
        <w:t xml:space="preserve"> порядке решением главного распорядителя</w:t>
      </w:r>
      <w:r w:rsidR="00D5021D" w:rsidRPr="00D5021D">
        <w:t xml:space="preserve"> средс</w:t>
      </w:r>
      <w:r>
        <w:t>тв местного бюджета, программой</w:t>
      </w:r>
      <w:r w:rsidR="00D5021D" w:rsidRPr="00D5021D">
        <w:t xml:space="preserve"> комплексного развития систем коммунальной инфраструктуры </w:t>
      </w:r>
      <w:r w:rsidR="00DF3E33">
        <w:t xml:space="preserve">Янтиковского </w:t>
      </w:r>
      <w:r w:rsidRPr="00FE70F9">
        <w:t>сельского поселения</w:t>
      </w:r>
      <w:r>
        <w:t>, программой</w:t>
      </w:r>
      <w:r w:rsidR="00D5021D" w:rsidRPr="00D5021D">
        <w:t xml:space="preserve"> комплексного развития транспортной инфраструктуры </w:t>
      </w:r>
      <w:r w:rsidR="00DF3E33">
        <w:t xml:space="preserve">Янтиковского </w:t>
      </w:r>
      <w:r w:rsidRPr="00FE70F9">
        <w:t>сельского</w:t>
      </w:r>
      <w:proofErr w:type="gramEnd"/>
      <w:r w:rsidRPr="00FE70F9">
        <w:t xml:space="preserve"> поселения</w:t>
      </w:r>
      <w:r>
        <w:t>, программой</w:t>
      </w:r>
      <w:r w:rsidR="00D5021D" w:rsidRPr="00D5021D">
        <w:t xml:space="preserve"> комплексного развития социальной инфраструктуры </w:t>
      </w:r>
      <w:r w:rsidR="00DF3E33">
        <w:t>Янтиковского</w:t>
      </w:r>
      <w:r w:rsidRPr="00FE70F9">
        <w:t xml:space="preserve"> сельского поселения</w:t>
      </w:r>
      <w:r w:rsidR="00D5021D" w:rsidRPr="00D5021D">
        <w:t xml:space="preserve"> и (при наличии) инвестиционными программами организаций коммунального комплекса.</w:t>
      </w:r>
    </w:p>
    <w:p w:rsidR="00D5021D" w:rsidRPr="00D5021D" w:rsidRDefault="00D5021D" w:rsidP="00D5021D">
      <w:pPr>
        <w:autoSpaceDE w:val="0"/>
        <w:autoSpaceDN w:val="0"/>
        <w:adjustRightInd w:val="0"/>
        <w:ind w:firstLine="720"/>
        <w:jc w:val="both"/>
      </w:pPr>
      <w:r w:rsidRPr="00D5021D">
        <w:t>3</w:t>
      </w:r>
      <w:r w:rsidR="007C4D9E">
        <w:t>.2</w:t>
      </w:r>
      <w:r w:rsidRPr="00D5021D">
        <w:t xml:space="preserve">.1. </w:t>
      </w:r>
      <w:r w:rsidR="007C4D9E">
        <w:t>Программа</w:t>
      </w:r>
      <w:r w:rsidRPr="00D5021D">
        <w:t xml:space="preserve"> комплексного развития систем коммунальной инфраструктуры </w:t>
      </w:r>
      <w:r w:rsidR="00DF3E33">
        <w:t xml:space="preserve">Янтиковского </w:t>
      </w:r>
      <w:r w:rsidR="007C4D9E" w:rsidRPr="00FE70F9">
        <w:t>сельского поселения</w:t>
      </w:r>
      <w:r w:rsidR="007C4D9E">
        <w:t>, программа</w:t>
      </w:r>
      <w:r w:rsidRPr="00D5021D">
        <w:t xml:space="preserve"> комплексного развития транспортной инфраструктуры </w:t>
      </w:r>
      <w:r w:rsidR="00DF3E33">
        <w:t xml:space="preserve">Янтиковского </w:t>
      </w:r>
      <w:r w:rsidR="007C4D9E" w:rsidRPr="00FE70F9">
        <w:t>сельского поселения</w:t>
      </w:r>
      <w:r w:rsidR="007C4D9E">
        <w:t>, программа</w:t>
      </w:r>
      <w:r w:rsidRPr="00D5021D">
        <w:t xml:space="preserve"> комплексного развития социальной инфраструктуры </w:t>
      </w:r>
      <w:r w:rsidR="00DF3E33">
        <w:t xml:space="preserve">Янтиковского </w:t>
      </w:r>
      <w:r w:rsidR="007C4D9E" w:rsidRPr="00FE70F9">
        <w:t>сельского поселения</w:t>
      </w:r>
      <w:r w:rsidR="007C4D9E">
        <w:t xml:space="preserve"> разрабатывае</w:t>
      </w:r>
      <w:r w:rsidRPr="00D5021D">
        <w:t xml:space="preserve">тся </w:t>
      </w:r>
      <w:r w:rsidR="007C4D9E">
        <w:t xml:space="preserve">администрацией </w:t>
      </w:r>
      <w:r w:rsidR="00DF3E33">
        <w:t xml:space="preserve">Янтиковского </w:t>
      </w:r>
      <w:r w:rsidR="007C4D9E" w:rsidRPr="00FE70F9">
        <w:t>сельского поселения</w:t>
      </w:r>
      <w:r w:rsidR="007C4D9E">
        <w:t xml:space="preserve"> </w:t>
      </w:r>
      <w:r w:rsidRPr="00D5021D">
        <w:t xml:space="preserve">и подлежат утверждению </w:t>
      </w:r>
      <w:r w:rsidR="007C4D9E">
        <w:t xml:space="preserve">администрацией </w:t>
      </w:r>
      <w:r w:rsidR="002A1251">
        <w:t xml:space="preserve">Янтиковского </w:t>
      </w:r>
      <w:r w:rsidR="007C4D9E" w:rsidRPr="00FE70F9">
        <w:t>сельского поселения</w:t>
      </w:r>
      <w:r w:rsidRPr="00D5021D">
        <w:t xml:space="preserve"> в шестимесячный сро</w:t>
      </w:r>
      <w:r w:rsidR="00131471">
        <w:t xml:space="preserve">к </w:t>
      </w:r>
      <w:proofErr w:type="gramStart"/>
      <w:r w:rsidR="00131471">
        <w:t>с даты утверждения</w:t>
      </w:r>
      <w:proofErr w:type="gramEnd"/>
      <w:r w:rsidR="00131471">
        <w:t xml:space="preserve"> генерального плана</w:t>
      </w:r>
      <w:r w:rsidRPr="00D5021D">
        <w:t>. В случае принятия</w:t>
      </w:r>
      <w:r w:rsidR="00131471">
        <w:t xml:space="preserve"> Собранием депутатов </w:t>
      </w:r>
      <w:r w:rsidR="002A1251">
        <w:t xml:space="preserve">Янтиковского </w:t>
      </w:r>
      <w:r w:rsidR="00131471" w:rsidRPr="00FE70F9">
        <w:t>сельского поселения</w:t>
      </w:r>
      <w:r w:rsidRPr="00D5021D">
        <w:t xml:space="preserve"> предусмотренного </w:t>
      </w:r>
      <w:hyperlink r:id="rId19" w:history="1">
        <w:r w:rsidRPr="00131471">
          <w:t>частью 6 статьи 18</w:t>
        </w:r>
      </w:hyperlink>
      <w:r w:rsidRPr="00D5021D">
        <w:t xml:space="preserve"> Градостроительного кодекса Российской Федерации решения об отсутствии необходимости подготовки генерального плана программа комплексного развития </w:t>
      </w:r>
      <w:r w:rsidR="002A1251">
        <w:t xml:space="preserve">Янтиковского </w:t>
      </w:r>
      <w:r w:rsidR="00131471" w:rsidRPr="00FE70F9">
        <w:t>сельского поселения</w:t>
      </w:r>
      <w:r w:rsidRPr="00D5021D">
        <w:t xml:space="preserve"> разработке и утверждению не подлежит.</w:t>
      </w:r>
    </w:p>
    <w:p w:rsidR="00D5021D" w:rsidRPr="00D5021D" w:rsidRDefault="00D5021D" w:rsidP="00D5021D">
      <w:pPr>
        <w:autoSpaceDE w:val="0"/>
        <w:autoSpaceDN w:val="0"/>
        <w:adjustRightInd w:val="0"/>
        <w:ind w:firstLine="720"/>
        <w:jc w:val="both"/>
      </w:pPr>
      <w:r w:rsidRPr="00D5021D">
        <w:t>3.</w:t>
      </w:r>
      <w:r w:rsidR="00131471">
        <w:t>2.2. Программа</w:t>
      </w:r>
      <w:r w:rsidRPr="00D5021D">
        <w:t xml:space="preserve"> комплексного развития систем коммунальной инфраструктуры </w:t>
      </w:r>
      <w:r w:rsidR="002A1251">
        <w:t xml:space="preserve">Янтиковского </w:t>
      </w:r>
      <w:r w:rsidR="00131471" w:rsidRPr="00FE70F9">
        <w:t>сельского поселения</w:t>
      </w:r>
      <w:r w:rsidR="00131471">
        <w:t>, программа</w:t>
      </w:r>
      <w:r w:rsidRPr="00D5021D">
        <w:t xml:space="preserve"> комплексного развития транспортной инфраструктуры </w:t>
      </w:r>
      <w:r w:rsidR="002A1251">
        <w:t xml:space="preserve">Янтиковского </w:t>
      </w:r>
      <w:r w:rsidR="00131471" w:rsidRPr="00FE70F9">
        <w:t>сельского поселения</w:t>
      </w:r>
      <w:r w:rsidR="00131471">
        <w:t>, программа</w:t>
      </w:r>
      <w:r w:rsidRPr="00D5021D">
        <w:t xml:space="preserve"> комплексного развития социальной инфраструктуры</w:t>
      </w:r>
      <w:r w:rsidR="002A1251" w:rsidRPr="002A1251">
        <w:t xml:space="preserve"> </w:t>
      </w:r>
      <w:r w:rsidR="002A1251">
        <w:t>Янтиковского</w:t>
      </w:r>
      <w:r w:rsidR="00131471" w:rsidRPr="00FE70F9">
        <w:t xml:space="preserve"> сельского поселения</w:t>
      </w:r>
      <w:r w:rsidRPr="00D5021D">
        <w:t xml:space="preserve"> содержат графики выполнения мероприятий, предусмотренных указанными программами.</w:t>
      </w:r>
    </w:p>
    <w:p w:rsidR="00D5021D" w:rsidRPr="00D5021D" w:rsidRDefault="00D5021D" w:rsidP="00D5021D">
      <w:pPr>
        <w:autoSpaceDE w:val="0"/>
        <w:autoSpaceDN w:val="0"/>
        <w:adjustRightInd w:val="0"/>
        <w:ind w:firstLine="720"/>
        <w:jc w:val="both"/>
      </w:pPr>
      <w:r w:rsidRPr="00D5021D">
        <w:t>3</w:t>
      </w:r>
      <w:r w:rsidR="00131471">
        <w:t xml:space="preserve">.2.3. </w:t>
      </w:r>
      <w:proofErr w:type="gramStart"/>
      <w:r w:rsidR="00131471">
        <w:t>Проект</w:t>
      </w:r>
      <w:r w:rsidRPr="00D5021D">
        <w:t xml:space="preserve"> программ</w:t>
      </w:r>
      <w:r w:rsidR="00131471">
        <w:t>ы</w:t>
      </w:r>
      <w:r w:rsidRPr="00D5021D">
        <w:t xml:space="preserve"> комплексного развития систем коммунальной инфраструктуры </w:t>
      </w:r>
      <w:r w:rsidR="002A1251">
        <w:t>Янтиковского</w:t>
      </w:r>
      <w:r w:rsidR="00131471" w:rsidRPr="00FE70F9">
        <w:t xml:space="preserve"> сельского поселения</w:t>
      </w:r>
      <w:r w:rsidRPr="00D5021D">
        <w:t xml:space="preserve">, </w:t>
      </w:r>
      <w:r w:rsidR="0063611F">
        <w:t xml:space="preserve">проект </w:t>
      </w:r>
      <w:r w:rsidRPr="00D5021D">
        <w:t>программ</w:t>
      </w:r>
      <w:r w:rsidR="00131471">
        <w:t>ы</w:t>
      </w:r>
      <w:r w:rsidRPr="00D5021D">
        <w:t xml:space="preserve"> комплексного развития транспортной инфраструктуры</w:t>
      </w:r>
      <w:r w:rsidR="002A1251" w:rsidRPr="002A1251">
        <w:t xml:space="preserve"> </w:t>
      </w:r>
      <w:r w:rsidR="002A1251">
        <w:t xml:space="preserve">Янтиковского </w:t>
      </w:r>
      <w:r w:rsidR="00131471" w:rsidRPr="00FE70F9">
        <w:t>сельского поселения</w:t>
      </w:r>
      <w:r w:rsidRPr="00D5021D">
        <w:t xml:space="preserve">, </w:t>
      </w:r>
      <w:r w:rsidR="0063611F">
        <w:t xml:space="preserve">проект </w:t>
      </w:r>
      <w:r w:rsidRPr="00D5021D">
        <w:t>программ</w:t>
      </w:r>
      <w:r w:rsidR="00131471">
        <w:t>ы</w:t>
      </w:r>
      <w:r w:rsidRPr="00D5021D">
        <w:t xml:space="preserve"> комплексного развития социальной инфраструктуры </w:t>
      </w:r>
      <w:r w:rsidR="002A1251">
        <w:t>Янтиковского</w:t>
      </w:r>
      <w:r w:rsidR="00131471" w:rsidRPr="00FE70F9">
        <w:t xml:space="preserve"> сельского поселения</w:t>
      </w:r>
      <w:r w:rsidRPr="00D5021D">
        <w:t xml:space="preserve"> подлежат размещению на официальном сайте </w:t>
      </w:r>
      <w:r w:rsidR="002A1251">
        <w:t xml:space="preserve">Янтиковского </w:t>
      </w:r>
      <w:r w:rsidR="0063611F" w:rsidRPr="00FE70F9">
        <w:t>сельского поселения</w:t>
      </w:r>
      <w:r w:rsidR="0063611F">
        <w:t xml:space="preserve"> в</w:t>
      </w:r>
      <w:r w:rsidR="0063611F" w:rsidRPr="0063611F">
        <w:rPr>
          <w:bCs/>
          <w:sz w:val="26"/>
          <w:szCs w:val="26"/>
        </w:rPr>
        <w:t xml:space="preserve"> </w:t>
      </w:r>
      <w:r w:rsidR="0063611F" w:rsidRPr="0063611F">
        <w:rPr>
          <w:bCs/>
        </w:rPr>
        <w:t>информационно-телекоммуникационной</w:t>
      </w:r>
      <w:r w:rsidR="0063611F">
        <w:t xml:space="preserve"> сети «Интернет»</w:t>
      </w:r>
      <w:r w:rsidRPr="00D5021D">
        <w:t xml:space="preserve">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w:t>
      </w:r>
      <w:proofErr w:type="gramEnd"/>
      <w:r w:rsidRPr="00D5021D">
        <w:t xml:space="preserve"> до их утверждения.</w:t>
      </w:r>
    </w:p>
    <w:p w:rsidR="00D5021D" w:rsidRPr="00D5021D" w:rsidRDefault="0063611F" w:rsidP="00D5021D">
      <w:pPr>
        <w:autoSpaceDE w:val="0"/>
        <w:autoSpaceDN w:val="0"/>
        <w:adjustRightInd w:val="0"/>
        <w:ind w:firstLine="720"/>
        <w:jc w:val="both"/>
      </w:pPr>
      <w:r>
        <w:t>3.2.4. В случае</w:t>
      </w:r>
      <w:proofErr w:type="gramStart"/>
      <w:r>
        <w:t>,</w:t>
      </w:r>
      <w:proofErr w:type="gramEnd"/>
      <w:r>
        <w:t xml:space="preserve"> если в генеральный план</w:t>
      </w:r>
      <w:r w:rsidR="00D5021D" w:rsidRPr="00D5021D">
        <w:t xml:space="preserve"> внесены изменения, предусматривающие строительство или реконструкцию объектов коммунальной, транспортной, социальной инфраструктур, которые являются объектами местного </w:t>
      </w:r>
      <w:r w:rsidR="00D5021D" w:rsidRPr="00D5021D">
        <w:lastRenderedPageBreak/>
        <w:t>зн</w:t>
      </w:r>
      <w:r>
        <w:t>ачения и не включены в программу</w:t>
      </w:r>
      <w:r w:rsidR="00D5021D" w:rsidRPr="00D5021D">
        <w:t xml:space="preserve"> комплексного развития систем коммунальной инфраструктуры </w:t>
      </w:r>
      <w:r w:rsidR="002A1251">
        <w:t>Янтиковского</w:t>
      </w:r>
      <w:r w:rsidRPr="00FE70F9">
        <w:t xml:space="preserve"> сельского поселения</w:t>
      </w:r>
      <w:r>
        <w:t>, программу</w:t>
      </w:r>
      <w:r w:rsidR="00D5021D" w:rsidRPr="00D5021D">
        <w:t xml:space="preserve"> комплексного развития транспортной инфраструктуры </w:t>
      </w:r>
      <w:r w:rsidR="002A1251">
        <w:t>Янтиковского</w:t>
      </w:r>
      <w:r w:rsidRPr="00FE70F9">
        <w:t xml:space="preserve"> сельского поселения</w:t>
      </w:r>
      <w:r>
        <w:t>, программу</w:t>
      </w:r>
      <w:r w:rsidR="00D5021D" w:rsidRPr="00D5021D">
        <w:t xml:space="preserve"> комплексного развития социальной инфраструктуры</w:t>
      </w:r>
      <w:r w:rsidR="002A1251" w:rsidRPr="002A1251">
        <w:t xml:space="preserve"> </w:t>
      </w:r>
      <w:r w:rsidR="002A1251">
        <w:t xml:space="preserve">Янтиковского </w:t>
      </w:r>
      <w:r w:rsidRPr="00FE70F9">
        <w:t>сельского поселения</w:t>
      </w:r>
      <w:r w:rsidR="00D5021D" w:rsidRPr="00D5021D">
        <w:t>, данные программы подлежат приведен</w:t>
      </w:r>
      <w:r>
        <w:t>ию в соответствие с генеральным планом</w:t>
      </w:r>
      <w:r w:rsidR="00D5021D" w:rsidRPr="00D5021D">
        <w:t xml:space="preserve"> в трехмесячный срок </w:t>
      </w:r>
      <w:proofErr w:type="gramStart"/>
      <w:r w:rsidR="00D5021D" w:rsidRPr="00D5021D">
        <w:t>с даты внесения</w:t>
      </w:r>
      <w:proofErr w:type="gramEnd"/>
      <w:r w:rsidR="00D5021D" w:rsidRPr="00D5021D">
        <w:t xml:space="preserve"> соответ</w:t>
      </w:r>
      <w:r>
        <w:t>ствующих изменений в генеральный план</w:t>
      </w:r>
      <w:r w:rsidR="00D5021D" w:rsidRPr="00D5021D">
        <w:t>.</w:t>
      </w:r>
    </w:p>
    <w:p w:rsidR="00D5021D" w:rsidRPr="00D5021D" w:rsidRDefault="0063611F" w:rsidP="00D5021D">
      <w:pPr>
        <w:autoSpaceDE w:val="0"/>
        <w:autoSpaceDN w:val="0"/>
        <w:adjustRightInd w:val="0"/>
        <w:ind w:firstLine="720"/>
        <w:jc w:val="both"/>
      </w:pPr>
      <w:r>
        <w:t>3.3</w:t>
      </w:r>
      <w:r w:rsidR="00D5021D" w:rsidRPr="00D5021D">
        <w:t>. В случае</w:t>
      </w:r>
      <w:proofErr w:type="gramStart"/>
      <w:r w:rsidR="00D5021D" w:rsidRPr="00D5021D">
        <w:t>,</w:t>
      </w:r>
      <w:proofErr w:type="gramEnd"/>
      <w:r w:rsidR="00D5021D" w:rsidRPr="00D5021D">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00D5021D" w:rsidRPr="00D5021D">
        <w:t>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спубликанск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00D5021D" w:rsidRPr="00D5021D">
        <w:t>, даты внесения в них изменений.</w:t>
      </w:r>
    </w:p>
    <w:p w:rsidR="00D5021D" w:rsidRPr="00D5021D" w:rsidRDefault="0063611F" w:rsidP="00D5021D">
      <w:pPr>
        <w:autoSpaceDE w:val="0"/>
        <w:autoSpaceDN w:val="0"/>
        <w:adjustRightInd w:val="0"/>
        <w:ind w:firstLine="720"/>
        <w:jc w:val="both"/>
      </w:pPr>
      <w:bookmarkStart w:id="48" w:name="sub_125"/>
      <w:r>
        <w:t>3.4</w:t>
      </w:r>
      <w:r w:rsidR="00D5021D" w:rsidRPr="00D5021D">
        <w:t>. В случае</w:t>
      </w:r>
      <w:proofErr w:type="gramStart"/>
      <w:r w:rsidR="00D5021D" w:rsidRPr="00D5021D">
        <w:t>,</w:t>
      </w:r>
      <w:proofErr w:type="gramEnd"/>
      <w:r w:rsidR="00D5021D" w:rsidRPr="00D5021D">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спубликанск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спубликанск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00D5021D" w:rsidRPr="00D5021D">
        <w:t>с даты утверждения</w:t>
      </w:r>
      <w:proofErr w:type="gramEnd"/>
      <w:r w:rsidR="00D5021D" w:rsidRPr="00D5021D">
        <w:t xml:space="preserve"> таких программ и принятия таких решений вносятся соответствующие изменения.</w:t>
      </w:r>
    </w:p>
    <w:bookmarkEnd w:id="48"/>
    <w:p w:rsidR="00D5021D" w:rsidRPr="00D5021D" w:rsidRDefault="00D5021D" w:rsidP="00412D6C"/>
    <w:sectPr w:rsidR="00D5021D" w:rsidRPr="00D5021D" w:rsidSect="00F47A7C">
      <w:headerReference w:type="even" r:id="rId20"/>
      <w:pgSz w:w="11906" w:h="16838"/>
      <w:pgMar w:top="1134" w:right="850" w:bottom="1134" w:left="19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942" w:rsidRDefault="00FF3942" w:rsidP="00154300">
      <w:r>
        <w:separator/>
      </w:r>
    </w:p>
  </w:endnote>
  <w:endnote w:type="continuationSeparator" w:id="0">
    <w:p w:rsidR="00FF3942" w:rsidRDefault="00FF3942" w:rsidP="0015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203" w:usb1="00000000" w:usb2="00000000" w:usb3="00000000" w:csb0="00000005" w:csb1="00000000"/>
  </w:font>
  <w:font w:name="MS Sans Serif">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942" w:rsidRDefault="00FF3942" w:rsidP="00154300">
      <w:r>
        <w:separator/>
      </w:r>
    </w:p>
  </w:footnote>
  <w:footnote w:type="continuationSeparator" w:id="0">
    <w:p w:rsidR="00FF3942" w:rsidRDefault="00FF3942" w:rsidP="00154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5F" w:rsidRDefault="0088110C" w:rsidP="009D4F77">
    <w:pPr>
      <w:pStyle w:val="ab"/>
      <w:framePr w:wrap="around" w:vAnchor="text" w:hAnchor="margin" w:xAlign="center" w:y="1"/>
      <w:rPr>
        <w:rStyle w:val="afb"/>
      </w:rPr>
    </w:pPr>
    <w:r>
      <w:rPr>
        <w:rStyle w:val="afb"/>
      </w:rPr>
      <w:fldChar w:fldCharType="begin"/>
    </w:r>
    <w:r w:rsidR="00A9265F">
      <w:rPr>
        <w:rStyle w:val="afb"/>
      </w:rPr>
      <w:instrText xml:space="preserve">PAGE  </w:instrText>
    </w:r>
    <w:r>
      <w:rPr>
        <w:rStyle w:val="afb"/>
      </w:rPr>
      <w:fldChar w:fldCharType="end"/>
    </w:r>
  </w:p>
  <w:p w:rsidR="00A9265F" w:rsidRDefault="00A9265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numFmt w:val="bullet"/>
      <w:lvlText w:val=""/>
      <w:lvlJc w:val="left"/>
      <w:pPr>
        <w:tabs>
          <w:tab w:val="num" w:pos="0"/>
        </w:tabs>
      </w:pPr>
      <w:rPr>
        <w:rFonts w:ascii="Symbol" w:hAnsi="Symbol"/>
        <w:sz w:val="18"/>
      </w:rPr>
    </w:lvl>
    <w:lvl w:ilvl="1">
      <w:numFmt w:val="bullet"/>
      <w:lvlText w:val=""/>
      <w:lvlJc w:val="left"/>
      <w:pPr>
        <w:tabs>
          <w:tab w:val="num" w:pos="0"/>
        </w:tabs>
      </w:pPr>
      <w:rPr>
        <w:rFonts w:ascii="Symbol" w:hAnsi="Symbol"/>
        <w:sz w:val="18"/>
      </w:rPr>
    </w:lvl>
    <w:lvl w:ilvl="2">
      <w:numFmt w:val="bullet"/>
      <w:lvlText w:val=""/>
      <w:lvlJc w:val="left"/>
      <w:pPr>
        <w:tabs>
          <w:tab w:val="num" w:pos="0"/>
        </w:tabs>
      </w:pPr>
      <w:rPr>
        <w:rFonts w:ascii="Symbol" w:hAnsi="Symbol"/>
        <w:sz w:val="18"/>
      </w:rPr>
    </w:lvl>
    <w:lvl w:ilvl="3">
      <w:numFmt w:val="bullet"/>
      <w:lvlText w:val=""/>
      <w:lvlJc w:val="left"/>
      <w:pPr>
        <w:tabs>
          <w:tab w:val="num" w:pos="0"/>
        </w:tabs>
      </w:pPr>
      <w:rPr>
        <w:rFonts w:ascii="Symbol" w:hAnsi="Symbol"/>
        <w:sz w:val="18"/>
      </w:rPr>
    </w:lvl>
    <w:lvl w:ilvl="4">
      <w:numFmt w:val="bullet"/>
      <w:lvlText w:val=""/>
      <w:lvlJc w:val="left"/>
      <w:pPr>
        <w:tabs>
          <w:tab w:val="num" w:pos="0"/>
        </w:tabs>
      </w:pPr>
      <w:rPr>
        <w:rFonts w:ascii="Symbol" w:hAnsi="Symbol"/>
        <w:sz w:val="18"/>
      </w:rPr>
    </w:lvl>
    <w:lvl w:ilvl="5">
      <w:numFmt w:val="bullet"/>
      <w:lvlText w:val=""/>
      <w:lvlJc w:val="left"/>
      <w:pPr>
        <w:tabs>
          <w:tab w:val="num" w:pos="0"/>
        </w:tabs>
      </w:pPr>
      <w:rPr>
        <w:rFonts w:ascii="Symbol" w:hAnsi="Symbol"/>
        <w:sz w:val="18"/>
      </w:rPr>
    </w:lvl>
    <w:lvl w:ilvl="6">
      <w:numFmt w:val="bullet"/>
      <w:lvlText w:val=""/>
      <w:lvlJc w:val="left"/>
      <w:pPr>
        <w:tabs>
          <w:tab w:val="num" w:pos="0"/>
        </w:tabs>
      </w:pPr>
      <w:rPr>
        <w:rFonts w:ascii="Symbol" w:hAnsi="Symbol"/>
        <w:sz w:val="18"/>
      </w:rPr>
    </w:lvl>
    <w:lvl w:ilvl="7">
      <w:numFmt w:val="bullet"/>
      <w:lvlText w:val=""/>
      <w:lvlJc w:val="left"/>
      <w:pPr>
        <w:tabs>
          <w:tab w:val="num" w:pos="0"/>
        </w:tabs>
      </w:pPr>
      <w:rPr>
        <w:rFonts w:ascii="Symbol" w:hAnsi="Symbol"/>
        <w:sz w:val="18"/>
      </w:rPr>
    </w:lvl>
    <w:lvl w:ilvl="8">
      <w:numFmt w:val="bullet"/>
      <w:lvlText w:val=""/>
      <w:lvlJc w:val="left"/>
      <w:pPr>
        <w:tabs>
          <w:tab w:val="num" w:pos="0"/>
        </w:tabs>
      </w:pPr>
      <w:rPr>
        <w:rFonts w:ascii="Symbol" w:hAnsi="Symbol"/>
        <w:sz w:val="18"/>
      </w:rPr>
    </w:lvl>
  </w:abstractNum>
  <w:abstractNum w:abstractNumId="1">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3"/>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C9"/>
    <w:rsid w:val="000000CC"/>
    <w:rsid w:val="00000631"/>
    <w:rsid w:val="00000AE5"/>
    <w:rsid w:val="00000D03"/>
    <w:rsid w:val="00001542"/>
    <w:rsid w:val="00001D8F"/>
    <w:rsid w:val="00002574"/>
    <w:rsid w:val="000036E4"/>
    <w:rsid w:val="00005B3B"/>
    <w:rsid w:val="00005ED8"/>
    <w:rsid w:val="00006012"/>
    <w:rsid w:val="00006CED"/>
    <w:rsid w:val="00007C28"/>
    <w:rsid w:val="000100E1"/>
    <w:rsid w:val="000117D3"/>
    <w:rsid w:val="000132AA"/>
    <w:rsid w:val="00013FA5"/>
    <w:rsid w:val="000144B9"/>
    <w:rsid w:val="00014614"/>
    <w:rsid w:val="000147C9"/>
    <w:rsid w:val="00015235"/>
    <w:rsid w:val="00015D97"/>
    <w:rsid w:val="00016D1F"/>
    <w:rsid w:val="00016DC4"/>
    <w:rsid w:val="00017087"/>
    <w:rsid w:val="000175E5"/>
    <w:rsid w:val="00020DBF"/>
    <w:rsid w:val="000210C5"/>
    <w:rsid w:val="00021486"/>
    <w:rsid w:val="00021EBB"/>
    <w:rsid w:val="00022547"/>
    <w:rsid w:val="00022551"/>
    <w:rsid w:val="000234F0"/>
    <w:rsid w:val="00023751"/>
    <w:rsid w:val="000240B8"/>
    <w:rsid w:val="00024469"/>
    <w:rsid w:val="000247E4"/>
    <w:rsid w:val="00024EDD"/>
    <w:rsid w:val="00025B0B"/>
    <w:rsid w:val="0002621A"/>
    <w:rsid w:val="00026DD6"/>
    <w:rsid w:val="00027532"/>
    <w:rsid w:val="000275D0"/>
    <w:rsid w:val="00027D0B"/>
    <w:rsid w:val="00030070"/>
    <w:rsid w:val="00031160"/>
    <w:rsid w:val="0003307C"/>
    <w:rsid w:val="0003329A"/>
    <w:rsid w:val="00033561"/>
    <w:rsid w:val="000339FA"/>
    <w:rsid w:val="00033F16"/>
    <w:rsid w:val="00034F06"/>
    <w:rsid w:val="00040F2F"/>
    <w:rsid w:val="000424E6"/>
    <w:rsid w:val="00042E1E"/>
    <w:rsid w:val="000431D0"/>
    <w:rsid w:val="00043532"/>
    <w:rsid w:val="00043540"/>
    <w:rsid w:val="00043C22"/>
    <w:rsid w:val="000455B4"/>
    <w:rsid w:val="00045F8C"/>
    <w:rsid w:val="000468CD"/>
    <w:rsid w:val="00046AB6"/>
    <w:rsid w:val="00047727"/>
    <w:rsid w:val="0004784B"/>
    <w:rsid w:val="00047B55"/>
    <w:rsid w:val="000500BD"/>
    <w:rsid w:val="00050C83"/>
    <w:rsid w:val="00050CC9"/>
    <w:rsid w:val="00051831"/>
    <w:rsid w:val="00051A54"/>
    <w:rsid w:val="00051BCF"/>
    <w:rsid w:val="00051C8E"/>
    <w:rsid w:val="00052340"/>
    <w:rsid w:val="000523FC"/>
    <w:rsid w:val="00052473"/>
    <w:rsid w:val="00052ABC"/>
    <w:rsid w:val="00053587"/>
    <w:rsid w:val="000543D0"/>
    <w:rsid w:val="00055639"/>
    <w:rsid w:val="00056922"/>
    <w:rsid w:val="000600E4"/>
    <w:rsid w:val="00060699"/>
    <w:rsid w:val="000606A4"/>
    <w:rsid w:val="0006139A"/>
    <w:rsid w:val="000617C8"/>
    <w:rsid w:val="00062792"/>
    <w:rsid w:val="00062CBE"/>
    <w:rsid w:val="0006390F"/>
    <w:rsid w:val="00063D7E"/>
    <w:rsid w:val="00063DFE"/>
    <w:rsid w:val="00064DFF"/>
    <w:rsid w:val="00065866"/>
    <w:rsid w:val="00065A54"/>
    <w:rsid w:val="00065F38"/>
    <w:rsid w:val="00067085"/>
    <w:rsid w:val="00067166"/>
    <w:rsid w:val="00067668"/>
    <w:rsid w:val="000677A9"/>
    <w:rsid w:val="00070682"/>
    <w:rsid w:val="000709E7"/>
    <w:rsid w:val="00070CB1"/>
    <w:rsid w:val="00071477"/>
    <w:rsid w:val="00072212"/>
    <w:rsid w:val="00072E70"/>
    <w:rsid w:val="00073227"/>
    <w:rsid w:val="0007343A"/>
    <w:rsid w:val="00073726"/>
    <w:rsid w:val="00073DF3"/>
    <w:rsid w:val="000750D1"/>
    <w:rsid w:val="000750EE"/>
    <w:rsid w:val="0007514D"/>
    <w:rsid w:val="0007566C"/>
    <w:rsid w:val="00076158"/>
    <w:rsid w:val="00076224"/>
    <w:rsid w:val="00076537"/>
    <w:rsid w:val="0008049A"/>
    <w:rsid w:val="0008198C"/>
    <w:rsid w:val="00082243"/>
    <w:rsid w:val="00082395"/>
    <w:rsid w:val="000838C3"/>
    <w:rsid w:val="00083A58"/>
    <w:rsid w:val="00084EBD"/>
    <w:rsid w:val="00085154"/>
    <w:rsid w:val="0008552C"/>
    <w:rsid w:val="000855CE"/>
    <w:rsid w:val="00085D4B"/>
    <w:rsid w:val="000867CA"/>
    <w:rsid w:val="000905C6"/>
    <w:rsid w:val="00092A21"/>
    <w:rsid w:val="00092EDA"/>
    <w:rsid w:val="0009405B"/>
    <w:rsid w:val="00094E3D"/>
    <w:rsid w:val="00096E46"/>
    <w:rsid w:val="000970D9"/>
    <w:rsid w:val="000971B4"/>
    <w:rsid w:val="0009726A"/>
    <w:rsid w:val="0009746E"/>
    <w:rsid w:val="00097A9D"/>
    <w:rsid w:val="000A0121"/>
    <w:rsid w:val="000A04C9"/>
    <w:rsid w:val="000A1783"/>
    <w:rsid w:val="000A24A9"/>
    <w:rsid w:val="000A375A"/>
    <w:rsid w:val="000A380A"/>
    <w:rsid w:val="000A4A7D"/>
    <w:rsid w:val="000A532C"/>
    <w:rsid w:val="000A57E8"/>
    <w:rsid w:val="000A584A"/>
    <w:rsid w:val="000A5A1A"/>
    <w:rsid w:val="000A5C5A"/>
    <w:rsid w:val="000A5F46"/>
    <w:rsid w:val="000A657F"/>
    <w:rsid w:val="000A67B2"/>
    <w:rsid w:val="000A74B7"/>
    <w:rsid w:val="000B0021"/>
    <w:rsid w:val="000B0C51"/>
    <w:rsid w:val="000B19CC"/>
    <w:rsid w:val="000B22C3"/>
    <w:rsid w:val="000B26B2"/>
    <w:rsid w:val="000B2D85"/>
    <w:rsid w:val="000B3094"/>
    <w:rsid w:val="000B30E3"/>
    <w:rsid w:val="000B3118"/>
    <w:rsid w:val="000B3D38"/>
    <w:rsid w:val="000B42EB"/>
    <w:rsid w:val="000B4667"/>
    <w:rsid w:val="000B734F"/>
    <w:rsid w:val="000C0571"/>
    <w:rsid w:val="000C10A6"/>
    <w:rsid w:val="000C28E2"/>
    <w:rsid w:val="000C2CD3"/>
    <w:rsid w:val="000C6711"/>
    <w:rsid w:val="000C67CD"/>
    <w:rsid w:val="000C6932"/>
    <w:rsid w:val="000C76DE"/>
    <w:rsid w:val="000C7C8A"/>
    <w:rsid w:val="000D0323"/>
    <w:rsid w:val="000D0EE4"/>
    <w:rsid w:val="000D2DE1"/>
    <w:rsid w:val="000D3C2A"/>
    <w:rsid w:val="000D3C57"/>
    <w:rsid w:val="000D41E1"/>
    <w:rsid w:val="000D4799"/>
    <w:rsid w:val="000D510F"/>
    <w:rsid w:val="000D5A54"/>
    <w:rsid w:val="000D5B25"/>
    <w:rsid w:val="000D6C02"/>
    <w:rsid w:val="000D6F22"/>
    <w:rsid w:val="000D7184"/>
    <w:rsid w:val="000E04ED"/>
    <w:rsid w:val="000E055F"/>
    <w:rsid w:val="000E07DD"/>
    <w:rsid w:val="000E0A19"/>
    <w:rsid w:val="000E1611"/>
    <w:rsid w:val="000E17D4"/>
    <w:rsid w:val="000E44E4"/>
    <w:rsid w:val="000E46CA"/>
    <w:rsid w:val="000E568E"/>
    <w:rsid w:val="000E56C2"/>
    <w:rsid w:val="000E6537"/>
    <w:rsid w:val="000E6798"/>
    <w:rsid w:val="000E6FD2"/>
    <w:rsid w:val="000E784E"/>
    <w:rsid w:val="000E7C41"/>
    <w:rsid w:val="000F0533"/>
    <w:rsid w:val="000F144F"/>
    <w:rsid w:val="000F160E"/>
    <w:rsid w:val="000F1EFE"/>
    <w:rsid w:val="000F2F40"/>
    <w:rsid w:val="000F3507"/>
    <w:rsid w:val="000F3FDB"/>
    <w:rsid w:val="000F4902"/>
    <w:rsid w:val="000F4E30"/>
    <w:rsid w:val="000F4F6E"/>
    <w:rsid w:val="000F6ACD"/>
    <w:rsid w:val="000F702C"/>
    <w:rsid w:val="000F7221"/>
    <w:rsid w:val="000F73A0"/>
    <w:rsid w:val="000F7DE8"/>
    <w:rsid w:val="001003D5"/>
    <w:rsid w:val="00100434"/>
    <w:rsid w:val="0010064F"/>
    <w:rsid w:val="001016B6"/>
    <w:rsid w:val="00102103"/>
    <w:rsid w:val="00103AA4"/>
    <w:rsid w:val="0010541D"/>
    <w:rsid w:val="001064EA"/>
    <w:rsid w:val="00106506"/>
    <w:rsid w:val="00106F82"/>
    <w:rsid w:val="001114F9"/>
    <w:rsid w:val="00112130"/>
    <w:rsid w:val="001128DE"/>
    <w:rsid w:val="00112D05"/>
    <w:rsid w:val="0011349B"/>
    <w:rsid w:val="00114067"/>
    <w:rsid w:val="00114343"/>
    <w:rsid w:val="00114D90"/>
    <w:rsid w:val="00115BFE"/>
    <w:rsid w:val="001175D8"/>
    <w:rsid w:val="00120365"/>
    <w:rsid w:val="00120449"/>
    <w:rsid w:val="00120D63"/>
    <w:rsid w:val="001212CD"/>
    <w:rsid w:val="001226B5"/>
    <w:rsid w:val="00122E59"/>
    <w:rsid w:val="00124CD6"/>
    <w:rsid w:val="00125F92"/>
    <w:rsid w:val="00126A79"/>
    <w:rsid w:val="00127004"/>
    <w:rsid w:val="00127AE1"/>
    <w:rsid w:val="0013032B"/>
    <w:rsid w:val="001313C1"/>
    <w:rsid w:val="00131471"/>
    <w:rsid w:val="00131759"/>
    <w:rsid w:val="0013189F"/>
    <w:rsid w:val="00131B54"/>
    <w:rsid w:val="00132A6E"/>
    <w:rsid w:val="00132BF6"/>
    <w:rsid w:val="00135325"/>
    <w:rsid w:val="001357B6"/>
    <w:rsid w:val="00137CCD"/>
    <w:rsid w:val="00140088"/>
    <w:rsid w:val="00140914"/>
    <w:rsid w:val="00140D94"/>
    <w:rsid w:val="00140F40"/>
    <w:rsid w:val="00141FBE"/>
    <w:rsid w:val="00142F95"/>
    <w:rsid w:val="00143E8F"/>
    <w:rsid w:val="001442A6"/>
    <w:rsid w:val="00144BC6"/>
    <w:rsid w:val="00144EC2"/>
    <w:rsid w:val="00144EF1"/>
    <w:rsid w:val="00144F76"/>
    <w:rsid w:val="001458CB"/>
    <w:rsid w:val="00147D67"/>
    <w:rsid w:val="0015106E"/>
    <w:rsid w:val="00152DE8"/>
    <w:rsid w:val="001536E4"/>
    <w:rsid w:val="00154300"/>
    <w:rsid w:val="00154C6B"/>
    <w:rsid w:val="00155647"/>
    <w:rsid w:val="00155746"/>
    <w:rsid w:val="00156179"/>
    <w:rsid w:val="001563B9"/>
    <w:rsid w:val="0015664C"/>
    <w:rsid w:val="00156720"/>
    <w:rsid w:val="00156CC0"/>
    <w:rsid w:val="00157888"/>
    <w:rsid w:val="00157D17"/>
    <w:rsid w:val="00161232"/>
    <w:rsid w:val="0016480C"/>
    <w:rsid w:val="001653CF"/>
    <w:rsid w:val="001658EE"/>
    <w:rsid w:val="0016672B"/>
    <w:rsid w:val="00166A02"/>
    <w:rsid w:val="00167B8A"/>
    <w:rsid w:val="001704D7"/>
    <w:rsid w:val="00170FC0"/>
    <w:rsid w:val="0017265C"/>
    <w:rsid w:val="00173E2E"/>
    <w:rsid w:val="001744BD"/>
    <w:rsid w:val="001754FA"/>
    <w:rsid w:val="00175729"/>
    <w:rsid w:val="00175756"/>
    <w:rsid w:val="00175B0F"/>
    <w:rsid w:val="00176095"/>
    <w:rsid w:val="0017648A"/>
    <w:rsid w:val="001769A9"/>
    <w:rsid w:val="00176CD0"/>
    <w:rsid w:val="00176E34"/>
    <w:rsid w:val="001775A9"/>
    <w:rsid w:val="001779B1"/>
    <w:rsid w:val="001802F1"/>
    <w:rsid w:val="001803E8"/>
    <w:rsid w:val="00181E1C"/>
    <w:rsid w:val="00183C56"/>
    <w:rsid w:val="001854C7"/>
    <w:rsid w:val="001859A3"/>
    <w:rsid w:val="00186A74"/>
    <w:rsid w:val="00187662"/>
    <w:rsid w:val="00190529"/>
    <w:rsid w:val="00191C7E"/>
    <w:rsid w:val="00191CAC"/>
    <w:rsid w:val="001930B5"/>
    <w:rsid w:val="0019337B"/>
    <w:rsid w:val="001935EC"/>
    <w:rsid w:val="00195281"/>
    <w:rsid w:val="0019557A"/>
    <w:rsid w:val="00195A50"/>
    <w:rsid w:val="00195D8D"/>
    <w:rsid w:val="00195EFF"/>
    <w:rsid w:val="00196C27"/>
    <w:rsid w:val="00197BFE"/>
    <w:rsid w:val="00197EDE"/>
    <w:rsid w:val="001A0B38"/>
    <w:rsid w:val="001A0C42"/>
    <w:rsid w:val="001A1BF8"/>
    <w:rsid w:val="001A4748"/>
    <w:rsid w:val="001A4DE6"/>
    <w:rsid w:val="001A5641"/>
    <w:rsid w:val="001A6298"/>
    <w:rsid w:val="001A7F56"/>
    <w:rsid w:val="001B0781"/>
    <w:rsid w:val="001B0B6E"/>
    <w:rsid w:val="001B0FA9"/>
    <w:rsid w:val="001B140F"/>
    <w:rsid w:val="001B2A1B"/>
    <w:rsid w:val="001B3687"/>
    <w:rsid w:val="001B3A30"/>
    <w:rsid w:val="001B3E8F"/>
    <w:rsid w:val="001B4A77"/>
    <w:rsid w:val="001B4E8C"/>
    <w:rsid w:val="001B51A0"/>
    <w:rsid w:val="001B5A3C"/>
    <w:rsid w:val="001B5BCC"/>
    <w:rsid w:val="001B6B92"/>
    <w:rsid w:val="001B6FD7"/>
    <w:rsid w:val="001B7061"/>
    <w:rsid w:val="001B7C6A"/>
    <w:rsid w:val="001C005A"/>
    <w:rsid w:val="001C068A"/>
    <w:rsid w:val="001C0E62"/>
    <w:rsid w:val="001C13FE"/>
    <w:rsid w:val="001C2B80"/>
    <w:rsid w:val="001C4307"/>
    <w:rsid w:val="001C4765"/>
    <w:rsid w:val="001C4E94"/>
    <w:rsid w:val="001C671E"/>
    <w:rsid w:val="001C6FA2"/>
    <w:rsid w:val="001C709A"/>
    <w:rsid w:val="001C7919"/>
    <w:rsid w:val="001D0FD4"/>
    <w:rsid w:val="001D28E3"/>
    <w:rsid w:val="001D37FF"/>
    <w:rsid w:val="001D4200"/>
    <w:rsid w:val="001D4283"/>
    <w:rsid w:val="001D48E4"/>
    <w:rsid w:val="001D5137"/>
    <w:rsid w:val="001D5597"/>
    <w:rsid w:val="001D5D6A"/>
    <w:rsid w:val="001D66F1"/>
    <w:rsid w:val="001D6854"/>
    <w:rsid w:val="001D7919"/>
    <w:rsid w:val="001D79AB"/>
    <w:rsid w:val="001D7C4E"/>
    <w:rsid w:val="001E167D"/>
    <w:rsid w:val="001E1A8C"/>
    <w:rsid w:val="001E1E87"/>
    <w:rsid w:val="001E2085"/>
    <w:rsid w:val="001E2AFA"/>
    <w:rsid w:val="001E3A4B"/>
    <w:rsid w:val="001E56DE"/>
    <w:rsid w:val="001E6758"/>
    <w:rsid w:val="001E69C8"/>
    <w:rsid w:val="001E69CE"/>
    <w:rsid w:val="001F2A1F"/>
    <w:rsid w:val="001F33DB"/>
    <w:rsid w:val="001F4CE8"/>
    <w:rsid w:val="001F574E"/>
    <w:rsid w:val="001F70CA"/>
    <w:rsid w:val="001F72AE"/>
    <w:rsid w:val="001F74CC"/>
    <w:rsid w:val="001F76BE"/>
    <w:rsid w:val="00200D8E"/>
    <w:rsid w:val="00201051"/>
    <w:rsid w:val="002019A2"/>
    <w:rsid w:val="002019FB"/>
    <w:rsid w:val="00201FB7"/>
    <w:rsid w:val="002027D2"/>
    <w:rsid w:val="00202CB6"/>
    <w:rsid w:val="002039B8"/>
    <w:rsid w:val="00204060"/>
    <w:rsid w:val="0020648E"/>
    <w:rsid w:val="00207A7D"/>
    <w:rsid w:val="00207AA5"/>
    <w:rsid w:val="002102AF"/>
    <w:rsid w:val="00210BC9"/>
    <w:rsid w:val="002124AF"/>
    <w:rsid w:val="002127F1"/>
    <w:rsid w:val="00213A75"/>
    <w:rsid w:val="00213EC2"/>
    <w:rsid w:val="0021410F"/>
    <w:rsid w:val="00214280"/>
    <w:rsid w:val="00214673"/>
    <w:rsid w:val="00215749"/>
    <w:rsid w:val="002169C3"/>
    <w:rsid w:val="00217935"/>
    <w:rsid w:val="00217E48"/>
    <w:rsid w:val="002207AE"/>
    <w:rsid w:val="00220FB3"/>
    <w:rsid w:val="0022168A"/>
    <w:rsid w:val="002238DA"/>
    <w:rsid w:val="00224746"/>
    <w:rsid w:val="00224887"/>
    <w:rsid w:val="00225195"/>
    <w:rsid w:val="002255EA"/>
    <w:rsid w:val="00226F79"/>
    <w:rsid w:val="00227139"/>
    <w:rsid w:val="00227C4E"/>
    <w:rsid w:val="00227DFC"/>
    <w:rsid w:val="00227E6A"/>
    <w:rsid w:val="0023004D"/>
    <w:rsid w:val="00230FD6"/>
    <w:rsid w:val="00233162"/>
    <w:rsid w:val="0023364F"/>
    <w:rsid w:val="002347F9"/>
    <w:rsid w:val="00234ECB"/>
    <w:rsid w:val="00235083"/>
    <w:rsid w:val="00235D9C"/>
    <w:rsid w:val="00236116"/>
    <w:rsid w:val="0023694B"/>
    <w:rsid w:val="0023738A"/>
    <w:rsid w:val="00237926"/>
    <w:rsid w:val="00241DA1"/>
    <w:rsid w:val="00242C4E"/>
    <w:rsid w:val="00242C86"/>
    <w:rsid w:val="00243ED4"/>
    <w:rsid w:val="00244220"/>
    <w:rsid w:val="00244913"/>
    <w:rsid w:val="00244D0A"/>
    <w:rsid w:val="00245193"/>
    <w:rsid w:val="00250C44"/>
    <w:rsid w:val="00250FA2"/>
    <w:rsid w:val="002513E1"/>
    <w:rsid w:val="00251446"/>
    <w:rsid w:val="00251495"/>
    <w:rsid w:val="00251A67"/>
    <w:rsid w:val="00251B64"/>
    <w:rsid w:val="00251BF7"/>
    <w:rsid w:val="00252AC0"/>
    <w:rsid w:val="0025423D"/>
    <w:rsid w:val="00254310"/>
    <w:rsid w:val="002567F5"/>
    <w:rsid w:val="00256CE7"/>
    <w:rsid w:val="00257994"/>
    <w:rsid w:val="00257F2A"/>
    <w:rsid w:val="002608BA"/>
    <w:rsid w:val="00260C03"/>
    <w:rsid w:val="00261828"/>
    <w:rsid w:val="00263329"/>
    <w:rsid w:val="00263DAE"/>
    <w:rsid w:val="00265A70"/>
    <w:rsid w:val="0027030D"/>
    <w:rsid w:val="002704EC"/>
    <w:rsid w:val="00270C51"/>
    <w:rsid w:val="00270CE8"/>
    <w:rsid w:val="00271514"/>
    <w:rsid w:val="002715C0"/>
    <w:rsid w:val="002732B9"/>
    <w:rsid w:val="002741D3"/>
    <w:rsid w:val="002746EE"/>
    <w:rsid w:val="00274918"/>
    <w:rsid w:val="002750D7"/>
    <w:rsid w:val="00275B3C"/>
    <w:rsid w:val="002766A2"/>
    <w:rsid w:val="002769DE"/>
    <w:rsid w:val="002805F4"/>
    <w:rsid w:val="00281644"/>
    <w:rsid w:val="00281C56"/>
    <w:rsid w:val="00281CD5"/>
    <w:rsid w:val="00282398"/>
    <w:rsid w:val="00282720"/>
    <w:rsid w:val="00282A26"/>
    <w:rsid w:val="002832C6"/>
    <w:rsid w:val="00284551"/>
    <w:rsid w:val="00284828"/>
    <w:rsid w:val="00284CEE"/>
    <w:rsid w:val="00284D35"/>
    <w:rsid w:val="0028619A"/>
    <w:rsid w:val="002864A4"/>
    <w:rsid w:val="0028797D"/>
    <w:rsid w:val="00287984"/>
    <w:rsid w:val="002905AC"/>
    <w:rsid w:val="00291048"/>
    <w:rsid w:val="0029150B"/>
    <w:rsid w:val="0029159B"/>
    <w:rsid w:val="00291EC4"/>
    <w:rsid w:val="00291F86"/>
    <w:rsid w:val="002926E6"/>
    <w:rsid w:val="00292E48"/>
    <w:rsid w:val="00294625"/>
    <w:rsid w:val="00294988"/>
    <w:rsid w:val="00294D88"/>
    <w:rsid w:val="00295F39"/>
    <w:rsid w:val="00296727"/>
    <w:rsid w:val="00296A01"/>
    <w:rsid w:val="00296A2C"/>
    <w:rsid w:val="00297A45"/>
    <w:rsid w:val="002A005D"/>
    <w:rsid w:val="002A009B"/>
    <w:rsid w:val="002A0A5C"/>
    <w:rsid w:val="002A0C2A"/>
    <w:rsid w:val="002A1251"/>
    <w:rsid w:val="002A2062"/>
    <w:rsid w:val="002A390C"/>
    <w:rsid w:val="002A3D2E"/>
    <w:rsid w:val="002A4EB9"/>
    <w:rsid w:val="002A50A4"/>
    <w:rsid w:val="002A5764"/>
    <w:rsid w:val="002A5993"/>
    <w:rsid w:val="002A666E"/>
    <w:rsid w:val="002A7D72"/>
    <w:rsid w:val="002B11AF"/>
    <w:rsid w:val="002B1562"/>
    <w:rsid w:val="002B2FED"/>
    <w:rsid w:val="002B43AB"/>
    <w:rsid w:val="002B441C"/>
    <w:rsid w:val="002B4C26"/>
    <w:rsid w:val="002B4CB5"/>
    <w:rsid w:val="002B5413"/>
    <w:rsid w:val="002B5D27"/>
    <w:rsid w:val="002B7373"/>
    <w:rsid w:val="002B7559"/>
    <w:rsid w:val="002C09AE"/>
    <w:rsid w:val="002C0A6F"/>
    <w:rsid w:val="002C2115"/>
    <w:rsid w:val="002C3145"/>
    <w:rsid w:val="002C3903"/>
    <w:rsid w:val="002C3C68"/>
    <w:rsid w:val="002C49B0"/>
    <w:rsid w:val="002C50EA"/>
    <w:rsid w:val="002C61BB"/>
    <w:rsid w:val="002C7CA3"/>
    <w:rsid w:val="002C7F9C"/>
    <w:rsid w:val="002D046F"/>
    <w:rsid w:val="002D202A"/>
    <w:rsid w:val="002D20C9"/>
    <w:rsid w:val="002D26A5"/>
    <w:rsid w:val="002D2746"/>
    <w:rsid w:val="002D2C6C"/>
    <w:rsid w:val="002D2DDB"/>
    <w:rsid w:val="002D474C"/>
    <w:rsid w:val="002D5291"/>
    <w:rsid w:val="002D53E2"/>
    <w:rsid w:val="002D574D"/>
    <w:rsid w:val="002D78FD"/>
    <w:rsid w:val="002E0A32"/>
    <w:rsid w:val="002E1F3C"/>
    <w:rsid w:val="002E2830"/>
    <w:rsid w:val="002E3F6A"/>
    <w:rsid w:val="002E423F"/>
    <w:rsid w:val="002E517E"/>
    <w:rsid w:val="002E520E"/>
    <w:rsid w:val="002E6308"/>
    <w:rsid w:val="002E6CC7"/>
    <w:rsid w:val="002E707C"/>
    <w:rsid w:val="002F00BD"/>
    <w:rsid w:val="002F0881"/>
    <w:rsid w:val="002F0DFF"/>
    <w:rsid w:val="002F1656"/>
    <w:rsid w:val="002F2008"/>
    <w:rsid w:val="002F2046"/>
    <w:rsid w:val="002F225D"/>
    <w:rsid w:val="002F2268"/>
    <w:rsid w:val="002F2B21"/>
    <w:rsid w:val="002F2F8A"/>
    <w:rsid w:val="002F3E6C"/>
    <w:rsid w:val="002F6CEC"/>
    <w:rsid w:val="002F71E5"/>
    <w:rsid w:val="003027E0"/>
    <w:rsid w:val="00302B47"/>
    <w:rsid w:val="0030431D"/>
    <w:rsid w:val="003057A0"/>
    <w:rsid w:val="003067F0"/>
    <w:rsid w:val="00306DFC"/>
    <w:rsid w:val="00310208"/>
    <w:rsid w:val="00311B06"/>
    <w:rsid w:val="00311FAF"/>
    <w:rsid w:val="00312D66"/>
    <w:rsid w:val="0031347C"/>
    <w:rsid w:val="0031437B"/>
    <w:rsid w:val="0031494D"/>
    <w:rsid w:val="0031561F"/>
    <w:rsid w:val="003160BE"/>
    <w:rsid w:val="0031687A"/>
    <w:rsid w:val="00316886"/>
    <w:rsid w:val="003168C1"/>
    <w:rsid w:val="00316C99"/>
    <w:rsid w:val="00317C52"/>
    <w:rsid w:val="00320773"/>
    <w:rsid w:val="003216DE"/>
    <w:rsid w:val="003224D5"/>
    <w:rsid w:val="00322E76"/>
    <w:rsid w:val="00323B3B"/>
    <w:rsid w:val="00324804"/>
    <w:rsid w:val="00324A3E"/>
    <w:rsid w:val="00324C1B"/>
    <w:rsid w:val="0032572F"/>
    <w:rsid w:val="00325EAE"/>
    <w:rsid w:val="0032622B"/>
    <w:rsid w:val="0032764C"/>
    <w:rsid w:val="00327CDC"/>
    <w:rsid w:val="00330A0B"/>
    <w:rsid w:val="003313AD"/>
    <w:rsid w:val="0033299E"/>
    <w:rsid w:val="00332C44"/>
    <w:rsid w:val="0033388A"/>
    <w:rsid w:val="00334E06"/>
    <w:rsid w:val="003360E4"/>
    <w:rsid w:val="0033649E"/>
    <w:rsid w:val="003370DE"/>
    <w:rsid w:val="003374C5"/>
    <w:rsid w:val="0033759B"/>
    <w:rsid w:val="003376D2"/>
    <w:rsid w:val="00340655"/>
    <w:rsid w:val="00341769"/>
    <w:rsid w:val="0034186D"/>
    <w:rsid w:val="00341B62"/>
    <w:rsid w:val="0034374D"/>
    <w:rsid w:val="00343B3B"/>
    <w:rsid w:val="00343E56"/>
    <w:rsid w:val="003454ED"/>
    <w:rsid w:val="00345770"/>
    <w:rsid w:val="00345F26"/>
    <w:rsid w:val="00346E8B"/>
    <w:rsid w:val="00346F6B"/>
    <w:rsid w:val="00347DE5"/>
    <w:rsid w:val="003503F5"/>
    <w:rsid w:val="00350744"/>
    <w:rsid w:val="003516CA"/>
    <w:rsid w:val="00351E1B"/>
    <w:rsid w:val="00352FCB"/>
    <w:rsid w:val="00353C7A"/>
    <w:rsid w:val="00353FEA"/>
    <w:rsid w:val="00354293"/>
    <w:rsid w:val="0035556B"/>
    <w:rsid w:val="0035558B"/>
    <w:rsid w:val="00355EB4"/>
    <w:rsid w:val="003566DC"/>
    <w:rsid w:val="00356872"/>
    <w:rsid w:val="00356957"/>
    <w:rsid w:val="00356989"/>
    <w:rsid w:val="00356B73"/>
    <w:rsid w:val="003574E9"/>
    <w:rsid w:val="00357A7D"/>
    <w:rsid w:val="00357E1B"/>
    <w:rsid w:val="003601FF"/>
    <w:rsid w:val="00360315"/>
    <w:rsid w:val="003606E9"/>
    <w:rsid w:val="00360797"/>
    <w:rsid w:val="00361377"/>
    <w:rsid w:val="00361388"/>
    <w:rsid w:val="00361CEB"/>
    <w:rsid w:val="00361FFE"/>
    <w:rsid w:val="0036230C"/>
    <w:rsid w:val="003624F5"/>
    <w:rsid w:val="003627AA"/>
    <w:rsid w:val="0036312D"/>
    <w:rsid w:val="003644DE"/>
    <w:rsid w:val="00364541"/>
    <w:rsid w:val="00364FF0"/>
    <w:rsid w:val="0036534B"/>
    <w:rsid w:val="003657BD"/>
    <w:rsid w:val="00366A4B"/>
    <w:rsid w:val="0037020F"/>
    <w:rsid w:val="0037042B"/>
    <w:rsid w:val="00371418"/>
    <w:rsid w:val="003715D9"/>
    <w:rsid w:val="00371678"/>
    <w:rsid w:val="00372559"/>
    <w:rsid w:val="00373373"/>
    <w:rsid w:val="00373493"/>
    <w:rsid w:val="003739A0"/>
    <w:rsid w:val="00373BF5"/>
    <w:rsid w:val="0037572C"/>
    <w:rsid w:val="00375A7D"/>
    <w:rsid w:val="00375AAA"/>
    <w:rsid w:val="003767ED"/>
    <w:rsid w:val="00377037"/>
    <w:rsid w:val="00377428"/>
    <w:rsid w:val="003776F8"/>
    <w:rsid w:val="00380AAC"/>
    <w:rsid w:val="00380EB2"/>
    <w:rsid w:val="00380FB0"/>
    <w:rsid w:val="003815B8"/>
    <w:rsid w:val="0038164F"/>
    <w:rsid w:val="00381F9C"/>
    <w:rsid w:val="00383060"/>
    <w:rsid w:val="003843FB"/>
    <w:rsid w:val="00384748"/>
    <w:rsid w:val="003854A6"/>
    <w:rsid w:val="00385770"/>
    <w:rsid w:val="00385B5E"/>
    <w:rsid w:val="00385BA7"/>
    <w:rsid w:val="0038668C"/>
    <w:rsid w:val="00386CF7"/>
    <w:rsid w:val="00387B85"/>
    <w:rsid w:val="00387C15"/>
    <w:rsid w:val="003903FE"/>
    <w:rsid w:val="00391E6C"/>
    <w:rsid w:val="0039255B"/>
    <w:rsid w:val="00393444"/>
    <w:rsid w:val="00394204"/>
    <w:rsid w:val="00394A9B"/>
    <w:rsid w:val="00395439"/>
    <w:rsid w:val="00395A58"/>
    <w:rsid w:val="00396598"/>
    <w:rsid w:val="00397BDB"/>
    <w:rsid w:val="003A0214"/>
    <w:rsid w:val="003A0B7C"/>
    <w:rsid w:val="003A17B7"/>
    <w:rsid w:val="003A219B"/>
    <w:rsid w:val="003A21E9"/>
    <w:rsid w:val="003A2D76"/>
    <w:rsid w:val="003A309B"/>
    <w:rsid w:val="003A4203"/>
    <w:rsid w:val="003A4918"/>
    <w:rsid w:val="003A4C49"/>
    <w:rsid w:val="003A4D8C"/>
    <w:rsid w:val="003A5398"/>
    <w:rsid w:val="003A6418"/>
    <w:rsid w:val="003A64FD"/>
    <w:rsid w:val="003A65FE"/>
    <w:rsid w:val="003B066A"/>
    <w:rsid w:val="003B0CDD"/>
    <w:rsid w:val="003B1D6C"/>
    <w:rsid w:val="003B294C"/>
    <w:rsid w:val="003B464C"/>
    <w:rsid w:val="003B5F83"/>
    <w:rsid w:val="003B61E3"/>
    <w:rsid w:val="003B65FA"/>
    <w:rsid w:val="003B7E79"/>
    <w:rsid w:val="003C0023"/>
    <w:rsid w:val="003C12A7"/>
    <w:rsid w:val="003C14B8"/>
    <w:rsid w:val="003C1C55"/>
    <w:rsid w:val="003C1EB7"/>
    <w:rsid w:val="003C24E4"/>
    <w:rsid w:val="003C288C"/>
    <w:rsid w:val="003C2F2F"/>
    <w:rsid w:val="003C33F7"/>
    <w:rsid w:val="003C4979"/>
    <w:rsid w:val="003C4C51"/>
    <w:rsid w:val="003C5E40"/>
    <w:rsid w:val="003C60F8"/>
    <w:rsid w:val="003C6CE4"/>
    <w:rsid w:val="003D0D91"/>
    <w:rsid w:val="003D112C"/>
    <w:rsid w:val="003D2C5F"/>
    <w:rsid w:val="003D2ECC"/>
    <w:rsid w:val="003D3016"/>
    <w:rsid w:val="003D31F7"/>
    <w:rsid w:val="003D3389"/>
    <w:rsid w:val="003D3534"/>
    <w:rsid w:val="003D4B63"/>
    <w:rsid w:val="003D59FF"/>
    <w:rsid w:val="003D5D34"/>
    <w:rsid w:val="003D637D"/>
    <w:rsid w:val="003D7262"/>
    <w:rsid w:val="003D7DDD"/>
    <w:rsid w:val="003E035F"/>
    <w:rsid w:val="003E273D"/>
    <w:rsid w:val="003E2D52"/>
    <w:rsid w:val="003E350A"/>
    <w:rsid w:val="003E3570"/>
    <w:rsid w:val="003E5F25"/>
    <w:rsid w:val="003E64AB"/>
    <w:rsid w:val="003E7AAB"/>
    <w:rsid w:val="003F0AF2"/>
    <w:rsid w:val="003F1523"/>
    <w:rsid w:val="003F16FF"/>
    <w:rsid w:val="003F249F"/>
    <w:rsid w:val="003F24FC"/>
    <w:rsid w:val="003F2506"/>
    <w:rsid w:val="003F2A06"/>
    <w:rsid w:val="003F37B0"/>
    <w:rsid w:val="003F434E"/>
    <w:rsid w:val="003F46F1"/>
    <w:rsid w:val="003F4E4F"/>
    <w:rsid w:val="003F5654"/>
    <w:rsid w:val="003F583A"/>
    <w:rsid w:val="003F5B0F"/>
    <w:rsid w:val="003F5CED"/>
    <w:rsid w:val="003F64F4"/>
    <w:rsid w:val="003F790D"/>
    <w:rsid w:val="0040001A"/>
    <w:rsid w:val="00400BDA"/>
    <w:rsid w:val="00401218"/>
    <w:rsid w:val="00401249"/>
    <w:rsid w:val="00401FCB"/>
    <w:rsid w:val="00402D8A"/>
    <w:rsid w:val="00403202"/>
    <w:rsid w:val="00403E72"/>
    <w:rsid w:val="00406744"/>
    <w:rsid w:val="00407CC9"/>
    <w:rsid w:val="00411076"/>
    <w:rsid w:val="00411B75"/>
    <w:rsid w:val="0041205D"/>
    <w:rsid w:val="0041286F"/>
    <w:rsid w:val="00412D6C"/>
    <w:rsid w:val="004138E9"/>
    <w:rsid w:val="00413EC9"/>
    <w:rsid w:val="00414FF6"/>
    <w:rsid w:val="00415967"/>
    <w:rsid w:val="00416325"/>
    <w:rsid w:val="0041672A"/>
    <w:rsid w:val="004169BC"/>
    <w:rsid w:val="00416AC8"/>
    <w:rsid w:val="00416C3C"/>
    <w:rsid w:val="00416DA5"/>
    <w:rsid w:val="004170C7"/>
    <w:rsid w:val="00417670"/>
    <w:rsid w:val="004176A6"/>
    <w:rsid w:val="00417848"/>
    <w:rsid w:val="00417B54"/>
    <w:rsid w:val="00417D3F"/>
    <w:rsid w:val="0042004F"/>
    <w:rsid w:val="00420B38"/>
    <w:rsid w:val="0042183E"/>
    <w:rsid w:val="004229D5"/>
    <w:rsid w:val="00422DDC"/>
    <w:rsid w:val="004239AB"/>
    <w:rsid w:val="004240E2"/>
    <w:rsid w:val="004251DE"/>
    <w:rsid w:val="004261B8"/>
    <w:rsid w:val="004269A1"/>
    <w:rsid w:val="0043002A"/>
    <w:rsid w:val="004300CB"/>
    <w:rsid w:val="00430239"/>
    <w:rsid w:val="004316BE"/>
    <w:rsid w:val="00431CF0"/>
    <w:rsid w:val="00433ADC"/>
    <w:rsid w:val="0043452A"/>
    <w:rsid w:val="004361EC"/>
    <w:rsid w:val="00436F09"/>
    <w:rsid w:val="00437182"/>
    <w:rsid w:val="004373D9"/>
    <w:rsid w:val="004400F2"/>
    <w:rsid w:val="004417EA"/>
    <w:rsid w:val="00441B6A"/>
    <w:rsid w:val="00442013"/>
    <w:rsid w:val="00442514"/>
    <w:rsid w:val="004430A3"/>
    <w:rsid w:val="00443202"/>
    <w:rsid w:val="00443378"/>
    <w:rsid w:val="0044359C"/>
    <w:rsid w:val="004449EE"/>
    <w:rsid w:val="00444D50"/>
    <w:rsid w:val="004450B3"/>
    <w:rsid w:val="00445545"/>
    <w:rsid w:val="00445EEC"/>
    <w:rsid w:val="004467D1"/>
    <w:rsid w:val="00446A36"/>
    <w:rsid w:val="004474C5"/>
    <w:rsid w:val="00447F6D"/>
    <w:rsid w:val="0045040B"/>
    <w:rsid w:val="0045162B"/>
    <w:rsid w:val="00451B8F"/>
    <w:rsid w:val="0045292C"/>
    <w:rsid w:val="004536F7"/>
    <w:rsid w:val="00453881"/>
    <w:rsid w:val="00453B6F"/>
    <w:rsid w:val="004549A1"/>
    <w:rsid w:val="00454BAC"/>
    <w:rsid w:val="0045637B"/>
    <w:rsid w:val="00457D10"/>
    <w:rsid w:val="0046052D"/>
    <w:rsid w:val="00460C33"/>
    <w:rsid w:val="00461055"/>
    <w:rsid w:val="0046151C"/>
    <w:rsid w:val="0046259C"/>
    <w:rsid w:val="00462D3C"/>
    <w:rsid w:val="00462F07"/>
    <w:rsid w:val="0046350B"/>
    <w:rsid w:val="00463995"/>
    <w:rsid w:val="00463B92"/>
    <w:rsid w:val="00464958"/>
    <w:rsid w:val="00465613"/>
    <w:rsid w:val="00465F8B"/>
    <w:rsid w:val="00466D65"/>
    <w:rsid w:val="00467F5C"/>
    <w:rsid w:val="00467FCE"/>
    <w:rsid w:val="00470750"/>
    <w:rsid w:val="00470BFF"/>
    <w:rsid w:val="004711F4"/>
    <w:rsid w:val="00472DE6"/>
    <w:rsid w:val="00472E7F"/>
    <w:rsid w:val="00472F13"/>
    <w:rsid w:val="00472F60"/>
    <w:rsid w:val="00472FE5"/>
    <w:rsid w:val="004730D9"/>
    <w:rsid w:val="00473337"/>
    <w:rsid w:val="00473B45"/>
    <w:rsid w:val="00474DFB"/>
    <w:rsid w:val="00476110"/>
    <w:rsid w:val="00476990"/>
    <w:rsid w:val="004769B6"/>
    <w:rsid w:val="00480661"/>
    <w:rsid w:val="00480968"/>
    <w:rsid w:val="00482748"/>
    <w:rsid w:val="004836EE"/>
    <w:rsid w:val="004838DD"/>
    <w:rsid w:val="00483EA4"/>
    <w:rsid w:val="00484AB3"/>
    <w:rsid w:val="004850F3"/>
    <w:rsid w:val="00485B35"/>
    <w:rsid w:val="00485F9F"/>
    <w:rsid w:val="00485FAE"/>
    <w:rsid w:val="00486A06"/>
    <w:rsid w:val="00486AF4"/>
    <w:rsid w:val="00487417"/>
    <w:rsid w:val="00490A83"/>
    <w:rsid w:val="0049160B"/>
    <w:rsid w:val="00491691"/>
    <w:rsid w:val="00491D77"/>
    <w:rsid w:val="0049407D"/>
    <w:rsid w:val="00494975"/>
    <w:rsid w:val="00494C2E"/>
    <w:rsid w:val="00494DE5"/>
    <w:rsid w:val="00494FA1"/>
    <w:rsid w:val="004954B7"/>
    <w:rsid w:val="00495D85"/>
    <w:rsid w:val="00496982"/>
    <w:rsid w:val="004970D7"/>
    <w:rsid w:val="004A0A92"/>
    <w:rsid w:val="004A1F0D"/>
    <w:rsid w:val="004A33D3"/>
    <w:rsid w:val="004A3547"/>
    <w:rsid w:val="004A3ACF"/>
    <w:rsid w:val="004A504C"/>
    <w:rsid w:val="004A650F"/>
    <w:rsid w:val="004A66D8"/>
    <w:rsid w:val="004A7244"/>
    <w:rsid w:val="004A7AFB"/>
    <w:rsid w:val="004A7E56"/>
    <w:rsid w:val="004B0814"/>
    <w:rsid w:val="004B0A96"/>
    <w:rsid w:val="004B1A0B"/>
    <w:rsid w:val="004B1A1A"/>
    <w:rsid w:val="004B235E"/>
    <w:rsid w:val="004B368A"/>
    <w:rsid w:val="004B3CE0"/>
    <w:rsid w:val="004B4A48"/>
    <w:rsid w:val="004B51AB"/>
    <w:rsid w:val="004B6136"/>
    <w:rsid w:val="004B6A1E"/>
    <w:rsid w:val="004B6EC3"/>
    <w:rsid w:val="004B709C"/>
    <w:rsid w:val="004B7AAD"/>
    <w:rsid w:val="004C016E"/>
    <w:rsid w:val="004C0B95"/>
    <w:rsid w:val="004C0EAE"/>
    <w:rsid w:val="004C14D7"/>
    <w:rsid w:val="004C17AF"/>
    <w:rsid w:val="004C274D"/>
    <w:rsid w:val="004C2D2E"/>
    <w:rsid w:val="004C30B2"/>
    <w:rsid w:val="004C3205"/>
    <w:rsid w:val="004C4687"/>
    <w:rsid w:val="004C4AF3"/>
    <w:rsid w:val="004C5185"/>
    <w:rsid w:val="004C6B04"/>
    <w:rsid w:val="004C6BF0"/>
    <w:rsid w:val="004C6C64"/>
    <w:rsid w:val="004C7BB3"/>
    <w:rsid w:val="004D0DCE"/>
    <w:rsid w:val="004D17FD"/>
    <w:rsid w:val="004D194C"/>
    <w:rsid w:val="004D45A9"/>
    <w:rsid w:val="004D5047"/>
    <w:rsid w:val="004D56AC"/>
    <w:rsid w:val="004D7365"/>
    <w:rsid w:val="004E098A"/>
    <w:rsid w:val="004E2642"/>
    <w:rsid w:val="004E3A6B"/>
    <w:rsid w:val="004E3D23"/>
    <w:rsid w:val="004E4299"/>
    <w:rsid w:val="004E430A"/>
    <w:rsid w:val="004E5D0D"/>
    <w:rsid w:val="004E6469"/>
    <w:rsid w:val="004E6542"/>
    <w:rsid w:val="004E6B92"/>
    <w:rsid w:val="004E7F02"/>
    <w:rsid w:val="004F2385"/>
    <w:rsid w:val="004F2425"/>
    <w:rsid w:val="004F2778"/>
    <w:rsid w:val="004F507F"/>
    <w:rsid w:val="004F58FB"/>
    <w:rsid w:val="0050008F"/>
    <w:rsid w:val="00500228"/>
    <w:rsid w:val="0050124B"/>
    <w:rsid w:val="005017B6"/>
    <w:rsid w:val="00502166"/>
    <w:rsid w:val="0050333B"/>
    <w:rsid w:val="00504445"/>
    <w:rsid w:val="005046DA"/>
    <w:rsid w:val="00504873"/>
    <w:rsid w:val="0050491A"/>
    <w:rsid w:val="005049F1"/>
    <w:rsid w:val="00505A8B"/>
    <w:rsid w:val="00505B18"/>
    <w:rsid w:val="00506B4D"/>
    <w:rsid w:val="005079FC"/>
    <w:rsid w:val="00507B7C"/>
    <w:rsid w:val="00510F5D"/>
    <w:rsid w:val="005112E2"/>
    <w:rsid w:val="005119DB"/>
    <w:rsid w:val="00511AA2"/>
    <w:rsid w:val="00511E4F"/>
    <w:rsid w:val="005127D3"/>
    <w:rsid w:val="00514018"/>
    <w:rsid w:val="005140EF"/>
    <w:rsid w:val="005148A1"/>
    <w:rsid w:val="005150AC"/>
    <w:rsid w:val="00515856"/>
    <w:rsid w:val="00516047"/>
    <w:rsid w:val="0051654B"/>
    <w:rsid w:val="00516681"/>
    <w:rsid w:val="00516F57"/>
    <w:rsid w:val="0051738D"/>
    <w:rsid w:val="00517B0C"/>
    <w:rsid w:val="0052015F"/>
    <w:rsid w:val="0052065E"/>
    <w:rsid w:val="00521232"/>
    <w:rsid w:val="00522642"/>
    <w:rsid w:val="00524126"/>
    <w:rsid w:val="005241A8"/>
    <w:rsid w:val="005246DA"/>
    <w:rsid w:val="00524A2C"/>
    <w:rsid w:val="0052598F"/>
    <w:rsid w:val="00525A02"/>
    <w:rsid w:val="005270A9"/>
    <w:rsid w:val="005270CA"/>
    <w:rsid w:val="00527FEC"/>
    <w:rsid w:val="00530242"/>
    <w:rsid w:val="005308E8"/>
    <w:rsid w:val="005308F1"/>
    <w:rsid w:val="00531300"/>
    <w:rsid w:val="005313B0"/>
    <w:rsid w:val="00531B1F"/>
    <w:rsid w:val="00532064"/>
    <w:rsid w:val="0053286C"/>
    <w:rsid w:val="00532990"/>
    <w:rsid w:val="00532F1F"/>
    <w:rsid w:val="0053311F"/>
    <w:rsid w:val="00533C4D"/>
    <w:rsid w:val="00534183"/>
    <w:rsid w:val="005344A2"/>
    <w:rsid w:val="005349F0"/>
    <w:rsid w:val="00534F23"/>
    <w:rsid w:val="00535957"/>
    <w:rsid w:val="00535BE0"/>
    <w:rsid w:val="005362E1"/>
    <w:rsid w:val="00536A00"/>
    <w:rsid w:val="005379F2"/>
    <w:rsid w:val="00537F10"/>
    <w:rsid w:val="00540106"/>
    <w:rsid w:val="00540440"/>
    <w:rsid w:val="00540624"/>
    <w:rsid w:val="0054108B"/>
    <w:rsid w:val="00541110"/>
    <w:rsid w:val="00541249"/>
    <w:rsid w:val="005419D6"/>
    <w:rsid w:val="00541F47"/>
    <w:rsid w:val="00543203"/>
    <w:rsid w:val="005435BA"/>
    <w:rsid w:val="00544682"/>
    <w:rsid w:val="00544755"/>
    <w:rsid w:val="0054476C"/>
    <w:rsid w:val="00546B07"/>
    <w:rsid w:val="00546C27"/>
    <w:rsid w:val="00547380"/>
    <w:rsid w:val="005500B5"/>
    <w:rsid w:val="00550155"/>
    <w:rsid w:val="005516CD"/>
    <w:rsid w:val="00551C13"/>
    <w:rsid w:val="00552B68"/>
    <w:rsid w:val="0055378D"/>
    <w:rsid w:val="005538EA"/>
    <w:rsid w:val="005544D0"/>
    <w:rsid w:val="0055583C"/>
    <w:rsid w:val="005565F9"/>
    <w:rsid w:val="005576A0"/>
    <w:rsid w:val="005604B8"/>
    <w:rsid w:val="00560F37"/>
    <w:rsid w:val="00561FFF"/>
    <w:rsid w:val="0056210D"/>
    <w:rsid w:val="00562255"/>
    <w:rsid w:val="00563BA0"/>
    <w:rsid w:val="005642B7"/>
    <w:rsid w:val="00564DDC"/>
    <w:rsid w:val="00564FA0"/>
    <w:rsid w:val="00565B21"/>
    <w:rsid w:val="0056723E"/>
    <w:rsid w:val="00567518"/>
    <w:rsid w:val="005675C2"/>
    <w:rsid w:val="00570769"/>
    <w:rsid w:val="00570D67"/>
    <w:rsid w:val="00570F5C"/>
    <w:rsid w:val="00571425"/>
    <w:rsid w:val="0057180B"/>
    <w:rsid w:val="00572525"/>
    <w:rsid w:val="00572631"/>
    <w:rsid w:val="00573685"/>
    <w:rsid w:val="005745BB"/>
    <w:rsid w:val="00574CA7"/>
    <w:rsid w:val="005754C7"/>
    <w:rsid w:val="00575753"/>
    <w:rsid w:val="00577137"/>
    <w:rsid w:val="00577F04"/>
    <w:rsid w:val="00581ACA"/>
    <w:rsid w:val="00581D23"/>
    <w:rsid w:val="005823A3"/>
    <w:rsid w:val="00582FA5"/>
    <w:rsid w:val="00582FC8"/>
    <w:rsid w:val="00584749"/>
    <w:rsid w:val="00585195"/>
    <w:rsid w:val="00585591"/>
    <w:rsid w:val="00585E61"/>
    <w:rsid w:val="0058611E"/>
    <w:rsid w:val="00586CF9"/>
    <w:rsid w:val="00587903"/>
    <w:rsid w:val="0059105C"/>
    <w:rsid w:val="005914E6"/>
    <w:rsid w:val="005914E9"/>
    <w:rsid w:val="005918D0"/>
    <w:rsid w:val="00591B25"/>
    <w:rsid w:val="00591B7F"/>
    <w:rsid w:val="005923D5"/>
    <w:rsid w:val="005935E6"/>
    <w:rsid w:val="00593ABC"/>
    <w:rsid w:val="005945B2"/>
    <w:rsid w:val="00594F49"/>
    <w:rsid w:val="00595E8E"/>
    <w:rsid w:val="00596411"/>
    <w:rsid w:val="00597A49"/>
    <w:rsid w:val="005A1688"/>
    <w:rsid w:val="005A31FA"/>
    <w:rsid w:val="005A3647"/>
    <w:rsid w:val="005A3F96"/>
    <w:rsid w:val="005A4330"/>
    <w:rsid w:val="005A4A8A"/>
    <w:rsid w:val="005A51A6"/>
    <w:rsid w:val="005A5442"/>
    <w:rsid w:val="005A6520"/>
    <w:rsid w:val="005A75E1"/>
    <w:rsid w:val="005A7844"/>
    <w:rsid w:val="005A7AC7"/>
    <w:rsid w:val="005B094D"/>
    <w:rsid w:val="005B1C23"/>
    <w:rsid w:val="005B297C"/>
    <w:rsid w:val="005B2BE1"/>
    <w:rsid w:val="005B43AB"/>
    <w:rsid w:val="005B511A"/>
    <w:rsid w:val="005B6BDA"/>
    <w:rsid w:val="005B79E1"/>
    <w:rsid w:val="005C0CCA"/>
    <w:rsid w:val="005C1CB6"/>
    <w:rsid w:val="005C2A16"/>
    <w:rsid w:val="005C2F33"/>
    <w:rsid w:val="005C3071"/>
    <w:rsid w:val="005C3C11"/>
    <w:rsid w:val="005C4552"/>
    <w:rsid w:val="005C568A"/>
    <w:rsid w:val="005C5854"/>
    <w:rsid w:val="005C6500"/>
    <w:rsid w:val="005C6B55"/>
    <w:rsid w:val="005C6E20"/>
    <w:rsid w:val="005D02C5"/>
    <w:rsid w:val="005D03B0"/>
    <w:rsid w:val="005D1ED4"/>
    <w:rsid w:val="005D36D0"/>
    <w:rsid w:val="005D3B70"/>
    <w:rsid w:val="005D3CBD"/>
    <w:rsid w:val="005D4014"/>
    <w:rsid w:val="005D43B6"/>
    <w:rsid w:val="005D4A35"/>
    <w:rsid w:val="005D4B78"/>
    <w:rsid w:val="005D6CE7"/>
    <w:rsid w:val="005D7149"/>
    <w:rsid w:val="005D75B4"/>
    <w:rsid w:val="005E03DC"/>
    <w:rsid w:val="005E0484"/>
    <w:rsid w:val="005E0A26"/>
    <w:rsid w:val="005E1036"/>
    <w:rsid w:val="005E196A"/>
    <w:rsid w:val="005E1D9B"/>
    <w:rsid w:val="005E1FCF"/>
    <w:rsid w:val="005E2290"/>
    <w:rsid w:val="005E276D"/>
    <w:rsid w:val="005E2805"/>
    <w:rsid w:val="005E2B61"/>
    <w:rsid w:val="005E4363"/>
    <w:rsid w:val="005E5271"/>
    <w:rsid w:val="005E5730"/>
    <w:rsid w:val="005E5D2C"/>
    <w:rsid w:val="005E5D9F"/>
    <w:rsid w:val="005E6E10"/>
    <w:rsid w:val="005E74F6"/>
    <w:rsid w:val="005E75E8"/>
    <w:rsid w:val="005F09B5"/>
    <w:rsid w:val="005F09EA"/>
    <w:rsid w:val="005F0BB5"/>
    <w:rsid w:val="005F1160"/>
    <w:rsid w:val="005F1B95"/>
    <w:rsid w:val="005F23AC"/>
    <w:rsid w:val="005F29E4"/>
    <w:rsid w:val="005F2DC6"/>
    <w:rsid w:val="005F320C"/>
    <w:rsid w:val="005F398D"/>
    <w:rsid w:val="005F42C6"/>
    <w:rsid w:val="005F50AE"/>
    <w:rsid w:val="005F72CB"/>
    <w:rsid w:val="00600F7A"/>
    <w:rsid w:val="00600FA3"/>
    <w:rsid w:val="00601061"/>
    <w:rsid w:val="00601876"/>
    <w:rsid w:val="006020E1"/>
    <w:rsid w:val="0060241D"/>
    <w:rsid w:val="00602614"/>
    <w:rsid w:val="00602E2F"/>
    <w:rsid w:val="00604E2F"/>
    <w:rsid w:val="00606251"/>
    <w:rsid w:val="006065AC"/>
    <w:rsid w:val="00607138"/>
    <w:rsid w:val="006102CB"/>
    <w:rsid w:val="0061192D"/>
    <w:rsid w:val="00611D12"/>
    <w:rsid w:val="006122F8"/>
    <w:rsid w:val="006127AE"/>
    <w:rsid w:val="0061601C"/>
    <w:rsid w:val="00616341"/>
    <w:rsid w:val="006168CF"/>
    <w:rsid w:val="00617B4B"/>
    <w:rsid w:val="00620A05"/>
    <w:rsid w:val="00620B42"/>
    <w:rsid w:val="00621ADA"/>
    <w:rsid w:val="006220F3"/>
    <w:rsid w:val="006229A6"/>
    <w:rsid w:val="00623198"/>
    <w:rsid w:val="00623D61"/>
    <w:rsid w:val="00624C4E"/>
    <w:rsid w:val="0062562F"/>
    <w:rsid w:val="00626295"/>
    <w:rsid w:val="00631BE3"/>
    <w:rsid w:val="00632C24"/>
    <w:rsid w:val="0063311C"/>
    <w:rsid w:val="006333CB"/>
    <w:rsid w:val="00635419"/>
    <w:rsid w:val="00635A6A"/>
    <w:rsid w:val="00635BD6"/>
    <w:rsid w:val="00635FB9"/>
    <w:rsid w:val="0063611F"/>
    <w:rsid w:val="00636D89"/>
    <w:rsid w:val="00637D99"/>
    <w:rsid w:val="00637E56"/>
    <w:rsid w:val="006409B5"/>
    <w:rsid w:val="00641104"/>
    <w:rsid w:val="006420A7"/>
    <w:rsid w:val="0064231E"/>
    <w:rsid w:val="0064316B"/>
    <w:rsid w:val="00646DE5"/>
    <w:rsid w:val="00647FA5"/>
    <w:rsid w:val="006503AE"/>
    <w:rsid w:val="00650DA6"/>
    <w:rsid w:val="0065262E"/>
    <w:rsid w:val="006528FD"/>
    <w:rsid w:val="00652D29"/>
    <w:rsid w:val="0065337C"/>
    <w:rsid w:val="00654238"/>
    <w:rsid w:val="00655BF6"/>
    <w:rsid w:val="00655F6E"/>
    <w:rsid w:val="006560C8"/>
    <w:rsid w:val="00656874"/>
    <w:rsid w:val="00661819"/>
    <w:rsid w:val="006618B5"/>
    <w:rsid w:val="00662E6C"/>
    <w:rsid w:val="00662E7F"/>
    <w:rsid w:val="00663328"/>
    <w:rsid w:val="00663D12"/>
    <w:rsid w:val="00664331"/>
    <w:rsid w:val="00665116"/>
    <w:rsid w:val="006655FF"/>
    <w:rsid w:val="006663CB"/>
    <w:rsid w:val="0066691C"/>
    <w:rsid w:val="00666C17"/>
    <w:rsid w:val="00666CB4"/>
    <w:rsid w:val="00666E4A"/>
    <w:rsid w:val="00667582"/>
    <w:rsid w:val="00667951"/>
    <w:rsid w:val="0067096C"/>
    <w:rsid w:val="00670DD3"/>
    <w:rsid w:val="006712E0"/>
    <w:rsid w:val="006718F7"/>
    <w:rsid w:val="00671ECC"/>
    <w:rsid w:val="00672336"/>
    <w:rsid w:val="00672571"/>
    <w:rsid w:val="00672F93"/>
    <w:rsid w:val="00673474"/>
    <w:rsid w:val="006746AB"/>
    <w:rsid w:val="00675472"/>
    <w:rsid w:val="006756B5"/>
    <w:rsid w:val="006758FB"/>
    <w:rsid w:val="00676A11"/>
    <w:rsid w:val="00676BCA"/>
    <w:rsid w:val="006774D5"/>
    <w:rsid w:val="006814D0"/>
    <w:rsid w:val="00681E47"/>
    <w:rsid w:val="00682592"/>
    <w:rsid w:val="006825E3"/>
    <w:rsid w:val="00682C01"/>
    <w:rsid w:val="0068337C"/>
    <w:rsid w:val="00683441"/>
    <w:rsid w:val="00684781"/>
    <w:rsid w:val="00684832"/>
    <w:rsid w:val="006849B8"/>
    <w:rsid w:val="0068522F"/>
    <w:rsid w:val="006853B9"/>
    <w:rsid w:val="0068563B"/>
    <w:rsid w:val="00685807"/>
    <w:rsid w:val="00685C06"/>
    <w:rsid w:val="00686208"/>
    <w:rsid w:val="00687410"/>
    <w:rsid w:val="0068778F"/>
    <w:rsid w:val="00687909"/>
    <w:rsid w:val="00690C06"/>
    <w:rsid w:val="00690F67"/>
    <w:rsid w:val="006910D0"/>
    <w:rsid w:val="006919AD"/>
    <w:rsid w:val="00691A40"/>
    <w:rsid w:val="006920BA"/>
    <w:rsid w:val="006922AD"/>
    <w:rsid w:val="00692776"/>
    <w:rsid w:val="00692C9B"/>
    <w:rsid w:val="0069359B"/>
    <w:rsid w:val="006941FD"/>
    <w:rsid w:val="00694DC2"/>
    <w:rsid w:val="00694F96"/>
    <w:rsid w:val="00695117"/>
    <w:rsid w:val="0069585B"/>
    <w:rsid w:val="0069646B"/>
    <w:rsid w:val="006A1118"/>
    <w:rsid w:val="006A2061"/>
    <w:rsid w:val="006A2CB3"/>
    <w:rsid w:val="006A39DD"/>
    <w:rsid w:val="006A3C92"/>
    <w:rsid w:val="006A3D72"/>
    <w:rsid w:val="006A47C5"/>
    <w:rsid w:val="006A4B1F"/>
    <w:rsid w:val="006A4B22"/>
    <w:rsid w:val="006A63FB"/>
    <w:rsid w:val="006A6990"/>
    <w:rsid w:val="006A6A58"/>
    <w:rsid w:val="006A7190"/>
    <w:rsid w:val="006A74EA"/>
    <w:rsid w:val="006A7A88"/>
    <w:rsid w:val="006A7EA4"/>
    <w:rsid w:val="006A7EFA"/>
    <w:rsid w:val="006B1DCE"/>
    <w:rsid w:val="006B217B"/>
    <w:rsid w:val="006B33E2"/>
    <w:rsid w:val="006B47D8"/>
    <w:rsid w:val="006B48D5"/>
    <w:rsid w:val="006B4CC6"/>
    <w:rsid w:val="006B520C"/>
    <w:rsid w:val="006B5A44"/>
    <w:rsid w:val="006B7055"/>
    <w:rsid w:val="006B75A8"/>
    <w:rsid w:val="006B7E0B"/>
    <w:rsid w:val="006C0252"/>
    <w:rsid w:val="006C08B3"/>
    <w:rsid w:val="006C0959"/>
    <w:rsid w:val="006C1296"/>
    <w:rsid w:val="006C28F2"/>
    <w:rsid w:val="006C3B80"/>
    <w:rsid w:val="006C42C9"/>
    <w:rsid w:val="006C43B6"/>
    <w:rsid w:val="006C43D4"/>
    <w:rsid w:val="006C453E"/>
    <w:rsid w:val="006C48CF"/>
    <w:rsid w:val="006C4AEB"/>
    <w:rsid w:val="006C4CA9"/>
    <w:rsid w:val="006C6362"/>
    <w:rsid w:val="006C6761"/>
    <w:rsid w:val="006D000B"/>
    <w:rsid w:val="006D00B8"/>
    <w:rsid w:val="006D0807"/>
    <w:rsid w:val="006D3663"/>
    <w:rsid w:val="006D37A4"/>
    <w:rsid w:val="006D3E7A"/>
    <w:rsid w:val="006D3ED5"/>
    <w:rsid w:val="006D58A1"/>
    <w:rsid w:val="006D623C"/>
    <w:rsid w:val="006D65BC"/>
    <w:rsid w:val="006D7376"/>
    <w:rsid w:val="006D7A4A"/>
    <w:rsid w:val="006E0B40"/>
    <w:rsid w:val="006E162C"/>
    <w:rsid w:val="006E1FDA"/>
    <w:rsid w:val="006E2EFE"/>
    <w:rsid w:val="006E311C"/>
    <w:rsid w:val="006E6685"/>
    <w:rsid w:val="006E7176"/>
    <w:rsid w:val="006E75DC"/>
    <w:rsid w:val="006F0037"/>
    <w:rsid w:val="006F1DC8"/>
    <w:rsid w:val="006F2880"/>
    <w:rsid w:val="006F3653"/>
    <w:rsid w:val="006F42CC"/>
    <w:rsid w:val="006F4F01"/>
    <w:rsid w:val="006F5A4E"/>
    <w:rsid w:val="00700442"/>
    <w:rsid w:val="00700ACC"/>
    <w:rsid w:val="007014FC"/>
    <w:rsid w:val="0070167A"/>
    <w:rsid w:val="00702113"/>
    <w:rsid w:val="00702D86"/>
    <w:rsid w:val="00703A7F"/>
    <w:rsid w:val="0070450D"/>
    <w:rsid w:val="0070492E"/>
    <w:rsid w:val="00704E2B"/>
    <w:rsid w:val="00704EC5"/>
    <w:rsid w:val="00705C3F"/>
    <w:rsid w:val="0070616B"/>
    <w:rsid w:val="0070710F"/>
    <w:rsid w:val="00710432"/>
    <w:rsid w:val="00710AD0"/>
    <w:rsid w:val="00711CA6"/>
    <w:rsid w:val="00713337"/>
    <w:rsid w:val="00713BC6"/>
    <w:rsid w:val="0071590E"/>
    <w:rsid w:val="00715CAF"/>
    <w:rsid w:val="0071642E"/>
    <w:rsid w:val="00716760"/>
    <w:rsid w:val="00717060"/>
    <w:rsid w:val="00717B33"/>
    <w:rsid w:val="00717FFD"/>
    <w:rsid w:val="00720FB3"/>
    <w:rsid w:val="00721194"/>
    <w:rsid w:val="00721C79"/>
    <w:rsid w:val="007231EE"/>
    <w:rsid w:val="00723B1D"/>
    <w:rsid w:val="00724AD6"/>
    <w:rsid w:val="00725514"/>
    <w:rsid w:val="00726127"/>
    <w:rsid w:val="00726846"/>
    <w:rsid w:val="0072692E"/>
    <w:rsid w:val="00727D8A"/>
    <w:rsid w:val="00730B16"/>
    <w:rsid w:val="00730F8E"/>
    <w:rsid w:val="00731091"/>
    <w:rsid w:val="007312A3"/>
    <w:rsid w:val="007315DC"/>
    <w:rsid w:val="00732325"/>
    <w:rsid w:val="00732343"/>
    <w:rsid w:val="0073294A"/>
    <w:rsid w:val="00733F1E"/>
    <w:rsid w:val="00734089"/>
    <w:rsid w:val="00736AC7"/>
    <w:rsid w:val="00736DDC"/>
    <w:rsid w:val="00737AF1"/>
    <w:rsid w:val="00737B80"/>
    <w:rsid w:val="00741475"/>
    <w:rsid w:val="007428A6"/>
    <w:rsid w:val="00742E61"/>
    <w:rsid w:val="0074308F"/>
    <w:rsid w:val="0074390B"/>
    <w:rsid w:val="007440D9"/>
    <w:rsid w:val="007441B5"/>
    <w:rsid w:val="0074427C"/>
    <w:rsid w:val="00744F07"/>
    <w:rsid w:val="00745953"/>
    <w:rsid w:val="00746DA3"/>
    <w:rsid w:val="0074708C"/>
    <w:rsid w:val="0074785F"/>
    <w:rsid w:val="00747902"/>
    <w:rsid w:val="0075017A"/>
    <w:rsid w:val="00750AF1"/>
    <w:rsid w:val="00750B05"/>
    <w:rsid w:val="00750D2C"/>
    <w:rsid w:val="00753C83"/>
    <w:rsid w:val="00753CEE"/>
    <w:rsid w:val="007558CB"/>
    <w:rsid w:val="0075598D"/>
    <w:rsid w:val="00756851"/>
    <w:rsid w:val="00756E2D"/>
    <w:rsid w:val="007602B7"/>
    <w:rsid w:val="007608FF"/>
    <w:rsid w:val="007610A3"/>
    <w:rsid w:val="00761D06"/>
    <w:rsid w:val="00761D3B"/>
    <w:rsid w:val="00762189"/>
    <w:rsid w:val="0076289C"/>
    <w:rsid w:val="007635AF"/>
    <w:rsid w:val="007660CF"/>
    <w:rsid w:val="00770740"/>
    <w:rsid w:val="00770B8F"/>
    <w:rsid w:val="0077186B"/>
    <w:rsid w:val="007724EF"/>
    <w:rsid w:val="00772B10"/>
    <w:rsid w:val="0077365A"/>
    <w:rsid w:val="00773A7F"/>
    <w:rsid w:val="00773FD5"/>
    <w:rsid w:val="00776EB7"/>
    <w:rsid w:val="00781033"/>
    <w:rsid w:val="00781396"/>
    <w:rsid w:val="007821C1"/>
    <w:rsid w:val="00782F30"/>
    <w:rsid w:val="00783B34"/>
    <w:rsid w:val="00783FB1"/>
    <w:rsid w:val="007842D9"/>
    <w:rsid w:val="007844CB"/>
    <w:rsid w:val="007848C5"/>
    <w:rsid w:val="00784CF0"/>
    <w:rsid w:val="00785323"/>
    <w:rsid w:val="00785CDC"/>
    <w:rsid w:val="00785D12"/>
    <w:rsid w:val="00785F71"/>
    <w:rsid w:val="00787BE4"/>
    <w:rsid w:val="00791C0D"/>
    <w:rsid w:val="0079330C"/>
    <w:rsid w:val="007944B9"/>
    <w:rsid w:val="00794E09"/>
    <w:rsid w:val="00794F25"/>
    <w:rsid w:val="00796105"/>
    <w:rsid w:val="007963C8"/>
    <w:rsid w:val="00796F5B"/>
    <w:rsid w:val="007970A0"/>
    <w:rsid w:val="00797366"/>
    <w:rsid w:val="007A0C47"/>
    <w:rsid w:val="007A1341"/>
    <w:rsid w:val="007A1616"/>
    <w:rsid w:val="007A1D83"/>
    <w:rsid w:val="007A1FDB"/>
    <w:rsid w:val="007A2072"/>
    <w:rsid w:val="007A2BB0"/>
    <w:rsid w:val="007A30E9"/>
    <w:rsid w:val="007A4354"/>
    <w:rsid w:val="007A489F"/>
    <w:rsid w:val="007A4D5F"/>
    <w:rsid w:val="007A5184"/>
    <w:rsid w:val="007A52D3"/>
    <w:rsid w:val="007A6B9C"/>
    <w:rsid w:val="007A73B6"/>
    <w:rsid w:val="007A7721"/>
    <w:rsid w:val="007A7995"/>
    <w:rsid w:val="007A7CA3"/>
    <w:rsid w:val="007B04F8"/>
    <w:rsid w:val="007B08B6"/>
    <w:rsid w:val="007B1E6D"/>
    <w:rsid w:val="007B21C5"/>
    <w:rsid w:val="007B2A29"/>
    <w:rsid w:val="007B3C28"/>
    <w:rsid w:val="007B431C"/>
    <w:rsid w:val="007B4BDF"/>
    <w:rsid w:val="007B58C1"/>
    <w:rsid w:val="007B5FE0"/>
    <w:rsid w:val="007B6498"/>
    <w:rsid w:val="007C4D9E"/>
    <w:rsid w:val="007C4E04"/>
    <w:rsid w:val="007C5122"/>
    <w:rsid w:val="007C5A23"/>
    <w:rsid w:val="007C7315"/>
    <w:rsid w:val="007C7A2E"/>
    <w:rsid w:val="007D016D"/>
    <w:rsid w:val="007D0456"/>
    <w:rsid w:val="007D07BE"/>
    <w:rsid w:val="007D07FA"/>
    <w:rsid w:val="007D0D9D"/>
    <w:rsid w:val="007D0E40"/>
    <w:rsid w:val="007D14AF"/>
    <w:rsid w:val="007D2540"/>
    <w:rsid w:val="007D2A00"/>
    <w:rsid w:val="007D2EB6"/>
    <w:rsid w:val="007D542F"/>
    <w:rsid w:val="007D6840"/>
    <w:rsid w:val="007D7130"/>
    <w:rsid w:val="007D7647"/>
    <w:rsid w:val="007E263F"/>
    <w:rsid w:val="007E3393"/>
    <w:rsid w:val="007E3AF8"/>
    <w:rsid w:val="007E3C2F"/>
    <w:rsid w:val="007E45B5"/>
    <w:rsid w:val="007E6FC5"/>
    <w:rsid w:val="007E7EE5"/>
    <w:rsid w:val="007F053A"/>
    <w:rsid w:val="007F157F"/>
    <w:rsid w:val="007F29AD"/>
    <w:rsid w:val="007F33A0"/>
    <w:rsid w:val="007F58E7"/>
    <w:rsid w:val="007F6B2D"/>
    <w:rsid w:val="007F6F21"/>
    <w:rsid w:val="008000E4"/>
    <w:rsid w:val="00800250"/>
    <w:rsid w:val="0080074B"/>
    <w:rsid w:val="00800A3D"/>
    <w:rsid w:val="008017E8"/>
    <w:rsid w:val="00801A39"/>
    <w:rsid w:val="00802ADA"/>
    <w:rsid w:val="008043A6"/>
    <w:rsid w:val="00804789"/>
    <w:rsid w:val="008048DE"/>
    <w:rsid w:val="008057A8"/>
    <w:rsid w:val="00807C88"/>
    <w:rsid w:val="00810558"/>
    <w:rsid w:val="00810F27"/>
    <w:rsid w:val="00812992"/>
    <w:rsid w:val="00812C47"/>
    <w:rsid w:val="0081374C"/>
    <w:rsid w:val="00815198"/>
    <w:rsid w:val="008154FC"/>
    <w:rsid w:val="008157B5"/>
    <w:rsid w:val="00816A63"/>
    <w:rsid w:val="00817721"/>
    <w:rsid w:val="00817787"/>
    <w:rsid w:val="008178FB"/>
    <w:rsid w:val="00817C72"/>
    <w:rsid w:val="00820250"/>
    <w:rsid w:val="00820BE7"/>
    <w:rsid w:val="008214BA"/>
    <w:rsid w:val="008226E7"/>
    <w:rsid w:val="0082324F"/>
    <w:rsid w:val="00824028"/>
    <w:rsid w:val="00825C83"/>
    <w:rsid w:val="0082642D"/>
    <w:rsid w:val="0083040A"/>
    <w:rsid w:val="0083092F"/>
    <w:rsid w:val="00830E0F"/>
    <w:rsid w:val="00831EF4"/>
    <w:rsid w:val="00831F21"/>
    <w:rsid w:val="00833ED6"/>
    <w:rsid w:val="0083400A"/>
    <w:rsid w:val="00834EEC"/>
    <w:rsid w:val="00836651"/>
    <w:rsid w:val="008369C4"/>
    <w:rsid w:val="00836FEC"/>
    <w:rsid w:val="00837440"/>
    <w:rsid w:val="00837C9F"/>
    <w:rsid w:val="00837EF1"/>
    <w:rsid w:val="008409B3"/>
    <w:rsid w:val="008409D8"/>
    <w:rsid w:val="00840FC2"/>
    <w:rsid w:val="008410A2"/>
    <w:rsid w:val="00843314"/>
    <w:rsid w:val="00843B44"/>
    <w:rsid w:val="00844455"/>
    <w:rsid w:val="00844ABC"/>
    <w:rsid w:val="00844E83"/>
    <w:rsid w:val="008454BC"/>
    <w:rsid w:val="00846D3E"/>
    <w:rsid w:val="00847563"/>
    <w:rsid w:val="008477F0"/>
    <w:rsid w:val="00847E3A"/>
    <w:rsid w:val="008501C2"/>
    <w:rsid w:val="00850FD8"/>
    <w:rsid w:val="00852069"/>
    <w:rsid w:val="00853C95"/>
    <w:rsid w:val="008558B0"/>
    <w:rsid w:val="00855D09"/>
    <w:rsid w:val="00855F91"/>
    <w:rsid w:val="0085781A"/>
    <w:rsid w:val="00860238"/>
    <w:rsid w:val="008602AB"/>
    <w:rsid w:val="00860E44"/>
    <w:rsid w:val="00863BC3"/>
    <w:rsid w:val="008652A3"/>
    <w:rsid w:val="008656DF"/>
    <w:rsid w:val="0086681B"/>
    <w:rsid w:val="00870582"/>
    <w:rsid w:val="0087058A"/>
    <w:rsid w:val="00870936"/>
    <w:rsid w:val="00870B1D"/>
    <w:rsid w:val="00870EC9"/>
    <w:rsid w:val="00872296"/>
    <w:rsid w:val="00872443"/>
    <w:rsid w:val="0087278B"/>
    <w:rsid w:val="00872D73"/>
    <w:rsid w:val="00873318"/>
    <w:rsid w:val="008742BA"/>
    <w:rsid w:val="00875199"/>
    <w:rsid w:val="00875421"/>
    <w:rsid w:val="0087547D"/>
    <w:rsid w:val="008759E4"/>
    <w:rsid w:val="008766B3"/>
    <w:rsid w:val="00876897"/>
    <w:rsid w:val="008769D4"/>
    <w:rsid w:val="00876A93"/>
    <w:rsid w:val="0087735C"/>
    <w:rsid w:val="0088052B"/>
    <w:rsid w:val="00880632"/>
    <w:rsid w:val="00880AB0"/>
    <w:rsid w:val="0088110C"/>
    <w:rsid w:val="00881F79"/>
    <w:rsid w:val="00882042"/>
    <w:rsid w:val="00882492"/>
    <w:rsid w:val="00882E8A"/>
    <w:rsid w:val="00884E4B"/>
    <w:rsid w:val="00885997"/>
    <w:rsid w:val="00886D87"/>
    <w:rsid w:val="00886E52"/>
    <w:rsid w:val="00886E5E"/>
    <w:rsid w:val="00887073"/>
    <w:rsid w:val="008873E0"/>
    <w:rsid w:val="008908B8"/>
    <w:rsid w:val="00891357"/>
    <w:rsid w:val="008916DA"/>
    <w:rsid w:val="00893171"/>
    <w:rsid w:val="00893261"/>
    <w:rsid w:val="008935A7"/>
    <w:rsid w:val="00896712"/>
    <w:rsid w:val="00896727"/>
    <w:rsid w:val="00897423"/>
    <w:rsid w:val="008A0B58"/>
    <w:rsid w:val="008A12EE"/>
    <w:rsid w:val="008A1853"/>
    <w:rsid w:val="008A2D47"/>
    <w:rsid w:val="008A39A8"/>
    <w:rsid w:val="008A3B3E"/>
    <w:rsid w:val="008A3C9B"/>
    <w:rsid w:val="008A44E1"/>
    <w:rsid w:val="008A5E52"/>
    <w:rsid w:val="008A72AB"/>
    <w:rsid w:val="008A770B"/>
    <w:rsid w:val="008A7903"/>
    <w:rsid w:val="008B0B5A"/>
    <w:rsid w:val="008B0CD3"/>
    <w:rsid w:val="008B1639"/>
    <w:rsid w:val="008B18D0"/>
    <w:rsid w:val="008B1C71"/>
    <w:rsid w:val="008B1D70"/>
    <w:rsid w:val="008B2B4C"/>
    <w:rsid w:val="008B3478"/>
    <w:rsid w:val="008B3594"/>
    <w:rsid w:val="008B3807"/>
    <w:rsid w:val="008B3C14"/>
    <w:rsid w:val="008B5734"/>
    <w:rsid w:val="008B5E45"/>
    <w:rsid w:val="008B7FE9"/>
    <w:rsid w:val="008C0432"/>
    <w:rsid w:val="008C0B9C"/>
    <w:rsid w:val="008C0C65"/>
    <w:rsid w:val="008C1458"/>
    <w:rsid w:val="008C17BE"/>
    <w:rsid w:val="008C187C"/>
    <w:rsid w:val="008C1911"/>
    <w:rsid w:val="008C34DF"/>
    <w:rsid w:val="008C3781"/>
    <w:rsid w:val="008C3B39"/>
    <w:rsid w:val="008C508A"/>
    <w:rsid w:val="008C5D53"/>
    <w:rsid w:val="008C6E33"/>
    <w:rsid w:val="008C7A9C"/>
    <w:rsid w:val="008C7D44"/>
    <w:rsid w:val="008C7FA4"/>
    <w:rsid w:val="008D13E5"/>
    <w:rsid w:val="008D3A5E"/>
    <w:rsid w:val="008D3C6E"/>
    <w:rsid w:val="008D4617"/>
    <w:rsid w:val="008D5EB2"/>
    <w:rsid w:val="008D618C"/>
    <w:rsid w:val="008D6407"/>
    <w:rsid w:val="008D7470"/>
    <w:rsid w:val="008E0DD6"/>
    <w:rsid w:val="008E0F0A"/>
    <w:rsid w:val="008E1792"/>
    <w:rsid w:val="008E2BAA"/>
    <w:rsid w:val="008E3FDD"/>
    <w:rsid w:val="008E4169"/>
    <w:rsid w:val="008E511D"/>
    <w:rsid w:val="008E5422"/>
    <w:rsid w:val="008E5C20"/>
    <w:rsid w:val="008F03DC"/>
    <w:rsid w:val="008F04F3"/>
    <w:rsid w:val="008F0728"/>
    <w:rsid w:val="008F088B"/>
    <w:rsid w:val="008F14C5"/>
    <w:rsid w:val="008F1834"/>
    <w:rsid w:val="008F20BF"/>
    <w:rsid w:val="008F210F"/>
    <w:rsid w:val="008F27EF"/>
    <w:rsid w:val="008F2DAE"/>
    <w:rsid w:val="008F3186"/>
    <w:rsid w:val="008F38F5"/>
    <w:rsid w:val="008F391E"/>
    <w:rsid w:val="008F4443"/>
    <w:rsid w:val="008F5373"/>
    <w:rsid w:val="008F5567"/>
    <w:rsid w:val="008F6666"/>
    <w:rsid w:val="008F71DC"/>
    <w:rsid w:val="008F7AC7"/>
    <w:rsid w:val="00900011"/>
    <w:rsid w:val="00901472"/>
    <w:rsid w:val="00901BED"/>
    <w:rsid w:val="00902796"/>
    <w:rsid w:val="009036C1"/>
    <w:rsid w:val="0090454A"/>
    <w:rsid w:val="009050C3"/>
    <w:rsid w:val="009053D0"/>
    <w:rsid w:val="00905CDE"/>
    <w:rsid w:val="00906683"/>
    <w:rsid w:val="00907BF7"/>
    <w:rsid w:val="00911513"/>
    <w:rsid w:val="00911F43"/>
    <w:rsid w:val="00913C1C"/>
    <w:rsid w:val="009150A8"/>
    <w:rsid w:val="00915CBD"/>
    <w:rsid w:val="00917B19"/>
    <w:rsid w:val="00917C06"/>
    <w:rsid w:val="00917F54"/>
    <w:rsid w:val="00921D92"/>
    <w:rsid w:val="00922FC3"/>
    <w:rsid w:val="00923A32"/>
    <w:rsid w:val="00925C5E"/>
    <w:rsid w:val="0092683F"/>
    <w:rsid w:val="00926A14"/>
    <w:rsid w:val="009278E7"/>
    <w:rsid w:val="00927A39"/>
    <w:rsid w:val="00927A51"/>
    <w:rsid w:val="00930439"/>
    <w:rsid w:val="00930885"/>
    <w:rsid w:val="00930A08"/>
    <w:rsid w:val="00930C14"/>
    <w:rsid w:val="009323D8"/>
    <w:rsid w:val="00932813"/>
    <w:rsid w:val="009331AA"/>
    <w:rsid w:val="00933EA6"/>
    <w:rsid w:val="00933FE8"/>
    <w:rsid w:val="0093430C"/>
    <w:rsid w:val="00934B9F"/>
    <w:rsid w:val="00935FD0"/>
    <w:rsid w:val="00937F8D"/>
    <w:rsid w:val="00941C59"/>
    <w:rsid w:val="0094224B"/>
    <w:rsid w:val="00942730"/>
    <w:rsid w:val="0094285A"/>
    <w:rsid w:val="00943701"/>
    <w:rsid w:val="009455BC"/>
    <w:rsid w:val="009469F1"/>
    <w:rsid w:val="009470CE"/>
    <w:rsid w:val="00947189"/>
    <w:rsid w:val="00947B1D"/>
    <w:rsid w:val="00947DD7"/>
    <w:rsid w:val="00950B68"/>
    <w:rsid w:val="00950DA9"/>
    <w:rsid w:val="00952048"/>
    <w:rsid w:val="00952138"/>
    <w:rsid w:val="00952ABE"/>
    <w:rsid w:val="00952BB9"/>
    <w:rsid w:val="0095421D"/>
    <w:rsid w:val="00954B22"/>
    <w:rsid w:val="00954CDE"/>
    <w:rsid w:val="009555BC"/>
    <w:rsid w:val="00955F3E"/>
    <w:rsid w:val="009571A9"/>
    <w:rsid w:val="009578AC"/>
    <w:rsid w:val="00960594"/>
    <w:rsid w:val="0096112E"/>
    <w:rsid w:val="00961320"/>
    <w:rsid w:val="00961FFE"/>
    <w:rsid w:val="00962908"/>
    <w:rsid w:val="00962CC8"/>
    <w:rsid w:val="00963130"/>
    <w:rsid w:val="009634EA"/>
    <w:rsid w:val="00963C2D"/>
    <w:rsid w:val="0096411D"/>
    <w:rsid w:val="0096583F"/>
    <w:rsid w:val="00966B53"/>
    <w:rsid w:val="00966EA8"/>
    <w:rsid w:val="00967597"/>
    <w:rsid w:val="009677BF"/>
    <w:rsid w:val="00970FD7"/>
    <w:rsid w:val="00971730"/>
    <w:rsid w:val="00972F2B"/>
    <w:rsid w:val="0097321D"/>
    <w:rsid w:val="00973279"/>
    <w:rsid w:val="00973759"/>
    <w:rsid w:val="009740BA"/>
    <w:rsid w:val="00975010"/>
    <w:rsid w:val="0097533B"/>
    <w:rsid w:val="0097580B"/>
    <w:rsid w:val="00975899"/>
    <w:rsid w:val="00975C2B"/>
    <w:rsid w:val="009766AD"/>
    <w:rsid w:val="0097670C"/>
    <w:rsid w:val="00977456"/>
    <w:rsid w:val="00980CDC"/>
    <w:rsid w:val="00981407"/>
    <w:rsid w:val="009822B5"/>
    <w:rsid w:val="00983F90"/>
    <w:rsid w:val="00985632"/>
    <w:rsid w:val="00985896"/>
    <w:rsid w:val="00985AB9"/>
    <w:rsid w:val="009862FC"/>
    <w:rsid w:val="0098784D"/>
    <w:rsid w:val="00987FB2"/>
    <w:rsid w:val="00990ADC"/>
    <w:rsid w:val="00991221"/>
    <w:rsid w:val="00991C5D"/>
    <w:rsid w:val="00991EF7"/>
    <w:rsid w:val="0099206D"/>
    <w:rsid w:val="00992BCA"/>
    <w:rsid w:val="0099328B"/>
    <w:rsid w:val="00993891"/>
    <w:rsid w:val="009938E2"/>
    <w:rsid w:val="00993EF5"/>
    <w:rsid w:val="00994AAF"/>
    <w:rsid w:val="00995281"/>
    <w:rsid w:val="00996619"/>
    <w:rsid w:val="00996F03"/>
    <w:rsid w:val="00996F04"/>
    <w:rsid w:val="00997A6D"/>
    <w:rsid w:val="009A110F"/>
    <w:rsid w:val="009A42FE"/>
    <w:rsid w:val="009A52B2"/>
    <w:rsid w:val="009A64A1"/>
    <w:rsid w:val="009A7C73"/>
    <w:rsid w:val="009A7D1C"/>
    <w:rsid w:val="009B18D8"/>
    <w:rsid w:val="009B18F8"/>
    <w:rsid w:val="009B210C"/>
    <w:rsid w:val="009B2A1C"/>
    <w:rsid w:val="009B333C"/>
    <w:rsid w:val="009B37DB"/>
    <w:rsid w:val="009B5644"/>
    <w:rsid w:val="009B6136"/>
    <w:rsid w:val="009B66A8"/>
    <w:rsid w:val="009B72E4"/>
    <w:rsid w:val="009B7439"/>
    <w:rsid w:val="009B78C4"/>
    <w:rsid w:val="009C0F0F"/>
    <w:rsid w:val="009C10CB"/>
    <w:rsid w:val="009C1893"/>
    <w:rsid w:val="009C1A1F"/>
    <w:rsid w:val="009C1C20"/>
    <w:rsid w:val="009C1FE2"/>
    <w:rsid w:val="009C2C9A"/>
    <w:rsid w:val="009C3BFB"/>
    <w:rsid w:val="009C4167"/>
    <w:rsid w:val="009C41F1"/>
    <w:rsid w:val="009C5180"/>
    <w:rsid w:val="009C540A"/>
    <w:rsid w:val="009C5A3F"/>
    <w:rsid w:val="009C5B02"/>
    <w:rsid w:val="009C62CF"/>
    <w:rsid w:val="009C6611"/>
    <w:rsid w:val="009C66BA"/>
    <w:rsid w:val="009C6E58"/>
    <w:rsid w:val="009C7DD6"/>
    <w:rsid w:val="009C7F55"/>
    <w:rsid w:val="009D07B0"/>
    <w:rsid w:val="009D0FD7"/>
    <w:rsid w:val="009D1C48"/>
    <w:rsid w:val="009D225D"/>
    <w:rsid w:val="009D31AD"/>
    <w:rsid w:val="009D31E8"/>
    <w:rsid w:val="009D376F"/>
    <w:rsid w:val="009D479F"/>
    <w:rsid w:val="009D4A0A"/>
    <w:rsid w:val="009D4F77"/>
    <w:rsid w:val="009D65A5"/>
    <w:rsid w:val="009D6C96"/>
    <w:rsid w:val="009D6C9B"/>
    <w:rsid w:val="009D6F65"/>
    <w:rsid w:val="009D7459"/>
    <w:rsid w:val="009E0165"/>
    <w:rsid w:val="009E0705"/>
    <w:rsid w:val="009E0AA0"/>
    <w:rsid w:val="009E0BF7"/>
    <w:rsid w:val="009E124B"/>
    <w:rsid w:val="009E13CB"/>
    <w:rsid w:val="009E3296"/>
    <w:rsid w:val="009E3497"/>
    <w:rsid w:val="009E384A"/>
    <w:rsid w:val="009E4123"/>
    <w:rsid w:val="009E461F"/>
    <w:rsid w:val="009E5437"/>
    <w:rsid w:val="009E5847"/>
    <w:rsid w:val="009E64A9"/>
    <w:rsid w:val="009F0B50"/>
    <w:rsid w:val="009F2045"/>
    <w:rsid w:val="009F212B"/>
    <w:rsid w:val="009F38E4"/>
    <w:rsid w:val="009F3E22"/>
    <w:rsid w:val="009F3F09"/>
    <w:rsid w:val="009F43E6"/>
    <w:rsid w:val="009F5C12"/>
    <w:rsid w:val="009F6B52"/>
    <w:rsid w:val="009F6C9A"/>
    <w:rsid w:val="009F7C42"/>
    <w:rsid w:val="00A001D2"/>
    <w:rsid w:val="00A00433"/>
    <w:rsid w:val="00A00D82"/>
    <w:rsid w:val="00A00EC6"/>
    <w:rsid w:val="00A02347"/>
    <w:rsid w:val="00A02E78"/>
    <w:rsid w:val="00A02EBB"/>
    <w:rsid w:val="00A03480"/>
    <w:rsid w:val="00A05331"/>
    <w:rsid w:val="00A06F49"/>
    <w:rsid w:val="00A0788F"/>
    <w:rsid w:val="00A07E34"/>
    <w:rsid w:val="00A10A0E"/>
    <w:rsid w:val="00A1105A"/>
    <w:rsid w:val="00A1221F"/>
    <w:rsid w:val="00A12DD1"/>
    <w:rsid w:val="00A148CD"/>
    <w:rsid w:val="00A15198"/>
    <w:rsid w:val="00A1608C"/>
    <w:rsid w:val="00A161DD"/>
    <w:rsid w:val="00A1683A"/>
    <w:rsid w:val="00A17860"/>
    <w:rsid w:val="00A20707"/>
    <w:rsid w:val="00A20F89"/>
    <w:rsid w:val="00A21491"/>
    <w:rsid w:val="00A21916"/>
    <w:rsid w:val="00A21F5A"/>
    <w:rsid w:val="00A23275"/>
    <w:rsid w:val="00A23C10"/>
    <w:rsid w:val="00A245E4"/>
    <w:rsid w:val="00A24662"/>
    <w:rsid w:val="00A24EA4"/>
    <w:rsid w:val="00A253B9"/>
    <w:rsid w:val="00A255DE"/>
    <w:rsid w:val="00A257BD"/>
    <w:rsid w:val="00A25A1F"/>
    <w:rsid w:val="00A314D8"/>
    <w:rsid w:val="00A31814"/>
    <w:rsid w:val="00A3201D"/>
    <w:rsid w:val="00A3209B"/>
    <w:rsid w:val="00A33C1B"/>
    <w:rsid w:val="00A34A16"/>
    <w:rsid w:val="00A34A2E"/>
    <w:rsid w:val="00A3647A"/>
    <w:rsid w:val="00A40257"/>
    <w:rsid w:val="00A40AA2"/>
    <w:rsid w:val="00A417FC"/>
    <w:rsid w:val="00A418D3"/>
    <w:rsid w:val="00A4315B"/>
    <w:rsid w:val="00A45A71"/>
    <w:rsid w:val="00A45F7D"/>
    <w:rsid w:val="00A4624B"/>
    <w:rsid w:val="00A46858"/>
    <w:rsid w:val="00A47701"/>
    <w:rsid w:val="00A4777A"/>
    <w:rsid w:val="00A5033B"/>
    <w:rsid w:val="00A505DA"/>
    <w:rsid w:val="00A50D05"/>
    <w:rsid w:val="00A511E3"/>
    <w:rsid w:val="00A51BD6"/>
    <w:rsid w:val="00A53263"/>
    <w:rsid w:val="00A53ED2"/>
    <w:rsid w:val="00A54BCA"/>
    <w:rsid w:val="00A55046"/>
    <w:rsid w:val="00A579A8"/>
    <w:rsid w:val="00A57F88"/>
    <w:rsid w:val="00A61456"/>
    <w:rsid w:val="00A61A18"/>
    <w:rsid w:val="00A61B2C"/>
    <w:rsid w:val="00A62622"/>
    <w:rsid w:val="00A634E3"/>
    <w:rsid w:val="00A64661"/>
    <w:rsid w:val="00A7065D"/>
    <w:rsid w:val="00A70806"/>
    <w:rsid w:val="00A711AF"/>
    <w:rsid w:val="00A71869"/>
    <w:rsid w:val="00A71B28"/>
    <w:rsid w:val="00A71F87"/>
    <w:rsid w:val="00A753B1"/>
    <w:rsid w:val="00A758BE"/>
    <w:rsid w:val="00A763C0"/>
    <w:rsid w:val="00A77521"/>
    <w:rsid w:val="00A80CAF"/>
    <w:rsid w:val="00A82F8D"/>
    <w:rsid w:val="00A83051"/>
    <w:rsid w:val="00A84B22"/>
    <w:rsid w:val="00A86E48"/>
    <w:rsid w:val="00A8743D"/>
    <w:rsid w:val="00A900B1"/>
    <w:rsid w:val="00A90670"/>
    <w:rsid w:val="00A90DD0"/>
    <w:rsid w:val="00A913CD"/>
    <w:rsid w:val="00A92367"/>
    <w:rsid w:val="00A9265F"/>
    <w:rsid w:val="00A94191"/>
    <w:rsid w:val="00A943EB"/>
    <w:rsid w:val="00A94DC9"/>
    <w:rsid w:val="00A951BD"/>
    <w:rsid w:val="00A9534E"/>
    <w:rsid w:val="00A96FDD"/>
    <w:rsid w:val="00A9761F"/>
    <w:rsid w:val="00AA32D3"/>
    <w:rsid w:val="00AA3A5C"/>
    <w:rsid w:val="00AA3B06"/>
    <w:rsid w:val="00AA47B1"/>
    <w:rsid w:val="00AA56DA"/>
    <w:rsid w:val="00AA62F4"/>
    <w:rsid w:val="00AA6E75"/>
    <w:rsid w:val="00AA78E4"/>
    <w:rsid w:val="00AB0085"/>
    <w:rsid w:val="00AB0384"/>
    <w:rsid w:val="00AB098E"/>
    <w:rsid w:val="00AB18CA"/>
    <w:rsid w:val="00AB279C"/>
    <w:rsid w:val="00AB31E7"/>
    <w:rsid w:val="00AB396D"/>
    <w:rsid w:val="00AB511F"/>
    <w:rsid w:val="00AB597D"/>
    <w:rsid w:val="00AB6115"/>
    <w:rsid w:val="00AB645D"/>
    <w:rsid w:val="00AB65C4"/>
    <w:rsid w:val="00AB710C"/>
    <w:rsid w:val="00AB753B"/>
    <w:rsid w:val="00AB7632"/>
    <w:rsid w:val="00AB7852"/>
    <w:rsid w:val="00AB7C87"/>
    <w:rsid w:val="00AC03B9"/>
    <w:rsid w:val="00AC0635"/>
    <w:rsid w:val="00AC1943"/>
    <w:rsid w:val="00AC19E4"/>
    <w:rsid w:val="00AC2876"/>
    <w:rsid w:val="00AC2B0C"/>
    <w:rsid w:val="00AC37A3"/>
    <w:rsid w:val="00AC3D3D"/>
    <w:rsid w:val="00AC4CE8"/>
    <w:rsid w:val="00AC5B80"/>
    <w:rsid w:val="00AC6C86"/>
    <w:rsid w:val="00AC70F3"/>
    <w:rsid w:val="00AC71F9"/>
    <w:rsid w:val="00AD02E2"/>
    <w:rsid w:val="00AD123A"/>
    <w:rsid w:val="00AD12AF"/>
    <w:rsid w:val="00AD16FB"/>
    <w:rsid w:val="00AD23EE"/>
    <w:rsid w:val="00AD2C8F"/>
    <w:rsid w:val="00AD3536"/>
    <w:rsid w:val="00AD3755"/>
    <w:rsid w:val="00AD3BA4"/>
    <w:rsid w:val="00AD465A"/>
    <w:rsid w:val="00AD4E13"/>
    <w:rsid w:val="00AD4ED0"/>
    <w:rsid w:val="00AD4F1E"/>
    <w:rsid w:val="00AD6478"/>
    <w:rsid w:val="00AD66C2"/>
    <w:rsid w:val="00AD69C8"/>
    <w:rsid w:val="00AD6A37"/>
    <w:rsid w:val="00AD6AE7"/>
    <w:rsid w:val="00AD6BE2"/>
    <w:rsid w:val="00AD6E85"/>
    <w:rsid w:val="00AD7069"/>
    <w:rsid w:val="00AD721C"/>
    <w:rsid w:val="00AD752B"/>
    <w:rsid w:val="00AE0B1E"/>
    <w:rsid w:val="00AE1BE4"/>
    <w:rsid w:val="00AE2E7A"/>
    <w:rsid w:val="00AE3C09"/>
    <w:rsid w:val="00AE3ED1"/>
    <w:rsid w:val="00AE45C8"/>
    <w:rsid w:val="00AE5F95"/>
    <w:rsid w:val="00AE6133"/>
    <w:rsid w:val="00AE615D"/>
    <w:rsid w:val="00AE780A"/>
    <w:rsid w:val="00AF1209"/>
    <w:rsid w:val="00AF261A"/>
    <w:rsid w:val="00AF35D4"/>
    <w:rsid w:val="00AF36D5"/>
    <w:rsid w:val="00AF3A73"/>
    <w:rsid w:val="00AF3DCB"/>
    <w:rsid w:val="00AF4357"/>
    <w:rsid w:val="00AF5D9C"/>
    <w:rsid w:val="00AF616E"/>
    <w:rsid w:val="00AF69DC"/>
    <w:rsid w:val="00AF6F2B"/>
    <w:rsid w:val="00B009F2"/>
    <w:rsid w:val="00B00A19"/>
    <w:rsid w:val="00B06521"/>
    <w:rsid w:val="00B067C8"/>
    <w:rsid w:val="00B07215"/>
    <w:rsid w:val="00B07A9C"/>
    <w:rsid w:val="00B07BB2"/>
    <w:rsid w:val="00B109D1"/>
    <w:rsid w:val="00B11992"/>
    <w:rsid w:val="00B1291E"/>
    <w:rsid w:val="00B12B37"/>
    <w:rsid w:val="00B1311F"/>
    <w:rsid w:val="00B13C67"/>
    <w:rsid w:val="00B13C75"/>
    <w:rsid w:val="00B1503A"/>
    <w:rsid w:val="00B15769"/>
    <w:rsid w:val="00B15D34"/>
    <w:rsid w:val="00B17130"/>
    <w:rsid w:val="00B1783F"/>
    <w:rsid w:val="00B22433"/>
    <w:rsid w:val="00B2249F"/>
    <w:rsid w:val="00B22553"/>
    <w:rsid w:val="00B23993"/>
    <w:rsid w:val="00B247CA"/>
    <w:rsid w:val="00B24837"/>
    <w:rsid w:val="00B25209"/>
    <w:rsid w:val="00B2541D"/>
    <w:rsid w:val="00B25847"/>
    <w:rsid w:val="00B26A68"/>
    <w:rsid w:val="00B2734C"/>
    <w:rsid w:val="00B27998"/>
    <w:rsid w:val="00B27E0A"/>
    <w:rsid w:val="00B300E6"/>
    <w:rsid w:val="00B3078E"/>
    <w:rsid w:val="00B316EB"/>
    <w:rsid w:val="00B330CF"/>
    <w:rsid w:val="00B330DC"/>
    <w:rsid w:val="00B33210"/>
    <w:rsid w:val="00B337B7"/>
    <w:rsid w:val="00B341CC"/>
    <w:rsid w:val="00B34848"/>
    <w:rsid w:val="00B356D9"/>
    <w:rsid w:val="00B35D8D"/>
    <w:rsid w:val="00B36D88"/>
    <w:rsid w:val="00B3705B"/>
    <w:rsid w:val="00B3729E"/>
    <w:rsid w:val="00B3770A"/>
    <w:rsid w:val="00B406C0"/>
    <w:rsid w:val="00B40C9E"/>
    <w:rsid w:val="00B40DFF"/>
    <w:rsid w:val="00B417F3"/>
    <w:rsid w:val="00B41C0A"/>
    <w:rsid w:val="00B41C39"/>
    <w:rsid w:val="00B42333"/>
    <w:rsid w:val="00B42558"/>
    <w:rsid w:val="00B438EA"/>
    <w:rsid w:val="00B44172"/>
    <w:rsid w:val="00B4431B"/>
    <w:rsid w:val="00B45C15"/>
    <w:rsid w:val="00B45D79"/>
    <w:rsid w:val="00B45EC1"/>
    <w:rsid w:val="00B4750A"/>
    <w:rsid w:val="00B477A2"/>
    <w:rsid w:val="00B47B43"/>
    <w:rsid w:val="00B47F8C"/>
    <w:rsid w:val="00B509F5"/>
    <w:rsid w:val="00B50B55"/>
    <w:rsid w:val="00B51EAC"/>
    <w:rsid w:val="00B5290F"/>
    <w:rsid w:val="00B52B5E"/>
    <w:rsid w:val="00B53615"/>
    <w:rsid w:val="00B53901"/>
    <w:rsid w:val="00B546C1"/>
    <w:rsid w:val="00B54BB2"/>
    <w:rsid w:val="00B54DB5"/>
    <w:rsid w:val="00B56B18"/>
    <w:rsid w:val="00B60039"/>
    <w:rsid w:val="00B61361"/>
    <w:rsid w:val="00B61D3F"/>
    <w:rsid w:val="00B6254F"/>
    <w:rsid w:val="00B630FE"/>
    <w:rsid w:val="00B635D9"/>
    <w:rsid w:val="00B63650"/>
    <w:rsid w:val="00B6373A"/>
    <w:rsid w:val="00B64C85"/>
    <w:rsid w:val="00B65184"/>
    <w:rsid w:val="00B65908"/>
    <w:rsid w:val="00B669DD"/>
    <w:rsid w:val="00B66DF2"/>
    <w:rsid w:val="00B672E5"/>
    <w:rsid w:val="00B67FAC"/>
    <w:rsid w:val="00B70226"/>
    <w:rsid w:val="00B704E7"/>
    <w:rsid w:val="00B709C1"/>
    <w:rsid w:val="00B71BEB"/>
    <w:rsid w:val="00B7233A"/>
    <w:rsid w:val="00B730C4"/>
    <w:rsid w:val="00B73F45"/>
    <w:rsid w:val="00B745A9"/>
    <w:rsid w:val="00B7478B"/>
    <w:rsid w:val="00B747BA"/>
    <w:rsid w:val="00B75BD8"/>
    <w:rsid w:val="00B764C0"/>
    <w:rsid w:val="00B76B8E"/>
    <w:rsid w:val="00B7718B"/>
    <w:rsid w:val="00B773BE"/>
    <w:rsid w:val="00B802C9"/>
    <w:rsid w:val="00B80720"/>
    <w:rsid w:val="00B808F4"/>
    <w:rsid w:val="00B81E04"/>
    <w:rsid w:val="00B84003"/>
    <w:rsid w:val="00B840EA"/>
    <w:rsid w:val="00B84918"/>
    <w:rsid w:val="00B84C09"/>
    <w:rsid w:val="00B84E0B"/>
    <w:rsid w:val="00B85C5B"/>
    <w:rsid w:val="00B87974"/>
    <w:rsid w:val="00B90F40"/>
    <w:rsid w:val="00B91C2D"/>
    <w:rsid w:val="00B9292D"/>
    <w:rsid w:val="00B92F00"/>
    <w:rsid w:val="00B958EC"/>
    <w:rsid w:val="00B96A23"/>
    <w:rsid w:val="00B978F5"/>
    <w:rsid w:val="00BA12BA"/>
    <w:rsid w:val="00BA4F81"/>
    <w:rsid w:val="00BA5990"/>
    <w:rsid w:val="00BA79EA"/>
    <w:rsid w:val="00BA7C5F"/>
    <w:rsid w:val="00BB028A"/>
    <w:rsid w:val="00BB0747"/>
    <w:rsid w:val="00BB1AEF"/>
    <w:rsid w:val="00BB2D92"/>
    <w:rsid w:val="00BB3E8F"/>
    <w:rsid w:val="00BB4404"/>
    <w:rsid w:val="00BB4663"/>
    <w:rsid w:val="00BB4C4C"/>
    <w:rsid w:val="00BB4C84"/>
    <w:rsid w:val="00BB538C"/>
    <w:rsid w:val="00BB56E1"/>
    <w:rsid w:val="00BB5761"/>
    <w:rsid w:val="00BB592C"/>
    <w:rsid w:val="00BB6FC6"/>
    <w:rsid w:val="00BB79C9"/>
    <w:rsid w:val="00BC0C50"/>
    <w:rsid w:val="00BC15F4"/>
    <w:rsid w:val="00BC179B"/>
    <w:rsid w:val="00BC2A26"/>
    <w:rsid w:val="00BC2E42"/>
    <w:rsid w:val="00BC39B2"/>
    <w:rsid w:val="00BC4765"/>
    <w:rsid w:val="00BC525F"/>
    <w:rsid w:val="00BC59F3"/>
    <w:rsid w:val="00BC6399"/>
    <w:rsid w:val="00BC65A1"/>
    <w:rsid w:val="00BC7332"/>
    <w:rsid w:val="00BC735E"/>
    <w:rsid w:val="00BC7702"/>
    <w:rsid w:val="00BC7A75"/>
    <w:rsid w:val="00BD0884"/>
    <w:rsid w:val="00BD090B"/>
    <w:rsid w:val="00BD0917"/>
    <w:rsid w:val="00BD3001"/>
    <w:rsid w:val="00BD331F"/>
    <w:rsid w:val="00BD41C6"/>
    <w:rsid w:val="00BD4B99"/>
    <w:rsid w:val="00BD5123"/>
    <w:rsid w:val="00BD6F40"/>
    <w:rsid w:val="00BD714A"/>
    <w:rsid w:val="00BD739F"/>
    <w:rsid w:val="00BD744B"/>
    <w:rsid w:val="00BD7539"/>
    <w:rsid w:val="00BE0240"/>
    <w:rsid w:val="00BE0891"/>
    <w:rsid w:val="00BE163A"/>
    <w:rsid w:val="00BE2903"/>
    <w:rsid w:val="00BE30D2"/>
    <w:rsid w:val="00BE36A0"/>
    <w:rsid w:val="00BE4020"/>
    <w:rsid w:val="00BE55E7"/>
    <w:rsid w:val="00BE5795"/>
    <w:rsid w:val="00BE6394"/>
    <w:rsid w:val="00BE66E7"/>
    <w:rsid w:val="00BE7654"/>
    <w:rsid w:val="00BE7CAB"/>
    <w:rsid w:val="00BE7E72"/>
    <w:rsid w:val="00BF0CBE"/>
    <w:rsid w:val="00BF126E"/>
    <w:rsid w:val="00BF17C0"/>
    <w:rsid w:val="00BF2D7A"/>
    <w:rsid w:val="00BF34EC"/>
    <w:rsid w:val="00BF3F83"/>
    <w:rsid w:val="00BF564D"/>
    <w:rsid w:val="00BF56A9"/>
    <w:rsid w:val="00BF5981"/>
    <w:rsid w:val="00BF5B70"/>
    <w:rsid w:val="00BF5E65"/>
    <w:rsid w:val="00BF6DC7"/>
    <w:rsid w:val="00C018A1"/>
    <w:rsid w:val="00C03314"/>
    <w:rsid w:val="00C03623"/>
    <w:rsid w:val="00C0371E"/>
    <w:rsid w:val="00C054AE"/>
    <w:rsid w:val="00C0680A"/>
    <w:rsid w:val="00C06E13"/>
    <w:rsid w:val="00C06FCA"/>
    <w:rsid w:val="00C0707D"/>
    <w:rsid w:val="00C072AC"/>
    <w:rsid w:val="00C07E9B"/>
    <w:rsid w:val="00C109F7"/>
    <w:rsid w:val="00C11D9D"/>
    <w:rsid w:val="00C12824"/>
    <w:rsid w:val="00C12BF4"/>
    <w:rsid w:val="00C13264"/>
    <w:rsid w:val="00C132C6"/>
    <w:rsid w:val="00C13330"/>
    <w:rsid w:val="00C13496"/>
    <w:rsid w:val="00C1396F"/>
    <w:rsid w:val="00C15F01"/>
    <w:rsid w:val="00C2024B"/>
    <w:rsid w:val="00C203F0"/>
    <w:rsid w:val="00C20DD1"/>
    <w:rsid w:val="00C21BF8"/>
    <w:rsid w:val="00C22755"/>
    <w:rsid w:val="00C23F24"/>
    <w:rsid w:val="00C242AA"/>
    <w:rsid w:val="00C2494B"/>
    <w:rsid w:val="00C2543A"/>
    <w:rsid w:val="00C25CB1"/>
    <w:rsid w:val="00C2649C"/>
    <w:rsid w:val="00C265E4"/>
    <w:rsid w:val="00C272C9"/>
    <w:rsid w:val="00C27C51"/>
    <w:rsid w:val="00C27E52"/>
    <w:rsid w:val="00C3088D"/>
    <w:rsid w:val="00C30EEF"/>
    <w:rsid w:val="00C30F62"/>
    <w:rsid w:val="00C3125E"/>
    <w:rsid w:val="00C3161A"/>
    <w:rsid w:val="00C31628"/>
    <w:rsid w:val="00C3166A"/>
    <w:rsid w:val="00C327CB"/>
    <w:rsid w:val="00C32E4F"/>
    <w:rsid w:val="00C332AC"/>
    <w:rsid w:val="00C33B24"/>
    <w:rsid w:val="00C34332"/>
    <w:rsid w:val="00C347AC"/>
    <w:rsid w:val="00C359AE"/>
    <w:rsid w:val="00C36833"/>
    <w:rsid w:val="00C3729F"/>
    <w:rsid w:val="00C410BA"/>
    <w:rsid w:val="00C42175"/>
    <w:rsid w:val="00C42B0F"/>
    <w:rsid w:val="00C43CD9"/>
    <w:rsid w:val="00C44A99"/>
    <w:rsid w:val="00C45640"/>
    <w:rsid w:val="00C45AE8"/>
    <w:rsid w:val="00C4651E"/>
    <w:rsid w:val="00C51ABC"/>
    <w:rsid w:val="00C52F8D"/>
    <w:rsid w:val="00C537C7"/>
    <w:rsid w:val="00C53E27"/>
    <w:rsid w:val="00C54656"/>
    <w:rsid w:val="00C54DBA"/>
    <w:rsid w:val="00C55049"/>
    <w:rsid w:val="00C55723"/>
    <w:rsid w:val="00C56202"/>
    <w:rsid w:val="00C56216"/>
    <w:rsid w:val="00C5737B"/>
    <w:rsid w:val="00C57624"/>
    <w:rsid w:val="00C609FD"/>
    <w:rsid w:val="00C60E62"/>
    <w:rsid w:val="00C61163"/>
    <w:rsid w:val="00C61E2A"/>
    <w:rsid w:val="00C62203"/>
    <w:rsid w:val="00C623B2"/>
    <w:rsid w:val="00C636E9"/>
    <w:rsid w:val="00C64903"/>
    <w:rsid w:val="00C64A10"/>
    <w:rsid w:val="00C657B4"/>
    <w:rsid w:val="00C65A02"/>
    <w:rsid w:val="00C65DDF"/>
    <w:rsid w:val="00C674A6"/>
    <w:rsid w:val="00C6784B"/>
    <w:rsid w:val="00C67B4B"/>
    <w:rsid w:val="00C67F9D"/>
    <w:rsid w:val="00C70877"/>
    <w:rsid w:val="00C70C60"/>
    <w:rsid w:val="00C7117A"/>
    <w:rsid w:val="00C7147D"/>
    <w:rsid w:val="00C71954"/>
    <w:rsid w:val="00C71D08"/>
    <w:rsid w:val="00C74242"/>
    <w:rsid w:val="00C74BC0"/>
    <w:rsid w:val="00C758E6"/>
    <w:rsid w:val="00C7591D"/>
    <w:rsid w:val="00C76132"/>
    <w:rsid w:val="00C776F2"/>
    <w:rsid w:val="00C81955"/>
    <w:rsid w:val="00C81B3D"/>
    <w:rsid w:val="00C82C0C"/>
    <w:rsid w:val="00C82ED7"/>
    <w:rsid w:val="00C82F0B"/>
    <w:rsid w:val="00C845FB"/>
    <w:rsid w:val="00C857EC"/>
    <w:rsid w:val="00C85812"/>
    <w:rsid w:val="00C86E8E"/>
    <w:rsid w:val="00C87788"/>
    <w:rsid w:val="00C9005B"/>
    <w:rsid w:val="00C913E1"/>
    <w:rsid w:val="00C91623"/>
    <w:rsid w:val="00C91FDE"/>
    <w:rsid w:val="00C921A0"/>
    <w:rsid w:val="00C93130"/>
    <w:rsid w:val="00C93172"/>
    <w:rsid w:val="00C93AB7"/>
    <w:rsid w:val="00C93AE2"/>
    <w:rsid w:val="00C94BA9"/>
    <w:rsid w:val="00C94DE3"/>
    <w:rsid w:val="00C9500B"/>
    <w:rsid w:val="00C96054"/>
    <w:rsid w:val="00C976AC"/>
    <w:rsid w:val="00CA000C"/>
    <w:rsid w:val="00CA041C"/>
    <w:rsid w:val="00CA0A90"/>
    <w:rsid w:val="00CA0F90"/>
    <w:rsid w:val="00CA1320"/>
    <w:rsid w:val="00CA32A0"/>
    <w:rsid w:val="00CA3F72"/>
    <w:rsid w:val="00CA4D14"/>
    <w:rsid w:val="00CB001B"/>
    <w:rsid w:val="00CB0B78"/>
    <w:rsid w:val="00CB0D1F"/>
    <w:rsid w:val="00CB0F9F"/>
    <w:rsid w:val="00CB117A"/>
    <w:rsid w:val="00CB1902"/>
    <w:rsid w:val="00CB1BA1"/>
    <w:rsid w:val="00CB2CE2"/>
    <w:rsid w:val="00CB335B"/>
    <w:rsid w:val="00CB37C6"/>
    <w:rsid w:val="00CB4A66"/>
    <w:rsid w:val="00CB5346"/>
    <w:rsid w:val="00CB5C4E"/>
    <w:rsid w:val="00CB5E05"/>
    <w:rsid w:val="00CB6F67"/>
    <w:rsid w:val="00CB74CD"/>
    <w:rsid w:val="00CB7DEE"/>
    <w:rsid w:val="00CB7E48"/>
    <w:rsid w:val="00CC00CD"/>
    <w:rsid w:val="00CC08B5"/>
    <w:rsid w:val="00CC0A83"/>
    <w:rsid w:val="00CC1E55"/>
    <w:rsid w:val="00CC27BC"/>
    <w:rsid w:val="00CC48CD"/>
    <w:rsid w:val="00CC542D"/>
    <w:rsid w:val="00CC6A43"/>
    <w:rsid w:val="00CC7031"/>
    <w:rsid w:val="00CC73EE"/>
    <w:rsid w:val="00CD13D8"/>
    <w:rsid w:val="00CD2F30"/>
    <w:rsid w:val="00CD2F63"/>
    <w:rsid w:val="00CD3868"/>
    <w:rsid w:val="00CD538D"/>
    <w:rsid w:val="00CD53FF"/>
    <w:rsid w:val="00CD63D9"/>
    <w:rsid w:val="00CD7341"/>
    <w:rsid w:val="00CD7485"/>
    <w:rsid w:val="00CE17AB"/>
    <w:rsid w:val="00CE2597"/>
    <w:rsid w:val="00CE3960"/>
    <w:rsid w:val="00CE3ED9"/>
    <w:rsid w:val="00CE47CA"/>
    <w:rsid w:val="00CE5671"/>
    <w:rsid w:val="00CE6538"/>
    <w:rsid w:val="00CE65D2"/>
    <w:rsid w:val="00CE7521"/>
    <w:rsid w:val="00CE7A2D"/>
    <w:rsid w:val="00CE7A45"/>
    <w:rsid w:val="00CF02C3"/>
    <w:rsid w:val="00CF0D31"/>
    <w:rsid w:val="00CF1BB6"/>
    <w:rsid w:val="00CF1DFE"/>
    <w:rsid w:val="00CF3646"/>
    <w:rsid w:val="00CF512F"/>
    <w:rsid w:val="00CF7A03"/>
    <w:rsid w:val="00CF7A09"/>
    <w:rsid w:val="00D00996"/>
    <w:rsid w:val="00D018C5"/>
    <w:rsid w:val="00D01E29"/>
    <w:rsid w:val="00D0306C"/>
    <w:rsid w:val="00D03086"/>
    <w:rsid w:val="00D03C2A"/>
    <w:rsid w:val="00D0543A"/>
    <w:rsid w:val="00D06344"/>
    <w:rsid w:val="00D07C59"/>
    <w:rsid w:val="00D07D9B"/>
    <w:rsid w:val="00D100D6"/>
    <w:rsid w:val="00D1035C"/>
    <w:rsid w:val="00D10749"/>
    <w:rsid w:val="00D10A05"/>
    <w:rsid w:val="00D10DE9"/>
    <w:rsid w:val="00D11D60"/>
    <w:rsid w:val="00D12179"/>
    <w:rsid w:val="00D132D9"/>
    <w:rsid w:val="00D148EC"/>
    <w:rsid w:val="00D14A9E"/>
    <w:rsid w:val="00D14D05"/>
    <w:rsid w:val="00D15615"/>
    <w:rsid w:val="00D162F0"/>
    <w:rsid w:val="00D17306"/>
    <w:rsid w:val="00D204A6"/>
    <w:rsid w:val="00D208B6"/>
    <w:rsid w:val="00D208DC"/>
    <w:rsid w:val="00D20FAA"/>
    <w:rsid w:val="00D21194"/>
    <w:rsid w:val="00D21302"/>
    <w:rsid w:val="00D217DE"/>
    <w:rsid w:val="00D22664"/>
    <w:rsid w:val="00D22821"/>
    <w:rsid w:val="00D2319E"/>
    <w:rsid w:val="00D236D9"/>
    <w:rsid w:val="00D2409E"/>
    <w:rsid w:val="00D240AD"/>
    <w:rsid w:val="00D26603"/>
    <w:rsid w:val="00D26AEA"/>
    <w:rsid w:val="00D26FB1"/>
    <w:rsid w:val="00D27E40"/>
    <w:rsid w:val="00D27F68"/>
    <w:rsid w:val="00D31590"/>
    <w:rsid w:val="00D31A66"/>
    <w:rsid w:val="00D31B05"/>
    <w:rsid w:val="00D33447"/>
    <w:rsid w:val="00D33479"/>
    <w:rsid w:val="00D33BAA"/>
    <w:rsid w:val="00D33EC6"/>
    <w:rsid w:val="00D33F54"/>
    <w:rsid w:val="00D34193"/>
    <w:rsid w:val="00D34939"/>
    <w:rsid w:val="00D3688B"/>
    <w:rsid w:val="00D36A4F"/>
    <w:rsid w:val="00D36A8D"/>
    <w:rsid w:val="00D37293"/>
    <w:rsid w:val="00D373EB"/>
    <w:rsid w:val="00D37EE9"/>
    <w:rsid w:val="00D4132A"/>
    <w:rsid w:val="00D41B88"/>
    <w:rsid w:val="00D41CBD"/>
    <w:rsid w:val="00D42056"/>
    <w:rsid w:val="00D42A62"/>
    <w:rsid w:val="00D43DDD"/>
    <w:rsid w:val="00D44233"/>
    <w:rsid w:val="00D44704"/>
    <w:rsid w:val="00D44D4F"/>
    <w:rsid w:val="00D45263"/>
    <w:rsid w:val="00D45667"/>
    <w:rsid w:val="00D5021D"/>
    <w:rsid w:val="00D51B13"/>
    <w:rsid w:val="00D52194"/>
    <w:rsid w:val="00D524CE"/>
    <w:rsid w:val="00D5318E"/>
    <w:rsid w:val="00D542D2"/>
    <w:rsid w:val="00D549C1"/>
    <w:rsid w:val="00D54D9A"/>
    <w:rsid w:val="00D55F5B"/>
    <w:rsid w:val="00D5696E"/>
    <w:rsid w:val="00D571EA"/>
    <w:rsid w:val="00D5730C"/>
    <w:rsid w:val="00D57CEF"/>
    <w:rsid w:val="00D60D09"/>
    <w:rsid w:val="00D61B1F"/>
    <w:rsid w:val="00D61B22"/>
    <w:rsid w:val="00D62103"/>
    <w:rsid w:val="00D643BB"/>
    <w:rsid w:val="00D675DE"/>
    <w:rsid w:val="00D675ED"/>
    <w:rsid w:val="00D71802"/>
    <w:rsid w:val="00D71F48"/>
    <w:rsid w:val="00D72595"/>
    <w:rsid w:val="00D732B1"/>
    <w:rsid w:val="00D7484C"/>
    <w:rsid w:val="00D75A83"/>
    <w:rsid w:val="00D769B7"/>
    <w:rsid w:val="00D76E13"/>
    <w:rsid w:val="00D77310"/>
    <w:rsid w:val="00D802C3"/>
    <w:rsid w:val="00D809D1"/>
    <w:rsid w:val="00D80A7C"/>
    <w:rsid w:val="00D80F98"/>
    <w:rsid w:val="00D81270"/>
    <w:rsid w:val="00D831C2"/>
    <w:rsid w:val="00D83788"/>
    <w:rsid w:val="00D84949"/>
    <w:rsid w:val="00D84C82"/>
    <w:rsid w:val="00D8512D"/>
    <w:rsid w:val="00D86526"/>
    <w:rsid w:val="00D8676C"/>
    <w:rsid w:val="00D86D9C"/>
    <w:rsid w:val="00D87221"/>
    <w:rsid w:val="00D87FE8"/>
    <w:rsid w:val="00D90CCB"/>
    <w:rsid w:val="00D91D30"/>
    <w:rsid w:val="00D920E4"/>
    <w:rsid w:val="00D92413"/>
    <w:rsid w:val="00D929CF"/>
    <w:rsid w:val="00D92BBE"/>
    <w:rsid w:val="00D92E98"/>
    <w:rsid w:val="00D93494"/>
    <w:rsid w:val="00D947A8"/>
    <w:rsid w:val="00D947BD"/>
    <w:rsid w:val="00D94F12"/>
    <w:rsid w:val="00D95D4D"/>
    <w:rsid w:val="00D9623E"/>
    <w:rsid w:val="00DA1024"/>
    <w:rsid w:val="00DA1447"/>
    <w:rsid w:val="00DA1641"/>
    <w:rsid w:val="00DA1D76"/>
    <w:rsid w:val="00DA2666"/>
    <w:rsid w:val="00DA2FA6"/>
    <w:rsid w:val="00DA3111"/>
    <w:rsid w:val="00DA3578"/>
    <w:rsid w:val="00DA4B31"/>
    <w:rsid w:val="00DA4EAB"/>
    <w:rsid w:val="00DA6B08"/>
    <w:rsid w:val="00DA6E65"/>
    <w:rsid w:val="00DB00C5"/>
    <w:rsid w:val="00DB07FE"/>
    <w:rsid w:val="00DB0816"/>
    <w:rsid w:val="00DB0B9B"/>
    <w:rsid w:val="00DB2993"/>
    <w:rsid w:val="00DB2EDE"/>
    <w:rsid w:val="00DB36AB"/>
    <w:rsid w:val="00DB37C0"/>
    <w:rsid w:val="00DB3D10"/>
    <w:rsid w:val="00DB3E51"/>
    <w:rsid w:val="00DB449F"/>
    <w:rsid w:val="00DB4586"/>
    <w:rsid w:val="00DB4C9C"/>
    <w:rsid w:val="00DB5D2C"/>
    <w:rsid w:val="00DB7340"/>
    <w:rsid w:val="00DC1929"/>
    <w:rsid w:val="00DC23CF"/>
    <w:rsid w:val="00DC2E2B"/>
    <w:rsid w:val="00DC30C0"/>
    <w:rsid w:val="00DC3762"/>
    <w:rsid w:val="00DC38E0"/>
    <w:rsid w:val="00DC3CFC"/>
    <w:rsid w:val="00DC4385"/>
    <w:rsid w:val="00DC44EB"/>
    <w:rsid w:val="00DC5E9F"/>
    <w:rsid w:val="00DC6477"/>
    <w:rsid w:val="00DC658D"/>
    <w:rsid w:val="00DC6603"/>
    <w:rsid w:val="00DC6761"/>
    <w:rsid w:val="00DD0349"/>
    <w:rsid w:val="00DD07C1"/>
    <w:rsid w:val="00DD0804"/>
    <w:rsid w:val="00DD0910"/>
    <w:rsid w:val="00DD0955"/>
    <w:rsid w:val="00DD1433"/>
    <w:rsid w:val="00DD1681"/>
    <w:rsid w:val="00DD3726"/>
    <w:rsid w:val="00DD3B15"/>
    <w:rsid w:val="00DD3F2D"/>
    <w:rsid w:val="00DD45DD"/>
    <w:rsid w:val="00DD4A00"/>
    <w:rsid w:val="00DD59D9"/>
    <w:rsid w:val="00DD6395"/>
    <w:rsid w:val="00DD6BAF"/>
    <w:rsid w:val="00DD6CF1"/>
    <w:rsid w:val="00DD6DF8"/>
    <w:rsid w:val="00DD7723"/>
    <w:rsid w:val="00DD7907"/>
    <w:rsid w:val="00DE056F"/>
    <w:rsid w:val="00DE13E8"/>
    <w:rsid w:val="00DE25D5"/>
    <w:rsid w:val="00DE3234"/>
    <w:rsid w:val="00DE352B"/>
    <w:rsid w:val="00DE3906"/>
    <w:rsid w:val="00DE3B90"/>
    <w:rsid w:val="00DE5A1C"/>
    <w:rsid w:val="00DE6B69"/>
    <w:rsid w:val="00DE710B"/>
    <w:rsid w:val="00DE739B"/>
    <w:rsid w:val="00DF038C"/>
    <w:rsid w:val="00DF0987"/>
    <w:rsid w:val="00DF2231"/>
    <w:rsid w:val="00DF22C5"/>
    <w:rsid w:val="00DF2CA5"/>
    <w:rsid w:val="00DF2E10"/>
    <w:rsid w:val="00DF32D9"/>
    <w:rsid w:val="00DF3E33"/>
    <w:rsid w:val="00DF3FE9"/>
    <w:rsid w:val="00DF407E"/>
    <w:rsid w:val="00DF4508"/>
    <w:rsid w:val="00DF5A1A"/>
    <w:rsid w:val="00DF5CD8"/>
    <w:rsid w:val="00DF5F7B"/>
    <w:rsid w:val="00DF6038"/>
    <w:rsid w:val="00DF6CF9"/>
    <w:rsid w:val="00DF79B7"/>
    <w:rsid w:val="00DF7AD3"/>
    <w:rsid w:val="00DF7B73"/>
    <w:rsid w:val="00E00113"/>
    <w:rsid w:val="00E00748"/>
    <w:rsid w:val="00E00A48"/>
    <w:rsid w:val="00E02333"/>
    <w:rsid w:val="00E02872"/>
    <w:rsid w:val="00E028B2"/>
    <w:rsid w:val="00E02BDC"/>
    <w:rsid w:val="00E032AF"/>
    <w:rsid w:val="00E03569"/>
    <w:rsid w:val="00E03CFE"/>
    <w:rsid w:val="00E04ADD"/>
    <w:rsid w:val="00E05774"/>
    <w:rsid w:val="00E05D57"/>
    <w:rsid w:val="00E061FC"/>
    <w:rsid w:val="00E0679E"/>
    <w:rsid w:val="00E10B0F"/>
    <w:rsid w:val="00E11224"/>
    <w:rsid w:val="00E1163B"/>
    <w:rsid w:val="00E117E0"/>
    <w:rsid w:val="00E13A6A"/>
    <w:rsid w:val="00E14562"/>
    <w:rsid w:val="00E1470A"/>
    <w:rsid w:val="00E149E0"/>
    <w:rsid w:val="00E15E1F"/>
    <w:rsid w:val="00E161E0"/>
    <w:rsid w:val="00E16611"/>
    <w:rsid w:val="00E16B55"/>
    <w:rsid w:val="00E20DA3"/>
    <w:rsid w:val="00E20E02"/>
    <w:rsid w:val="00E2115D"/>
    <w:rsid w:val="00E21314"/>
    <w:rsid w:val="00E23E3E"/>
    <w:rsid w:val="00E24C5C"/>
    <w:rsid w:val="00E24FDF"/>
    <w:rsid w:val="00E25230"/>
    <w:rsid w:val="00E2576E"/>
    <w:rsid w:val="00E2625E"/>
    <w:rsid w:val="00E31E3A"/>
    <w:rsid w:val="00E34B0D"/>
    <w:rsid w:val="00E350F7"/>
    <w:rsid w:val="00E35DD2"/>
    <w:rsid w:val="00E364AF"/>
    <w:rsid w:val="00E36E4B"/>
    <w:rsid w:val="00E374A9"/>
    <w:rsid w:val="00E37E6B"/>
    <w:rsid w:val="00E40CCF"/>
    <w:rsid w:val="00E4272B"/>
    <w:rsid w:val="00E428EB"/>
    <w:rsid w:val="00E43522"/>
    <w:rsid w:val="00E446C4"/>
    <w:rsid w:val="00E44785"/>
    <w:rsid w:val="00E45D14"/>
    <w:rsid w:val="00E46017"/>
    <w:rsid w:val="00E4616B"/>
    <w:rsid w:val="00E46C50"/>
    <w:rsid w:val="00E46FAB"/>
    <w:rsid w:val="00E506E6"/>
    <w:rsid w:val="00E50760"/>
    <w:rsid w:val="00E5230C"/>
    <w:rsid w:val="00E535C9"/>
    <w:rsid w:val="00E54EA3"/>
    <w:rsid w:val="00E5517C"/>
    <w:rsid w:val="00E55D2E"/>
    <w:rsid w:val="00E5764D"/>
    <w:rsid w:val="00E60A2B"/>
    <w:rsid w:val="00E60BBA"/>
    <w:rsid w:val="00E6164B"/>
    <w:rsid w:val="00E626BF"/>
    <w:rsid w:val="00E62A15"/>
    <w:rsid w:val="00E644E1"/>
    <w:rsid w:val="00E653BD"/>
    <w:rsid w:val="00E65BCB"/>
    <w:rsid w:val="00E65C0A"/>
    <w:rsid w:val="00E66078"/>
    <w:rsid w:val="00E66F08"/>
    <w:rsid w:val="00E67336"/>
    <w:rsid w:val="00E72431"/>
    <w:rsid w:val="00E726C1"/>
    <w:rsid w:val="00E73009"/>
    <w:rsid w:val="00E73920"/>
    <w:rsid w:val="00E73DC0"/>
    <w:rsid w:val="00E740AE"/>
    <w:rsid w:val="00E746A0"/>
    <w:rsid w:val="00E74966"/>
    <w:rsid w:val="00E74A79"/>
    <w:rsid w:val="00E75940"/>
    <w:rsid w:val="00E76BBC"/>
    <w:rsid w:val="00E77406"/>
    <w:rsid w:val="00E8098E"/>
    <w:rsid w:val="00E839A5"/>
    <w:rsid w:val="00E83AEE"/>
    <w:rsid w:val="00E84C65"/>
    <w:rsid w:val="00E858FD"/>
    <w:rsid w:val="00E87D11"/>
    <w:rsid w:val="00E915EE"/>
    <w:rsid w:val="00E91B26"/>
    <w:rsid w:val="00E921E9"/>
    <w:rsid w:val="00E93EAC"/>
    <w:rsid w:val="00E962A6"/>
    <w:rsid w:val="00E96915"/>
    <w:rsid w:val="00E970E2"/>
    <w:rsid w:val="00E97CD6"/>
    <w:rsid w:val="00EA063C"/>
    <w:rsid w:val="00EA0799"/>
    <w:rsid w:val="00EA0B5E"/>
    <w:rsid w:val="00EA130E"/>
    <w:rsid w:val="00EA137D"/>
    <w:rsid w:val="00EA262B"/>
    <w:rsid w:val="00EA439B"/>
    <w:rsid w:val="00EA452B"/>
    <w:rsid w:val="00EA656C"/>
    <w:rsid w:val="00EA7ECA"/>
    <w:rsid w:val="00EB1211"/>
    <w:rsid w:val="00EB1610"/>
    <w:rsid w:val="00EB1749"/>
    <w:rsid w:val="00EB1F33"/>
    <w:rsid w:val="00EB3ABF"/>
    <w:rsid w:val="00EB3F94"/>
    <w:rsid w:val="00EB4123"/>
    <w:rsid w:val="00EB41A1"/>
    <w:rsid w:val="00EB4732"/>
    <w:rsid w:val="00EB49A5"/>
    <w:rsid w:val="00EB52ED"/>
    <w:rsid w:val="00EB6E4D"/>
    <w:rsid w:val="00EB7241"/>
    <w:rsid w:val="00EB763F"/>
    <w:rsid w:val="00EC006D"/>
    <w:rsid w:val="00EC03EE"/>
    <w:rsid w:val="00EC05A9"/>
    <w:rsid w:val="00EC19C5"/>
    <w:rsid w:val="00EC3FB5"/>
    <w:rsid w:val="00EC4012"/>
    <w:rsid w:val="00EC5800"/>
    <w:rsid w:val="00EC61DB"/>
    <w:rsid w:val="00EC67C9"/>
    <w:rsid w:val="00EC6942"/>
    <w:rsid w:val="00EC6B64"/>
    <w:rsid w:val="00EC7787"/>
    <w:rsid w:val="00ED03B2"/>
    <w:rsid w:val="00ED05F6"/>
    <w:rsid w:val="00ED0B05"/>
    <w:rsid w:val="00ED0B08"/>
    <w:rsid w:val="00ED0C66"/>
    <w:rsid w:val="00ED2118"/>
    <w:rsid w:val="00ED22B5"/>
    <w:rsid w:val="00ED2519"/>
    <w:rsid w:val="00ED2E2A"/>
    <w:rsid w:val="00ED3369"/>
    <w:rsid w:val="00ED43D3"/>
    <w:rsid w:val="00ED673C"/>
    <w:rsid w:val="00ED6EF4"/>
    <w:rsid w:val="00EE0034"/>
    <w:rsid w:val="00EE050C"/>
    <w:rsid w:val="00EE075C"/>
    <w:rsid w:val="00EE193B"/>
    <w:rsid w:val="00EE1AAE"/>
    <w:rsid w:val="00EE2104"/>
    <w:rsid w:val="00EE294C"/>
    <w:rsid w:val="00EE3E6A"/>
    <w:rsid w:val="00EE4BE8"/>
    <w:rsid w:val="00EE4CB9"/>
    <w:rsid w:val="00EE655A"/>
    <w:rsid w:val="00EF0F35"/>
    <w:rsid w:val="00EF29C6"/>
    <w:rsid w:val="00EF43F2"/>
    <w:rsid w:val="00EF4482"/>
    <w:rsid w:val="00EF4720"/>
    <w:rsid w:val="00EF4E5C"/>
    <w:rsid w:val="00EF5E28"/>
    <w:rsid w:val="00EF75CB"/>
    <w:rsid w:val="00EF777E"/>
    <w:rsid w:val="00EF7ADE"/>
    <w:rsid w:val="00F01061"/>
    <w:rsid w:val="00F0144F"/>
    <w:rsid w:val="00F02595"/>
    <w:rsid w:val="00F02EAB"/>
    <w:rsid w:val="00F0321F"/>
    <w:rsid w:val="00F035D3"/>
    <w:rsid w:val="00F03D5A"/>
    <w:rsid w:val="00F05DAC"/>
    <w:rsid w:val="00F060FA"/>
    <w:rsid w:val="00F06E47"/>
    <w:rsid w:val="00F07324"/>
    <w:rsid w:val="00F07A63"/>
    <w:rsid w:val="00F07ABF"/>
    <w:rsid w:val="00F07DF7"/>
    <w:rsid w:val="00F10491"/>
    <w:rsid w:val="00F11306"/>
    <w:rsid w:val="00F11E6C"/>
    <w:rsid w:val="00F1249D"/>
    <w:rsid w:val="00F13CAD"/>
    <w:rsid w:val="00F14183"/>
    <w:rsid w:val="00F1418E"/>
    <w:rsid w:val="00F1431B"/>
    <w:rsid w:val="00F1501B"/>
    <w:rsid w:val="00F151D3"/>
    <w:rsid w:val="00F160FF"/>
    <w:rsid w:val="00F16F26"/>
    <w:rsid w:val="00F179D2"/>
    <w:rsid w:val="00F17E08"/>
    <w:rsid w:val="00F20472"/>
    <w:rsid w:val="00F21E0C"/>
    <w:rsid w:val="00F22B05"/>
    <w:rsid w:val="00F22F3B"/>
    <w:rsid w:val="00F237E5"/>
    <w:rsid w:val="00F23D51"/>
    <w:rsid w:val="00F23F54"/>
    <w:rsid w:val="00F24219"/>
    <w:rsid w:val="00F24546"/>
    <w:rsid w:val="00F253E0"/>
    <w:rsid w:val="00F27869"/>
    <w:rsid w:val="00F30250"/>
    <w:rsid w:val="00F31B72"/>
    <w:rsid w:val="00F31C21"/>
    <w:rsid w:val="00F332F6"/>
    <w:rsid w:val="00F3448A"/>
    <w:rsid w:val="00F3501F"/>
    <w:rsid w:val="00F35BD6"/>
    <w:rsid w:val="00F3650F"/>
    <w:rsid w:val="00F36C2C"/>
    <w:rsid w:val="00F37755"/>
    <w:rsid w:val="00F413A1"/>
    <w:rsid w:val="00F43699"/>
    <w:rsid w:val="00F441C9"/>
    <w:rsid w:val="00F443B2"/>
    <w:rsid w:val="00F454A5"/>
    <w:rsid w:val="00F458C5"/>
    <w:rsid w:val="00F45AC2"/>
    <w:rsid w:val="00F45F1E"/>
    <w:rsid w:val="00F462E3"/>
    <w:rsid w:val="00F4716A"/>
    <w:rsid w:val="00F471B1"/>
    <w:rsid w:val="00F47A7C"/>
    <w:rsid w:val="00F505E4"/>
    <w:rsid w:val="00F50C21"/>
    <w:rsid w:val="00F51861"/>
    <w:rsid w:val="00F526D4"/>
    <w:rsid w:val="00F529A8"/>
    <w:rsid w:val="00F538DB"/>
    <w:rsid w:val="00F53ED7"/>
    <w:rsid w:val="00F548EC"/>
    <w:rsid w:val="00F5525C"/>
    <w:rsid w:val="00F55B9E"/>
    <w:rsid w:val="00F561B3"/>
    <w:rsid w:val="00F572D9"/>
    <w:rsid w:val="00F60A60"/>
    <w:rsid w:val="00F60E1E"/>
    <w:rsid w:val="00F618A3"/>
    <w:rsid w:val="00F64712"/>
    <w:rsid w:val="00F64BB9"/>
    <w:rsid w:val="00F6556F"/>
    <w:rsid w:val="00F65EFF"/>
    <w:rsid w:val="00F66088"/>
    <w:rsid w:val="00F66484"/>
    <w:rsid w:val="00F66562"/>
    <w:rsid w:val="00F671C0"/>
    <w:rsid w:val="00F67BE2"/>
    <w:rsid w:val="00F67CBF"/>
    <w:rsid w:val="00F7031D"/>
    <w:rsid w:val="00F70D58"/>
    <w:rsid w:val="00F72389"/>
    <w:rsid w:val="00F72634"/>
    <w:rsid w:val="00F74597"/>
    <w:rsid w:val="00F74D8A"/>
    <w:rsid w:val="00F759F9"/>
    <w:rsid w:val="00F75B36"/>
    <w:rsid w:val="00F7669F"/>
    <w:rsid w:val="00F778DD"/>
    <w:rsid w:val="00F77EC9"/>
    <w:rsid w:val="00F803CA"/>
    <w:rsid w:val="00F8061E"/>
    <w:rsid w:val="00F813DE"/>
    <w:rsid w:val="00F81922"/>
    <w:rsid w:val="00F81CA6"/>
    <w:rsid w:val="00F82310"/>
    <w:rsid w:val="00F82395"/>
    <w:rsid w:val="00F83CDA"/>
    <w:rsid w:val="00F87111"/>
    <w:rsid w:val="00F8764B"/>
    <w:rsid w:val="00F879F3"/>
    <w:rsid w:val="00F87F90"/>
    <w:rsid w:val="00F90BC1"/>
    <w:rsid w:val="00F910E3"/>
    <w:rsid w:val="00F91BEE"/>
    <w:rsid w:val="00F91FE3"/>
    <w:rsid w:val="00F924A4"/>
    <w:rsid w:val="00F94464"/>
    <w:rsid w:val="00F94D1E"/>
    <w:rsid w:val="00F951C7"/>
    <w:rsid w:val="00F96852"/>
    <w:rsid w:val="00F97A2D"/>
    <w:rsid w:val="00FA097F"/>
    <w:rsid w:val="00FA0F7E"/>
    <w:rsid w:val="00FA27E5"/>
    <w:rsid w:val="00FA2B02"/>
    <w:rsid w:val="00FA3433"/>
    <w:rsid w:val="00FA3542"/>
    <w:rsid w:val="00FA36D2"/>
    <w:rsid w:val="00FA37D2"/>
    <w:rsid w:val="00FA4A82"/>
    <w:rsid w:val="00FA4FBC"/>
    <w:rsid w:val="00FA6B80"/>
    <w:rsid w:val="00FA7BF9"/>
    <w:rsid w:val="00FA7C58"/>
    <w:rsid w:val="00FB01ED"/>
    <w:rsid w:val="00FB12DA"/>
    <w:rsid w:val="00FB1876"/>
    <w:rsid w:val="00FB24BC"/>
    <w:rsid w:val="00FB440E"/>
    <w:rsid w:val="00FB51F1"/>
    <w:rsid w:val="00FB5934"/>
    <w:rsid w:val="00FB6D78"/>
    <w:rsid w:val="00FB7364"/>
    <w:rsid w:val="00FC0495"/>
    <w:rsid w:val="00FC1506"/>
    <w:rsid w:val="00FC3D2A"/>
    <w:rsid w:val="00FC3E2D"/>
    <w:rsid w:val="00FC3EEA"/>
    <w:rsid w:val="00FC583C"/>
    <w:rsid w:val="00FC6D0D"/>
    <w:rsid w:val="00FC6F21"/>
    <w:rsid w:val="00FC79BC"/>
    <w:rsid w:val="00FD0082"/>
    <w:rsid w:val="00FD036D"/>
    <w:rsid w:val="00FD09AF"/>
    <w:rsid w:val="00FD162D"/>
    <w:rsid w:val="00FD19B4"/>
    <w:rsid w:val="00FD1D6D"/>
    <w:rsid w:val="00FD27E6"/>
    <w:rsid w:val="00FD39F8"/>
    <w:rsid w:val="00FD3EA6"/>
    <w:rsid w:val="00FD3F6C"/>
    <w:rsid w:val="00FD6921"/>
    <w:rsid w:val="00FD6ABC"/>
    <w:rsid w:val="00FE046C"/>
    <w:rsid w:val="00FE0A75"/>
    <w:rsid w:val="00FE2010"/>
    <w:rsid w:val="00FE2D15"/>
    <w:rsid w:val="00FE37BB"/>
    <w:rsid w:val="00FE406F"/>
    <w:rsid w:val="00FE57F9"/>
    <w:rsid w:val="00FE60F4"/>
    <w:rsid w:val="00FE629A"/>
    <w:rsid w:val="00FE6502"/>
    <w:rsid w:val="00FE7096"/>
    <w:rsid w:val="00FE70F9"/>
    <w:rsid w:val="00FE7C6D"/>
    <w:rsid w:val="00FF025F"/>
    <w:rsid w:val="00FF02CB"/>
    <w:rsid w:val="00FF04F2"/>
    <w:rsid w:val="00FF08C4"/>
    <w:rsid w:val="00FF0C3F"/>
    <w:rsid w:val="00FF0C48"/>
    <w:rsid w:val="00FF3051"/>
    <w:rsid w:val="00FF3942"/>
    <w:rsid w:val="00FF4C65"/>
    <w:rsid w:val="00FF4E32"/>
    <w:rsid w:val="00FF617F"/>
    <w:rsid w:val="00FF6249"/>
    <w:rsid w:val="00FF66EA"/>
    <w:rsid w:val="00FF6C9F"/>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B4431B"/>
    <w:rPr>
      <w:rFonts w:ascii="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locked/>
    <w:rsid w:val="005F50AE"/>
    <w:pPr>
      <w:widowControl w:val="0"/>
      <w:autoSpaceDE w:val="0"/>
      <w:autoSpaceDN w:val="0"/>
      <w:adjustRightInd w:val="0"/>
      <w:spacing w:before="108" w:after="108"/>
      <w:jc w:val="center"/>
      <w:outlineLvl w:val="0"/>
    </w:pPr>
    <w:rPr>
      <w:rFonts w:ascii="Arial" w:eastAsia="Times New Roman" w:hAnsi="Arial"/>
      <w:b/>
      <w:bCs/>
      <w:color w:val="26282F"/>
    </w:rPr>
  </w:style>
  <w:style w:type="paragraph" w:styleId="2">
    <w:name w:val="heading 2"/>
    <w:basedOn w:val="a"/>
    <w:next w:val="a"/>
    <w:link w:val="20"/>
    <w:qFormat/>
    <w:locked/>
    <w:rsid w:val="004269A1"/>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qFormat/>
    <w:locked/>
    <w:rsid w:val="0044359C"/>
    <w:pPr>
      <w:keepNext/>
      <w:keepLines/>
      <w:spacing w:before="200"/>
      <w:outlineLvl w:val="2"/>
    </w:pPr>
    <w:rPr>
      <w:rFonts w:ascii="Cambria" w:eastAsia="Times New Roman" w:hAnsi="Cambria"/>
      <w:b/>
      <w:bCs/>
      <w:color w:val="4F81BD"/>
    </w:rPr>
  </w:style>
  <w:style w:type="paragraph" w:styleId="4">
    <w:name w:val="heading 4"/>
    <w:basedOn w:val="a"/>
    <w:next w:val="a"/>
    <w:link w:val="40"/>
    <w:qFormat/>
    <w:locked/>
    <w:rsid w:val="00485F9F"/>
    <w:pPr>
      <w:keepNext/>
      <w:keepLines/>
      <w:spacing w:before="40"/>
      <w:outlineLvl w:val="3"/>
    </w:pPr>
    <w:rPr>
      <w:rFonts w:ascii="Cambria" w:eastAsia="Times New Roman" w:hAnsi="Cambria"/>
      <w:i/>
      <w:iCs/>
      <w:color w:val="365F91"/>
    </w:rPr>
  </w:style>
  <w:style w:type="paragraph" w:styleId="5">
    <w:name w:val="heading 5"/>
    <w:basedOn w:val="a"/>
    <w:next w:val="a"/>
    <w:link w:val="50"/>
    <w:qFormat/>
    <w:rsid w:val="00E74966"/>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803E8"/>
    <w:pPr>
      <w:spacing w:before="240" w:after="60"/>
      <w:outlineLvl w:val="5"/>
    </w:pPr>
    <w:rPr>
      <w:rFonts w:ascii="Calibri" w:eastAsia="Times New Roman" w:hAnsi="Calibri"/>
      <w:b/>
      <w:bCs/>
      <w:sz w:val="20"/>
      <w:szCs w:val="20"/>
    </w:rPr>
  </w:style>
  <w:style w:type="paragraph" w:styleId="7">
    <w:name w:val="heading 7"/>
    <w:basedOn w:val="a"/>
    <w:next w:val="a"/>
    <w:link w:val="70"/>
    <w:qFormat/>
    <w:locked/>
    <w:rsid w:val="005B2BE1"/>
    <w:pPr>
      <w:keepNext/>
      <w:keepLines/>
      <w:spacing w:before="40"/>
      <w:outlineLvl w:val="6"/>
    </w:pPr>
    <w:rPr>
      <w:rFonts w:ascii="Cambria" w:eastAsia="Times New Roman" w:hAnsi="Cambria"/>
      <w:i/>
      <w:iCs/>
      <w:color w:val="243F60"/>
    </w:rPr>
  </w:style>
  <w:style w:type="paragraph" w:styleId="8">
    <w:name w:val="heading 8"/>
    <w:basedOn w:val="a"/>
    <w:next w:val="a"/>
    <w:link w:val="80"/>
    <w:qFormat/>
    <w:rsid w:val="001803E8"/>
    <w:pPr>
      <w:spacing w:before="240" w:after="60"/>
      <w:outlineLvl w:val="7"/>
    </w:pPr>
    <w:rPr>
      <w:rFonts w:ascii="Calibri" w:eastAsia="Times New Roman" w:hAnsi="Calibri"/>
      <w:i/>
      <w:iCs/>
    </w:rPr>
  </w:style>
  <w:style w:type="paragraph" w:styleId="9">
    <w:name w:val="heading 9"/>
    <w:basedOn w:val="a"/>
    <w:next w:val="a"/>
    <w:link w:val="90"/>
    <w:qFormat/>
    <w:rsid w:val="001803E8"/>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locked/>
    <w:rsid w:val="005F50AE"/>
    <w:rPr>
      <w:rFonts w:ascii="Arial" w:hAnsi="Arial"/>
      <w:b/>
      <w:color w:val="26282F"/>
      <w:sz w:val="24"/>
    </w:rPr>
  </w:style>
  <w:style w:type="character" w:customStyle="1" w:styleId="20">
    <w:name w:val="Заголовок 2 Знак"/>
    <w:link w:val="2"/>
    <w:semiHidden/>
    <w:locked/>
    <w:rsid w:val="004269A1"/>
    <w:rPr>
      <w:rFonts w:ascii="Cambria" w:hAnsi="Cambria"/>
      <w:color w:val="365F91"/>
      <w:sz w:val="26"/>
    </w:rPr>
  </w:style>
  <w:style w:type="character" w:customStyle="1" w:styleId="30">
    <w:name w:val="Заголовок 3 Знак"/>
    <w:link w:val="3"/>
    <w:semiHidden/>
    <w:locked/>
    <w:rsid w:val="0044359C"/>
    <w:rPr>
      <w:rFonts w:ascii="Cambria" w:hAnsi="Cambria"/>
      <w:b/>
      <w:color w:val="4F81BD"/>
      <w:sz w:val="24"/>
    </w:rPr>
  </w:style>
  <w:style w:type="character" w:customStyle="1" w:styleId="40">
    <w:name w:val="Заголовок 4 Знак"/>
    <w:link w:val="4"/>
    <w:semiHidden/>
    <w:locked/>
    <w:rsid w:val="00485F9F"/>
    <w:rPr>
      <w:rFonts w:ascii="Cambria" w:hAnsi="Cambria"/>
      <w:i/>
      <w:color w:val="365F91"/>
      <w:sz w:val="24"/>
    </w:rPr>
  </w:style>
  <w:style w:type="character" w:customStyle="1" w:styleId="50">
    <w:name w:val="Заголовок 5 Знак"/>
    <w:link w:val="5"/>
    <w:locked/>
    <w:rsid w:val="00E74966"/>
    <w:rPr>
      <w:rFonts w:ascii="Calibri" w:hAnsi="Calibri"/>
      <w:b/>
      <w:i/>
      <w:sz w:val="26"/>
    </w:rPr>
  </w:style>
  <w:style w:type="character" w:customStyle="1" w:styleId="60">
    <w:name w:val="Заголовок 6 Знак"/>
    <w:link w:val="6"/>
    <w:locked/>
    <w:rsid w:val="001803E8"/>
    <w:rPr>
      <w:rFonts w:ascii="Calibri" w:hAnsi="Calibri"/>
      <w:b/>
    </w:rPr>
  </w:style>
  <w:style w:type="character" w:customStyle="1" w:styleId="70">
    <w:name w:val="Заголовок 7 Знак"/>
    <w:link w:val="7"/>
    <w:semiHidden/>
    <w:locked/>
    <w:rsid w:val="005B2BE1"/>
    <w:rPr>
      <w:rFonts w:ascii="Cambria" w:hAnsi="Cambria"/>
      <w:i/>
      <w:color w:val="243F60"/>
      <w:sz w:val="24"/>
    </w:rPr>
  </w:style>
  <w:style w:type="character" w:customStyle="1" w:styleId="80">
    <w:name w:val="Заголовок 8 Знак"/>
    <w:link w:val="8"/>
    <w:locked/>
    <w:rsid w:val="001803E8"/>
    <w:rPr>
      <w:rFonts w:ascii="Calibri" w:hAnsi="Calibri"/>
      <w:i/>
      <w:sz w:val="24"/>
    </w:rPr>
  </w:style>
  <w:style w:type="character" w:customStyle="1" w:styleId="90">
    <w:name w:val="Заголовок 9 Знак"/>
    <w:link w:val="9"/>
    <w:locked/>
    <w:rsid w:val="001803E8"/>
    <w:rPr>
      <w:rFonts w:ascii="Cambria" w:hAnsi="Cambria"/>
    </w:rPr>
  </w:style>
  <w:style w:type="paragraph" w:styleId="a3">
    <w:name w:val="Body Text"/>
    <w:basedOn w:val="a"/>
    <w:link w:val="a4"/>
    <w:rsid w:val="00210BC9"/>
    <w:pPr>
      <w:jc w:val="both"/>
    </w:pPr>
    <w:rPr>
      <w:rFonts w:eastAsia="Times New Roman"/>
      <w:sz w:val="20"/>
      <w:szCs w:val="20"/>
    </w:rPr>
  </w:style>
  <w:style w:type="character" w:customStyle="1" w:styleId="a4">
    <w:name w:val="Основной текст Знак"/>
    <w:link w:val="a3"/>
    <w:locked/>
    <w:rsid w:val="00210BC9"/>
    <w:rPr>
      <w:rFonts w:ascii="Times New Roman" w:hAnsi="Times New Roman"/>
      <w:sz w:val="20"/>
      <w:lang w:eastAsia="ru-RU"/>
    </w:rPr>
  </w:style>
  <w:style w:type="character" w:styleId="a5">
    <w:name w:val="Hyperlink"/>
    <w:rsid w:val="00210BC9"/>
    <w:rPr>
      <w:color w:val="0000FF"/>
      <w:u w:val="single"/>
    </w:rPr>
  </w:style>
  <w:style w:type="table" w:styleId="a6">
    <w:name w:val="Table Grid"/>
    <w:basedOn w:val="a1"/>
    <w:rsid w:val="007D1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4E6B92"/>
    <w:rPr>
      <w:rFonts w:ascii="Arial" w:hAnsi="Arial"/>
      <w:sz w:val="16"/>
      <w:shd w:val="clear" w:color="auto" w:fill="FFFFFF"/>
    </w:rPr>
  </w:style>
  <w:style w:type="paragraph" w:customStyle="1" w:styleId="32">
    <w:name w:val="Основной текст (3)"/>
    <w:basedOn w:val="a"/>
    <w:link w:val="31"/>
    <w:rsid w:val="004E6B92"/>
    <w:pPr>
      <w:shd w:val="clear" w:color="auto" w:fill="FFFFFF"/>
      <w:spacing w:before="240" w:after="600" w:line="206" w:lineRule="exact"/>
    </w:pPr>
    <w:rPr>
      <w:rFonts w:ascii="Arial" w:eastAsia="Times New Roman" w:hAnsi="Arial"/>
      <w:sz w:val="16"/>
      <w:szCs w:val="20"/>
      <w:shd w:val="clear" w:color="auto" w:fill="FFFFFF"/>
    </w:rPr>
  </w:style>
  <w:style w:type="paragraph" w:styleId="a7">
    <w:name w:val="Normal (Web)"/>
    <w:basedOn w:val="a"/>
    <w:rsid w:val="004E6B92"/>
    <w:pPr>
      <w:spacing w:before="100" w:beforeAutospacing="1" w:after="100" w:afterAutospacing="1"/>
    </w:pPr>
    <w:rPr>
      <w:rFonts w:eastAsia="SimSun"/>
      <w:lang w:eastAsia="zh-CN"/>
    </w:rPr>
  </w:style>
  <w:style w:type="paragraph" w:customStyle="1" w:styleId="11">
    <w:name w:val="Абзац списка1"/>
    <w:basedOn w:val="a"/>
    <w:rsid w:val="004E6B92"/>
    <w:pPr>
      <w:ind w:left="720"/>
      <w:contextualSpacing/>
    </w:pPr>
  </w:style>
  <w:style w:type="paragraph" w:styleId="a8">
    <w:name w:val="Balloon Text"/>
    <w:basedOn w:val="a"/>
    <w:link w:val="a9"/>
    <w:semiHidden/>
    <w:rsid w:val="00BB028A"/>
    <w:rPr>
      <w:rFonts w:ascii="Tahoma" w:eastAsia="Times New Roman" w:hAnsi="Tahoma"/>
      <w:sz w:val="16"/>
      <w:szCs w:val="20"/>
    </w:rPr>
  </w:style>
  <w:style w:type="character" w:customStyle="1" w:styleId="a9">
    <w:name w:val="Текст выноски Знак"/>
    <w:link w:val="a8"/>
    <w:semiHidden/>
    <w:locked/>
    <w:rsid w:val="00BB028A"/>
    <w:rPr>
      <w:rFonts w:ascii="Tahoma" w:hAnsi="Tahoma"/>
      <w:sz w:val="16"/>
    </w:rPr>
  </w:style>
  <w:style w:type="paragraph" w:customStyle="1" w:styleId="ConsNonformat">
    <w:name w:val="ConsNonformat"/>
    <w:rsid w:val="00402D8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402D8A"/>
    <w:pPr>
      <w:widowControl w:val="0"/>
      <w:ind w:firstLine="720"/>
    </w:pPr>
    <w:rPr>
      <w:rFonts w:ascii="Consultant" w:eastAsia="Times New Roman" w:hAnsi="Consultant"/>
      <w:sz w:val="22"/>
    </w:rPr>
  </w:style>
  <w:style w:type="character" w:customStyle="1" w:styleId="ConsNormal0">
    <w:name w:val="ConsNormal Знак"/>
    <w:link w:val="ConsNormal"/>
    <w:locked/>
    <w:rsid w:val="00402D8A"/>
    <w:rPr>
      <w:rFonts w:ascii="Consultant" w:hAnsi="Consultant"/>
      <w:sz w:val="22"/>
    </w:rPr>
  </w:style>
  <w:style w:type="paragraph" w:customStyle="1" w:styleId="aa">
    <w:name w:val="Содержимое таблицы"/>
    <w:basedOn w:val="a"/>
    <w:rsid w:val="00CC1E55"/>
    <w:pPr>
      <w:suppressLineNumbers/>
      <w:suppressAutoHyphens/>
    </w:pPr>
    <w:rPr>
      <w:lang w:eastAsia="ar-SA"/>
    </w:rPr>
  </w:style>
  <w:style w:type="paragraph" w:styleId="ab">
    <w:name w:val="header"/>
    <w:basedOn w:val="a"/>
    <w:link w:val="ac"/>
    <w:rsid w:val="00154300"/>
    <w:pPr>
      <w:tabs>
        <w:tab w:val="center" w:pos="4677"/>
        <w:tab w:val="right" w:pos="9355"/>
      </w:tabs>
    </w:pPr>
    <w:rPr>
      <w:rFonts w:eastAsia="Times New Roman"/>
    </w:rPr>
  </w:style>
  <w:style w:type="character" w:customStyle="1" w:styleId="ac">
    <w:name w:val="Верхний колонтитул Знак"/>
    <w:link w:val="ab"/>
    <w:locked/>
    <w:rsid w:val="00154300"/>
    <w:rPr>
      <w:rFonts w:ascii="Times New Roman" w:hAnsi="Times New Roman"/>
      <w:sz w:val="24"/>
    </w:rPr>
  </w:style>
  <w:style w:type="paragraph" w:styleId="ad">
    <w:name w:val="footer"/>
    <w:basedOn w:val="a"/>
    <w:link w:val="ae"/>
    <w:rsid w:val="00154300"/>
    <w:pPr>
      <w:tabs>
        <w:tab w:val="center" w:pos="4677"/>
        <w:tab w:val="right" w:pos="9355"/>
      </w:tabs>
    </w:pPr>
    <w:rPr>
      <w:rFonts w:eastAsia="Times New Roman"/>
    </w:rPr>
  </w:style>
  <w:style w:type="character" w:customStyle="1" w:styleId="ae">
    <w:name w:val="Нижний колонтитул Знак"/>
    <w:link w:val="ad"/>
    <w:locked/>
    <w:rsid w:val="00154300"/>
    <w:rPr>
      <w:rFonts w:ascii="Times New Roman" w:hAnsi="Times New Roman"/>
      <w:sz w:val="24"/>
    </w:rPr>
  </w:style>
  <w:style w:type="paragraph" w:styleId="af">
    <w:name w:val="Plain Text"/>
    <w:basedOn w:val="a"/>
    <w:link w:val="af0"/>
    <w:rsid w:val="0062562F"/>
    <w:rPr>
      <w:rFonts w:ascii="Courier New" w:eastAsia="Times New Roman" w:hAnsi="Courier New"/>
      <w:sz w:val="20"/>
      <w:szCs w:val="20"/>
    </w:rPr>
  </w:style>
  <w:style w:type="character" w:customStyle="1" w:styleId="af0">
    <w:name w:val="Текст Знак"/>
    <w:link w:val="af"/>
    <w:locked/>
    <w:rsid w:val="0062562F"/>
    <w:rPr>
      <w:rFonts w:ascii="Courier New" w:hAnsi="Courier New"/>
    </w:rPr>
  </w:style>
  <w:style w:type="paragraph" w:customStyle="1" w:styleId="ConsPlusNonformat">
    <w:name w:val="ConsPlusNonformat"/>
    <w:rsid w:val="0062562F"/>
    <w:pPr>
      <w:widowControl w:val="0"/>
      <w:autoSpaceDE w:val="0"/>
      <w:autoSpaceDN w:val="0"/>
      <w:adjustRightInd w:val="0"/>
    </w:pPr>
    <w:rPr>
      <w:rFonts w:ascii="Courier New" w:hAnsi="Courier New" w:cs="Courier New"/>
    </w:rPr>
  </w:style>
  <w:style w:type="character" w:customStyle="1" w:styleId="af1">
    <w:name w:val="Гипертекстовая ссылка"/>
    <w:uiPriority w:val="99"/>
    <w:rsid w:val="005F50AE"/>
    <w:rPr>
      <w:color w:val="106BBE"/>
    </w:rPr>
  </w:style>
  <w:style w:type="paragraph" w:customStyle="1" w:styleId="headertext">
    <w:name w:val="headertext"/>
    <w:basedOn w:val="a"/>
    <w:rsid w:val="005F50AE"/>
    <w:pPr>
      <w:spacing w:before="100" w:beforeAutospacing="1" w:after="100" w:afterAutospacing="1"/>
    </w:pPr>
  </w:style>
  <w:style w:type="character" w:customStyle="1" w:styleId="apple-converted-space">
    <w:name w:val="apple-converted-space"/>
    <w:rsid w:val="005F50AE"/>
  </w:style>
  <w:style w:type="paragraph" w:customStyle="1" w:styleId="formattext">
    <w:name w:val="formattext"/>
    <w:basedOn w:val="a"/>
    <w:rsid w:val="005F50AE"/>
    <w:pPr>
      <w:spacing w:before="100" w:beforeAutospacing="1" w:after="100" w:afterAutospacing="1"/>
    </w:pPr>
  </w:style>
  <w:style w:type="paragraph" w:customStyle="1" w:styleId="Standard">
    <w:name w:val="Standard"/>
    <w:rsid w:val="00A1608C"/>
    <w:pPr>
      <w:suppressAutoHyphens/>
      <w:textAlignment w:val="baseline"/>
    </w:pPr>
    <w:rPr>
      <w:rFonts w:ascii="Times New Roman" w:hAnsi="Times New Roman"/>
      <w:kern w:val="1"/>
      <w:sz w:val="24"/>
      <w:szCs w:val="24"/>
      <w:lang w:eastAsia="zh-CN"/>
    </w:rPr>
  </w:style>
  <w:style w:type="paragraph" w:customStyle="1" w:styleId="1KGK9">
    <w:name w:val="1KG=K9"/>
    <w:rsid w:val="00A1608C"/>
    <w:pPr>
      <w:suppressAutoHyphens/>
      <w:textAlignment w:val="baseline"/>
    </w:pPr>
    <w:rPr>
      <w:rFonts w:ascii="MS Sans Serif" w:eastAsia="Times New Roman" w:hAnsi="MS Sans Serif"/>
      <w:kern w:val="1"/>
      <w:sz w:val="24"/>
      <w:lang w:eastAsia="zh-CN"/>
    </w:rPr>
  </w:style>
  <w:style w:type="paragraph" w:styleId="21">
    <w:name w:val="Body Text Indent 2"/>
    <w:basedOn w:val="a"/>
    <w:link w:val="22"/>
    <w:rsid w:val="00A1608C"/>
    <w:pPr>
      <w:spacing w:after="120" w:line="480" w:lineRule="auto"/>
      <w:ind w:left="283"/>
    </w:pPr>
    <w:rPr>
      <w:rFonts w:eastAsia="Times New Roman"/>
    </w:rPr>
  </w:style>
  <w:style w:type="character" w:customStyle="1" w:styleId="22">
    <w:name w:val="Основной текст с отступом 2 Знак"/>
    <w:link w:val="21"/>
    <w:locked/>
    <w:rsid w:val="00A1608C"/>
    <w:rPr>
      <w:rFonts w:ascii="Times New Roman" w:hAnsi="Times New Roman"/>
      <w:sz w:val="24"/>
    </w:rPr>
  </w:style>
  <w:style w:type="paragraph" w:customStyle="1" w:styleId="af2">
    <w:name w:val="текст_реф_ау"/>
    <w:basedOn w:val="a"/>
    <w:rsid w:val="00A1608C"/>
    <w:pPr>
      <w:spacing w:line="312" w:lineRule="auto"/>
      <w:ind w:firstLine="720"/>
      <w:jc w:val="both"/>
    </w:pPr>
    <w:rPr>
      <w:spacing w:val="-2"/>
      <w:sz w:val="28"/>
      <w:szCs w:val="20"/>
    </w:rPr>
  </w:style>
  <w:style w:type="paragraph" w:styleId="12">
    <w:name w:val="toc 1"/>
    <w:basedOn w:val="a"/>
    <w:next w:val="a"/>
    <w:autoRedefine/>
    <w:locked/>
    <w:rsid w:val="00114D90"/>
    <w:pPr>
      <w:tabs>
        <w:tab w:val="left" w:pos="1200"/>
        <w:tab w:val="right" w:leader="dot" w:pos="9628"/>
      </w:tabs>
      <w:spacing w:before="120" w:after="120"/>
      <w:ind w:right="420"/>
      <w:jc w:val="center"/>
    </w:pPr>
    <w:rPr>
      <w:b/>
      <w:bCs/>
      <w:caps/>
      <w:sz w:val="20"/>
      <w:szCs w:val="20"/>
    </w:rPr>
  </w:style>
  <w:style w:type="paragraph" w:styleId="23">
    <w:name w:val="toc 2"/>
    <w:basedOn w:val="a"/>
    <w:next w:val="a"/>
    <w:autoRedefine/>
    <w:locked/>
    <w:rsid w:val="00114D90"/>
    <w:pPr>
      <w:tabs>
        <w:tab w:val="left" w:pos="1260"/>
        <w:tab w:val="right" w:leader="dot" w:pos="9639"/>
      </w:tabs>
      <w:spacing w:line="288" w:lineRule="auto"/>
      <w:ind w:left="238"/>
    </w:pPr>
    <w:rPr>
      <w:smallCaps/>
      <w:sz w:val="20"/>
      <w:szCs w:val="20"/>
    </w:rPr>
  </w:style>
  <w:style w:type="paragraph" w:customStyle="1" w:styleId="S">
    <w:name w:val="S_Титульный"/>
    <w:basedOn w:val="a"/>
    <w:semiHidden/>
    <w:rsid w:val="00114D90"/>
    <w:pPr>
      <w:spacing w:line="360" w:lineRule="auto"/>
      <w:ind w:left="3060"/>
      <w:jc w:val="right"/>
    </w:pPr>
    <w:rPr>
      <w:b/>
      <w:caps/>
    </w:rPr>
  </w:style>
  <w:style w:type="paragraph" w:styleId="af3">
    <w:name w:val="Body Text Indent"/>
    <w:basedOn w:val="a"/>
    <w:link w:val="af4"/>
    <w:rsid w:val="004269A1"/>
    <w:pPr>
      <w:spacing w:after="120"/>
      <w:ind w:left="283"/>
    </w:pPr>
    <w:rPr>
      <w:rFonts w:eastAsia="Times New Roman"/>
    </w:rPr>
  </w:style>
  <w:style w:type="character" w:customStyle="1" w:styleId="af4">
    <w:name w:val="Основной текст с отступом Знак"/>
    <w:link w:val="af3"/>
    <w:locked/>
    <w:rsid w:val="004269A1"/>
    <w:rPr>
      <w:rFonts w:ascii="Times New Roman" w:hAnsi="Times New Roman"/>
      <w:sz w:val="24"/>
    </w:rPr>
  </w:style>
  <w:style w:type="table" w:customStyle="1" w:styleId="13">
    <w:name w:val="Сетка таблицы1"/>
    <w:rsid w:val="00416C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416C3C"/>
    <w:pPr>
      <w:ind w:firstLine="567"/>
      <w:jc w:val="both"/>
    </w:pPr>
    <w:rPr>
      <w:rFonts w:eastAsia="Times New Roman"/>
      <w:szCs w:val="20"/>
    </w:rPr>
  </w:style>
  <w:style w:type="character" w:customStyle="1" w:styleId="25">
    <w:name w:val="Основной текст 2 Знак"/>
    <w:link w:val="24"/>
    <w:locked/>
    <w:rsid w:val="00416C3C"/>
    <w:rPr>
      <w:rFonts w:ascii="Times New Roman" w:hAnsi="Times New Roman"/>
      <w:sz w:val="24"/>
    </w:rPr>
  </w:style>
  <w:style w:type="paragraph" w:styleId="af5">
    <w:name w:val="Title"/>
    <w:basedOn w:val="a"/>
    <w:link w:val="af6"/>
    <w:qFormat/>
    <w:locked/>
    <w:rsid w:val="00416C3C"/>
    <w:pPr>
      <w:jc w:val="center"/>
    </w:pPr>
    <w:rPr>
      <w:rFonts w:eastAsia="Times New Roman"/>
      <w:b/>
      <w:sz w:val="28"/>
      <w:szCs w:val="20"/>
    </w:rPr>
  </w:style>
  <w:style w:type="character" w:customStyle="1" w:styleId="af6">
    <w:name w:val="Название Знак"/>
    <w:link w:val="af5"/>
    <w:locked/>
    <w:rsid w:val="00416C3C"/>
    <w:rPr>
      <w:rFonts w:ascii="Times New Roman" w:hAnsi="Times New Roman"/>
      <w:b/>
      <w:sz w:val="28"/>
    </w:rPr>
  </w:style>
  <w:style w:type="paragraph" w:customStyle="1" w:styleId="HeadDoc">
    <w:name w:val="HeadDoc"/>
    <w:rsid w:val="00416C3C"/>
    <w:pPr>
      <w:keepLines/>
      <w:overflowPunct w:val="0"/>
      <w:autoSpaceDE w:val="0"/>
      <w:autoSpaceDN w:val="0"/>
      <w:adjustRightInd w:val="0"/>
      <w:jc w:val="both"/>
    </w:pPr>
    <w:rPr>
      <w:rFonts w:ascii="Times New Roman" w:hAnsi="Times New Roman"/>
      <w:sz w:val="28"/>
    </w:rPr>
  </w:style>
  <w:style w:type="paragraph" w:customStyle="1" w:styleId="af7">
    <w:name w:val="Знак Знак"/>
    <w:basedOn w:val="a"/>
    <w:rsid w:val="00416C3C"/>
    <w:rPr>
      <w:rFonts w:ascii="Verdana" w:hAnsi="Verdana" w:cs="Verdana"/>
      <w:sz w:val="20"/>
      <w:szCs w:val="20"/>
      <w:lang w:val="en-US" w:eastAsia="en-US"/>
    </w:rPr>
  </w:style>
  <w:style w:type="character" w:styleId="af8">
    <w:name w:val="Emphasis"/>
    <w:qFormat/>
    <w:locked/>
    <w:rsid w:val="00416C3C"/>
    <w:rPr>
      <w:i/>
    </w:rPr>
  </w:style>
  <w:style w:type="paragraph" w:customStyle="1" w:styleId="14">
    <w:name w:val="Без интервала1"/>
    <w:rsid w:val="00416C3C"/>
    <w:rPr>
      <w:sz w:val="22"/>
      <w:szCs w:val="22"/>
    </w:rPr>
  </w:style>
  <w:style w:type="paragraph" w:customStyle="1" w:styleId="Default">
    <w:name w:val="Default"/>
    <w:rsid w:val="00A4315B"/>
    <w:pPr>
      <w:autoSpaceDE w:val="0"/>
      <w:autoSpaceDN w:val="0"/>
      <w:adjustRightInd w:val="0"/>
    </w:pPr>
    <w:rPr>
      <w:rFonts w:ascii="Times New Roman" w:eastAsia="Times New Roman" w:hAnsi="Times New Roman"/>
      <w:color w:val="000000"/>
      <w:sz w:val="24"/>
      <w:szCs w:val="24"/>
      <w:lang w:eastAsia="en-US"/>
    </w:rPr>
  </w:style>
  <w:style w:type="character" w:styleId="af9">
    <w:name w:val="Strong"/>
    <w:qFormat/>
    <w:locked/>
    <w:rsid w:val="00DE25D5"/>
    <w:rPr>
      <w:b/>
    </w:rPr>
  </w:style>
  <w:style w:type="paragraph" w:customStyle="1" w:styleId="afa">
    <w:name w:val="Знак"/>
    <w:basedOn w:val="a"/>
    <w:rsid w:val="007D2540"/>
    <w:pPr>
      <w:spacing w:before="100" w:beforeAutospacing="1" w:after="100" w:afterAutospacing="1"/>
    </w:pPr>
    <w:rPr>
      <w:rFonts w:ascii="Tahoma" w:hAnsi="Tahoma"/>
      <w:sz w:val="20"/>
      <w:szCs w:val="20"/>
      <w:lang w:val="en-US" w:eastAsia="en-US"/>
    </w:rPr>
  </w:style>
  <w:style w:type="character" w:styleId="afb">
    <w:name w:val="page number"/>
    <w:basedOn w:val="a0"/>
    <w:rsid w:val="007D2540"/>
  </w:style>
  <w:style w:type="paragraph" w:customStyle="1" w:styleId="15">
    <w:name w:val="Обычный1"/>
    <w:rsid w:val="007D2540"/>
    <w:pPr>
      <w:widowControl w:val="0"/>
      <w:suppressAutoHyphens/>
      <w:spacing w:line="300" w:lineRule="auto"/>
      <w:ind w:firstLine="720"/>
      <w:jc w:val="both"/>
    </w:pPr>
    <w:rPr>
      <w:rFonts w:ascii="Times New Roman" w:eastAsia="Times New Roman" w:hAnsi="Times New Roman"/>
      <w:sz w:val="22"/>
    </w:rPr>
  </w:style>
  <w:style w:type="paragraph" w:customStyle="1" w:styleId="210">
    <w:name w:val="Основной текст с отступом 21"/>
    <w:basedOn w:val="a"/>
    <w:rsid w:val="007D2540"/>
    <w:pPr>
      <w:widowControl w:val="0"/>
      <w:suppressAutoHyphens/>
      <w:ind w:firstLine="708"/>
      <w:jc w:val="both"/>
    </w:pPr>
    <w:rPr>
      <w:rFonts w:ascii="Arial" w:eastAsia="Times New Roman" w:hAnsi="Arial"/>
      <w:b/>
      <w:kern w:val="1"/>
      <w:sz w:val="28"/>
      <w:szCs w:val="28"/>
    </w:rPr>
  </w:style>
  <w:style w:type="paragraph" w:styleId="33">
    <w:name w:val="Body Text Indent 3"/>
    <w:basedOn w:val="a"/>
    <w:link w:val="34"/>
    <w:rsid w:val="007D2540"/>
    <w:pPr>
      <w:spacing w:after="120"/>
      <w:ind w:left="283"/>
    </w:pPr>
    <w:rPr>
      <w:rFonts w:eastAsia="Times New Roman"/>
      <w:sz w:val="16"/>
      <w:szCs w:val="16"/>
    </w:rPr>
  </w:style>
  <w:style w:type="character" w:customStyle="1" w:styleId="34">
    <w:name w:val="Основной текст с отступом 3 Знак"/>
    <w:link w:val="33"/>
    <w:locked/>
    <w:rsid w:val="007D2540"/>
    <w:rPr>
      <w:rFonts w:ascii="Times New Roman" w:hAnsi="Times New Roman"/>
      <w:sz w:val="16"/>
    </w:rPr>
  </w:style>
  <w:style w:type="paragraph" w:customStyle="1" w:styleId="ConsPlusNormal">
    <w:name w:val="ConsPlusNormal"/>
    <w:rsid w:val="007D2540"/>
    <w:pPr>
      <w:widowControl w:val="0"/>
      <w:autoSpaceDE w:val="0"/>
      <w:autoSpaceDN w:val="0"/>
      <w:adjustRightInd w:val="0"/>
      <w:ind w:firstLine="720"/>
    </w:pPr>
    <w:rPr>
      <w:rFonts w:ascii="Arial" w:hAnsi="Arial" w:cs="Arial"/>
    </w:rPr>
  </w:style>
  <w:style w:type="paragraph" w:customStyle="1" w:styleId="Iauiue1">
    <w:name w:val="Iau?iue1"/>
    <w:rsid w:val="007D2540"/>
    <w:pPr>
      <w:overflowPunct w:val="0"/>
      <w:autoSpaceDE w:val="0"/>
      <w:autoSpaceDN w:val="0"/>
      <w:adjustRightInd w:val="0"/>
      <w:jc w:val="both"/>
      <w:textAlignment w:val="baseline"/>
    </w:pPr>
    <w:rPr>
      <w:rFonts w:ascii="Arial" w:hAnsi="Arial"/>
      <w:sz w:val="24"/>
      <w:lang w:val="en-US"/>
    </w:rPr>
  </w:style>
  <w:style w:type="paragraph" w:customStyle="1" w:styleId="16">
    <w:name w:val="Знак1"/>
    <w:basedOn w:val="a"/>
    <w:rsid w:val="007D2540"/>
    <w:pPr>
      <w:spacing w:after="160" w:line="240" w:lineRule="exact"/>
    </w:pPr>
    <w:rPr>
      <w:rFonts w:ascii="Tahoma" w:hAnsi="Tahoma"/>
      <w:sz w:val="20"/>
      <w:szCs w:val="20"/>
      <w:lang w:val="en-US" w:eastAsia="en-US"/>
    </w:rPr>
  </w:style>
  <w:style w:type="paragraph" w:customStyle="1" w:styleId="afc">
    <w:name w:val="Стиль"/>
    <w:rsid w:val="007D2540"/>
    <w:pPr>
      <w:widowControl w:val="0"/>
      <w:autoSpaceDE w:val="0"/>
      <w:autoSpaceDN w:val="0"/>
      <w:adjustRightInd w:val="0"/>
    </w:pPr>
    <w:rPr>
      <w:rFonts w:ascii="Times New Roman" w:hAnsi="Times New Roman"/>
      <w:sz w:val="24"/>
      <w:szCs w:val="24"/>
    </w:rPr>
  </w:style>
  <w:style w:type="paragraph" w:customStyle="1" w:styleId="CharChar">
    <w:name w:val="Char Char Знак"/>
    <w:basedOn w:val="a"/>
    <w:rsid w:val="007D2540"/>
    <w:pPr>
      <w:spacing w:after="160" w:line="240" w:lineRule="exact"/>
    </w:pPr>
    <w:rPr>
      <w:rFonts w:ascii="Tahoma" w:hAnsi="Tahoma"/>
      <w:sz w:val="20"/>
      <w:szCs w:val="20"/>
      <w:lang w:val="en-US" w:eastAsia="en-US"/>
    </w:rPr>
  </w:style>
  <w:style w:type="paragraph" w:customStyle="1" w:styleId="P16">
    <w:name w:val="P16"/>
    <w:basedOn w:val="a"/>
    <w:hidden/>
    <w:rsid w:val="007D2540"/>
    <w:pPr>
      <w:widowControl w:val="0"/>
      <w:autoSpaceDE w:val="0"/>
      <w:autoSpaceDN w:val="0"/>
      <w:adjustRightInd w:val="0"/>
      <w:ind w:firstLine="720"/>
      <w:jc w:val="distribute"/>
    </w:pPr>
    <w:rPr>
      <w:rFonts w:ascii="Arial" w:eastAsia="Times New Roman" w:hAnsi="Arial" w:cs="Tahoma"/>
      <w:sz w:val="20"/>
      <w:szCs w:val="20"/>
    </w:rPr>
  </w:style>
  <w:style w:type="paragraph" w:styleId="afd">
    <w:name w:val="caption"/>
    <w:basedOn w:val="a"/>
    <w:next w:val="a"/>
    <w:qFormat/>
    <w:locked/>
    <w:rsid w:val="007D2540"/>
    <w:rPr>
      <w:b/>
      <w:bCs/>
      <w:sz w:val="20"/>
      <w:szCs w:val="20"/>
    </w:rPr>
  </w:style>
  <w:style w:type="paragraph" w:customStyle="1" w:styleId="Iauiue">
    <w:name w:val="Iau?iue"/>
    <w:rsid w:val="007D2540"/>
    <w:pPr>
      <w:suppressAutoHyphens/>
    </w:pPr>
    <w:rPr>
      <w:rFonts w:ascii="Times New Roman" w:eastAsia="Times New Roman" w:hAnsi="Times New Roman"/>
      <w:lang w:val="en-US" w:eastAsia="ar-SA"/>
    </w:rPr>
  </w:style>
  <w:style w:type="paragraph" w:customStyle="1" w:styleId="Caaieaao">
    <w:name w:val="Caaiea?ao"/>
    <w:basedOn w:val="3"/>
    <w:rsid w:val="005B2BE1"/>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e"/>
    <w:rsid w:val="005B2BE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e">
    <w:name w:val="Message Header"/>
    <w:basedOn w:val="a"/>
    <w:link w:val="aff"/>
    <w:semiHidden/>
    <w:rsid w:val="005B2B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aff">
    <w:name w:val="Шапка Знак"/>
    <w:link w:val="afe"/>
    <w:semiHidden/>
    <w:locked/>
    <w:rsid w:val="005B2BE1"/>
    <w:rPr>
      <w:rFonts w:ascii="Cambria" w:hAnsi="Cambria"/>
      <w:sz w:val="24"/>
      <w:shd w:val="pct20" w:color="auto" w:fill="auto"/>
    </w:rPr>
  </w:style>
  <w:style w:type="paragraph" w:customStyle="1" w:styleId="17">
    <w:name w:val="заголовок 1"/>
    <w:basedOn w:val="a"/>
    <w:next w:val="a"/>
    <w:rsid w:val="005B2BE1"/>
    <w:pPr>
      <w:keepNext/>
      <w:tabs>
        <w:tab w:val="left" w:pos="709"/>
      </w:tabs>
      <w:overflowPunct w:val="0"/>
      <w:autoSpaceDE w:val="0"/>
      <w:autoSpaceDN w:val="0"/>
      <w:adjustRightInd w:val="0"/>
      <w:jc w:val="center"/>
      <w:textAlignment w:val="baseline"/>
    </w:pPr>
    <w:rPr>
      <w:b/>
      <w:sz w:val="22"/>
      <w:szCs w:val="20"/>
    </w:rPr>
  </w:style>
  <w:style w:type="paragraph" w:styleId="aff0">
    <w:name w:val="footnote text"/>
    <w:basedOn w:val="a"/>
    <w:link w:val="aff1"/>
    <w:semiHidden/>
    <w:rsid w:val="005B2BE1"/>
    <w:rPr>
      <w:rFonts w:eastAsia="Times New Roman"/>
      <w:sz w:val="20"/>
      <w:szCs w:val="20"/>
    </w:rPr>
  </w:style>
  <w:style w:type="character" w:customStyle="1" w:styleId="aff1">
    <w:name w:val="Текст сноски Знак"/>
    <w:link w:val="aff0"/>
    <w:semiHidden/>
    <w:locked/>
    <w:rsid w:val="005B2BE1"/>
    <w:rPr>
      <w:rFonts w:ascii="Times New Roman" w:hAnsi="Times New Roman"/>
    </w:rPr>
  </w:style>
  <w:style w:type="paragraph" w:styleId="35">
    <w:name w:val="toc 3"/>
    <w:basedOn w:val="a"/>
    <w:next w:val="a"/>
    <w:autoRedefine/>
    <w:locked/>
    <w:rsid w:val="002704EC"/>
    <w:pPr>
      <w:spacing w:after="100"/>
      <w:ind w:left="480"/>
    </w:pPr>
  </w:style>
  <w:style w:type="paragraph" w:customStyle="1" w:styleId="aff2">
    <w:name w:val="в) Подраздел"/>
    <w:basedOn w:val="2"/>
    <w:next w:val="a"/>
    <w:link w:val="aff3"/>
    <w:rsid w:val="002704EC"/>
    <w:pPr>
      <w:spacing w:before="200" w:after="120" w:line="276" w:lineRule="auto"/>
      <w:ind w:firstLine="709"/>
      <w:jc w:val="both"/>
    </w:pPr>
    <w:rPr>
      <w:rFonts w:ascii="Times New Roman" w:hAnsi="Times New Roman"/>
      <w:b/>
      <w:bCs/>
      <w:color w:val="00519A"/>
    </w:rPr>
  </w:style>
  <w:style w:type="character" w:customStyle="1" w:styleId="aff3">
    <w:name w:val="в) Подраздел Знак"/>
    <w:link w:val="aff2"/>
    <w:locked/>
    <w:rsid w:val="002704EC"/>
    <w:rPr>
      <w:rFonts w:ascii="Times New Roman" w:hAnsi="Times New Roman"/>
      <w:b/>
      <w:color w:val="00519A"/>
      <w:sz w:val="26"/>
    </w:rPr>
  </w:style>
  <w:style w:type="paragraph" w:customStyle="1" w:styleId="aff4">
    <w:name w:val="г) Заголовок"/>
    <w:basedOn w:val="a"/>
    <w:rsid w:val="002704EC"/>
    <w:pPr>
      <w:keepNext/>
      <w:keepLines/>
      <w:spacing w:line="276" w:lineRule="auto"/>
      <w:ind w:firstLine="709"/>
      <w:contextualSpacing/>
      <w:jc w:val="both"/>
      <w:outlineLvl w:val="2"/>
    </w:pPr>
    <w:rPr>
      <w:b/>
      <w:bCs/>
      <w:color w:val="00519A"/>
    </w:rPr>
  </w:style>
  <w:style w:type="paragraph" w:customStyle="1" w:styleId="aff5">
    <w:name w:val="д) Позаголовок"/>
    <w:basedOn w:val="aff4"/>
    <w:next w:val="a"/>
    <w:rsid w:val="002704EC"/>
    <w:pPr>
      <w:outlineLvl w:val="3"/>
    </w:pPr>
    <w:rPr>
      <w:i/>
      <w:iCs/>
    </w:rPr>
  </w:style>
  <w:style w:type="paragraph" w:customStyle="1" w:styleId="-1">
    <w:name w:val="з) Список - буллиты 1"/>
    <w:basedOn w:val="a"/>
    <w:link w:val="-10"/>
    <w:autoRedefine/>
    <w:rsid w:val="002704EC"/>
    <w:pPr>
      <w:spacing w:line="276" w:lineRule="auto"/>
      <w:ind w:left="1080" w:hanging="360"/>
      <w:contextualSpacing/>
      <w:jc w:val="both"/>
    </w:pPr>
    <w:rPr>
      <w:rFonts w:eastAsia="Times New Roman"/>
      <w:szCs w:val="20"/>
    </w:rPr>
  </w:style>
  <w:style w:type="character" w:customStyle="1" w:styleId="-10">
    <w:name w:val="з) Список - буллиты 1 Знак"/>
    <w:link w:val="-1"/>
    <w:locked/>
    <w:rsid w:val="002704EC"/>
    <w:rPr>
      <w:rFonts w:ascii="Times New Roman" w:hAnsi="Times New Roman"/>
      <w:sz w:val="24"/>
    </w:rPr>
  </w:style>
  <w:style w:type="paragraph" w:customStyle="1" w:styleId="-2">
    <w:name w:val="и) Список - буллиты 2"/>
    <w:basedOn w:val="a"/>
    <w:link w:val="-20"/>
    <w:rsid w:val="002704EC"/>
    <w:pPr>
      <w:spacing w:line="276" w:lineRule="auto"/>
      <w:ind w:left="1440" w:hanging="360"/>
      <w:contextualSpacing/>
      <w:jc w:val="both"/>
    </w:pPr>
    <w:rPr>
      <w:rFonts w:eastAsia="Times New Roman"/>
    </w:rPr>
  </w:style>
  <w:style w:type="character" w:customStyle="1" w:styleId="-20">
    <w:name w:val="и) Список - буллиты 2 Знак"/>
    <w:link w:val="-2"/>
    <w:locked/>
    <w:rsid w:val="002704EC"/>
    <w:rPr>
      <w:rFonts w:ascii="Times New Roman" w:hAnsi="Times New Roman"/>
      <w:sz w:val="24"/>
    </w:rPr>
  </w:style>
  <w:style w:type="paragraph" w:customStyle="1" w:styleId="aff6">
    <w:name w:val="к) Ненумерованный заголовок"/>
    <w:basedOn w:val="a"/>
    <w:next w:val="a"/>
    <w:link w:val="aff7"/>
    <w:rsid w:val="002704EC"/>
    <w:pPr>
      <w:keepNext/>
      <w:keepLines/>
      <w:spacing w:line="276" w:lineRule="auto"/>
      <w:ind w:firstLine="709"/>
      <w:jc w:val="both"/>
    </w:pPr>
    <w:rPr>
      <w:rFonts w:eastAsia="Times New Roman"/>
      <w:b/>
    </w:rPr>
  </w:style>
  <w:style w:type="character" w:customStyle="1" w:styleId="aff7">
    <w:name w:val="к) Ненумерованный заголовок Знак"/>
    <w:link w:val="aff6"/>
    <w:locked/>
    <w:rsid w:val="002704EC"/>
    <w:rPr>
      <w:rFonts w:ascii="Times New Roman" w:hAnsi="Times New Roman"/>
      <w:b/>
      <w:sz w:val="24"/>
    </w:rPr>
  </w:style>
  <w:style w:type="paragraph" w:customStyle="1" w:styleId="26">
    <w:name w:val="?????? 2"/>
    <w:basedOn w:val="a"/>
    <w:rsid w:val="002E707C"/>
    <w:pPr>
      <w:widowControl w:val="0"/>
      <w:suppressAutoHyphens/>
      <w:autoSpaceDE w:val="0"/>
      <w:ind w:left="566" w:hanging="283"/>
    </w:pPr>
    <w:rPr>
      <w:kern w:val="1"/>
      <w:lang w:eastAsia="hi-IN" w:bidi="hi-IN"/>
    </w:rPr>
  </w:style>
  <w:style w:type="paragraph" w:customStyle="1" w:styleId="p6">
    <w:name w:val="p6"/>
    <w:basedOn w:val="a"/>
    <w:rsid w:val="002E707C"/>
    <w:pPr>
      <w:spacing w:before="100" w:beforeAutospacing="1" w:after="100" w:afterAutospacing="1"/>
    </w:pPr>
  </w:style>
  <w:style w:type="paragraph" w:customStyle="1" w:styleId="P2">
    <w:name w:val="P2"/>
    <w:basedOn w:val="a"/>
    <w:hidden/>
    <w:rsid w:val="00923A32"/>
    <w:pPr>
      <w:adjustRightInd w:val="0"/>
    </w:pPr>
    <w:rPr>
      <w:szCs w:val="20"/>
    </w:rPr>
  </w:style>
  <w:style w:type="character" w:customStyle="1" w:styleId="T6">
    <w:name w:val="T6"/>
    <w:hidden/>
    <w:rsid w:val="00923A32"/>
    <w:rPr>
      <w:b/>
    </w:rPr>
  </w:style>
  <w:style w:type="paragraph" w:customStyle="1" w:styleId="P60">
    <w:name w:val="P6"/>
    <w:basedOn w:val="a"/>
    <w:hidden/>
    <w:rsid w:val="00923A32"/>
    <w:pPr>
      <w:adjustRightInd w:val="0"/>
    </w:pPr>
    <w:rPr>
      <w:b/>
      <w:szCs w:val="20"/>
    </w:rPr>
  </w:style>
  <w:style w:type="paragraph" w:customStyle="1" w:styleId="P3">
    <w:name w:val="P3"/>
    <w:basedOn w:val="a"/>
    <w:hidden/>
    <w:rsid w:val="00923A32"/>
    <w:pPr>
      <w:adjustRightInd w:val="0"/>
    </w:pPr>
    <w:rPr>
      <w:b/>
      <w:szCs w:val="20"/>
    </w:rPr>
  </w:style>
  <w:style w:type="paragraph" w:customStyle="1" w:styleId="P5">
    <w:name w:val="P5"/>
    <w:basedOn w:val="Standard"/>
    <w:hidden/>
    <w:rsid w:val="00923A32"/>
    <w:pPr>
      <w:suppressAutoHyphens w:val="0"/>
      <w:adjustRightInd w:val="0"/>
      <w:textAlignment w:val="auto"/>
    </w:pPr>
    <w:rPr>
      <w:kern w:val="0"/>
      <w:szCs w:val="20"/>
      <w:lang w:eastAsia="ru-RU"/>
    </w:rPr>
  </w:style>
  <w:style w:type="paragraph" w:customStyle="1" w:styleId="rtecenter">
    <w:name w:val="rtecenter"/>
    <w:basedOn w:val="a"/>
    <w:rsid w:val="00893171"/>
    <w:pPr>
      <w:spacing w:before="100" w:beforeAutospacing="1" w:after="100" w:afterAutospacing="1"/>
    </w:pPr>
  </w:style>
  <w:style w:type="paragraph" w:customStyle="1" w:styleId="HEADERTEXT0">
    <w:name w:val=".HEADERTEXT"/>
    <w:rsid w:val="007D2A00"/>
    <w:pPr>
      <w:widowControl w:val="0"/>
      <w:autoSpaceDE w:val="0"/>
      <w:autoSpaceDN w:val="0"/>
      <w:adjustRightInd w:val="0"/>
    </w:pPr>
    <w:rPr>
      <w:rFonts w:ascii="Times New Roman" w:hAnsi="Times New Roman"/>
      <w:color w:val="2B4279"/>
      <w:sz w:val="24"/>
      <w:szCs w:val="24"/>
    </w:rPr>
  </w:style>
  <w:style w:type="paragraph" w:customStyle="1" w:styleId="211">
    <w:name w:val="Основной текст 21"/>
    <w:basedOn w:val="a"/>
    <w:rsid w:val="00485F9F"/>
    <w:pPr>
      <w:suppressAutoHyphens/>
    </w:pPr>
    <w:rPr>
      <w:rFonts w:ascii="Arial" w:hAnsi="Arial"/>
      <w:b/>
      <w:sz w:val="18"/>
      <w:szCs w:val="20"/>
      <w:lang w:eastAsia="ar-SA"/>
    </w:rPr>
  </w:style>
  <w:style w:type="paragraph" w:customStyle="1" w:styleId="aff8">
    <w:name w:val="Нормальный (таблица)"/>
    <w:basedOn w:val="a"/>
    <w:next w:val="a"/>
    <w:rsid w:val="00346E8B"/>
    <w:pPr>
      <w:widowControl w:val="0"/>
      <w:autoSpaceDE w:val="0"/>
      <w:autoSpaceDN w:val="0"/>
      <w:adjustRightInd w:val="0"/>
      <w:jc w:val="both"/>
    </w:pPr>
    <w:rPr>
      <w:rFonts w:ascii="Arial" w:hAnsi="Arial"/>
    </w:rPr>
  </w:style>
  <w:style w:type="character" w:customStyle="1" w:styleId="w">
    <w:name w:val="w"/>
    <w:rsid w:val="00480661"/>
  </w:style>
  <w:style w:type="table" w:customStyle="1" w:styleId="TableNormal1">
    <w:name w:val="Table Normal1"/>
    <w:semiHidden/>
    <w:rsid w:val="00C82C0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C82C0C"/>
    <w:pPr>
      <w:widowControl w:val="0"/>
      <w:spacing w:before="94"/>
      <w:ind w:right="106"/>
      <w:jc w:val="center"/>
    </w:pPr>
    <w:rPr>
      <w:rFonts w:ascii="Calibri" w:eastAsia="Times New Roman" w:hAnsi="Calibri" w:cs="Calibri"/>
      <w:sz w:val="22"/>
      <w:szCs w:val="22"/>
      <w:lang w:val="en-US" w:eastAsia="en-US"/>
    </w:rPr>
  </w:style>
  <w:style w:type="table" w:customStyle="1" w:styleId="27">
    <w:name w:val="Сетка таблицы2"/>
    <w:basedOn w:val="a1"/>
    <w:next w:val="a6"/>
    <w:uiPriority w:val="99"/>
    <w:rsid w:val="00C57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5A5442"/>
    <w:pPr>
      <w:ind w:left="720"/>
      <w:contextualSpacing/>
    </w:pPr>
  </w:style>
  <w:style w:type="character" w:customStyle="1" w:styleId="affa">
    <w:name w:val="Цветовое выделение"/>
    <w:uiPriority w:val="99"/>
    <w:rsid w:val="006102CB"/>
    <w:rPr>
      <w:b/>
      <w:bCs/>
      <w:color w:val="26282F"/>
    </w:rPr>
  </w:style>
  <w:style w:type="paragraph" w:customStyle="1" w:styleId="affb">
    <w:name w:val="Заголовок статьи"/>
    <w:basedOn w:val="a"/>
    <w:next w:val="a"/>
    <w:uiPriority w:val="99"/>
    <w:rsid w:val="006102CB"/>
    <w:pPr>
      <w:autoSpaceDE w:val="0"/>
      <w:autoSpaceDN w:val="0"/>
      <w:adjustRightInd w:val="0"/>
      <w:ind w:left="1612" w:hanging="892"/>
      <w:jc w:val="both"/>
    </w:pPr>
    <w:rPr>
      <w:rFonts w:ascii="Arial" w:hAnsi="Arial" w:cs="Arial"/>
    </w:rPr>
  </w:style>
  <w:style w:type="paragraph" w:customStyle="1" w:styleId="affc">
    <w:name w:val="Комментарий"/>
    <w:basedOn w:val="a"/>
    <w:next w:val="a"/>
    <w:uiPriority w:val="99"/>
    <w:rsid w:val="006102CB"/>
    <w:pPr>
      <w:autoSpaceDE w:val="0"/>
      <w:autoSpaceDN w:val="0"/>
      <w:adjustRightInd w:val="0"/>
      <w:spacing w:before="75"/>
      <w:ind w:left="170"/>
      <w:jc w:val="both"/>
    </w:pPr>
    <w:rPr>
      <w:rFonts w:ascii="Arial" w:hAnsi="Arial" w:cs="Arial"/>
      <w:color w:val="353842"/>
      <w:shd w:val="clear" w:color="auto" w:fill="F0F0F0"/>
    </w:rPr>
  </w:style>
  <w:style w:type="paragraph" w:customStyle="1" w:styleId="affd">
    <w:name w:val="Информация об изменениях документа"/>
    <w:basedOn w:val="affc"/>
    <w:next w:val="a"/>
    <w:uiPriority w:val="99"/>
    <w:rsid w:val="006102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B4431B"/>
    <w:rPr>
      <w:rFonts w:ascii="Times New Roman" w:hAnsi="Times New Roman"/>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qFormat/>
    <w:locked/>
    <w:rsid w:val="005F50AE"/>
    <w:pPr>
      <w:widowControl w:val="0"/>
      <w:autoSpaceDE w:val="0"/>
      <w:autoSpaceDN w:val="0"/>
      <w:adjustRightInd w:val="0"/>
      <w:spacing w:before="108" w:after="108"/>
      <w:jc w:val="center"/>
      <w:outlineLvl w:val="0"/>
    </w:pPr>
    <w:rPr>
      <w:rFonts w:ascii="Arial" w:eastAsia="Times New Roman" w:hAnsi="Arial"/>
      <w:b/>
      <w:bCs/>
      <w:color w:val="26282F"/>
    </w:rPr>
  </w:style>
  <w:style w:type="paragraph" w:styleId="2">
    <w:name w:val="heading 2"/>
    <w:basedOn w:val="a"/>
    <w:next w:val="a"/>
    <w:link w:val="20"/>
    <w:qFormat/>
    <w:locked/>
    <w:rsid w:val="004269A1"/>
    <w:pPr>
      <w:keepNext/>
      <w:keepLines/>
      <w:spacing w:before="40"/>
      <w:outlineLvl w:val="1"/>
    </w:pPr>
    <w:rPr>
      <w:rFonts w:ascii="Cambria" w:eastAsia="Times New Roman" w:hAnsi="Cambria"/>
      <w:color w:val="365F91"/>
      <w:sz w:val="26"/>
      <w:szCs w:val="26"/>
    </w:rPr>
  </w:style>
  <w:style w:type="paragraph" w:styleId="3">
    <w:name w:val="heading 3"/>
    <w:basedOn w:val="a"/>
    <w:next w:val="a"/>
    <w:link w:val="30"/>
    <w:qFormat/>
    <w:locked/>
    <w:rsid w:val="0044359C"/>
    <w:pPr>
      <w:keepNext/>
      <w:keepLines/>
      <w:spacing w:before="200"/>
      <w:outlineLvl w:val="2"/>
    </w:pPr>
    <w:rPr>
      <w:rFonts w:ascii="Cambria" w:eastAsia="Times New Roman" w:hAnsi="Cambria"/>
      <w:b/>
      <w:bCs/>
      <w:color w:val="4F81BD"/>
    </w:rPr>
  </w:style>
  <w:style w:type="paragraph" w:styleId="4">
    <w:name w:val="heading 4"/>
    <w:basedOn w:val="a"/>
    <w:next w:val="a"/>
    <w:link w:val="40"/>
    <w:qFormat/>
    <w:locked/>
    <w:rsid w:val="00485F9F"/>
    <w:pPr>
      <w:keepNext/>
      <w:keepLines/>
      <w:spacing w:before="40"/>
      <w:outlineLvl w:val="3"/>
    </w:pPr>
    <w:rPr>
      <w:rFonts w:ascii="Cambria" w:eastAsia="Times New Roman" w:hAnsi="Cambria"/>
      <w:i/>
      <w:iCs/>
      <w:color w:val="365F91"/>
    </w:rPr>
  </w:style>
  <w:style w:type="paragraph" w:styleId="5">
    <w:name w:val="heading 5"/>
    <w:basedOn w:val="a"/>
    <w:next w:val="a"/>
    <w:link w:val="50"/>
    <w:qFormat/>
    <w:rsid w:val="00E74966"/>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1803E8"/>
    <w:pPr>
      <w:spacing w:before="240" w:after="60"/>
      <w:outlineLvl w:val="5"/>
    </w:pPr>
    <w:rPr>
      <w:rFonts w:ascii="Calibri" w:eastAsia="Times New Roman" w:hAnsi="Calibri"/>
      <w:b/>
      <w:bCs/>
      <w:sz w:val="20"/>
      <w:szCs w:val="20"/>
    </w:rPr>
  </w:style>
  <w:style w:type="paragraph" w:styleId="7">
    <w:name w:val="heading 7"/>
    <w:basedOn w:val="a"/>
    <w:next w:val="a"/>
    <w:link w:val="70"/>
    <w:qFormat/>
    <w:locked/>
    <w:rsid w:val="005B2BE1"/>
    <w:pPr>
      <w:keepNext/>
      <w:keepLines/>
      <w:spacing w:before="40"/>
      <w:outlineLvl w:val="6"/>
    </w:pPr>
    <w:rPr>
      <w:rFonts w:ascii="Cambria" w:eastAsia="Times New Roman" w:hAnsi="Cambria"/>
      <w:i/>
      <w:iCs/>
      <w:color w:val="243F60"/>
    </w:rPr>
  </w:style>
  <w:style w:type="paragraph" w:styleId="8">
    <w:name w:val="heading 8"/>
    <w:basedOn w:val="a"/>
    <w:next w:val="a"/>
    <w:link w:val="80"/>
    <w:qFormat/>
    <w:rsid w:val="001803E8"/>
    <w:pPr>
      <w:spacing w:before="240" w:after="60"/>
      <w:outlineLvl w:val="7"/>
    </w:pPr>
    <w:rPr>
      <w:rFonts w:ascii="Calibri" w:eastAsia="Times New Roman" w:hAnsi="Calibri"/>
      <w:i/>
      <w:iCs/>
    </w:rPr>
  </w:style>
  <w:style w:type="paragraph" w:styleId="9">
    <w:name w:val="heading 9"/>
    <w:basedOn w:val="a"/>
    <w:next w:val="a"/>
    <w:link w:val="90"/>
    <w:qFormat/>
    <w:rsid w:val="001803E8"/>
    <w:pPr>
      <w:spacing w:before="240" w:after="60"/>
      <w:outlineLvl w:val="8"/>
    </w:pPr>
    <w:rPr>
      <w:rFonts w:ascii="Cambria" w:eastAsia="Times New Roman"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link w:val="1"/>
    <w:locked/>
    <w:rsid w:val="005F50AE"/>
    <w:rPr>
      <w:rFonts w:ascii="Arial" w:hAnsi="Arial"/>
      <w:b/>
      <w:color w:val="26282F"/>
      <w:sz w:val="24"/>
    </w:rPr>
  </w:style>
  <w:style w:type="character" w:customStyle="1" w:styleId="20">
    <w:name w:val="Заголовок 2 Знак"/>
    <w:link w:val="2"/>
    <w:semiHidden/>
    <w:locked/>
    <w:rsid w:val="004269A1"/>
    <w:rPr>
      <w:rFonts w:ascii="Cambria" w:hAnsi="Cambria"/>
      <w:color w:val="365F91"/>
      <w:sz w:val="26"/>
    </w:rPr>
  </w:style>
  <w:style w:type="character" w:customStyle="1" w:styleId="30">
    <w:name w:val="Заголовок 3 Знак"/>
    <w:link w:val="3"/>
    <w:semiHidden/>
    <w:locked/>
    <w:rsid w:val="0044359C"/>
    <w:rPr>
      <w:rFonts w:ascii="Cambria" w:hAnsi="Cambria"/>
      <w:b/>
      <w:color w:val="4F81BD"/>
      <w:sz w:val="24"/>
    </w:rPr>
  </w:style>
  <w:style w:type="character" w:customStyle="1" w:styleId="40">
    <w:name w:val="Заголовок 4 Знак"/>
    <w:link w:val="4"/>
    <w:semiHidden/>
    <w:locked/>
    <w:rsid w:val="00485F9F"/>
    <w:rPr>
      <w:rFonts w:ascii="Cambria" w:hAnsi="Cambria"/>
      <w:i/>
      <w:color w:val="365F91"/>
      <w:sz w:val="24"/>
    </w:rPr>
  </w:style>
  <w:style w:type="character" w:customStyle="1" w:styleId="50">
    <w:name w:val="Заголовок 5 Знак"/>
    <w:link w:val="5"/>
    <w:locked/>
    <w:rsid w:val="00E74966"/>
    <w:rPr>
      <w:rFonts w:ascii="Calibri" w:hAnsi="Calibri"/>
      <w:b/>
      <w:i/>
      <w:sz w:val="26"/>
    </w:rPr>
  </w:style>
  <w:style w:type="character" w:customStyle="1" w:styleId="60">
    <w:name w:val="Заголовок 6 Знак"/>
    <w:link w:val="6"/>
    <w:locked/>
    <w:rsid w:val="001803E8"/>
    <w:rPr>
      <w:rFonts w:ascii="Calibri" w:hAnsi="Calibri"/>
      <w:b/>
    </w:rPr>
  </w:style>
  <w:style w:type="character" w:customStyle="1" w:styleId="70">
    <w:name w:val="Заголовок 7 Знак"/>
    <w:link w:val="7"/>
    <w:semiHidden/>
    <w:locked/>
    <w:rsid w:val="005B2BE1"/>
    <w:rPr>
      <w:rFonts w:ascii="Cambria" w:hAnsi="Cambria"/>
      <w:i/>
      <w:color w:val="243F60"/>
      <w:sz w:val="24"/>
    </w:rPr>
  </w:style>
  <w:style w:type="character" w:customStyle="1" w:styleId="80">
    <w:name w:val="Заголовок 8 Знак"/>
    <w:link w:val="8"/>
    <w:locked/>
    <w:rsid w:val="001803E8"/>
    <w:rPr>
      <w:rFonts w:ascii="Calibri" w:hAnsi="Calibri"/>
      <w:i/>
      <w:sz w:val="24"/>
    </w:rPr>
  </w:style>
  <w:style w:type="character" w:customStyle="1" w:styleId="90">
    <w:name w:val="Заголовок 9 Знак"/>
    <w:link w:val="9"/>
    <w:locked/>
    <w:rsid w:val="001803E8"/>
    <w:rPr>
      <w:rFonts w:ascii="Cambria" w:hAnsi="Cambria"/>
    </w:rPr>
  </w:style>
  <w:style w:type="paragraph" w:styleId="a3">
    <w:name w:val="Body Text"/>
    <w:basedOn w:val="a"/>
    <w:link w:val="a4"/>
    <w:rsid w:val="00210BC9"/>
    <w:pPr>
      <w:jc w:val="both"/>
    </w:pPr>
    <w:rPr>
      <w:rFonts w:eastAsia="Times New Roman"/>
      <w:sz w:val="20"/>
      <w:szCs w:val="20"/>
    </w:rPr>
  </w:style>
  <w:style w:type="character" w:customStyle="1" w:styleId="a4">
    <w:name w:val="Основной текст Знак"/>
    <w:link w:val="a3"/>
    <w:locked/>
    <w:rsid w:val="00210BC9"/>
    <w:rPr>
      <w:rFonts w:ascii="Times New Roman" w:hAnsi="Times New Roman"/>
      <w:sz w:val="20"/>
      <w:lang w:eastAsia="ru-RU"/>
    </w:rPr>
  </w:style>
  <w:style w:type="character" w:styleId="a5">
    <w:name w:val="Hyperlink"/>
    <w:rsid w:val="00210BC9"/>
    <w:rPr>
      <w:color w:val="0000FF"/>
      <w:u w:val="single"/>
    </w:rPr>
  </w:style>
  <w:style w:type="table" w:styleId="a6">
    <w:name w:val="Table Grid"/>
    <w:basedOn w:val="a1"/>
    <w:rsid w:val="007D14A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locked/>
    <w:rsid w:val="004E6B92"/>
    <w:rPr>
      <w:rFonts w:ascii="Arial" w:hAnsi="Arial"/>
      <w:sz w:val="16"/>
      <w:shd w:val="clear" w:color="auto" w:fill="FFFFFF"/>
    </w:rPr>
  </w:style>
  <w:style w:type="paragraph" w:customStyle="1" w:styleId="32">
    <w:name w:val="Основной текст (3)"/>
    <w:basedOn w:val="a"/>
    <w:link w:val="31"/>
    <w:rsid w:val="004E6B92"/>
    <w:pPr>
      <w:shd w:val="clear" w:color="auto" w:fill="FFFFFF"/>
      <w:spacing w:before="240" w:after="600" w:line="206" w:lineRule="exact"/>
    </w:pPr>
    <w:rPr>
      <w:rFonts w:ascii="Arial" w:eastAsia="Times New Roman" w:hAnsi="Arial"/>
      <w:sz w:val="16"/>
      <w:szCs w:val="20"/>
      <w:shd w:val="clear" w:color="auto" w:fill="FFFFFF"/>
    </w:rPr>
  </w:style>
  <w:style w:type="paragraph" w:styleId="a7">
    <w:name w:val="Normal (Web)"/>
    <w:basedOn w:val="a"/>
    <w:rsid w:val="004E6B92"/>
    <w:pPr>
      <w:spacing w:before="100" w:beforeAutospacing="1" w:after="100" w:afterAutospacing="1"/>
    </w:pPr>
    <w:rPr>
      <w:rFonts w:eastAsia="SimSun"/>
      <w:lang w:eastAsia="zh-CN"/>
    </w:rPr>
  </w:style>
  <w:style w:type="paragraph" w:customStyle="1" w:styleId="11">
    <w:name w:val="Абзац списка1"/>
    <w:basedOn w:val="a"/>
    <w:rsid w:val="004E6B92"/>
    <w:pPr>
      <w:ind w:left="720"/>
      <w:contextualSpacing/>
    </w:pPr>
  </w:style>
  <w:style w:type="paragraph" w:styleId="a8">
    <w:name w:val="Balloon Text"/>
    <w:basedOn w:val="a"/>
    <w:link w:val="a9"/>
    <w:semiHidden/>
    <w:rsid w:val="00BB028A"/>
    <w:rPr>
      <w:rFonts w:ascii="Tahoma" w:eastAsia="Times New Roman" w:hAnsi="Tahoma"/>
      <w:sz w:val="16"/>
      <w:szCs w:val="20"/>
    </w:rPr>
  </w:style>
  <w:style w:type="character" w:customStyle="1" w:styleId="a9">
    <w:name w:val="Текст выноски Знак"/>
    <w:link w:val="a8"/>
    <w:semiHidden/>
    <w:locked/>
    <w:rsid w:val="00BB028A"/>
    <w:rPr>
      <w:rFonts w:ascii="Tahoma" w:hAnsi="Tahoma"/>
      <w:sz w:val="16"/>
    </w:rPr>
  </w:style>
  <w:style w:type="paragraph" w:customStyle="1" w:styleId="ConsNonformat">
    <w:name w:val="ConsNonformat"/>
    <w:rsid w:val="00402D8A"/>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402D8A"/>
    <w:pPr>
      <w:widowControl w:val="0"/>
      <w:ind w:firstLine="720"/>
    </w:pPr>
    <w:rPr>
      <w:rFonts w:ascii="Consultant" w:eastAsia="Times New Roman" w:hAnsi="Consultant"/>
      <w:sz w:val="22"/>
    </w:rPr>
  </w:style>
  <w:style w:type="character" w:customStyle="1" w:styleId="ConsNormal0">
    <w:name w:val="ConsNormal Знак"/>
    <w:link w:val="ConsNormal"/>
    <w:locked/>
    <w:rsid w:val="00402D8A"/>
    <w:rPr>
      <w:rFonts w:ascii="Consultant" w:hAnsi="Consultant"/>
      <w:sz w:val="22"/>
    </w:rPr>
  </w:style>
  <w:style w:type="paragraph" w:customStyle="1" w:styleId="aa">
    <w:name w:val="Содержимое таблицы"/>
    <w:basedOn w:val="a"/>
    <w:rsid w:val="00CC1E55"/>
    <w:pPr>
      <w:suppressLineNumbers/>
      <w:suppressAutoHyphens/>
    </w:pPr>
    <w:rPr>
      <w:lang w:eastAsia="ar-SA"/>
    </w:rPr>
  </w:style>
  <w:style w:type="paragraph" w:styleId="ab">
    <w:name w:val="header"/>
    <w:basedOn w:val="a"/>
    <w:link w:val="ac"/>
    <w:rsid w:val="00154300"/>
    <w:pPr>
      <w:tabs>
        <w:tab w:val="center" w:pos="4677"/>
        <w:tab w:val="right" w:pos="9355"/>
      </w:tabs>
    </w:pPr>
    <w:rPr>
      <w:rFonts w:eastAsia="Times New Roman"/>
    </w:rPr>
  </w:style>
  <w:style w:type="character" w:customStyle="1" w:styleId="ac">
    <w:name w:val="Верхний колонтитул Знак"/>
    <w:link w:val="ab"/>
    <w:locked/>
    <w:rsid w:val="00154300"/>
    <w:rPr>
      <w:rFonts w:ascii="Times New Roman" w:hAnsi="Times New Roman"/>
      <w:sz w:val="24"/>
    </w:rPr>
  </w:style>
  <w:style w:type="paragraph" w:styleId="ad">
    <w:name w:val="footer"/>
    <w:basedOn w:val="a"/>
    <w:link w:val="ae"/>
    <w:rsid w:val="00154300"/>
    <w:pPr>
      <w:tabs>
        <w:tab w:val="center" w:pos="4677"/>
        <w:tab w:val="right" w:pos="9355"/>
      </w:tabs>
    </w:pPr>
    <w:rPr>
      <w:rFonts w:eastAsia="Times New Roman"/>
    </w:rPr>
  </w:style>
  <w:style w:type="character" w:customStyle="1" w:styleId="ae">
    <w:name w:val="Нижний колонтитул Знак"/>
    <w:link w:val="ad"/>
    <w:locked/>
    <w:rsid w:val="00154300"/>
    <w:rPr>
      <w:rFonts w:ascii="Times New Roman" w:hAnsi="Times New Roman"/>
      <w:sz w:val="24"/>
    </w:rPr>
  </w:style>
  <w:style w:type="paragraph" w:styleId="af">
    <w:name w:val="Plain Text"/>
    <w:basedOn w:val="a"/>
    <w:link w:val="af0"/>
    <w:rsid w:val="0062562F"/>
    <w:rPr>
      <w:rFonts w:ascii="Courier New" w:eastAsia="Times New Roman" w:hAnsi="Courier New"/>
      <w:sz w:val="20"/>
      <w:szCs w:val="20"/>
    </w:rPr>
  </w:style>
  <w:style w:type="character" w:customStyle="1" w:styleId="af0">
    <w:name w:val="Текст Знак"/>
    <w:link w:val="af"/>
    <w:locked/>
    <w:rsid w:val="0062562F"/>
    <w:rPr>
      <w:rFonts w:ascii="Courier New" w:hAnsi="Courier New"/>
    </w:rPr>
  </w:style>
  <w:style w:type="paragraph" w:customStyle="1" w:styleId="ConsPlusNonformat">
    <w:name w:val="ConsPlusNonformat"/>
    <w:rsid w:val="0062562F"/>
    <w:pPr>
      <w:widowControl w:val="0"/>
      <w:autoSpaceDE w:val="0"/>
      <w:autoSpaceDN w:val="0"/>
      <w:adjustRightInd w:val="0"/>
    </w:pPr>
    <w:rPr>
      <w:rFonts w:ascii="Courier New" w:hAnsi="Courier New" w:cs="Courier New"/>
    </w:rPr>
  </w:style>
  <w:style w:type="character" w:customStyle="1" w:styleId="af1">
    <w:name w:val="Гипертекстовая ссылка"/>
    <w:uiPriority w:val="99"/>
    <w:rsid w:val="005F50AE"/>
    <w:rPr>
      <w:color w:val="106BBE"/>
    </w:rPr>
  </w:style>
  <w:style w:type="paragraph" w:customStyle="1" w:styleId="headertext">
    <w:name w:val="headertext"/>
    <w:basedOn w:val="a"/>
    <w:rsid w:val="005F50AE"/>
    <w:pPr>
      <w:spacing w:before="100" w:beforeAutospacing="1" w:after="100" w:afterAutospacing="1"/>
    </w:pPr>
  </w:style>
  <w:style w:type="character" w:customStyle="1" w:styleId="apple-converted-space">
    <w:name w:val="apple-converted-space"/>
    <w:rsid w:val="005F50AE"/>
  </w:style>
  <w:style w:type="paragraph" w:customStyle="1" w:styleId="formattext">
    <w:name w:val="formattext"/>
    <w:basedOn w:val="a"/>
    <w:rsid w:val="005F50AE"/>
    <w:pPr>
      <w:spacing w:before="100" w:beforeAutospacing="1" w:after="100" w:afterAutospacing="1"/>
    </w:pPr>
  </w:style>
  <w:style w:type="paragraph" w:customStyle="1" w:styleId="Standard">
    <w:name w:val="Standard"/>
    <w:rsid w:val="00A1608C"/>
    <w:pPr>
      <w:suppressAutoHyphens/>
      <w:textAlignment w:val="baseline"/>
    </w:pPr>
    <w:rPr>
      <w:rFonts w:ascii="Times New Roman" w:hAnsi="Times New Roman"/>
      <w:kern w:val="1"/>
      <w:sz w:val="24"/>
      <w:szCs w:val="24"/>
      <w:lang w:eastAsia="zh-CN"/>
    </w:rPr>
  </w:style>
  <w:style w:type="paragraph" w:customStyle="1" w:styleId="1KGK9">
    <w:name w:val="1KG=K9"/>
    <w:rsid w:val="00A1608C"/>
    <w:pPr>
      <w:suppressAutoHyphens/>
      <w:textAlignment w:val="baseline"/>
    </w:pPr>
    <w:rPr>
      <w:rFonts w:ascii="MS Sans Serif" w:eastAsia="Times New Roman" w:hAnsi="MS Sans Serif"/>
      <w:kern w:val="1"/>
      <w:sz w:val="24"/>
      <w:lang w:eastAsia="zh-CN"/>
    </w:rPr>
  </w:style>
  <w:style w:type="paragraph" w:styleId="21">
    <w:name w:val="Body Text Indent 2"/>
    <w:basedOn w:val="a"/>
    <w:link w:val="22"/>
    <w:rsid w:val="00A1608C"/>
    <w:pPr>
      <w:spacing w:after="120" w:line="480" w:lineRule="auto"/>
      <w:ind w:left="283"/>
    </w:pPr>
    <w:rPr>
      <w:rFonts w:eastAsia="Times New Roman"/>
    </w:rPr>
  </w:style>
  <w:style w:type="character" w:customStyle="1" w:styleId="22">
    <w:name w:val="Основной текст с отступом 2 Знак"/>
    <w:link w:val="21"/>
    <w:locked/>
    <w:rsid w:val="00A1608C"/>
    <w:rPr>
      <w:rFonts w:ascii="Times New Roman" w:hAnsi="Times New Roman"/>
      <w:sz w:val="24"/>
    </w:rPr>
  </w:style>
  <w:style w:type="paragraph" w:customStyle="1" w:styleId="af2">
    <w:name w:val="текст_реф_ау"/>
    <w:basedOn w:val="a"/>
    <w:rsid w:val="00A1608C"/>
    <w:pPr>
      <w:spacing w:line="312" w:lineRule="auto"/>
      <w:ind w:firstLine="720"/>
      <w:jc w:val="both"/>
    </w:pPr>
    <w:rPr>
      <w:spacing w:val="-2"/>
      <w:sz w:val="28"/>
      <w:szCs w:val="20"/>
    </w:rPr>
  </w:style>
  <w:style w:type="paragraph" w:styleId="12">
    <w:name w:val="toc 1"/>
    <w:basedOn w:val="a"/>
    <w:next w:val="a"/>
    <w:autoRedefine/>
    <w:locked/>
    <w:rsid w:val="00114D90"/>
    <w:pPr>
      <w:tabs>
        <w:tab w:val="left" w:pos="1200"/>
        <w:tab w:val="right" w:leader="dot" w:pos="9628"/>
      </w:tabs>
      <w:spacing w:before="120" w:after="120"/>
      <w:ind w:right="420"/>
      <w:jc w:val="center"/>
    </w:pPr>
    <w:rPr>
      <w:b/>
      <w:bCs/>
      <w:caps/>
      <w:sz w:val="20"/>
      <w:szCs w:val="20"/>
    </w:rPr>
  </w:style>
  <w:style w:type="paragraph" w:styleId="23">
    <w:name w:val="toc 2"/>
    <w:basedOn w:val="a"/>
    <w:next w:val="a"/>
    <w:autoRedefine/>
    <w:locked/>
    <w:rsid w:val="00114D90"/>
    <w:pPr>
      <w:tabs>
        <w:tab w:val="left" w:pos="1260"/>
        <w:tab w:val="right" w:leader="dot" w:pos="9639"/>
      </w:tabs>
      <w:spacing w:line="288" w:lineRule="auto"/>
      <w:ind w:left="238"/>
    </w:pPr>
    <w:rPr>
      <w:smallCaps/>
      <w:sz w:val="20"/>
      <w:szCs w:val="20"/>
    </w:rPr>
  </w:style>
  <w:style w:type="paragraph" w:customStyle="1" w:styleId="S">
    <w:name w:val="S_Титульный"/>
    <w:basedOn w:val="a"/>
    <w:semiHidden/>
    <w:rsid w:val="00114D90"/>
    <w:pPr>
      <w:spacing w:line="360" w:lineRule="auto"/>
      <w:ind w:left="3060"/>
      <w:jc w:val="right"/>
    </w:pPr>
    <w:rPr>
      <w:b/>
      <w:caps/>
    </w:rPr>
  </w:style>
  <w:style w:type="paragraph" w:styleId="af3">
    <w:name w:val="Body Text Indent"/>
    <w:basedOn w:val="a"/>
    <w:link w:val="af4"/>
    <w:rsid w:val="004269A1"/>
    <w:pPr>
      <w:spacing w:after="120"/>
      <w:ind w:left="283"/>
    </w:pPr>
    <w:rPr>
      <w:rFonts w:eastAsia="Times New Roman"/>
    </w:rPr>
  </w:style>
  <w:style w:type="character" w:customStyle="1" w:styleId="af4">
    <w:name w:val="Основной текст с отступом Знак"/>
    <w:link w:val="af3"/>
    <w:locked/>
    <w:rsid w:val="004269A1"/>
    <w:rPr>
      <w:rFonts w:ascii="Times New Roman" w:hAnsi="Times New Roman"/>
      <w:sz w:val="24"/>
    </w:rPr>
  </w:style>
  <w:style w:type="table" w:customStyle="1" w:styleId="13">
    <w:name w:val="Сетка таблицы1"/>
    <w:rsid w:val="00416C3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416C3C"/>
    <w:pPr>
      <w:ind w:firstLine="567"/>
      <w:jc w:val="both"/>
    </w:pPr>
    <w:rPr>
      <w:rFonts w:eastAsia="Times New Roman"/>
      <w:szCs w:val="20"/>
    </w:rPr>
  </w:style>
  <w:style w:type="character" w:customStyle="1" w:styleId="25">
    <w:name w:val="Основной текст 2 Знак"/>
    <w:link w:val="24"/>
    <w:locked/>
    <w:rsid w:val="00416C3C"/>
    <w:rPr>
      <w:rFonts w:ascii="Times New Roman" w:hAnsi="Times New Roman"/>
      <w:sz w:val="24"/>
    </w:rPr>
  </w:style>
  <w:style w:type="paragraph" w:styleId="af5">
    <w:name w:val="Title"/>
    <w:basedOn w:val="a"/>
    <w:link w:val="af6"/>
    <w:qFormat/>
    <w:locked/>
    <w:rsid w:val="00416C3C"/>
    <w:pPr>
      <w:jc w:val="center"/>
    </w:pPr>
    <w:rPr>
      <w:rFonts w:eastAsia="Times New Roman"/>
      <w:b/>
      <w:sz w:val="28"/>
      <w:szCs w:val="20"/>
    </w:rPr>
  </w:style>
  <w:style w:type="character" w:customStyle="1" w:styleId="af6">
    <w:name w:val="Название Знак"/>
    <w:link w:val="af5"/>
    <w:locked/>
    <w:rsid w:val="00416C3C"/>
    <w:rPr>
      <w:rFonts w:ascii="Times New Roman" w:hAnsi="Times New Roman"/>
      <w:b/>
      <w:sz w:val="28"/>
    </w:rPr>
  </w:style>
  <w:style w:type="paragraph" w:customStyle="1" w:styleId="HeadDoc">
    <w:name w:val="HeadDoc"/>
    <w:rsid w:val="00416C3C"/>
    <w:pPr>
      <w:keepLines/>
      <w:overflowPunct w:val="0"/>
      <w:autoSpaceDE w:val="0"/>
      <w:autoSpaceDN w:val="0"/>
      <w:adjustRightInd w:val="0"/>
      <w:jc w:val="both"/>
    </w:pPr>
    <w:rPr>
      <w:rFonts w:ascii="Times New Roman" w:hAnsi="Times New Roman"/>
      <w:sz w:val="28"/>
    </w:rPr>
  </w:style>
  <w:style w:type="paragraph" w:customStyle="1" w:styleId="af7">
    <w:name w:val="Знак Знак"/>
    <w:basedOn w:val="a"/>
    <w:rsid w:val="00416C3C"/>
    <w:rPr>
      <w:rFonts w:ascii="Verdana" w:hAnsi="Verdana" w:cs="Verdana"/>
      <w:sz w:val="20"/>
      <w:szCs w:val="20"/>
      <w:lang w:val="en-US" w:eastAsia="en-US"/>
    </w:rPr>
  </w:style>
  <w:style w:type="character" w:styleId="af8">
    <w:name w:val="Emphasis"/>
    <w:qFormat/>
    <w:locked/>
    <w:rsid w:val="00416C3C"/>
    <w:rPr>
      <w:i/>
    </w:rPr>
  </w:style>
  <w:style w:type="paragraph" w:customStyle="1" w:styleId="14">
    <w:name w:val="Без интервала1"/>
    <w:rsid w:val="00416C3C"/>
    <w:rPr>
      <w:sz w:val="22"/>
      <w:szCs w:val="22"/>
    </w:rPr>
  </w:style>
  <w:style w:type="paragraph" w:customStyle="1" w:styleId="Default">
    <w:name w:val="Default"/>
    <w:rsid w:val="00A4315B"/>
    <w:pPr>
      <w:autoSpaceDE w:val="0"/>
      <w:autoSpaceDN w:val="0"/>
      <w:adjustRightInd w:val="0"/>
    </w:pPr>
    <w:rPr>
      <w:rFonts w:ascii="Times New Roman" w:eastAsia="Times New Roman" w:hAnsi="Times New Roman"/>
      <w:color w:val="000000"/>
      <w:sz w:val="24"/>
      <w:szCs w:val="24"/>
      <w:lang w:eastAsia="en-US"/>
    </w:rPr>
  </w:style>
  <w:style w:type="character" w:styleId="af9">
    <w:name w:val="Strong"/>
    <w:qFormat/>
    <w:locked/>
    <w:rsid w:val="00DE25D5"/>
    <w:rPr>
      <w:b/>
    </w:rPr>
  </w:style>
  <w:style w:type="paragraph" w:customStyle="1" w:styleId="afa">
    <w:name w:val="Знак"/>
    <w:basedOn w:val="a"/>
    <w:rsid w:val="007D2540"/>
    <w:pPr>
      <w:spacing w:before="100" w:beforeAutospacing="1" w:after="100" w:afterAutospacing="1"/>
    </w:pPr>
    <w:rPr>
      <w:rFonts w:ascii="Tahoma" w:hAnsi="Tahoma"/>
      <w:sz w:val="20"/>
      <w:szCs w:val="20"/>
      <w:lang w:val="en-US" w:eastAsia="en-US"/>
    </w:rPr>
  </w:style>
  <w:style w:type="character" w:styleId="afb">
    <w:name w:val="page number"/>
    <w:basedOn w:val="a0"/>
    <w:rsid w:val="007D2540"/>
  </w:style>
  <w:style w:type="paragraph" w:customStyle="1" w:styleId="15">
    <w:name w:val="Обычный1"/>
    <w:rsid w:val="007D2540"/>
    <w:pPr>
      <w:widowControl w:val="0"/>
      <w:suppressAutoHyphens/>
      <w:spacing w:line="300" w:lineRule="auto"/>
      <w:ind w:firstLine="720"/>
      <w:jc w:val="both"/>
    </w:pPr>
    <w:rPr>
      <w:rFonts w:ascii="Times New Roman" w:eastAsia="Times New Roman" w:hAnsi="Times New Roman"/>
      <w:sz w:val="22"/>
    </w:rPr>
  </w:style>
  <w:style w:type="paragraph" w:customStyle="1" w:styleId="210">
    <w:name w:val="Основной текст с отступом 21"/>
    <w:basedOn w:val="a"/>
    <w:rsid w:val="007D2540"/>
    <w:pPr>
      <w:widowControl w:val="0"/>
      <w:suppressAutoHyphens/>
      <w:ind w:firstLine="708"/>
      <w:jc w:val="both"/>
    </w:pPr>
    <w:rPr>
      <w:rFonts w:ascii="Arial" w:eastAsia="Times New Roman" w:hAnsi="Arial"/>
      <w:b/>
      <w:kern w:val="1"/>
      <w:sz w:val="28"/>
      <w:szCs w:val="28"/>
    </w:rPr>
  </w:style>
  <w:style w:type="paragraph" w:styleId="33">
    <w:name w:val="Body Text Indent 3"/>
    <w:basedOn w:val="a"/>
    <w:link w:val="34"/>
    <w:rsid w:val="007D2540"/>
    <w:pPr>
      <w:spacing w:after="120"/>
      <w:ind w:left="283"/>
    </w:pPr>
    <w:rPr>
      <w:rFonts w:eastAsia="Times New Roman"/>
      <w:sz w:val="16"/>
      <w:szCs w:val="16"/>
    </w:rPr>
  </w:style>
  <w:style w:type="character" w:customStyle="1" w:styleId="34">
    <w:name w:val="Основной текст с отступом 3 Знак"/>
    <w:link w:val="33"/>
    <w:locked/>
    <w:rsid w:val="007D2540"/>
    <w:rPr>
      <w:rFonts w:ascii="Times New Roman" w:hAnsi="Times New Roman"/>
      <w:sz w:val="16"/>
    </w:rPr>
  </w:style>
  <w:style w:type="paragraph" w:customStyle="1" w:styleId="ConsPlusNormal">
    <w:name w:val="ConsPlusNormal"/>
    <w:rsid w:val="007D2540"/>
    <w:pPr>
      <w:widowControl w:val="0"/>
      <w:autoSpaceDE w:val="0"/>
      <w:autoSpaceDN w:val="0"/>
      <w:adjustRightInd w:val="0"/>
      <w:ind w:firstLine="720"/>
    </w:pPr>
    <w:rPr>
      <w:rFonts w:ascii="Arial" w:hAnsi="Arial" w:cs="Arial"/>
    </w:rPr>
  </w:style>
  <w:style w:type="paragraph" w:customStyle="1" w:styleId="Iauiue1">
    <w:name w:val="Iau?iue1"/>
    <w:rsid w:val="007D2540"/>
    <w:pPr>
      <w:overflowPunct w:val="0"/>
      <w:autoSpaceDE w:val="0"/>
      <w:autoSpaceDN w:val="0"/>
      <w:adjustRightInd w:val="0"/>
      <w:jc w:val="both"/>
      <w:textAlignment w:val="baseline"/>
    </w:pPr>
    <w:rPr>
      <w:rFonts w:ascii="Arial" w:hAnsi="Arial"/>
      <w:sz w:val="24"/>
      <w:lang w:val="en-US"/>
    </w:rPr>
  </w:style>
  <w:style w:type="paragraph" w:customStyle="1" w:styleId="16">
    <w:name w:val="Знак1"/>
    <w:basedOn w:val="a"/>
    <w:rsid w:val="007D2540"/>
    <w:pPr>
      <w:spacing w:after="160" w:line="240" w:lineRule="exact"/>
    </w:pPr>
    <w:rPr>
      <w:rFonts w:ascii="Tahoma" w:hAnsi="Tahoma"/>
      <w:sz w:val="20"/>
      <w:szCs w:val="20"/>
      <w:lang w:val="en-US" w:eastAsia="en-US"/>
    </w:rPr>
  </w:style>
  <w:style w:type="paragraph" w:customStyle="1" w:styleId="afc">
    <w:name w:val="Стиль"/>
    <w:rsid w:val="007D2540"/>
    <w:pPr>
      <w:widowControl w:val="0"/>
      <w:autoSpaceDE w:val="0"/>
      <w:autoSpaceDN w:val="0"/>
      <w:adjustRightInd w:val="0"/>
    </w:pPr>
    <w:rPr>
      <w:rFonts w:ascii="Times New Roman" w:hAnsi="Times New Roman"/>
      <w:sz w:val="24"/>
      <w:szCs w:val="24"/>
    </w:rPr>
  </w:style>
  <w:style w:type="paragraph" w:customStyle="1" w:styleId="CharChar">
    <w:name w:val="Char Char Знак"/>
    <w:basedOn w:val="a"/>
    <w:rsid w:val="007D2540"/>
    <w:pPr>
      <w:spacing w:after="160" w:line="240" w:lineRule="exact"/>
    </w:pPr>
    <w:rPr>
      <w:rFonts w:ascii="Tahoma" w:hAnsi="Tahoma"/>
      <w:sz w:val="20"/>
      <w:szCs w:val="20"/>
      <w:lang w:val="en-US" w:eastAsia="en-US"/>
    </w:rPr>
  </w:style>
  <w:style w:type="paragraph" w:customStyle="1" w:styleId="P16">
    <w:name w:val="P16"/>
    <w:basedOn w:val="a"/>
    <w:hidden/>
    <w:rsid w:val="007D2540"/>
    <w:pPr>
      <w:widowControl w:val="0"/>
      <w:autoSpaceDE w:val="0"/>
      <w:autoSpaceDN w:val="0"/>
      <w:adjustRightInd w:val="0"/>
      <w:ind w:firstLine="720"/>
      <w:jc w:val="distribute"/>
    </w:pPr>
    <w:rPr>
      <w:rFonts w:ascii="Arial" w:eastAsia="Times New Roman" w:hAnsi="Arial" w:cs="Tahoma"/>
      <w:sz w:val="20"/>
      <w:szCs w:val="20"/>
    </w:rPr>
  </w:style>
  <w:style w:type="paragraph" w:styleId="afd">
    <w:name w:val="caption"/>
    <w:basedOn w:val="a"/>
    <w:next w:val="a"/>
    <w:qFormat/>
    <w:locked/>
    <w:rsid w:val="007D2540"/>
    <w:rPr>
      <w:b/>
      <w:bCs/>
      <w:sz w:val="20"/>
      <w:szCs w:val="20"/>
    </w:rPr>
  </w:style>
  <w:style w:type="paragraph" w:customStyle="1" w:styleId="Iauiue">
    <w:name w:val="Iau?iue"/>
    <w:rsid w:val="007D2540"/>
    <w:pPr>
      <w:suppressAutoHyphens/>
    </w:pPr>
    <w:rPr>
      <w:rFonts w:ascii="Times New Roman" w:eastAsia="Times New Roman" w:hAnsi="Times New Roman"/>
      <w:lang w:val="en-US" w:eastAsia="ar-SA"/>
    </w:rPr>
  </w:style>
  <w:style w:type="paragraph" w:customStyle="1" w:styleId="Caaieaao">
    <w:name w:val="Caaiea?ao"/>
    <w:basedOn w:val="3"/>
    <w:rsid w:val="005B2BE1"/>
    <w:pPr>
      <w:keepLines w:val="0"/>
      <w:widowControl w:val="0"/>
      <w:spacing w:before="120" w:after="240"/>
      <w:jc w:val="center"/>
      <w:outlineLvl w:val="9"/>
    </w:pPr>
    <w:rPr>
      <w:rFonts w:ascii="Arial" w:hAnsi="Arial"/>
      <w:bCs w:val="0"/>
      <w:color w:val="auto"/>
      <w:sz w:val="22"/>
      <w:szCs w:val="20"/>
    </w:rPr>
  </w:style>
  <w:style w:type="paragraph" w:customStyle="1" w:styleId="Oaaeeoa">
    <w:name w:val="Oaaeeoa"/>
    <w:basedOn w:val="afe"/>
    <w:rsid w:val="005B2BE1"/>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e">
    <w:name w:val="Message Header"/>
    <w:basedOn w:val="a"/>
    <w:link w:val="aff"/>
    <w:semiHidden/>
    <w:rsid w:val="005B2BE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rPr>
  </w:style>
  <w:style w:type="character" w:customStyle="1" w:styleId="aff">
    <w:name w:val="Шапка Знак"/>
    <w:link w:val="afe"/>
    <w:semiHidden/>
    <w:locked/>
    <w:rsid w:val="005B2BE1"/>
    <w:rPr>
      <w:rFonts w:ascii="Cambria" w:hAnsi="Cambria"/>
      <w:sz w:val="24"/>
      <w:shd w:val="pct20" w:color="auto" w:fill="auto"/>
    </w:rPr>
  </w:style>
  <w:style w:type="paragraph" w:customStyle="1" w:styleId="17">
    <w:name w:val="заголовок 1"/>
    <w:basedOn w:val="a"/>
    <w:next w:val="a"/>
    <w:rsid w:val="005B2BE1"/>
    <w:pPr>
      <w:keepNext/>
      <w:tabs>
        <w:tab w:val="left" w:pos="709"/>
      </w:tabs>
      <w:overflowPunct w:val="0"/>
      <w:autoSpaceDE w:val="0"/>
      <w:autoSpaceDN w:val="0"/>
      <w:adjustRightInd w:val="0"/>
      <w:jc w:val="center"/>
      <w:textAlignment w:val="baseline"/>
    </w:pPr>
    <w:rPr>
      <w:b/>
      <w:sz w:val="22"/>
      <w:szCs w:val="20"/>
    </w:rPr>
  </w:style>
  <w:style w:type="paragraph" w:styleId="aff0">
    <w:name w:val="footnote text"/>
    <w:basedOn w:val="a"/>
    <w:link w:val="aff1"/>
    <w:semiHidden/>
    <w:rsid w:val="005B2BE1"/>
    <w:rPr>
      <w:rFonts w:eastAsia="Times New Roman"/>
      <w:sz w:val="20"/>
      <w:szCs w:val="20"/>
    </w:rPr>
  </w:style>
  <w:style w:type="character" w:customStyle="1" w:styleId="aff1">
    <w:name w:val="Текст сноски Знак"/>
    <w:link w:val="aff0"/>
    <w:semiHidden/>
    <w:locked/>
    <w:rsid w:val="005B2BE1"/>
    <w:rPr>
      <w:rFonts w:ascii="Times New Roman" w:hAnsi="Times New Roman"/>
    </w:rPr>
  </w:style>
  <w:style w:type="paragraph" w:styleId="35">
    <w:name w:val="toc 3"/>
    <w:basedOn w:val="a"/>
    <w:next w:val="a"/>
    <w:autoRedefine/>
    <w:locked/>
    <w:rsid w:val="002704EC"/>
    <w:pPr>
      <w:spacing w:after="100"/>
      <w:ind w:left="480"/>
    </w:pPr>
  </w:style>
  <w:style w:type="paragraph" w:customStyle="1" w:styleId="aff2">
    <w:name w:val="в) Подраздел"/>
    <w:basedOn w:val="2"/>
    <w:next w:val="a"/>
    <w:link w:val="aff3"/>
    <w:rsid w:val="002704EC"/>
    <w:pPr>
      <w:spacing w:before="200" w:after="120" w:line="276" w:lineRule="auto"/>
      <w:ind w:firstLine="709"/>
      <w:jc w:val="both"/>
    </w:pPr>
    <w:rPr>
      <w:rFonts w:ascii="Times New Roman" w:hAnsi="Times New Roman"/>
      <w:b/>
      <w:bCs/>
      <w:color w:val="00519A"/>
    </w:rPr>
  </w:style>
  <w:style w:type="character" w:customStyle="1" w:styleId="aff3">
    <w:name w:val="в) Подраздел Знак"/>
    <w:link w:val="aff2"/>
    <w:locked/>
    <w:rsid w:val="002704EC"/>
    <w:rPr>
      <w:rFonts w:ascii="Times New Roman" w:hAnsi="Times New Roman"/>
      <w:b/>
      <w:color w:val="00519A"/>
      <w:sz w:val="26"/>
    </w:rPr>
  </w:style>
  <w:style w:type="paragraph" w:customStyle="1" w:styleId="aff4">
    <w:name w:val="г) Заголовок"/>
    <w:basedOn w:val="a"/>
    <w:rsid w:val="002704EC"/>
    <w:pPr>
      <w:keepNext/>
      <w:keepLines/>
      <w:spacing w:line="276" w:lineRule="auto"/>
      <w:ind w:firstLine="709"/>
      <w:contextualSpacing/>
      <w:jc w:val="both"/>
      <w:outlineLvl w:val="2"/>
    </w:pPr>
    <w:rPr>
      <w:b/>
      <w:bCs/>
      <w:color w:val="00519A"/>
    </w:rPr>
  </w:style>
  <w:style w:type="paragraph" w:customStyle="1" w:styleId="aff5">
    <w:name w:val="д) Позаголовок"/>
    <w:basedOn w:val="aff4"/>
    <w:next w:val="a"/>
    <w:rsid w:val="002704EC"/>
    <w:pPr>
      <w:outlineLvl w:val="3"/>
    </w:pPr>
    <w:rPr>
      <w:i/>
      <w:iCs/>
    </w:rPr>
  </w:style>
  <w:style w:type="paragraph" w:customStyle="1" w:styleId="-1">
    <w:name w:val="з) Список - буллиты 1"/>
    <w:basedOn w:val="a"/>
    <w:link w:val="-10"/>
    <w:autoRedefine/>
    <w:rsid w:val="002704EC"/>
    <w:pPr>
      <w:spacing w:line="276" w:lineRule="auto"/>
      <w:ind w:left="1080" w:hanging="360"/>
      <w:contextualSpacing/>
      <w:jc w:val="both"/>
    </w:pPr>
    <w:rPr>
      <w:rFonts w:eastAsia="Times New Roman"/>
      <w:szCs w:val="20"/>
    </w:rPr>
  </w:style>
  <w:style w:type="character" w:customStyle="1" w:styleId="-10">
    <w:name w:val="з) Список - буллиты 1 Знак"/>
    <w:link w:val="-1"/>
    <w:locked/>
    <w:rsid w:val="002704EC"/>
    <w:rPr>
      <w:rFonts w:ascii="Times New Roman" w:hAnsi="Times New Roman"/>
      <w:sz w:val="24"/>
    </w:rPr>
  </w:style>
  <w:style w:type="paragraph" w:customStyle="1" w:styleId="-2">
    <w:name w:val="и) Список - буллиты 2"/>
    <w:basedOn w:val="a"/>
    <w:link w:val="-20"/>
    <w:rsid w:val="002704EC"/>
    <w:pPr>
      <w:spacing w:line="276" w:lineRule="auto"/>
      <w:ind w:left="1440" w:hanging="360"/>
      <w:contextualSpacing/>
      <w:jc w:val="both"/>
    </w:pPr>
    <w:rPr>
      <w:rFonts w:eastAsia="Times New Roman"/>
    </w:rPr>
  </w:style>
  <w:style w:type="character" w:customStyle="1" w:styleId="-20">
    <w:name w:val="и) Список - буллиты 2 Знак"/>
    <w:link w:val="-2"/>
    <w:locked/>
    <w:rsid w:val="002704EC"/>
    <w:rPr>
      <w:rFonts w:ascii="Times New Roman" w:hAnsi="Times New Roman"/>
      <w:sz w:val="24"/>
    </w:rPr>
  </w:style>
  <w:style w:type="paragraph" w:customStyle="1" w:styleId="aff6">
    <w:name w:val="к) Ненумерованный заголовок"/>
    <w:basedOn w:val="a"/>
    <w:next w:val="a"/>
    <w:link w:val="aff7"/>
    <w:rsid w:val="002704EC"/>
    <w:pPr>
      <w:keepNext/>
      <w:keepLines/>
      <w:spacing w:line="276" w:lineRule="auto"/>
      <w:ind w:firstLine="709"/>
      <w:jc w:val="both"/>
    </w:pPr>
    <w:rPr>
      <w:rFonts w:eastAsia="Times New Roman"/>
      <w:b/>
    </w:rPr>
  </w:style>
  <w:style w:type="character" w:customStyle="1" w:styleId="aff7">
    <w:name w:val="к) Ненумерованный заголовок Знак"/>
    <w:link w:val="aff6"/>
    <w:locked/>
    <w:rsid w:val="002704EC"/>
    <w:rPr>
      <w:rFonts w:ascii="Times New Roman" w:hAnsi="Times New Roman"/>
      <w:b/>
      <w:sz w:val="24"/>
    </w:rPr>
  </w:style>
  <w:style w:type="paragraph" w:customStyle="1" w:styleId="26">
    <w:name w:val="?????? 2"/>
    <w:basedOn w:val="a"/>
    <w:rsid w:val="002E707C"/>
    <w:pPr>
      <w:widowControl w:val="0"/>
      <w:suppressAutoHyphens/>
      <w:autoSpaceDE w:val="0"/>
      <w:ind w:left="566" w:hanging="283"/>
    </w:pPr>
    <w:rPr>
      <w:kern w:val="1"/>
      <w:lang w:eastAsia="hi-IN" w:bidi="hi-IN"/>
    </w:rPr>
  </w:style>
  <w:style w:type="paragraph" w:customStyle="1" w:styleId="p6">
    <w:name w:val="p6"/>
    <w:basedOn w:val="a"/>
    <w:rsid w:val="002E707C"/>
    <w:pPr>
      <w:spacing w:before="100" w:beforeAutospacing="1" w:after="100" w:afterAutospacing="1"/>
    </w:pPr>
  </w:style>
  <w:style w:type="paragraph" w:customStyle="1" w:styleId="P2">
    <w:name w:val="P2"/>
    <w:basedOn w:val="a"/>
    <w:hidden/>
    <w:rsid w:val="00923A32"/>
    <w:pPr>
      <w:adjustRightInd w:val="0"/>
    </w:pPr>
    <w:rPr>
      <w:szCs w:val="20"/>
    </w:rPr>
  </w:style>
  <w:style w:type="character" w:customStyle="1" w:styleId="T6">
    <w:name w:val="T6"/>
    <w:hidden/>
    <w:rsid w:val="00923A32"/>
    <w:rPr>
      <w:b/>
    </w:rPr>
  </w:style>
  <w:style w:type="paragraph" w:customStyle="1" w:styleId="P60">
    <w:name w:val="P6"/>
    <w:basedOn w:val="a"/>
    <w:hidden/>
    <w:rsid w:val="00923A32"/>
    <w:pPr>
      <w:adjustRightInd w:val="0"/>
    </w:pPr>
    <w:rPr>
      <w:b/>
      <w:szCs w:val="20"/>
    </w:rPr>
  </w:style>
  <w:style w:type="paragraph" w:customStyle="1" w:styleId="P3">
    <w:name w:val="P3"/>
    <w:basedOn w:val="a"/>
    <w:hidden/>
    <w:rsid w:val="00923A32"/>
    <w:pPr>
      <w:adjustRightInd w:val="0"/>
    </w:pPr>
    <w:rPr>
      <w:b/>
      <w:szCs w:val="20"/>
    </w:rPr>
  </w:style>
  <w:style w:type="paragraph" w:customStyle="1" w:styleId="P5">
    <w:name w:val="P5"/>
    <w:basedOn w:val="Standard"/>
    <w:hidden/>
    <w:rsid w:val="00923A32"/>
    <w:pPr>
      <w:suppressAutoHyphens w:val="0"/>
      <w:adjustRightInd w:val="0"/>
      <w:textAlignment w:val="auto"/>
    </w:pPr>
    <w:rPr>
      <w:kern w:val="0"/>
      <w:szCs w:val="20"/>
      <w:lang w:eastAsia="ru-RU"/>
    </w:rPr>
  </w:style>
  <w:style w:type="paragraph" w:customStyle="1" w:styleId="rtecenter">
    <w:name w:val="rtecenter"/>
    <w:basedOn w:val="a"/>
    <w:rsid w:val="00893171"/>
    <w:pPr>
      <w:spacing w:before="100" w:beforeAutospacing="1" w:after="100" w:afterAutospacing="1"/>
    </w:pPr>
  </w:style>
  <w:style w:type="paragraph" w:customStyle="1" w:styleId="HEADERTEXT0">
    <w:name w:val=".HEADERTEXT"/>
    <w:rsid w:val="007D2A00"/>
    <w:pPr>
      <w:widowControl w:val="0"/>
      <w:autoSpaceDE w:val="0"/>
      <w:autoSpaceDN w:val="0"/>
      <w:adjustRightInd w:val="0"/>
    </w:pPr>
    <w:rPr>
      <w:rFonts w:ascii="Times New Roman" w:hAnsi="Times New Roman"/>
      <w:color w:val="2B4279"/>
      <w:sz w:val="24"/>
      <w:szCs w:val="24"/>
    </w:rPr>
  </w:style>
  <w:style w:type="paragraph" w:customStyle="1" w:styleId="211">
    <w:name w:val="Основной текст 21"/>
    <w:basedOn w:val="a"/>
    <w:rsid w:val="00485F9F"/>
    <w:pPr>
      <w:suppressAutoHyphens/>
    </w:pPr>
    <w:rPr>
      <w:rFonts w:ascii="Arial" w:hAnsi="Arial"/>
      <w:b/>
      <w:sz w:val="18"/>
      <w:szCs w:val="20"/>
      <w:lang w:eastAsia="ar-SA"/>
    </w:rPr>
  </w:style>
  <w:style w:type="paragraph" w:customStyle="1" w:styleId="aff8">
    <w:name w:val="Нормальный (таблица)"/>
    <w:basedOn w:val="a"/>
    <w:next w:val="a"/>
    <w:rsid w:val="00346E8B"/>
    <w:pPr>
      <w:widowControl w:val="0"/>
      <w:autoSpaceDE w:val="0"/>
      <w:autoSpaceDN w:val="0"/>
      <w:adjustRightInd w:val="0"/>
      <w:jc w:val="both"/>
    </w:pPr>
    <w:rPr>
      <w:rFonts w:ascii="Arial" w:hAnsi="Arial"/>
    </w:rPr>
  </w:style>
  <w:style w:type="character" w:customStyle="1" w:styleId="w">
    <w:name w:val="w"/>
    <w:rsid w:val="00480661"/>
  </w:style>
  <w:style w:type="table" w:customStyle="1" w:styleId="TableNormal1">
    <w:name w:val="Table Normal1"/>
    <w:semiHidden/>
    <w:rsid w:val="00C82C0C"/>
    <w:pPr>
      <w:widowControl w:val="0"/>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C82C0C"/>
    <w:pPr>
      <w:widowControl w:val="0"/>
      <w:spacing w:before="94"/>
      <w:ind w:right="106"/>
      <w:jc w:val="center"/>
    </w:pPr>
    <w:rPr>
      <w:rFonts w:ascii="Calibri" w:eastAsia="Times New Roman" w:hAnsi="Calibri" w:cs="Calibri"/>
      <w:sz w:val="22"/>
      <w:szCs w:val="22"/>
      <w:lang w:val="en-US" w:eastAsia="en-US"/>
    </w:rPr>
  </w:style>
  <w:style w:type="table" w:customStyle="1" w:styleId="27">
    <w:name w:val="Сетка таблицы2"/>
    <w:basedOn w:val="a1"/>
    <w:next w:val="a6"/>
    <w:uiPriority w:val="99"/>
    <w:rsid w:val="00C57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
    <w:uiPriority w:val="34"/>
    <w:qFormat/>
    <w:rsid w:val="005A5442"/>
    <w:pPr>
      <w:ind w:left="720"/>
      <w:contextualSpacing/>
    </w:pPr>
  </w:style>
  <w:style w:type="character" w:customStyle="1" w:styleId="affa">
    <w:name w:val="Цветовое выделение"/>
    <w:uiPriority w:val="99"/>
    <w:rsid w:val="006102CB"/>
    <w:rPr>
      <w:b/>
      <w:bCs/>
      <w:color w:val="26282F"/>
    </w:rPr>
  </w:style>
  <w:style w:type="paragraph" w:customStyle="1" w:styleId="affb">
    <w:name w:val="Заголовок статьи"/>
    <w:basedOn w:val="a"/>
    <w:next w:val="a"/>
    <w:uiPriority w:val="99"/>
    <w:rsid w:val="006102CB"/>
    <w:pPr>
      <w:autoSpaceDE w:val="0"/>
      <w:autoSpaceDN w:val="0"/>
      <w:adjustRightInd w:val="0"/>
      <w:ind w:left="1612" w:hanging="892"/>
      <w:jc w:val="both"/>
    </w:pPr>
    <w:rPr>
      <w:rFonts w:ascii="Arial" w:hAnsi="Arial" w:cs="Arial"/>
    </w:rPr>
  </w:style>
  <w:style w:type="paragraph" w:customStyle="1" w:styleId="affc">
    <w:name w:val="Комментарий"/>
    <w:basedOn w:val="a"/>
    <w:next w:val="a"/>
    <w:uiPriority w:val="99"/>
    <w:rsid w:val="006102CB"/>
    <w:pPr>
      <w:autoSpaceDE w:val="0"/>
      <w:autoSpaceDN w:val="0"/>
      <w:adjustRightInd w:val="0"/>
      <w:spacing w:before="75"/>
      <w:ind w:left="170"/>
      <w:jc w:val="both"/>
    </w:pPr>
    <w:rPr>
      <w:rFonts w:ascii="Arial" w:hAnsi="Arial" w:cs="Arial"/>
      <w:color w:val="353842"/>
      <w:shd w:val="clear" w:color="auto" w:fill="F0F0F0"/>
    </w:rPr>
  </w:style>
  <w:style w:type="paragraph" w:customStyle="1" w:styleId="affd">
    <w:name w:val="Информация об изменениях документа"/>
    <w:basedOn w:val="affc"/>
    <w:next w:val="a"/>
    <w:uiPriority w:val="99"/>
    <w:rsid w:val="006102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450"/>
          <w:divBdr>
            <w:top w:val="none" w:sz="0" w:space="0" w:color="auto"/>
            <w:left w:val="none" w:sz="0" w:space="0" w:color="auto"/>
            <w:bottom w:val="none" w:sz="0" w:space="0" w:color="auto"/>
            <w:right w:val="none" w:sz="0" w:space="0" w:color="auto"/>
          </w:divBdr>
        </w:div>
        <w:div w:id="53">
          <w:marLeft w:val="0"/>
          <w:marRight w:val="0"/>
          <w:marTop w:val="0"/>
          <w:marBottom w:val="45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450"/>
          <w:divBdr>
            <w:top w:val="none" w:sz="0" w:space="0" w:color="auto"/>
            <w:left w:val="none" w:sz="0" w:space="0" w:color="auto"/>
            <w:bottom w:val="none" w:sz="0" w:space="0" w:color="auto"/>
            <w:right w:val="none" w:sz="0" w:space="0" w:color="auto"/>
          </w:divBdr>
        </w:div>
        <w:div w:id="40">
          <w:marLeft w:val="0"/>
          <w:marRight w:val="0"/>
          <w:marTop w:val="0"/>
          <w:marBottom w:val="450"/>
          <w:divBdr>
            <w:top w:val="none" w:sz="0" w:space="0" w:color="auto"/>
            <w:left w:val="none" w:sz="0" w:space="0" w:color="auto"/>
            <w:bottom w:val="none" w:sz="0" w:space="0" w:color="auto"/>
            <w:right w:val="none" w:sz="0" w:space="0" w:color="auto"/>
          </w:divBdr>
        </w:div>
        <w:div w:id="44">
          <w:marLeft w:val="0"/>
          <w:marRight w:val="0"/>
          <w:marTop w:val="0"/>
          <w:marBottom w:val="45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38258.0" TargetMode="External"/><Relationship Id="rId18" Type="http://schemas.openxmlformats.org/officeDocument/2006/relationships/hyperlink" Target="garantF1://12038258.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27232.0" TargetMode="External"/><Relationship Id="rId17" Type="http://schemas.openxmlformats.org/officeDocument/2006/relationships/hyperlink" Target="garantF1://12038258.24" TargetMode="External"/><Relationship Id="rId2" Type="http://schemas.openxmlformats.org/officeDocument/2006/relationships/numbering" Target="numbering.xml"/><Relationship Id="rId16" Type="http://schemas.openxmlformats.org/officeDocument/2006/relationships/hyperlink" Target="garantF1://12038258.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8.0" TargetMode="External"/><Relationship Id="rId5" Type="http://schemas.openxmlformats.org/officeDocument/2006/relationships/settings" Target="settings.xml"/><Relationship Id="rId15" Type="http://schemas.openxmlformats.org/officeDocument/2006/relationships/hyperlink" Target="garantF1://12038258.0" TargetMode="External"/><Relationship Id="rId10" Type="http://schemas.openxmlformats.org/officeDocument/2006/relationships/hyperlink" Target="garantF1://12027232.59" TargetMode="External"/><Relationship Id="rId19" Type="http://schemas.openxmlformats.org/officeDocument/2006/relationships/hyperlink" Target="garantF1://12038258.18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3825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8C466-3AC1-4592-B803-7A5338A3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562</Words>
  <Characters>2030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Администрация МО Билибинский муниципальный район</Company>
  <LinksUpToDate>false</LinksUpToDate>
  <CharactersWithSpaces>23823</CharactersWithSpaces>
  <SharedDoc>false</SharedDoc>
  <HLinks>
    <vt:vector size="12" baseType="variant">
      <vt:variant>
        <vt:i4>5505026</vt:i4>
      </vt:variant>
      <vt:variant>
        <vt:i4>3</vt:i4>
      </vt:variant>
      <vt:variant>
        <vt:i4>0</vt:i4>
      </vt:variant>
      <vt:variant>
        <vt:i4>5</vt:i4>
      </vt:variant>
      <vt:variant>
        <vt:lpwstr/>
      </vt:variant>
      <vt:variant>
        <vt:lpwstr>Par53</vt:lpwstr>
      </vt:variant>
      <vt:variant>
        <vt:i4>5439490</vt:i4>
      </vt:variant>
      <vt:variant>
        <vt:i4>0</vt:i4>
      </vt:variant>
      <vt:variant>
        <vt:i4>0</vt:i4>
      </vt:variant>
      <vt:variant>
        <vt:i4>5</vt:i4>
      </vt:variant>
      <vt:variant>
        <vt:lpwstr/>
      </vt:variant>
      <vt:variant>
        <vt:lpwstr>Par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creator>Евгений А. Попов</dc:creator>
  <cp:lastModifiedBy>yantikovo</cp:lastModifiedBy>
  <cp:revision>4</cp:revision>
  <cp:lastPrinted>2018-12-19T11:24:00Z</cp:lastPrinted>
  <dcterms:created xsi:type="dcterms:W3CDTF">2018-12-25T05:10:00Z</dcterms:created>
  <dcterms:modified xsi:type="dcterms:W3CDTF">2018-12-25T05:38:00Z</dcterms:modified>
</cp:coreProperties>
</file>